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5"/>
      </w:tblGrid>
      <w:tr w:rsidR="00E45921" w:rsidTr="00E45921">
        <w:tc>
          <w:tcPr>
            <w:tcW w:w="5070" w:type="dxa"/>
          </w:tcPr>
          <w:p w:rsidR="00E45921" w:rsidRDefault="00E45921" w:rsidP="00E45921">
            <w:pPr>
              <w:pStyle w:val="aa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E45921" w:rsidRDefault="00E45921" w:rsidP="00E45921">
            <w:pPr>
              <w:pStyle w:val="aa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Бойкопонурского </w:t>
            </w:r>
          </w:p>
          <w:p w:rsidR="00E45921" w:rsidRDefault="00E45921" w:rsidP="00E45921">
            <w:pPr>
              <w:pStyle w:val="aa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45921" w:rsidRDefault="00C35E1D" w:rsidP="00E45921">
            <w:pPr>
              <w:pStyle w:val="aa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BA5DA6">
              <w:rPr>
                <w:rFonts w:ascii="Times New Roman" w:hAnsi="Times New Roman" w:cs="Times New Roman"/>
                <w:sz w:val="28"/>
                <w:szCs w:val="28"/>
              </w:rPr>
              <w:t xml:space="preserve"> Ю. Я. Чернявский</w:t>
            </w:r>
          </w:p>
          <w:p w:rsidR="00E45921" w:rsidRDefault="00C35E1D" w:rsidP="00DD0F78">
            <w:pPr>
              <w:pStyle w:val="aa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</w:t>
            </w:r>
            <w:r w:rsidR="002763A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E4592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785" w:type="dxa"/>
          </w:tcPr>
          <w:p w:rsidR="00E45921" w:rsidRDefault="00E45921" w:rsidP="00E45921">
            <w:pPr>
              <w:pStyle w:val="aa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E45921" w:rsidRDefault="00E45921" w:rsidP="00E45921">
            <w:pPr>
              <w:pStyle w:val="aa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</w:t>
            </w:r>
          </w:p>
          <w:p w:rsidR="00E45921" w:rsidRDefault="00E45921" w:rsidP="00E45921">
            <w:pPr>
              <w:pStyle w:val="aa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 Бойкопонурского СП»</w:t>
            </w:r>
          </w:p>
          <w:p w:rsidR="00E45921" w:rsidRDefault="00E45921" w:rsidP="00E45921">
            <w:pPr>
              <w:pStyle w:val="aa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Г.М. Шарова</w:t>
            </w:r>
          </w:p>
          <w:p w:rsidR="00E45921" w:rsidRDefault="00C35E1D" w:rsidP="00DD0F78">
            <w:pPr>
              <w:pStyle w:val="aa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</w:t>
            </w:r>
            <w:r w:rsidR="002763A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E4592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E45921" w:rsidRDefault="00E45921" w:rsidP="00E45921">
      <w:pPr>
        <w:pStyle w:val="aa"/>
        <w:tabs>
          <w:tab w:val="left" w:pos="3828"/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5921" w:rsidRPr="00814CBF" w:rsidRDefault="00E45921" w:rsidP="00E4592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921" w:rsidRPr="00814CBF" w:rsidRDefault="00E45921" w:rsidP="00E4592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921" w:rsidRDefault="00E45921" w:rsidP="00E45921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921" w:rsidRPr="00814CBF" w:rsidRDefault="00E45921" w:rsidP="00E45921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921" w:rsidRPr="00814CBF" w:rsidRDefault="00E45921" w:rsidP="00E45921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921" w:rsidRPr="004C6DC6" w:rsidRDefault="00E45921" w:rsidP="00E45921">
      <w:pPr>
        <w:pStyle w:val="aa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6DC6">
        <w:rPr>
          <w:rFonts w:ascii="Times New Roman" w:hAnsi="Times New Roman" w:cs="Times New Roman"/>
          <w:b/>
          <w:sz w:val="32"/>
          <w:szCs w:val="32"/>
        </w:rPr>
        <w:t>ПЛАН  РАБОТЫ</w:t>
      </w:r>
    </w:p>
    <w:p w:rsidR="00E45921" w:rsidRPr="004C6DC6" w:rsidRDefault="00E45921" w:rsidP="00E45921">
      <w:pPr>
        <w:pStyle w:val="aa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6DC6">
        <w:rPr>
          <w:rFonts w:ascii="Times New Roman" w:hAnsi="Times New Roman" w:cs="Times New Roman"/>
          <w:b/>
          <w:sz w:val="32"/>
          <w:szCs w:val="32"/>
        </w:rPr>
        <w:t>Бойкопонурской сельской  библиотеки</w:t>
      </w:r>
    </w:p>
    <w:p w:rsidR="00BA5DA6" w:rsidRDefault="00BA5DA6" w:rsidP="00E45921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казенного учреждения</w:t>
      </w:r>
    </w:p>
    <w:p w:rsidR="00E45921" w:rsidRPr="004C6DC6" w:rsidRDefault="00E45921" w:rsidP="00E45921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6DC6">
        <w:rPr>
          <w:rFonts w:ascii="Times New Roman" w:hAnsi="Times New Roman" w:cs="Times New Roman"/>
          <w:b/>
          <w:sz w:val="32"/>
          <w:szCs w:val="32"/>
        </w:rPr>
        <w:t xml:space="preserve"> «Библиотечная система Бойкопонурского сельского поселения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C6DC6">
        <w:rPr>
          <w:rFonts w:ascii="Times New Roman" w:hAnsi="Times New Roman" w:cs="Times New Roman"/>
          <w:b/>
          <w:sz w:val="32"/>
          <w:szCs w:val="32"/>
        </w:rPr>
        <w:t>по библиотечно-библиографическому</w:t>
      </w:r>
    </w:p>
    <w:p w:rsidR="00E45921" w:rsidRPr="004C6DC6" w:rsidRDefault="00E45921" w:rsidP="00E45921">
      <w:pPr>
        <w:pStyle w:val="aa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6DC6">
        <w:rPr>
          <w:rFonts w:ascii="Times New Roman" w:hAnsi="Times New Roman" w:cs="Times New Roman"/>
          <w:b/>
          <w:sz w:val="32"/>
          <w:szCs w:val="32"/>
        </w:rPr>
        <w:t xml:space="preserve">и информационному обслуживанию  </w:t>
      </w:r>
      <w:r>
        <w:rPr>
          <w:rFonts w:ascii="Times New Roman" w:hAnsi="Times New Roman" w:cs="Times New Roman"/>
          <w:b/>
          <w:sz w:val="32"/>
          <w:szCs w:val="32"/>
        </w:rPr>
        <w:t xml:space="preserve">читателей </w:t>
      </w:r>
    </w:p>
    <w:p w:rsidR="00E45921" w:rsidRPr="004C6DC6" w:rsidRDefault="002763A9" w:rsidP="00E45921">
      <w:pPr>
        <w:pStyle w:val="aa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22</w:t>
      </w:r>
      <w:r w:rsidR="00E45921" w:rsidRPr="004C6DC6">
        <w:rPr>
          <w:rFonts w:ascii="Times New Roman" w:hAnsi="Times New Roman" w:cs="Times New Roman"/>
          <w:b/>
          <w:sz w:val="32"/>
          <w:szCs w:val="32"/>
        </w:rPr>
        <w:t xml:space="preserve"> году.</w:t>
      </w:r>
    </w:p>
    <w:p w:rsidR="00E45921" w:rsidRPr="00814CBF" w:rsidRDefault="00E45921" w:rsidP="00E45921">
      <w:pPr>
        <w:pStyle w:val="aa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921" w:rsidRDefault="00E45921" w:rsidP="00E45921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45921" w:rsidRDefault="00E45921" w:rsidP="00E45921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45921" w:rsidRDefault="00E45921" w:rsidP="00E45921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45921" w:rsidRDefault="00E45921" w:rsidP="00E45921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45921" w:rsidRDefault="00E45921" w:rsidP="00E45921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45921" w:rsidRDefault="00E45921" w:rsidP="00E45921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45921" w:rsidRPr="00814CBF" w:rsidRDefault="00E45921" w:rsidP="00E45921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45921" w:rsidRPr="00814CBF" w:rsidRDefault="00E45921" w:rsidP="00E4592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CB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C13E9">
        <w:rPr>
          <w:rFonts w:ascii="Times New Roman" w:hAnsi="Times New Roman" w:cs="Times New Roman"/>
          <w:sz w:val="28"/>
          <w:szCs w:val="28"/>
        </w:rPr>
        <w:t xml:space="preserve"> </w:t>
      </w:r>
      <w:r w:rsidRPr="00814CBF">
        <w:rPr>
          <w:rFonts w:ascii="Times New Roman" w:hAnsi="Times New Roman" w:cs="Times New Roman"/>
          <w:sz w:val="28"/>
          <w:szCs w:val="28"/>
        </w:rPr>
        <w:t xml:space="preserve">МКУ «БС Бойкопонурского </w:t>
      </w:r>
    </w:p>
    <w:p w:rsidR="00E45921" w:rsidRPr="00814CBF" w:rsidRDefault="00E45921" w:rsidP="00E4592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CB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14CBF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E45921" w:rsidRPr="00814CBF" w:rsidRDefault="00E45921" w:rsidP="00E4592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CB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353</w:t>
      </w:r>
      <w:r w:rsidRPr="00814CBF">
        <w:rPr>
          <w:rFonts w:ascii="Times New Roman" w:hAnsi="Times New Roman" w:cs="Times New Roman"/>
          <w:sz w:val="28"/>
          <w:szCs w:val="28"/>
        </w:rPr>
        <w:t>795</w:t>
      </w:r>
    </w:p>
    <w:p w:rsidR="00E45921" w:rsidRDefault="00E45921" w:rsidP="00E4592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814CBF">
        <w:rPr>
          <w:rFonts w:ascii="Times New Roman" w:hAnsi="Times New Roman" w:cs="Times New Roman"/>
          <w:sz w:val="28"/>
          <w:szCs w:val="28"/>
        </w:rPr>
        <w:t>Калининский район,</w:t>
      </w:r>
    </w:p>
    <w:p w:rsidR="00E45921" w:rsidRPr="00814CBF" w:rsidRDefault="00E45921" w:rsidP="00E4592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814CBF">
        <w:rPr>
          <w:rFonts w:ascii="Times New Roman" w:hAnsi="Times New Roman" w:cs="Times New Roman"/>
          <w:sz w:val="28"/>
          <w:szCs w:val="28"/>
        </w:rPr>
        <w:t xml:space="preserve"> х. Бойкопонура,</w:t>
      </w:r>
    </w:p>
    <w:p w:rsidR="00E45921" w:rsidRPr="00814CBF" w:rsidRDefault="00E45921" w:rsidP="00E4592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C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ул. Бойко  2 «а»</w:t>
      </w:r>
    </w:p>
    <w:p w:rsidR="00E45921" w:rsidRPr="00814CBF" w:rsidRDefault="00E45921" w:rsidP="00E4592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C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тел: 8 (861 63) 47-7-74</w:t>
      </w:r>
    </w:p>
    <w:p w:rsidR="00E45921" w:rsidRPr="00814CBF" w:rsidRDefault="00E45921" w:rsidP="00E45921">
      <w:pPr>
        <w:pStyle w:val="aa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CB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 w:rsidR="0094281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81F8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14CBF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814CBF">
        <w:rPr>
          <w:rFonts w:ascii="Times New Roman" w:eastAsia="Calibri" w:hAnsi="Times New Roman" w:cs="Times New Roman"/>
          <w:sz w:val="28"/>
          <w:szCs w:val="28"/>
        </w:rPr>
        <w:t>-</w:t>
      </w:r>
      <w:r w:rsidRPr="00814CBF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814CB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814CBF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814CBF">
        <w:rPr>
          <w:rFonts w:ascii="Times New Roman" w:eastAsia="Calibri" w:hAnsi="Times New Roman" w:cs="Times New Roman"/>
          <w:sz w:val="28"/>
          <w:szCs w:val="28"/>
        </w:rPr>
        <w:t>-</w:t>
      </w:r>
      <w:r w:rsidRPr="00814CBF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814CBF">
        <w:rPr>
          <w:rFonts w:ascii="Times New Roman" w:eastAsia="Calibri" w:hAnsi="Times New Roman" w:cs="Times New Roman"/>
          <w:sz w:val="28"/>
          <w:szCs w:val="28"/>
        </w:rPr>
        <w:t>.</w:t>
      </w:r>
      <w:r w:rsidRPr="00814CBF">
        <w:rPr>
          <w:rFonts w:ascii="Times New Roman" w:eastAsia="Calibri" w:hAnsi="Times New Roman" w:cs="Times New Roman"/>
          <w:sz w:val="28"/>
          <w:szCs w:val="28"/>
          <w:lang w:val="en-US"/>
        </w:rPr>
        <w:t>laibrary</w:t>
      </w:r>
      <w:r w:rsidRPr="00814CBF">
        <w:rPr>
          <w:rFonts w:ascii="Times New Roman" w:eastAsia="Calibri" w:hAnsi="Times New Roman" w:cs="Times New Roman"/>
          <w:sz w:val="28"/>
          <w:szCs w:val="28"/>
        </w:rPr>
        <w:t xml:space="preserve"> @ </w:t>
      </w:r>
      <w:r w:rsidRPr="00814CBF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814CBF">
        <w:rPr>
          <w:rFonts w:ascii="Times New Roman" w:eastAsia="Calibri" w:hAnsi="Times New Roman" w:cs="Times New Roman"/>
          <w:sz w:val="28"/>
          <w:szCs w:val="28"/>
        </w:rPr>
        <w:t>.</w:t>
      </w:r>
      <w:r w:rsidRPr="00814CB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</w:p>
    <w:p w:rsidR="00E45921" w:rsidRPr="00814CBF" w:rsidRDefault="00E45921" w:rsidP="00E45921">
      <w:pPr>
        <w:pStyle w:val="aa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CB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директор   Шарова  Галина  </w:t>
      </w:r>
    </w:p>
    <w:p w:rsidR="00E45921" w:rsidRPr="00814CBF" w:rsidRDefault="00E45921" w:rsidP="00E45921">
      <w:pPr>
        <w:pStyle w:val="aa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CBF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Pr="00814CBF">
        <w:rPr>
          <w:rFonts w:ascii="Times New Roman" w:eastAsia="Calibri" w:hAnsi="Times New Roman" w:cs="Times New Roman"/>
          <w:sz w:val="28"/>
          <w:szCs w:val="28"/>
        </w:rPr>
        <w:t>Михайловна</w:t>
      </w:r>
    </w:p>
    <w:p w:rsidR="00E45921" w:rsidRPr="00814CBF" w:rsidRDefault="00E45921" w:rsidP="00E4592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921" w:rsidRDefault="00E45921" w:rsidP="00E4592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921" w:rsidRDefault="00E45921" w:rsidP="00E4592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921" w:rsidRDefault="00E45921" w:rsidP="00E4592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921" w:rsidRPr="00814CBF" w:rsidRDefault="00E45921" w:rsidP="00E4592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45921" w:rsidRPr="00814CBF" w:rsidRDefault="00E45921" w:rsidP="00E45921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4CBF">
        <w:rPr>
          <w:rFonts w:ascii="Times New Roman" w:hAnsi="Times New Roman" w:cs="Times New Roman"/>
          <w:sz w:val="28"/>
          <w:szCs w:val="28"/>
        </w:rPr>
        <w:t>х. Бойкопонура</w:t>
      </w:r>
    </w:p>
    <w:p w:rsidR="00E45921" w:rsidRPr="00814CBF" w:rsidRDefault="002763A9" w:rsidP="00E45921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E45921" w:rsidRPr="00814CB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3002C" w:rsidRPr="0033002C" w:rsidRDefault="0033002C" w:rsidP="0033002C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3002C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CF4116">
        <w:rPr>
          <w:rFonts w:ascii="Times New Roman" w:hAnsi="Times New Roman"/>
          <w:b/>
          <w:sz w:val="28"/>
          <w:szCs w:val="28"/>
        </w:rPr>
        <w:t>Цели и задачи</w:t>
      </w:r>
      <w:r w:rsidRPr="0033002C">
        <w:rPr>
          <w:rFonts w:ascii="Times New Roman" w:hAnsi="Times New Roman"/>
          <w:b/>
          <w:sz w:val="28"/>
          <w:szCs w:val="28"/>
        </w:rPr>
        <w:t xml:space="preserve">, </w:t>
      </w:r>
      <w:r w:rsidR="00CF4116">
        <w:rPr>
          <w:rFonts w:ascii="Times New Roman" w:hAnsi="Times New Roman"/>
          <w:b/>
          <w:sz w:val="28"/>
          <w:szCs w:val="28"/>
        </w:rPr>
        <w:t>основные направления деятельности.</w:t>
      </w:r>
    </w:p>
    <w:p w:rsidR="00666251" w:rsidRDefault="00E45921" w:rsidP="00D3616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36163">
        <w:rPr>
          <w:rFonts w:ascii="Times New Roman" w:hAnsi="Times New Roman" w:cs="Times New Roman"/>
          <w:sz w:val="28"/>
          <w:szCs w:val="28"/>
        </w:rPr>
        <w:t>Основные направления деятельности 2022 года:</w:t>
      </w:r>
    </w:p>
    <w:p w:rsidR="00D36163" w:rsidRDefault="00CD56CD" w:rsidP="00986D85">
      <w:pPr>
        <w:pStyle w:val="aa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163">
        <w:rPr>
          <w:rFonts w:ascii="Times New Roman" w:hAnsi="Times New Roman" w:cs="Times New Roman"/>
          <w:sz w:val="28"/>
          <w:szCs w:val="28"/>
        </w:rPr>
        <w:t>Обеспечение современного уровня информационно-библиотечного обслуживания, свободный и оперативный доступ граждан различных социально-возрастных групп к информации и фондам библиотек.</w:t>
      </w:r>
    </w:p>
    <w:p w:rsidR="00D36163" w:rsidRDefault="00CD56CD" w:rsidP="00986D85">
      <w:pPr>
        <w:pStyle w:val="aa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общение к ц</w:t>
      </w:r>
      <w:r w:rsidR="00D36163">
        <w:rPr>
          <w:rFonts w:ascii="Times New Roman" w:hAnsi="Times New Roman" w:cs="Times New Roman"/>
          <w:sz w:val="28"/>
          <w:szCs w:val="28"/>
        </w:rPr>
        <w:t>енностям российской и мировой культуры, практическим и фундаментальным знаниям.</w:t>
      </w:r>
    </w:p>
    <w:p w:rsidR="00D36163" w:rsidRDefault="00CD56CD" w:rsidP="00986D85">
      <w:pPr>
        <w:pStyle w:val="aa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163">
        <w:rPr>
          <w:rFonts w:ascii="Times New Roman" w:hAnsi="Times New Roman" w:cs="Times New Roman"/>
          <w:sz w:val="28"/>
          <w:szCs w:val="28"/>
        </w:rPr>
        <w:t>Сохранение национального культурного наследия, краеведческой информации и знаний, их пропаганда и популяризация.</w:t>
      </w:r>
    </w:p>
    <w:p w:rsidR="00D36163" w:rsidRDefault="00CD56CD" w:rsidP="00986D85">
      <w:pPr>
        <w:pStyle w:val="aa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163">
        <w:rPr>
          <w:rFonts w:ascii="Times New Roman" w:hAnsi="Times New Roman" w:cs="Times New Roman"/>
          <w:sz w:val="28"/>
          <w:szCs w:val="28"/>
        </w:rPr>
        <w:t>Цифровизация и информатизация библиотечных процессов, обслуживание пользователей в режиме локального и удаленного доступа, обеспечение доступа к Национальной электронной библиотеке (НЭБ), ресурсам государственных, региональных и муниципальных библиотек.</w:t>
      </w:r>
    </w:p>
    <w:p w:rsidR="00D36163" w:rsidRDefault="00CD56CD" w:rsidP="00986D85">
      <w:pPr>
        <w:pStyle w:val="aa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163">
        <w:rPr>
          <w:rFonts w:ascii="Times New Roman" w:hAnsi="Times New Roman" w:cs="Times New Roman"/>
          <w:sz w:val="28"/>
          <w:szCs w:val="28"/>
        </w:rPr>
        <w:t>Участие в реализации государственных, региональных, муниципальных и иных целевых программ и проектов в сфере развития библиотек.</w:t>
      </w:r>
    </w:p>
    <w:p w:rsidR="00D36163" w:rsidRDefault="00CD56CD" w:rsidP="00986D85">
      <w:pPr>
        <w:pStyle w:val="aa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163">
        <w:rPr>
          <w:rFonts w:ascii="Times New Roman" w:hAnsi="Times New Roman" w:cs="Times New Roman"/>
          <w:sz w:val="28"/>
          <w:szCs w:val="28"/>
        </w:rPr>
        <w:t>Социальное партнерство с образовательными, культурными и иными учреждениями</w:t>
      </w:r>
      <w:r w:rsidR="0042531B">
        <w:rPr>
          <w:rFonts w:ascii="Times New Roman" w:hAnsi="Times New Roman" w:cs="Times New Roman"/>
          <w:sz w:val="28"/>
          <w:szCs w:val="28"/>
        </w:rPr>
        <w:t>, частными лицами в целях повышения качества библиотечного обслуживания населения.</w:t>
      </w:r>
    </w:p>
    <w:p w:rsidR="0042531B" w:rsidRDefault="00CD56CD" w:rsidP="00986D85">
      <w:pPr>
        <w:pStyle w:val="aa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31B">
        <w:rPr>
          <w:rFonts w:ascii="Times New Roman" w:hAnsi="Times New Roman" w:cs="Times New Roman"/>
          <w:sz w:val="28"/>
          <w:szCs w:val="28"/>
        </w:rPr>
        <w:t>Создание библиотечного пространства, обеспечивающего необходимый качественный уровень библиотечного обслуживания и организации досуга пользователей.</w:t>
      </w:r>
    </w:p>
    <w:p w:rsidR="0042531B" w:rsidRPr="009F27F9" w:rsidRDefault="00CD56CD" w:rsidP="00986D85">
      <w:pPr>
        <w:pStyle w:val="aa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31B">
        <w:rPr>
          <w:rFonts w:ascii="Times New Roman" w:hAnsi="Times New Roman" w:cs="Times New Roman"/>
          <w:sz w:val="28"/>
          <w:szCs w:val="28"/>
        </w:rPr>
        <w:t>Осуществление деятельности по формированию общественного мнения: повышение рейтинга библиотеки как информационного и культурного учреждения, создание устойчивого позитивного и благоприятного имиджа.</w:t>
      </w:r>
    </w:p>
    <w:p w:rsidR="00666251" w:rsidRDefault="00666251" w:rsidP="009F27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F27F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4592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605BD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F4520B" w:rsidRPr="00F605BD">
        <w:rPr>
          <w:rFonts w:ascii="Times New Roman" w:hAnsi="Times New Roman" w:cs="Times New Roman"/>
          <w:sz w:val="28"/>
          <w:szCs w:val="28"/>
        </w:rPr>
        <w:t>Бойкопонурской сельской библиотеки</w:t>
      </w:r>
      <w:r w:rsidRPr="00F605BD">
        <w:rPr>
          <w:rFonts w:ascii="Times New Roman" w:hAnsi="Times New Roman" w:cs="Times New Roman"/>
          <w:sz w:val="28"/>
          <w:szCs w:val="28"/>
        </w:rPr>
        <w:t xml:space="preserve">  являются:</w:t>
      </w:r>
    </w:p>
    <w:p w:rsidR="00CD56CD" w:rsidRDefault="00CD56CD" w:rsidP="00986D85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ности, оперативности и комфортности получения информации пользователями библиотеки</w:t>
      </w:r>
    </w:p>
    <w:p w:rsidR="00CD56CD" w:rsidRDefault="00CD56CD" w:rsidP="00986D85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пользователям в процессе образования, самообразования, формирования личности, развития творческих способностей.</w:t>
      </w:r>
    </w:p>
    <w:p w:rsidR="00CD56CD" w:rsidRDefault="00CD56CD" w:rsidP="00986D85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формационной культуры и культуры чтения пользователей.</w:t>
      </w:r>
    </w:p>
    <w:p w:rsidR="00CD56CD" w:rsidRDefault="00CD56CD" w:rsidP="00986D85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жение книги и чтения среди населения и повышение читательской активности.</w:t>
      </w:r>
    </w:p>
    <w:p w:rsidR="00CD56CD" w:rsidRDefault="00CD56CD" w:rsidP="00986D85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сестороннего раскрытия фонда библиотеки с использованием различных форм индивидуальной и массовой работы.</w:t>
      </w:r>
    </w:p>
    <w:p w:rsidR="00CD56CD" w:rsidRDefault="00CD56CD" w:rsidP="00986D85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ащивание технических средств и информационных про</w:t>
      </w:r>
      <w:r w:rsidR="00BC2C6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ктов, способствующих предоставлению пользователю библиотечного и информационно-библиографического пространства, адекватного современному развитию технологий.</w:t>
      </w:r>
    </w:p>
    <w:p w:rsidR="00CD56CD" w:rsidRDefault="00CD56CD" w:rsidP="00986D85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соци</w:t>
      </w:r>
      <w:r w:rsidR="00BC2C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ческих исследований с целью выявления интере</w:t>
      </w:r>
      <w:r w:rsidR="00BA1F4C">
        <w:rPr>
          <w:rFonts w:ascii="Times New Roman" w:hAnsi="Times New Roman" w:cs="Times New Roman"/>
          <w:sz w:val="28"/>
          <w:szCs w:val="28"/>
        </w:rPr>
        <w:t>сов и потребностей пользователей, их отношения к библиотеке</w:t>
      </w:r>
      <w:r w:rsidR="00BC2C64">
        <w:rPr>
          <w:rFonts w:ascii="Times New Roman" w:hAnsi="Times New Roman" w:cs="Times New Roman"/>
          <w:sz w:val="28"/>
          <w:szCs w:val="28"/>
        </w:rPr>
        <w:t>, а также получения оценки качества предоставляемых ею библиотечных услуг.</w:t>
      </w:r>
    </w:p>
    <w:p w:rsidR="00BC2C64" w:rsidRDefault="00F605BD" w:rsidP="00986D85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пыта работы других библиотек с целью внедрения в практику работы библиотеки наиболее интересных форм библиотечных услуг.</w:t>
      </w:r>
    </w:p>
    <w:p w:rsidR="00F605BD" w:rsidRDefault="00F605BD" w:rsidP="00986D85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организация работы с детьми и молодежью по всем направлениям библиотечной деятельности.</w:t>
      </w:r>
    </w:p>
    <w:p w:rsidR="00F605BD" w:rsidRDefault="00F605BD" w:rsidP="00986D85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еализации федеральных и региональных программ в рамках национального проекта «Культура», развитие программно-проектной деятельности библиотеки.</w:t>
      </w:r>
    </w:p>
    <w:p w:rsidR="00F605BD" w:rsidRDefault="00F605BD" w:rsidP="00986D85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деятельности библиотеки в СМИ и через социальные сети.</w:t>
      </w:r>
    </w:p>
    <w:p w:rsidR="00CD56CD" w:rsidRPr="00BD2920" w:rsidRDefault="00F605BD" w:rsidP="00986D85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обеспечения сохранности библиотечного фонда.</w:t>
      </w:r>
    </w:p>
    <w:p w:rsidR="00666251" w:rsidRPr="009F27F9" w:rsidRDefault="00666251" w:rsidP="009F27F9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7F9">
        <w:rPr>
          <w:rFonts w:ascii="Times New Roman" w:hAnsi="Times New Roman" w:cs="Times New Roman"/>
          <w:sz w:val="28"/>
          <w:szCs w:val="28"/>
        </w:rPr>
        <w:t xml:space="preserve">Приоритетные направления работы:  </w:t>
      </w:r>
    </w:p>
    <w:p w:rsidR="00F4520B" w:rsidRPr="009F27F9" w:rsidRDefault="00666251" w:rsidP="00986D85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7F9">
        <w:rPr>
          <w:rFonts w:ascii="Times New Roman" w:hAnsi="Times New Roman" w:cs="Times New Roman"/>
          <w:sz w:val="28"/>
          <w:szCs w:val="28"/>
        </w:rPr>
        <w:t>Пропаганда лучших литературных  произведений.  Работа по продвижению</w:t>
      </w:r>
      <w:r w:rsidR="00F4520B" w:rsidRPr="009F27F9">
        <w:rPr>
          <w:rFonts w:ascii="Times New Roman" w:hAnsi="Times New Roman" w:cs="Times New Roman"/>
          <w:sz w:val="28"/>
          <w:szCs w:val="28"/>
        </w:rPr>
        <w:t xml:space="preserve"> книги и чтения</w:t>
      </w:r>
      <w:r w:rsidRPr="009F27F9">
        <w:rPr>
          <w:rFonts w:ascii="Times New Roman" w:hAnsi="Times New Roman" w:cs="Times New Roman"/>
          <w:sz w:val="28"/>
          <w:szCs w:val="28"/>
        </w:rPr>
        <w:t>, расширение читательской аудитории;</w:t>
      </w:r>
    </w:p>
    <w:p w:rsidR="00666251" w:rsidRPr="009F27F9" w:rsidRDefault="00666251" w:rsidP="00986D85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7F9">
        <w:rPr>
          <w:rFonts w:ascii="Times New Roman" w:hAnsi="Times New Roman" w:cs="Times New Roman"/>
          <w:sz w:val="28"/>
          <w:szCs w:val="28"/>
        </w:rPr>
        <w:t>Патриотическое воспитание граждан;</w:t>
      </w:r>
    </w:p>
    <w:p w:rsidR="00666251" w:rsidRPr="009F27F9" w:rsidRDefault="00666251" w:rsidP="00986D85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7F9">
        <w:rPr>
          <w:rFonts w:ascii="Times New Roman" w:hAnsi="Times New Roman" w:cs="Times New Roman"/>
          <w:sz w:val="28"/>
          <w:szCs w:val="28"/>
        </w:rPr>
        <w:t>Краеведческое просвещение населения;</w:t>
      </w:r>
    </w:p>
    <w:p w:rsidR="009F27F9" w:rsidRPr="00E54337" w:rsidRDefault="00666251" w:rsidP="00986D85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7F9">
        <w:rPr>
          <w:rFonts w:ascii="Times New Roman" w:hAnsi="Times New Roman" w:cs="Times New Roman"/>
          <w:sz w:val="28"/>
          <w:szCs w:val="28"/>
        </w:rPr>
        <w:t>Пропаганда здорового образа жизни, про</w:t>
      </w:r>
      <w:r w:rsidR="00925EC4" w:rsidRPr="009F27F9">
        <w:rPr>
          <w:rFonts w:ascii="Times New Roman" w:hAnsi="Times New Roman" w:cs="Times New Roman"/>
          <w:sz w:val="28"/>
          <w:szCs w:val="28"/>
        </w:rPr>
        <w:t>филактика</w:t>
      </w:r>
      <w:r w:rsidRPr="009F27F9">
        <w:rPr>
          <w:rFonts w:ascii="Times New Roman" w:hAnsi="Times New Roman" w:cs="Times New Roman"/>
          <w:sz w:val="28"/>
          <w:szCs w:val="28"/>
        </w:rPr>
        <w:t xml:space="preserve"> вредных привычек;</w:t>
      </w:r>
    </w:p>
    <w:p w:rsidR="00666251" w:rsidRDefault="00666251" w:rsidP="00986D85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7F9">
        <w:rPr>
          <w:rFonts w:ascii="Times New Roman" w:hAnsi="Times New Roman" w:cs="Times New Roman"/>
          <w:sz w:val="28"/>
          <w:szCs w:val="28"/>
        </w:rPr>
        <w:t>Продвижение и популяризация культурно-исторического наследия.</w:t>
      </w:r>
    </w:p>
    <w:p w:rsidR="00BD2920" w:rsidRPr="009F27F9" w:rsidRDefault="00BD2920" w:rsidP="00986D85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воспитание пользователей.</w:t>
      </w:r>
    </w:p>
    <w:p w:rsidR="00AA45C2" w:rsidRPr="00DE5AB6" w:rsidRDefault="00E54337" w:rsidP="00986D85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е просвещение населения.</w:t>
      </w:r>
    </w:p>
    <w:p w:rsidR="0032197C" w:rsidRDefault="0032197C" w:rsidP="0032197C">
      <w:pPr>
        <w:spacing w:after="0" w:line="240" w:lineRule="auto"/>
        <w:ind w:left="1140"/>
        <w:jc w:val="both"/>
        <w:rPr>
          <w:rFonts w:ascii="Times New Roman" w:hAnsi="Times New Roman" w:cs="Times New Roman"/>
          <w:sz w:val="28"/>
        </w:rPr>
      </w:pPr>
    </w:p>
    <w:p w:rsidR="00D42AF4" w:rsidRDefault="002763A9" w:rsidP="00547B8C">
      <w:pPr>
        <w:pStyle w:val="aa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боте библиотеки в 2022</w:t>
      </w:r>
      <w:r w:rsidR="00BA5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337" w:rsidRPr="00E54337">
        <w:rPr>
          <w:rFonts w:ascii="Times New Roman" w:eastAsia="Times New Roman" w:hAnsi="Times New Roman" w:cs="Times New Roman"/>
          <w:sz w:val="28"/>
          <w:szCs w:val="28"/>
        </w:rPr>
        <w:t>году найдут отражение значимые события и даты</w:t>
      </w:r>
      <w:r w:rsidR="00E543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10FA" w:rsidRPr="006E10FA" w:rsidRDefault="006E10FA" w:rsidP="006E10FA">
      <w:pPr>
        <w:pStyle w:val="aa"/>
        <w:rPr>
          <w:rFonts w:ascii="Times New Roman" w:eastAsia="Times New Roman" w:hAnsi="Times New Roman" w:cs="Times New Roman"/>
          <w:sz w:val="28"/>
        </w:rPr>
      </w:pPr>
      <w:r w:rsidRPr="006E10FA">
        <w:rPr>
          <w:rFonts w:ascii="Times New Roman" w:eastAsia="Times New Roman" w:hAnsi="Times New Roman" w:cs="Times New Roman"/>
          <w:sz w:val="28"/>
        </w:rPr>
        <w:t>Международные десятилетия (по решению ООН)</w:t>
      </w:r>
    </w:p>
    <w:p w:rsidR="006E10FA" w:rsidRPr="006E10FA" w:rsidRDefault="006E10FA" w:rsidP="006E10FA">
      <w:pPr>
        <w:pStyle w:val="aa"/>
        <w:rPr>
          <w:rFonts w:ascii="Times New Roman" w:eastAsia="Times New Roman" w:hAnsi="Times New Roman" w:cs="Times New Roman"/>
          <w:sz w:val="28"/>
        </w:rPr>
      </w:pPr>
      <w:r w:rsidRPr="006E10FA">
        <w:rPr>
          <w:rFonts w:ascii="Times New Roman" w:eastAsia="Times New Roman" w:hAnsi="Times New Roman" w:cs="Times New Roman"/>
          <w:sz w:val="28"/>
        </w:rPr>
        <w:t>2013–2022 гг. – Международное десятилетие сближения культур</w:t>
      </w:r>
    </w:p>
    <w:p w:rsidR="006E10FA" w:rsidRPr="006E10FA" w:rsidRDefault="006E10FA" w:rsidP="006E10FA">
      <w:pPr>
        <w:pStyle w:val="aa"/>
        <w:rPr>
          <w:rFonts w:ascii="Times New Roman" w:eastAsia="Times New Roman" w:hAnsi="Times New Roman" w:cs="Times New Roman"/>
          <w:sz w:val="28"/>
        </w:rPr>
      </w:pPr>
      <w:r w:rsidRPr="006E10FA">
        <w:rPr>
          <w:rFonts w:ascii="Times New Roman" w:eastAsia="Times New Roman" w:hAnsi="Times New Roman" w:cs="Times New Roman"/>
          <w:sz w:val="28"/>
        </w:rPr>
        <w:t>2014–2024 гг. – Десятилетие устойчивой энергетики для всех</w:t>
      </w:r>
    </w:p>
    <w:p w:rsidR="006E10FA" w:rsidRPr="006E10FA" w:rsidRDefault="006E10FA" w:rsidP="006E10FA">
      <w:pPr>
        <w:pStyle w:val="aa"/>
        <w:rPr>
          <w:rFonts w:ascii="Times New Roman" w:eastAsia="Times New Roman" w:hAnsi="Times New Roman" w:cs="Times New Roman"/>
          <w:sz w:val="28"/>
        </w:rPr>
      </w:pPr>
      <w:r w:rsidRPr="006E10FA">
        <w:rPr>
          <w:rFonts w:ascii="Times New Roman" w:eastAsia="Times New Roman" w:hAnsi="Times New Roman" w:cs="Times New Roman"/>
          <w:sz w:val="28"/>
        </w:rPr>
        <w:t>2018–2028 гг. – Международное десятилетие действий «Вода для устойчивого развития»</w:t>
      </w:r>
    </w:p>
    <w:p w:rsidR="006E10FA" w:rsidRPr="006E10FA" w:rsidRDefault="006E10FA" w:rsidP="006E10FA">
      <w:pPr>
        <w:pStyle w:val="aa"/>
        <w:rPr>
          <w:rFonts w:ascii="Times New Roman" w:eastAsia="Times New Roman" w:hAnsi="Times New Roman" w:cs="Times New Roman"/>
          <w:sz w:val="28"/>
        </w:rPr>
      </w:pPr>
      <w:r w:rsidRPr="006E10FA">
        <w:rPr>
          <w:rFonts w:ascii="Times New Roman" w:eastAsia="Times New Roman" w:hAnsi="Times New Roman" w:cs="Times New Roman"/>
          <w:sz w:val="28"/>
        </w:rPr>
        <w:t>2021–2030 гг. – Десятилетие Организации Объединенных Наций по восстановлению экосистем</w:t>
      </w:r>
    </w:p>
    <w:p w:rsidR="006E10FA" w:rsidRPr="006E10FA" w:rsidRDefault="006E10FA" w:rsidP="006E10FA">
      <w:pPr>
        <w:pStyle w:val="aa"/>
        <w:rPr>
          <w:rFonts w:ascii="Times New Roman" w:hAnsi="Times New Roman" w:cs="Times New Roman"/>
          <w:sz w:val="28"/>
        </w:rPr>
      </w:pPr>
      <w:r w:rsidRPr="006E10FA">
        <w:rPr>
          <w:rFonts w:ascii="Times New Roman" w:eastAsia="Times New Roman" w:hAnsi="Times New Roman" w:cs="Times New Roman"/>
          <w:sz w:val="28"/>
        </w:rPr>
        <w:t>2022–2032 гг. – Международное десятилетие языков коренных народов</w:t>
      </w:r>
    </w:p>
    <w:p w:rsidR="00BD2920" w:rsidRPr="006E10FA" w:rsidRDefault="00DE5AB6" w:rsidP="006E10FA">
      <w:pPr>
        <w:pStyle w:val="aa"/>
        <w:rPr>
          <w:rFonts w:ascii="Times New Roman" w:hAnsi="Times New Roman" w:cs="Times New Roman"/>
          <w:sz w:val="28"/>
          <w:szCs w:val="28"/>
        </w:rPr>
      </w:pPr>
      <w:r w:rsidRPr="00DE5AB6">
        <w:rPr>
          <w:rFonts w:cs="Times New Roman"/>
          <w:sz w:val="28"/>
          <w:szCs w:val="28"/>
        </w:rPr>
        <w:tab/>
      </w:r>
      <w:r w:rsidR="00E54337" w:rsidRPr="00B346D4">
        <w:rPr>
          <w:rFonts w:ascii="Times New Roman" w:hAnsi="Times New Roman" w:cs="Times New Roman"/>
          <w:b/>
          <w:sz w:val="28"/>
          <w:szCs w:val="28"/>
        </w:rPr>
        <w:t xml:space="preserve"> Десятилетие детства в Российской Федерации</w:t>
      </w:r>
      <w:r w:rsidR="004B017E" w:rsidRPr="004B017E">
        <w:rPr>
          <w:rFonts w:ascii="Times New Roman" w:hAnsi="Times New Roman" w:cs="Times New Roman"/>
          <w:sz w:val="28"/>
          <w:szCs w:val="28"/>
        </w:rPr>
        <w:t>: указ Президента РФ от 29.05.2017 N 240 // Рос. газ. – 2017. – 30 мая. – С. 15.</w:t>
      </w:r>
    </w:p>
    <w:p w:rsidR="00BD2920" w:rsidRPr="00BD2920" w:rsidRDefault="00BD2920" w:rsidP="00952885">
      <w:pPr>
        <w:ind w:firstLine="425"/>
        <w:jc w:val="both"/>
        <w:rPr>
          <w:rFonts w:ascii="Times New Roman" w:eastAsia="Calibri" w:hAnsi="Times New Roman" w:cs="Times New Roman"/>
          <w:b/>
          <w:sz w:val="28"/>
        </w:rPr>
      </w:pPr>
      <w:r w:rsidRPr="00BD2920">
        <w:rPr>
          <w:rFonts w:ascii="Times New Roman" w:eastAsia="Calibri" w:hAnsi="Times New Roman" w:cs="Times New Roman"/>
          <w:b/>
          <w:sz w:val="28"/>
        </w:rPr>
        <w:t>2022 год в Российской Федерации</w:t>
      </w:r>
    </w:p>
    <w:p w:rsidR="00BD2920" w:rsidRPr="00BD2920" w:rsidRDefault="00BD2920" w:rsidP="00952885">
      <w:pPr>
        <w:tabs>
          <w:tab w:val="left" w:pos="567"/>
        </w:tabs>
        <w:ind w:firstLine="425"/>
        <w:jc w:val="both"/>
        <w:rPr>
          <w:rFonts w:ascii="Times New Roman" w:eastAsia="Calibri" w:hAnsi="Times New Roman" w:cs="Times New Roman"/>
          <w:b/>
          <w:sz w:val="28"/>
        </w:rPr>
      </w:pPr>
      <w:r w:rsidRPr="00BD2920">
        <w:rPr>
          <w:rFonts w:ascii="Times New Roman" w:eastAsia="Calibri" w:hAnsi="Times New Roman" w:cs="Times New Roman"/>
          <w:b/>
          <w:sz w:val="28"/>
        </w:rPr>
        <w:t>350-летие со дня рождения Петра </w:t>
      </w:r>
      <w:r w:rsidRPr="00BD2920">
        <w:rPr>
          <w:rFonts w:ascii="Times New Roman" w:eastAsia="Calibri" w:hAnsi="Times New Roman" w:cs="Times New Roman"/>
          <w:b/>
          <w:sz w:val="28"/>
          <w:lang w:val="en-US"/>
        </w:rPr>
        <w:t>I</w:t>
      </w:r>
      <w:r w:rsidRPr="00BD2920">
        <w:rPr>
          <w:rFonts w:ascii="Times New Roman" w:eastAsia="Calibri" w:hAnsi="Times New Roman" w:cs="Times New Roman"/>
          <w:b/>
          <w:sz w:val="28"/>
        </w:rPr>
        <w:t xml:space="preserve"> (1672–1825)</w:t>
      </w:r>
    </w:p>
    <w:p w:rsidR="00BD2920" w:rsidRPr="00BD2920" w:rsidRDefault="00BD2920" w:rsidP="00952885">
      <w:pPr>
        <w:tabs>
          <w:tab w:val="left" w:pos="567"/>
        </w:tabs>
        <w:ind w:firstLine="425"/>
        <w:jc w:val="both"/>
        <w:rPr>
          <w:rFonts w:ascii="Times New Roman" w:eastAsia="Calibri" w:hAnsi="Times New Roman" w:cs="Times New Roman"/>
          <w:i/>
          <w:sz w:val="28"/>
        </w:rPr>
      </w:pPr>
      <w:r w:rsidRPr="00BD2920">
        <w:rPr>
          <w:rFonts w:ascii="Times New Roman" w:eastAsia="Calibri" w:hAnsi="Times New Roman" w:cs="Times New Roman"/>
          <w:i/>
          <w:sz w:val="28"/>
        </w:rPr>
        <w:t>Указ Президента РФ № 609 от 25.10.2018 «О праздновании 350-летия со дня рождения Петра </w:t>
      </w:r>
      <w:r w:rsidRPr="00BD2920">
        <w:rPr>
          <w:rFonts w:ascii="Times New Roman" w:eastAsia="Calibri" w:hAnsi="Times New Roman" w:cs="Times New Roman"/>
          <w:i/>
          <w:sz w:val="28"/>
          <w:lang w:val="en-US"/>
        </w:rPr>
        <w:t>I</w:t>
      </w:r>
      <w:r w:rsidRPr="00BD2920">
        <w:rPr>
          <w:rFonts w:ascii="Times New Roman" w:eastAsia="Calibri" w:hAnsi="Times New Roman" w:cs="Times New Roman"/>
          <w:i/>
          <w:sz w:val="28"/>
        </w:rPr>
        <w:t>»</w:t>
      </w:r>
    </w:p>
    <w:p w:rsidR="00BD2920" w:rsidRPr="009E554F" w:rsidRDefault="00BD2920" w:rsidP="00BD2920">
      <w:pPr>
        <w:tabs>
          <w:tab w:val="left" w:pos="567"/>
        </w:tabs>
        <w:ind w:firstLine="425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br w:type="page"/>
      </w:r>
    </w:p>
    <w:p w:rsidR="00670D82" w:rsidRPr="00670D82" w:rsidRDefault="00670D82" w:rsidP="00670D82">
      <w:pPr>
        <w:pStyle w:val="aa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04334" w:rsidRPr="00C5533C" w:rsidRDefault="00547B8C" w:rsidP="00D04334">
      <w:pPr>
        <w:pStyle w:val="aa"/>
        <w:ind w:firstLine="567"/>
        <w:jc w:val="both"/>
        <w:rPr>
          <w:rFonts w:ascii="Times New Roman" w:hAnsi="Times New Roman" w:cs="Times New Roman"/>
          <w:i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2763A9">
        <w:rPr>
          <w:rFonts w:ascii="Times New Roman" w:hAnsi="Times New Roman" w:cs="Times New Roman"/>
          <w:kern w:val="1"/>
          <w:sz w:val="28"/>
          <w:szCs w:val="28"/>
          <w:lang w:eastAsia="ar-SA"/>
        </w:rPr>
        <w:t>В 2022</w:t>
      </w:r>
      <w:r w:rsidR="00D04334" w:rsidRPr="00C5533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г. библиотека в своей работе </w:t>
      </w:r>
      <w:r w:rsidR="00D04334">
        <w:rPr>
          <w:rFonts w:ascii="Times New Roman" w:hAnsi="Times New Roman" w:cs="Times New Roman"/>
          <w:kern w:val="1"/>
          <w:sz w:val="28"/>
          <w:szCs w:val="28"/>
          <w:lang w:eastAsia="ar-SA"/>
        </w:rPr>
        <w:t>будет опираться</w:t>
      </w:r>
      <w:r w:rsidR="00D04334" w:rsidRPr="00C5533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на законодательные документы по библиотечному делу:</w:t>
      </w:r>
      <w:r w:rsidR="00D04334" w:rsidRPr="00C5533C">
        <w:rPr>
          <w:rFonts w:ascii="Times New Roman" w:hAnsi="Times New Roman" w:cs="Times New Roman"/>
          <w:i/>
          <w:kern w:val="1"/>
          <w:sz w:val="28"/>
          <w:szCs w:val="28"/>
          <w:lang w:eastAsia="ar-SA"/>
        </w:rPr>
        <w:t xml:space="preserve"> </w:t>
      </w:r>
    </w:p>
    <w:p w:rsidR="00D04334" w:rsidRPr="00C5533C" w:rsidRDefault="00D04334" w:rsidP="00D04334">
      <w:pPr>
        <w:pStyle w:val="aa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33C">
        <w:rPr>
          <w:rFonts w:ascii="Times New Roman" w:hAnsi="Times New Roman" w:cs="Times New Roman"/>
          <w:kern w:val="1"/>
          <w:sz w:val="28"/>
          <w:szCs w:val="28"/>
          <w:lang w:eastAsia="ar-SA"/>
        </w:rPr>
        <w:t>- Федеральный закон и Закон Краснодарского края «О библиотечном деле»</w:t>
      </w:r>
    </w:p>
    <w:p w:rsidR="00D04334" w:rsidRPr="00C5533C" w:rsidRDefault="00D04334" w:rsidP="00D04334">
      <w:pPr>
        <w:pStyle w:val="aa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33C">
        <w:rPr>
          <w:rFonts w:ascii="Times New Roman" w:hAnsi="Times New Roman" w:cs="Times New Roman"/>
          <w:kern w:val="1"/>
          <w:sz w:val="28"/>
          <w:szCs w:val="28"/>
          <w:lang w:eastAsia="ar-SA"/>
        </w:rPr>
        <w:t>- Федеральный закон «О местном самоуправлении».</w:t>
      </w:r>
    </w:p>
    <w:p w:rsidR="00D04334" w:rsidRPr="00C5533C" w:rsidRDefault="00D04334" w:rsidP="00D04334">
      <w:pPr>
        <w:pStyle w:val="aa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C5533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- Федеральный Закон  «О защите детей  от информации, причиняющей вред их здоровью и развитию»  </w:t>
      </w:r>
    </w:p>
    <w:p w:rsidR="00D04334" w:rsidRDefault="00D04334" w:rsidP="00D04334">
      <w:pPr>
        <w:pStyle w:val="aa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C5533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 Закон Краснодарского края № 1539-КК  «О мерах по профилактике безнадзорности и правонарушений несовершеннолетних в Краснодарском крае»</w:t>
      </w:r>
    </w:p>
    <w:p w:rsidR="00D04334" w:rsidRDefault="00D04334" w:rsidP="00E54337">
      <w:pPr>
        <w:pStyle w:val="aa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33C">
        <w:rPr>
          <w:rFonts w:ascii="Times New Roman" w:hAnsi="Times New Roman" w:cs="Times New Roman"/>
          <w:kern w:val="1"/>
          <w:sz w:val="28"/>
          <w:szCs w:val="28"/>
          <w:lang w:eastAsia="ar-SA"/>
        </w:rPr>
        <w:t>Для сохранения и развития библиотечной отрасли на территории Бойкопонурского сельского посел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ения  библиотека будет принимать</w:t>
      </w:r>
      <w:r w:rsidRPr="00C5533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участие в реализации:</w:t>
      </w:r>
    </w:p>
    <w:p w:rsidR="00B346D4" w:rsidRPr="00175431" w:rsidRDefault="00B12D5C" w:rsidP="00B346D4">
      <w:pPr>
        <w:pStyle w:val="aa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- </w:t>
      </w:r>
      <w:r w:rsidR="00BB53A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Государственн</w:t>
      </w:r>
      <w:r w:rsidR="00DA20E8">
        <w:rPr>
          <w:rFonts w:ascii="Times New Roman" w:hAnsi="Times New Roman" w:cs="Times New Roman"/>
          <w:kern w:val="1"/>
          <w:sz w:val="28"/>
          <w:szCs w:val="28"/>
          <w:lang w:eastAsia="ar-SA"/>
        </w:rPr>
        <w:t>ой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рограмм</w:t>
      </w:r>
      <w:r w:rsidR="00DA20E8">
        <w:rPr>
          <w:rFonts w:ascii="Times New Roman" w:hAnsi="Times New Roman" w:cs="Times New Roman"/>
          <w:kern w:val="1"/>
          <w:sz w:val="28"/>
          <w:szCs w:val="28"/>
          <w:lang w:eastAsia="ar-SA"/>
        </w:rPr>
        <w:t>ы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Краснодарского края «Развитие культуры».</w:t>
      </w:r>
    </w:p>
    <w:p w:rsidR="00B346D4" w:rsidRPr="00D577F2" w:rsidRDefault="00B346D4" w:rsidP="00B346D4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    </w:t>
      </w:r>
      <w:r w:rsidRPr="00814CBF">
        <w:rPr>
          <w:rFonts w:ascii="Times New Roman" w:hAnsi="Times New Roman" w:cs="Times New Roman"/>
          <w:sz w:val="28"/>
          <w:szCs w:val="28"/>
        </w:rPr>
        <w:t>Целевые программы Калининского района:</w:t>
      </w:r>
    </w:p>
    <w:p w:rsidR="00B346D4" w:rsidRPr="00F96DFE" w:rsidRDefault="00B346D4" w:rsidP="00B346D4">
      <w:pPr>
        <w:pStyle w:val="aa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14CBF">
        <w:rPr>
          <w:rFonts w:ascii="Times New Roman" w:hAnsi="Times New Roman" w:cs="Times New Roman"/>
          <w:sz w:val="28"/>
          <w:szCs w:val="28"/>
        </w:rPr>
        <w:t xml:space="preserve"> - «Молодежь Калинин</w:t>
      </w:r>
      <w:r w:rsidR="00DA20E8">
        <w:rPr>
          <w:rFonts w:ascii="Times New Roman" w:hAnsi="Times New Roman" w:cs="Times New Roman"/>
          <w:sz w:val="28"/>
          <w:szCs w:val="28"/>
        </w:rPr>
        <w:t>ского района»</w:t>
      </w:r>
      <w:r w:rsidR="00175431">
        <w:rPr>
          <w:rFonts w:ascii="Times New Roman" w:hAnsi="Times New Roman" w:cs="Times New Roman"/>
          <w:sz w:val="28"/>
          <w:szCs w:val="28"/>
        </w:rPr>
        <w:t xml:space="preserve"> на 2015 – 2022 гг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14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6D4" w:rsidRPr="00814CBF" w:rsidRDefault="00B346D4" w:rsidP="00B346D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14CBF">
        <w:rPr>
          <w:rFonts w:ascii="Times New Roman" w:hAnsi="Times New Roman" w:cs="Times New Roman"/>
          <w:sz w:val="28"/>
          <w:szCs w:val="28"/>
        </w:rPr>
        <w:t>- «Профилактика безнадзорности и правонарушений, несовершеннолетних на территории Калининск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46D4" w:rsidRDefault="00B346D4" w:rsidP="00F77D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14CBF">
        <w:rPr>
          <w:rFonts w:ascii="Times New Roman" w:hAnsi="Times New Roman" w:cs="Times New Roman"/>
          <w:sz w:val="28"/>
          <w:szCs w:val="28"/>
        </w:rPr>
        <w:t>- «Развитие культуры Ка</w:t>
      </w:r>
      <w:r w:rsidR="00DA20E8">
        <w:rPr>
          <w:rFonts w:ascii="Times New Roman" w:hAnsi="Times New Roman" w:cs="Times New Roman"/>
          <w:sz w:val="28"/>
          <w:szCs w:val="28"/>
        </w:rPr>
        <w:t>лининского района</w:t>
      </w:r>
      <w:r w:rsidRPr="00814CBF">
        <w:rPr>
          <w:rFonts w:ascii="Times New Roman" w:hAnsi="Times New Roman" w:cs="Times New Roman"/>
          <w:sz w:val="28"/>
          <w:szCs w:val="28"/>
        </w:rPr>
        <w:t>»</w:t>
      </w:r>
      <w:r w:rsidR="00175431">
        <w:rPr>
          <w:rFonts w:ascii="Times New Roman" w:hAnsi="Times New Roman" w:cs="Times New Roman"/>
          <w:sz w:val="28"/>
          <w:szCs w:val="28"/>
        </w:rPr>
        <w:t xml:space="preserve">  2021 – 2026 г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5431" w:rsidRDefault="00175431" w:rsidP="001754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программы Бойкопонурского сельского поселения:</w:t>
      </w:r>
    </w:p>
    <w:p w:rsidR="00942819" w:rsidRDefault="00942819" w:rsidP="00F77D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звитие культуры Бойкопонурского сельского поселения на 2018-2023 годы».</w:t>
      </w:r>
    </w:p>
    <w:p w:rsidR="00175431" w:rsidRPr="00985734" w:rsidRDefault="00175431" w:rsidP="00F77D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олодежь Бойкопонурского сельского поселения Калининского района на 2018 – 2023 годы»</w:t>
      </w:r>
    </w:p>
    <w:p w:rsidR="00757D17" w:rsidRPr="00696C76" w:rsidRDefault="00547B8C" w:rsidP="00757D1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757D17" w:rsidRPr="00696C76">
        <w:rPr>
          <w:rFonts w:ascii="Times New Roman" w:hAnsi="Times New Roman" w:cs="Times New Roman"/>
          <w:sz w:val="28"/>
          <w:szCs w:val="28"/>
        </w:rPr>
        <w:t>На рассмотрение органами</w:t>
      </w:r>
      <w:r w:rsidR="00757D17" w:rsidRPr="00696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D17" w:rsidRPr="00696C76">
        <w:rPr>
          <w:rFonts w:ascii="Times New Roman" w:hAnsi="Times New Roman" w:cs="Times New Roman"/>
          <w:sz w:val="28"/>
          <w:szCs w:val="28"/>
        </w:rPr>
        <w:t>законодательной и исполнительной власти местного самоуправлен</w:t>
      </w:r>
      <w:r w:rsidR="00757D17">
        <w:rPr>
          <w:rFonts w:ascii="Times New Roman" w:hAnsi="Times New Roman" w:cs="Times New Roman"/>
          <w:sz w:val="28"/>
          <w:szCs w:val="28"/>
        </w:rPr>
        <w:t>ия п</w:t>
      </w:r>
      <w:r w:rsidR="00B62AA4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2763A9">
        <w:rPr>
          <w:rFonts w:ascii="Times New Roman" w:hAnsi="Times New Roman" w:cs="Times New Roman"/>
          <w:sz w:val="28"/>
          <w:szCs w:val="28"/>
        </w:rPr>
        <w:t>библиотекой в 2022</w:t>
      </w:r>
      <w:r w:rsidR="00757D17" w:rsidRPr="00696C76">
        <w:rPr>
          <w:rFonts w:ascii="Times New Roman" w:hAnsi="Times New Roman" w:cs="Times New Roman"/>
          <w:sz w:val="28"/>
          <w:szCs w:val="28"/>
        </w:rPr>
        <w:t xml:space="preserve"> году будут вынесены следующие вопросы:  </w:t>
      </w:r>
    </w:p>
    <w:p w:rsidR="00757D17" w:rsidRPr="00BD2920" w:rsidRDefault="00757D17" w:rsidP="00BD292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C76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C76">
        <w:rPr>
          <w:rFonts w:ascii="Times New Roman" w:hAnsi="Times New Roman" w:cs="Times New Roman"/>
          <w:sz w:val="28"/>
          <w:szCs w:val="28"/>
        </w:rPr>
        <w:t>Выделение средств из бюджета</w:t>
      </w:r>
      <w:r>
        <w:rPr>
          <w:rFonts w:ascii="Times New Roman" w:hAnsi="Times New Roman" w:cs="Times New Roman"/>
          <w:sz w:val="28"/>
          <w:szCs w:val="28"/>
        </w:rPr>
        <w:t xml:space="preserve">  Бойкопонурского</w:t>
      </w:r>
      <w:r w:rsidRPr="00696C76">
        <w:rPr>
          <w:rFonts w:ascii="Times New Roman" w:hAnsi="Times New Roman" w:cs="Times New Roman"/>
          <w:sz w:val="28"/>
          <w:szCs w:val="28"/>
        </w:rPr>
        <w:t xml:space="preserve"> сельского поселения  для 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обеспечения деятельности сельской библиотеки.</w:t>
      </w:r>
    </w:p>
    <w:p w:rsidR="00BA5DA6" w:rsidRDefault="002763A9" w:rsidP="002A7AA3">
      <w:pPr>
        <w:pStyle w:val="a7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DE5AB6">
        <w:rPr>
          <w:rFonts w:ascii="Times New Roman" w:hAnsi="Times New Roman"/>
          <w:sz w:val="28"/>
          <w:szCs w:val="28"/>
        </w:rPr>
        <w:t xml:space="preserve"> году </w:t>
      </w:r>
      <w:r w:rsidR="00DE5AB6">
        <w:rPr>
          <w:rFonts w:ascii="Times New Roman" w:hAnsi="Times New Roman"/>
          <w:sz w:val="28"/>
        </w:rPr>
        <w:t>б</w:t>
      </w:r>
      <w:r w:rsidR="00F132FA">
        <w:rPr>
          <w:rFonts w:ascii="Times New Roman" w:hAnsi="Times New Roman"/>
          <w:sz w:val="28"/>
        </w:rPr>
        <w:t>иблиотека примет участие:</w:t>
      </w:r>
    </w:p>
    <w:p w:rsidR="00670D82" w:rsidRDefault="00BA5DA6" w:rsidP="002A7AA3">
      <w:pPr>
        <w:pStyle w:val="a7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132FA">
        <w:rPr>
          <w:rFonts w:ascii="Times New Roman" w:hAnsi="Times New Roman"/>
          <w:sz w:val="28"/>
        </w:rPr>
        <w:t xml:space="preserve"> в</w:t>
      </w:r>
      <w:r w:rsidR="00F132FA" w:rsidRPr="0032197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сероссийской акции</w:t>
      </w:r>
      <w:r w:rsidR="00F132FA" w:rsidRPr="0032197C">
        <w:rPr>
          <w:rFonts w:ascii="Times New Roman" w:hAnsi="Times New Roman"/>
          <w:sz w:val="28"/>
        </w:rPr>
        <w:t xml:space="preserve">   </w:t>
      </w:r>
      <w:r w:rsidR="00F132FA" w:rsidRPr="002A7AA3">
        <w:rPr>
          <w:rFonts w:ascii="Times New Roman" w:hAnsi="Times New Roman"/>
          <w:sz w:val="28"/>
        </w:rPr>
        <w:t>«Библионочь</w:t>
      </w:r>
      <w:r w:rsidR="002763A9">
        <w:rPr>
          <w:rFonts w:ascii="Times New Roman" w:hAnsi="Times New Roman"/>
          <w:sz w:val="28"/>
        </w:rPr>
        <w:t>-2022</w:t>
      </w:r>
      <w:r w:rsidR="00670D82">
        <w:rPr>
          <w:rFonts w:ascii="Times New Roman" w:hAnsi="Times New Roman"/>
          <w:sz w:val="28"/>
        </w:rPr>
        <w:t>»</w:t>
      </w:r>
    </w:p>
    <w:p w:rsidR="00BA5DA6" w:rsidRDefault="00670D82" w:rsidP="00670D82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BA5D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  в</w:t>
      </w:r>
      <w:r w:rsidRPr="0032197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сероссийской акции  «Ночь кино»</w:t>
      </w:r>
    </w:p>
    <w:p w:rsidR="00BA5DA6" w:rsidRDefault="00BA5DA6" w:rsidP="002A7AA3">
      <w:pPr>
        <w:pStyle w:val="a7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</w:t>
      </w:r>
      <w:r w:rsidR="00C35E1D">
        <w:rPr>
          <w:rFonts w:ascii="Times New Roman" w:hAnsi="Times New Roman"/>
          <w:sz w:val="28"/>
        </w:rPr>
        <w:t>в</w:t>
      </w:r>
      <w:r w:rsidR="00C35E1D" w:rsidRPr="0032197C">
        <w:rPr>
          <w:rFonts w:ascii="Times New Roman" w:hAnsi="Times New Roman"/>
          <w:sz w:val="28"/>
        </w:rPr>
        <w:t xml:space="preserve"> </w:t>
      </w:r>
      <w:r w:rsidR="00C35E1D">
        <w:rPr>
          <w:rFonts w:ascii="Times New Roman" w:hAnsi="Times New Roman"/>
          <w:sz w:val="28"/>
        </w:rPr>
        <w:t xml:space="preserve">Всероссийской акции  </w:t>
      </w:r>
      <w:r>
        <w:rPr>
          <w:rFonts w:ascii="Times New Roman" w:hAnsi="Times New Roman"/>
          <w:sz w:val="28"/>
        </w:rPr>
        <w:t>«Ночь искусств»</w:t>
      </w:r>
    </w:p>
    <w:p w:rsidR="00BD2920" w:rsidRDefault="00BD2920" w:rsidP="002A7AA3">
      <w:pPr>
        <w:pStyle w:val="a7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Всероссийской акции «Ночь музеев»</w:t>
      </w:r>
    </w:p>
    <w:p w:rsidR="00C35E1D" w:rsidRPr="002763A9" w:rsidRDefault="00BA5DA6" w:rsidP="002763A9">
      <w:pPr>
        <w:pStyle w:val="a7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F132FA" w:rsidRPr="002A7AA3">
        <w:rPr>
          <w:rFonts w:ascii="Times New Roman" w:hAnsi="Times New Roman"/>
          <w:sz w:val="28"/>
        </w:rPr>
        <w:t xml:space="preserve"> в Не</w:t>
      </w:r>
      <w:r w:rsidR="00C35E1D">
        <w:rPr>
          <w:rFonts w:ascii="Times New Roman" w:hAnsi="Times New Roman"/>
          <w:sz w:val="28"/>
        </w:rPr>
        <w:t>деле детской и юношеской книги</w:t>
      </w:r>
    </w:p>
    <w:p w:rsidR="00BA5DA6" w:rsidRDefault="00BA5DA6" w:rsidP="002A7AA3">
      <w:pPr>
        <w:pStyle w:val="a7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F132FA" w:rsidRPr="002A7AA3">
        <w:rPr>
          <w:rFonts w:ascii="Times New Roman" w:hAnsi="Times New Roman"/>
          <w:sz w:val="28"/>
        </w:rPr>
        <w:t>в краевы</w:t>
      </w:r>
      <w:r>
        <w:rPr>
          <w:rFonts w:ascii="Times New Roman" w:hAnsi="Times New Roman"/>
          <w:sz w:val="28"/>
        </w:rPr>
        <w:t>х и районных конкурсах и акциях</w:t>
      </w:r>
    </w:p>
    <w:p w:rsidR="00670D82" w:rsidRDefault="00670D82" w:rsidP="002A7AA3">
      <w:pPr>
        <w:pStyle w:val="a7"/>
        <w:ind w:firstLine="567"/>
        <w:jc w:val="both"/>
        <w:rPr>
          <w:rFonts w:ascii="Times New Roman" w:hAnsi="Times New Roman"/>
          <w:sz w:val="28"/>
        </w:rPr>
      </w:pPr>
    </w:p>
    <w:p w:rsidR="00175431" w:rsidRDefault="00175431" w:rsidP="00DE5AB6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75431" w:rsidRDefault="00175431" w:rsidP="00DE5AB6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75431" w:rsidRDefault="00175431" w:rsidP="00DE5AB6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75431" w:rsidRDefault="00175431" w:rsidP="00DE5AB6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75431" w:rsidRDefault="00175431" w:rsidP="00DE5AB6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75431" w:rsidRDefault="00175431" w:rsidP="00DE5AB6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25485" w:rsidRDefault="0033002C" w:rsidP="00DE5AB6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3002C">
        <w:rPr>
          <w:rFonts w:ascii="Times New Roman" w:hAnsi="Times New Roman"/>
          <w:b/>
          <w:sz w:val="28"/>
          <w:szCs w:val="28"/>
        </w:rPr>
        <w:lastRenderedPageBreak/>
        <w:t>Основные статистические показатели деятельности библиотек</w:t>
      </w:r>
    </w:p>
    <w:p w:rsidR="00F9304A" w:rsidRPr="00DE5AB6" w:rsidRDefault="00F9304A" w:rsidP="00175431">
      <w:pPr>
        <w:pStyle w:val="a7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374" w:type="dxa"/>
        <w:tblInd w:w="-34" w:type="dxa"/>
        <w:tblLook w:val="04A0"/>
      </w:tblPr>
      <w:tblGrid>
        <w:gridCol w:w="2217"/>
        <w:gridCol w:w="880"/>
        <w:gridCol w:w="811"/>
        <w:gridCol w:w="940"/>
        <w:gridCol w:w="1136"/>
        <w:gridCol w:w="940"/>
        <w:gridCol w:w="756"/>
        <w:gridCol w:w="847"/>
        <w:gridCol w:w="847"/>
      </w:tblGrid>
      <w:tr w:rsidR="00C25485" w:rsidRPr="00F9304A" w:rsidTr="00C25485">
        <w:trPr>
          <w:trHeight w:val="354"/>
        </w:trPr>
        <w:tc>
          <w:tcPr>
            <w:tcW w:w="1654" w:type="dxa"/>
            <w:vMerge w:val="restart"/>
          </w:tcPr>
          <w:p w:rsidR="00C25485" w:rsidRPr="00F9304A" w:rsidRDefault="00C25485" w:rsidP="00C25485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04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25485" w:rsidRPr="00F9304A" w:rsidRDefault="00C25485" w:rsidP="00C25485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5" w:rsidRPr="00F9304A" w:rsidRDefault="00C25485" w:rsidP="00C25485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04A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940" w:type="dxa"/>
            <w:vMerge w:val="restart"/>
          </w:tcPr>
          <w:p w:rsidR="00C25485" w:rsidRPr="00F9304A" w:rsidRDefault="00C25485" w:rsidP="00C254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04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C25485" w:rsidRPr="00F9304A" w:rsidRDefault="00C25485" w:rsidP="00C254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0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5DA6" w:rsidRPr="00F930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30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  <w:vMerge w:val="restart"/>
          </w:tcPr>
          <w:p w:rsidR="00C25485" w:rsidRPr="00F9304A" w:rsidRDefault="00C25485" w:rsidP="00C254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04A">
              <w:rPr>
                <w:rFonts w:ascii="Times New Roman" w:hAnsi="Times New Roman" w:cs="Times New Roman"/>
                <w:sz w:val="28"/>
                <w:szCs w:val="28"/>
              </w:rPr>
              <w:t>Вып.</w:t>
            </w:r>
          </w:p>
          <w:p w:rsidR="00C25485" w:rsidRPr="00F9304A" w:rsidRDefault="00C25485" w:rsidP="00C254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0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5DA6" w:rsidRPr="00F930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30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9" w:type="dxa"/>
            <w:gridSpan w:val="4"/>
            <w:tcBorders>
              <w:bottom w:val="single" w:sz="4" w:space="0" w:color="auto"/>
            </w:tcBorders>
          </w:tcPr>
          <w:p w:rsidR="00C25485" w:rsidRPr="00F9304A" w:rsidRDefault="00F9304A" w:rsidP="00C254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 на  2022</w:t>
            </w:r>
            <w:r w:rsidR="00BA5DA6" w:rsidRPr="00F93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485" w:rsidRPr="00F9304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C25485" w:rsidRPr="00F9304A" w:rsidRDefault="00C25485" w:rsidP="00C254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04A">
              <w:rPr>
                <w:rFonts w:ascii="Times New Roman" w:hAnsi="Times New Roman" w:cs="Times New Roman"/>
                <w:sz w:val="28"/>
                <w:szCs w:val="28"/>
              </w:rPr>
              <w:t>Прогноз плана на</w:t>
            </w:r>
          </w:p>
        </w:tc>
      </w:tr>
      <w:tr w:rsidR="001356CC" w:rsidRPr="00F9304A" w:rsidTr="00C25485">
        <w:trPr>
          <w:trHeight w:val="283"/>
        </w:trPr>
        <w:tc>
          <w:tcPr>
            <w:tcW w:w="1654" w:type="dxa"/>
            <w:vMerge/>
          </w:tcPr>
          <w:p w:rsidR="00C25485" w:rsidRPr="00F9304A" w:rsidRDefault="00C25485" w:rsidP="00C25485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vMerge/>
          </w:tcPr>
          <w:p w:rsidR="00C25485" w:rsidRPr="00F9304A" w:rsidRDefault="00C25485" w:rsidP="00C254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vMerge/>
          </w:tcPr>
          <w:p w:rsidR="00C25485" w:rsidRPr="00F9304A" w:rsidRDefault="00C25485" w:rsidP="00C254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C25485" w:rsidRPr="00F9304A" w:rsidRDefault="00C25485" w:rsidP="00C254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04A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C25485" w:rsidRPr="00F9304A" w:rsidRDefault="00C25485" w:rsidP="00C254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04A">
              <w:rPr>
                <w:rFonts w:ascii="Times New Roman" w:hAnsi="Times New Roman" w:cs="Times New Roman"/>
                <w:sz w:val="28"/>
                <w:szCs w:val="28"/>
              </w:rPr>
              <w:t>1 полу-годие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C25485" w:rsidRPr="00F9304A" w:rsidRDefault="00C25485" w:rsidP="00C254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04A">
              <w:rPr>
                <w:rFonts w:ascii="Times New Roman" w:hAnsi="Times New Roman" w:cs="Times New Roman"/>
                <w:sz w:val="28"/>
                <w:szCs w:val="28"/>
              </w:rPr>
              <w:t>9 мес.</w:t>
            </w:r>
          </w:p>
        </w:tc>
        <w:tc>
          <w:tcPr>
            <w:tcW w:w="940" w:type="dxa"/>
            <w:tcBorders>
              <w:top w:val="single" w:sz="4" w:space="0" w:color="auto"/>
              <w:right w:val="single" w:sz="4" w:space="0" w:color="auto"/>
            </w:tcBorders>
          </w:tcPr>
          <w:p w:rsidR="00C25485" w:rsidRPr="00F9304A" w:rsidRDefault="00C25485" w:rsidP="00C254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0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:rsidR="00C25485" w:rsidRPr="00F9304A" w:rsidRDefault="00F9304A" w:rsidP="00C254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A5DA6" w:rsidRPr="00F93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485" w:rsidRPr="00F930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C25485" w:rsidRPr="00F9304A" w:rsidRDefault="00F9304A" w:rsidP="00C254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6937AD" w:rsidRPr="00F93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485" w:rsidRPr="00F930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356CC" w:rsidRPr="00F9304A" w:rsidTr="00C25485">
        <w:tc>
          <w:tcPr>
            <w:tcW w:w="1654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4A">
              <w:rPr>
                <w:rFonts w:ascii="Times New Roman" w:hAnsi="Times New Roman" w:cs="Times New Roman"/>
                <w:sz w:val="28"/>
                <w:szCs w:val="28"/>
              </w:rPr>
              <w:t>Число пользователей</w:t>
            </w:r>
          </w:p>
        </w:tc>
        <w:tc>
          <w:tcPr>
            <w:tcW w:w="940" w:type="dxa"/>
          </w:tcPr>
          <w:p w:rsidR="00C25485" w:rsidRPr="00F9304A" w:rsidRDefault="009D6D39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EC2" w:rsidRPr="00F9304A" w:rsidRDefault="006E6EC2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C25485" w:rsidRPr="00F9304A" w:rsidRDefault="009D6D39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C25485" w:rsidRPr="00F9304A" w:rsidRDefault="001356CC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25485" w:rsidRPr="00F9304A" w:rsidRDefault="001356CC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6CC" w:rsidRPr="00F9304A" w:rsidTr="00C25485">
        <w:tc>
          <w:tcPr>
            <w:tcW w:w="1654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4A">
              <w:rPr>
                <w:rFonts w:ascii="Times New Roman" w:hAnsi="Times New Roman" w:cs="Times New Roman"/>
                <w:sz w:val="28"/>
                <w:szCs w:val="28"/>
              </w:rPr>
              <w:t>Число документовыдач</w:t>
            </w:r>
          </w:p>
        </w:tc>
        <w:tc>
          <w:tcPr>
            <w:tcW w:w="940" w:type="dxa"/>
          </w:tcPr>
          <w:p w:rsidR="00C25485" w:rsidRPr="00F9304A" w:rsidRDefault="009D6D39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3</w:t>
            </w:r>
          </w:p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DA6" w:rsidRPr="00F9304A" w:rsidRDefault="00BA5DA6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C25485" w:rsidRPr="00F9304A" w:rsidRDefault="001356CC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0</w:t>
            </w:r>
          </w:p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C25485" w:rsidRPr="00F9304A" w:rsidRDefault="001356CC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9</w:t>
            </w:r>
          </w:p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25485" w:rsidRPr="00F9304A" w:rsidRDefault="001356CC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6</w:t>
            </w:r>
          </w:p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6CC" w:rsidRPr="00F9304A" w:rsidTr="00C25485">
        <w:tc>
          <w:tcPr>
            <w:tcW w:w="1654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4A">
              <w:rPr>
                <w:rFonts w:ascii="Times New Roman" w:hAnsi="Times New Roman" w:cs="Times New Roman"/>
                <w:sz w:val="28"/>
                <w:szCs w:val="28"/>
              </w:rPr>
              <w:t>Число посещений</w:t>
            </w:r>
          </w:p>
        </w:tc>
        <w:tc>
          <w:tcPr>
            <w:tcW w:w="940" w:type="dxa"/>
          </w:tcPr>
          <w:p w:rsidR="00C25485" w:rsidRPr="00F9304A" w:rsidRDefault="009D6D39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0</w:t>
            </w:r>
          </w:p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EC2" w:rsidRPr="00F9304A" w:rsidRDefault="006E6EC2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C25485" w:rsidRPr="00F9304A" w:rsidRDefault="001356CC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C25485" w:rsidRPr="00F9304A" w:rsidRDefault="001356CC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9</w:t>
            </w:r>
          </w:p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C25485" w:rsidRPr="00F9304A" w:rsidRDefault="001356CC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0</w:t>
            </w:r>
          </w:p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6CC" w:rsidRPr="00F9304A" w:rsidTr="00C25485">
        <w:tc>
          <w:tcPr>
            <w:tcW w:w="1654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4A">
              <w:rPr>
                <w:rFonts w:ascii="Times New Roman" w:hAnsi="Times New Roman" w:cs="Times New Roman"/>
                <w:sz w:val="28"/>
                <w:szCs w:val="28"/>
              </w:rPr>
              <w:t>% охвата населения</w:t>
            </w:r>
          </w:p>
        </w:tc>
        <w:tc>
          <w:tcPr>
            <w:tcW w:w="940" w:type="dxa"/>
          </w:tcPr>
          <w:p w:rsidR="00C25485" w:rsidRPr="00F9304A" w:rsidRDefault="009D6D39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EC2" w:rsidRPr="00F9304A" w:rsidRDefault="006E6EC2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C25485" w:rsidRPr="00F9304A" w:rsidRDefault="001356CC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%</w:t>
            </w:r>
          </w:p>
        </w:tc>
        <w:tc>
          <w:tcPr>
            <w:tcW w:w="1457" w:type="dxa"/>
          </w:tcPr>
          <w:p w:rsidR="00C25485" w:rsidRPr="00F9304A" w:rsidRDefault="001356CC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916" w:type="dxa"/>
          </w:tcPr>
          <w:p w:rsidR="00C25485" w:rsidRPr="00F9304A" w:rsidRDefault="001356CC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7%</w:t>
            </w:r>
          </w:p>
        </w:tc>
        <w:tc>
          <w:tcPr>
            <w:tcW w:w="940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6CC" w:rsidRPr="00F9304A" w:rsidTr="00C25485">
        <w:tc>
          <w:tcPr>
            <w:tcW w:w="1654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4A">
              <w:rPr>
                <w:rFonts w:ascii="Times New Roman" w:hAnsi="Times New Roman" w:cs="Times New Roman"/>
                <w:sz w:val="28"/>
                <w:szCs w:val="28"/>
              </w:rPr>
              <w:t>Читаемость</w:t>
            </w:r>
          </w:p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5" w:rsidRPr="00F9304A" w:rsidRDefault="009D6D39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811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EC2" w:rsidRPr="00F9304A" w:rsidRDefault="006E6EC2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5" w:rsidRPr="00F9304A" w:rsidRDefault="001356CC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457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5" w:rsidRPr="00F9304A" w:rsidRDefault="001356CC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916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5" w:rsidRPr="00F9304A" w:rsidRDefault="001356CC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940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485" w:rsidRPr="0033002C" w:rsidTr="00C25485">
        <w:tc>
          <w:tcPr>
            <w:tcW w:w="1654" w:type="dxa"/>
          </w:tcPr>
          <w:p w:rsidR="006E6EC2" w:rsidRPr="00F9304A" w:rsidRDefault="006E6EC2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4A">
              <w:rPr>
                <w:rFonts w:ascii="Times New Roman" w:hAnsi="Times New Roman" w:cs="Times New Roman"/>
                <w:sz w:val="28"/>
                <w:szCs w:val="28"/>
              </w:rPr>
              <w:t>Посещаемость</w:t>
            </w:r>
          </w:p>
        </w:tc>
        <w:tc>
          <w:tcPr>
            <w:tcW w:w="940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5" w:rsidRPr="00F9304A" w:rsidRDefault="009D6D39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11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EC2" w:rsidRPr="00F9304A" w:rsidRDefault="006E6EC2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5" w:rsidRPr="00F9304A" w:rsidRDefault="001356CC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457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5" w:rsidRPr="00F9304A" w:rsidRDefault="001356CC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916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5" w:rsidRPr="00F9304A" w:rsidRDefault="001356CC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940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C25485" w:rsidRPr="00F9304A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85" w:rsidRPr="0033002C" w:rsidRDefault="00C25485" w:rsidP="00C25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39D2" w:rsidRDefault="006B39D2" w:rsidP="0098573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F0CED" w:rsidRDefault="005F0CED" w:rsidP="0098573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F0CED" w:rsidRDefault="005F0CED" w:rsidP="005F0CED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обслуживания населения</w:t>
      </w:r>
    </w:p>
    <w:p w:rsidR="00DE5AB6" w:rsidRDefault="002B49CA" w:rsidP="0098573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движения</w:t>
      </w:r>
      <w:r w:rsidR="000A74C6">
        <w:rPr>
          <w:rFonts w:ascii="Times New Roman" w:hAnsi="Times New Roman"/>
          <w:sz w:val="28"/>
          <w:szCs w:val="28"/>
        </w:rPr>
        <w:t xml:space="preserve"> би</w:t>
      </w:r>
      <w:r>
        <w:rPr>
          <w:rFonts w:ascii="Times New Roman" w:hAnsi="Times New Roman"/>
          <w:sz w:val="28"/>
          <w:szCs w:val="28"/>
        </w:rPr>
        <w:t>блиотеки и ее услуг в сельском поселении будут использоваться следующие направления в работе:</w:t>
      </w:r>
    </w:p>
    <w:p w:rsidR="000A74C6" w:rsidRPr="001519D1" w:rsidRDefault="000A74C6" w:rsidP="00DE5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9D1">
        <w:rPr>
          <w:rFonts w:ascii="Times New Roman" w:hAnsi="Times New Roman"/>
          <w:sz w:val="28"/>
          <w:szCs w:val="28"/>
        </w:rPr>
        <w:t>- формирование престижного образа (имиджа) библиотеки в сознании населения, спонсоров, представителей местных органов власти и управления, общественных организаций и т.д.;</w:t>
      </w:r>
    </w:p>
    <w:p w:rsidR="000A74C6" w:rsidRPr="001519D1" w:rsidRDefault="000A74C6" w:rsidP="000A7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9D1">
        <w:rPr>
          <w:rFonts w:ascii="Times New Roman" w:hAnsi="Times New Roman"/>
          <w:sz w:val="28"/>
          <w:szCs w:val="28"/>
        </w:rPr>
        <w:t>- информирование о новых библиографическ</w:t>
      </w:r>
      <w:r w:rsidR="00A0525F">
        <w:rPr>
          <w:rFonts w:ascii="Times New Roman" w:hAnsi="Times New Roman"/>
          <w:sz w:val="28"/>
          <w:szCs w:val="28"/>
        </w:rPr>
        <w:t xml:space="preserve">их услугах, ресурсах, продуктов </w:t>
      </w:r>
      <w:r w:rsidRPr="001519D1">
        <w:rPr>
          <w:rFonts w:ascii="Times New Roman" w:hAnsi="Times New Roman"/>
          <w:sz w:val="28"/>
          <w:szCs w:val="28"/>
        </w:rPr>
        <w:t>выпущенных б</w:t>
      </w:r>
      <w:r w:rsidR="002B49CA">
        <w:rPr>
          <w:rFonts w:ascii="Times New Roman" w:hAnsi="Times New Roman"/>
          <w:sz w:val="28"/>
          <w:szCs w:val="28"/>
        </w:rPr>
        <w:t>иблиотекой;</w:t>
      </w:r>
    </w:p>
    <w:p w:rsidR="000A74C6" w:rsidRPr="001519D1" w:rsidRDefault="000A74C6" w:rsidP="000A7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9D1">
        <w:rPr>
          <w:rFonts w:ascii="Times New Roman" w:hAnsi="Times New Roman"/>
          <w:sz w:val="28"/>
          <w:szCs w:val="28"/>
        </w:rPr>
        <w:t>- акцентирование внимания потенциальных пользователей на специфических особенностях предлагаемых библиотечных ресурсов, п</w:t>
      </w:r>
      <w:r w:rsidR="002B49CA">
        <w:rPr>
          <w:rFonts w:ascii="Times New Roman" w:hAnsi="Times New Roman"/>
          <w:sz w:val="28"/>
          <w:szCs w:val="28"/>
        </w:rPr>
        <w:t>родуктов, услуг</w:t>
      </w:r>
      <w:r w:rsidRPr="001519D1">
        <w:rPr>
          <w:rFonts w:ascii="Times New Roman" w:hAnsi="Times New Roman"/>
          <w:sz w:val="28"/>
          <w:szCs w:val="28"/>
        </w:rPr>
        <w:t>;</w:t>
      </w:r>
    </w:p>
    <w:p w:rsidR="000A74C6" w:rsidRPr="001519D1" w:rsidRDefault="000A74C6" w:rsidP="000A7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9D1">
        <w:rPr>
          <w:rFonts w:ascii="Times New Roman" w:hAnsi="Times New Roman"/>
          <w:sz w:val="28"/>
          <w:szCs w:val="28"/>
        </w:rPr>
        <w:t>- распространение информации о библиотек</w:t>
      </w:r>
      <w:r w:rsidR="002B49CA">
        <w:rPr>
          <w:rFonts w:ascii="Times New Roman" w:hAnsi="Times New Roman"/>
          <w:sz w:val="28"/>
          <w:szCs w:val="28"/>
        </w:rPr>
        <w:t>е</w:t>
      </w:r>
      <w:r w:rsidR="00A0525F">
        <w:rPr>
          <w:rFonts w:ascii="Times New Roman" w:hAnsi="Times New Roman"/>
          <w:sz w:val="28"/>
          <w:szCs w:val="28"/>
        </w:rPr>
        <w:t>.</w:t>
      </w:r>
    </w:p>
    <w:p w:rsidR="000A74C6" w:rsidRDefault="002B49CA" w:rsidP="000A7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E5AB6">
        <w:rPr>
          <w:rFonts w:ascii="Times New Roman" w:hAnsi="Times New Roman"/>
          <w:sz w:val="28"/>
          <w:szCs w:val="28"/>
        </w:rPr>
        <w:tab/>
      </w:r>
      <w:r w:rsidR="000A74C6" w:rsidRPr="001519D1">
        <w:rPr>
          <w:rFonts w:ascii="Times New Roman" w:hAnsi="Times New Roman"/>
          <w:sz w:val="28"/>
          <w:szCs w:val="28"/>
        </w:rPr>
        <w:t xml:space="preserve">Для решения данных задач ежемесячно будут оформляться выставки, раскрывающие книжный фонд библиотеки, распространяться издательская продукция,  осуществляться индивидуальное и коллективное информирование через различные формы </w:t>
      </w:r>
      <w:r w:rsidR="00A0525F">
        <w:rPr>
          <w:rFonts w:ascii="Times New Roman" w:hAnsi="Times New Roman"/>
          <w:sz w:val="28"/>
          <w:szCs w:val="28"/>
        </w:rPr>
        <w:t xml:space="preserve"> (</w:t>
      </w:r>
      <w:r w:rsidR="000A74C6" w:rsidRPr="001519D1">
        <w:rPr>
          <w:rFonts w:ascii="Times New Roman" w:hAnsi="Times New Roman"/>
          <w:sz w:val="28"/>
          <w:szCs w:val="28"/>
        </w:rPr>
        <w:t>буклеты, аннотированные списки</w:t>
      </w:r>
      <w:r w:rsidR="00A0525F">
        <w:rPr>
          <w:rFonts w:ascii="Times New Roman" w:hAnsi="Times New Roman"/>
          <w:sz w:val="28"/>
          <w:szCs w:val="28"/>
        </w:rPr>
        <w:t>, информационные листки и т.д.).</w:t>
      </w:r>
    </w:p>
    <w:p w:rsidR="000A74C6" w:rsidRDefault="00B62AA4" w:rsidP="00B62AA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A74C6" w:rsidRPr="00B62AA4">
        <w:rPr>
          <w:rFonts w:ascii="Times New Roman" w:hAnsi="Times New Roman" w:cs="Times New Roman"/>
          <w:sz w:val="28"/>
          <w:szCs w:val="28"/>
        </w:rPr>
        <w:t>Информирование населения осуществляет</w:t>
      </w:r>
      <w:r w:rsidR="002B49CA" w:rsidRPr="00B62AA4">
        <w:rPr>
          <w:rFonts w:ascii="Times New Roman" w:hAnsi="Times New Roman" w:cs="Times New Roman"/>
          <w:sz w:val="28"/>
          <w:szCs w:val="28"/>
        </w:rPr>
        <w:t xml:space="preserve">ся посредством размещения материалов о работе библиотеки на сайтах сельского поселения, </w:t>
      </w:r>
      <w:r w:rsidR="00A0525F">
        <w:rPr>
          <w:rFonts w:ascii="Times New Roman" w:hAnsi="Times New Roman" w:cs="Times New Roman"/>
          <w:sz w:val="28"/>
          <w:szCs w:val="28"/>
        </w:rPr>
        <w:t xml:space="preserve">Калининской </w:t>
      </w:r>
      <w:r w:rsidR="002B49CA" w:rsidRPr="00B62AA4">
        <w:rPr>
          <w:rFonts w:ascii="Times New Roman" w:hAnsi="Times New Roman" w:cs="Times New Roman"/>
          <w:sz w:val="28"/>
          <w:szCs w:val="28"/>
        </w:rPr>
        <w:t xml:space="preserve">межпоселенческой библиотеки и Калининского района, </w:t>
      </w:r>
      <w:r w:rsidR="00670D82">
        <w:rPr>
          <w:rFonts w:ascii="Times New Roman" w:hAnsi="Times New Roman" w:cs="Times New Roman"/>
          <w:sz w:val="28"/>
          <w:szCs w:val="28"/>
        </w:rPr>
        <w:t xml:space="preserve"> в социальной сети Инстраграм</w:t>
      </w:r>
      <w:r w:rsidR="00BD2920">
        <w:rPr>
          <w:rFonts w:ascii="Times New Roman" w:hAnsi="Times New Roman" w:cs="Times New Roman"/>
          <w:sz w:val="28"/>
          <w:szCs w:val="28"/>
        </w:rPr>
        <w:t xml:space="preserve">, ВКонтакте, Одноклассники  на страничках </w:t>
      </w:r>
      <w:r w:rsidR="00670D82">
        <w:rPr>
          <w:rFonts w:ascii="Times New Roman" w:hAnsi="Times New Roman" w:cs="Times New Roman"/>
          <w:sz w:val="28"/>
          <w:szCs w:val="28"/>
        </w:rPr>
        <w:t xml:space="preserve"> библиотеки, </w:t>
      </w:r>
      <w:r w:rsidR="002B49CA" w:rsidRPr="00B62AA4">
        <w:rPr>
          <w:rFonts w:ascii="Times New Roman" w:hAnsi="Times New Roman" w:cs="Times New Roman"/>
          <w:sz w:val="28"/>
          <w:szCs w:val="28"/>
        </w:rPr>
        <w:t xml:space="preserve"> а также в </w:t>
      </w:r>
      <w:r w:rsidR="000A74C6" w:rsidRPr="00B62AA4">
        <w:rPr>
          <w:rFonts w:ascii="Times New Roman" w:hAnsi="Times New Roman" w:cs="Times New Roman"/>
          <w:sz w:val="28"/>
          <w:szCs w:val="28"/>
        </w:rPr>
        <w:t xml:space="preserve"> СМИ.</w:t>
      </w:r>
    </w:p>
    <w:p w:rsidR="00175431" w:rsidRDefault="00175431" w:rsidP="00B62AA4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431" w:rsidRDefault="00175431" w:rsidP="00B62AA4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D9F" w:rsidRPr="00615D9F" w:rsidRDefault="00615D9F" w:rsidP="00B62AA4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с основными читательскими группами</w:t>
      </w:r>
    </w:p>
    <w:p w:rsidR="00650E3C" w:rsidRPr="00650E3C" w:rsidRDefault="00650E3C" w:rsidP="003B36AD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E3C">
        <w:rPr>
          <w:rFonts w:ascii="Times New Roman" w:eastAsia="Times New Roman" w:hAnsi="Times New Roman" w:cs="Times New Roman"/>
          <w:sz w:val="28"/>
          <w:szCs w:val="28"/>
        </w:rPr>
        <w:t>В целях дифференцированного подхода в обслужив</w:t>
      </w:r>
      <w:r w:rsidR="003B36AD">
        <w:rPr>
          <w:rFonts w:ascii="Times New Roman" w:hAnsi="Times New Roman" w:cs="Times New Roman"/>
          <w:sz w:val="28"/>
          <w:szCs w:val="28"/>
        </w:rPr>
        <w:t>ании пользователей в библиотеке</w:t>
      </w:r>
      <w:r w:rsidRPr="00650E3C">
        <w:rPr>
          <w:rFonts w:ascii="Times New Roman" w:eastAsia="Times New Roman" w:hAnsi="Times New Roman" w:cs="Times New Roman"/>
          <w:sz w:val="28"/>
          <w:szCs w:val="28"/>
        </w:rPr>
        <w:t xml:space="preserve"> будут выделены основные читательские г</w:t>
      </w:r>
      <w:r w:rsidR="003B36AD">
        <w:rPr>
          <w:rFonts w:ascii="Times New Roman" w:hAnsi="Times New Roman" w:cs="Times New Roman"/>
          <w:sz w:val="28"/>
          <w:szCs w:val="28"/>
        </w:rPr>
        <w:t>руппы: дети до 14 лет; молодежь;</w:t>
      </w:r>
      <w:r w:rsidRPr="00650E3C">
        <w:rPr>
          <w:rFonts w:ascii="Times New Roman" w:eastAsia="Times New Roman" w:hAnsi="Times New Roman" w:cs="Times New Roman"/>
          <w:sz w:val="28"/>
          <w:szCs w:val="28"/>
        </w:rPr>
        <w:t xml:space="preserve"> инвалид</w:t>
      </w:r>
      <w:r w:rsidR="003B36AD">
        <w:rPr>
          <w:rFonts w:ascii="Times New Roman" w:hAnsi="Times New Roman" w:cs="Times New Roman"/>
          <w:sz w:val="28"/>
          <w:szCs w:val="28"/>
        </w:rPr>
        <w:t>ы; пенсионеры.</w:t>
      </w:r>
    </w:p>
    <w:p w:rsidR="00650E3C" w:rsidRPr="00650E3C" w:rsidRDefault="00650E3C" w:rsidP="003B36AD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E3C">
        <w:rPr>
          <w:rFonts w:ascii="Times New Roman" w:eastAsia="Times New Roman" w:hAnsi="Times New Roman" w:cs="Times New Roman"/>
          <w:sz w:val="28"/>
          <w:szCs w:val="28"/>
        </w:rPr>
        <w:t>Обслуживание каждой группы зависит от особенностей воз</w:t>
      </w:r>
      <w:r w:rsidR="003B36AD">
        <w:rPr>
          <w:rFonts w:ascii="Times New Roman" w:hAnsi="Times New Roman" w:cs="Times New Roman"/>
          <w:sz w:val="28"/>
          <w:szCs w:val="28"/>
        </w:rPr>
        <w:t>раста. Так, для детей, молодежи</w:t>
      </w:r>
      <w:r w:rsidRPr="00650E3C">
        <w:rPr>
          <w:rFonts w:ascii="Times New Roman" w:eastAsia="Times New Roman" w:hAnsi="Times New Roman" w:cs="Times New Roman"/>
          <w:sz w:val="28"/>
          <w:szCs w:val="28"/>
        </w:rPr>
        <w:t xml:space="preserve"> и студентов приоритетом в чтении является учеба. Соответственно, основными задачами в работе с этими группами будут:</w:t>
      </w:r>
    </w:p>
    <w:p w:rsidR="00650E3C" w:rsidRPr="00650E3C" w:rsidRDefault="00650E3C" w:rsidP="00650E3C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E3C">
        <w:rPr>
          <w:rFonts w:ascii="Times New Roman" w:eastAsia="Times New Roman" w:hAnsi="Times New Roman" w:cs="Times New Roman"/>
          <w:sz w:val="28"/>
          <w:szCs w:val="28"/>
        </w:rPr>
        <w:t>- воспитание культуры  чтения, информационное обеспечение учебного процесса;</w:t>
      </w:r>
    </w:p>
    <w:p w:rsidR="00650E3C" w:rsidRPr="00650E3C" w:rsidRDefault="00650E3C" w:rsidP="00650E3C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E3C">
        <w:rPr>
          <w:rFonts w:ascii="Times New Roman" w:eastAsia="Times New Roman" w:hAnsi="Times New Roman" w:cs="Times New Roman"/>
          <w:sz w:val="28"/>
          <w:szCs w:val="28"/>
        </w:rPr>
        <w:t>- оптимизация работы по героико-патриотическому воспитанию;</w:t>
      </w:r>
    </w:p>
    <w:p w:rsidR="00650E3C" w:rsidRPr="00650E3C" w:rsidRDefault="00650E3C" w:rsidP="00650E3C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E3C">
        <w:rPr>
          <w:rFonts w:ascii="Times New Roman" w:eastAsia="Times New Roman" w:hAnsi="Times New Roman" w:cs="Times New Roman"/>
          <w:sz w:val="28"/>
          <w:szCs w:val="28"/>
        </w:rPr>
        <w:t>- информационное содействие дальнейшему развитию творческих способностей;</w:t>
      </w:r>
    </w:p>
    <w:p w:rsidR="00650E3C" w:rsidRPr="00650E3C" w:rsidRDefault="00650E3C" w:rsidP="00650E3C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E3C">
        <w:rPr>
          <w:rFonts w:ascii="Times New Roman" w:eastAsia="Times New Roman" w:hAnsi="Times New Roman" w:cs="Times New Roman"/>
          <w:sz w:val="28"/>
          <w:szCs w:val="28"/>
        </w:rPr>
        <w:t>- формирование мировоззрения, активной жизненной позиции, расширение кругозора.</w:t>
      </w:r>
    </w:p>
    <w:p w:rsidR="00650E3C" w:rsidRPr="00650E3C" w:rsidRDefault="00650E3C" w:rsidP="003B36AD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E3C">
        <w:rPr>
          <w:rFonts w:ascii="Times New Roman" w:eastAsia="Times New Roman" w:hAnsi="Times New Roman" w:cs="Times New Roman"/>
          <w:sz w:val="28"/>
          <w:szCs w:val="28"/>
        </w:rPr>
        <w:t>С подростками, попавшими в трудную жизненную ситуацию, и несовершеннолетними правонарушителями</w:t>
      </w:r>
      <w:r w:rsidR="002763A9">
        <w:rPr>
          <w:rFonts w:ascii="Times New Roman" w:hAnsi="Times New Roman" w:cs="Times New Roman"/>
          <w:sz w:val="28"/>
          <w:szCs w:val="28"/>
        </w:rPr>
        <w:t xml:space="preserve"> в 2022</w:t>
      </w:r>
      <w:r w:rsidRPr="00650E3C">
        <w:rPr>
          <w:rFonts w:ascii="Times New Roman" w:eastAsia="Times New Roman" w:hAnsi="Times New Roman" w:cs="Times New Roman"/>
          <w:sz w:val="28"/>
          <w:szCs w:val="28"/>
        </w:rPr>
        <w:t xml:space="preserve"> году будет продолжена работа по реализации закона «О мерах по профилактике безнадзорности и правонарушений несовершеннолетних в Краснодарском крае». Для этого будет осуществляться: </w:t>
      </w:r>
    </w:p>
    <w:p w:rsidR="00650E3C" w:rsidRPr="00650E3C" w:rsidRDefault="00650E3C" w:rsidP="003B36AD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E3C">
        <w:rPr>
          <w:rFonts w:ascii="Times New Roman" w:eastAsia="Times New Roman" w:hAnsi="Times New Roman" w:cs="Times New Roman"/>
          <w:sz w:val="28"/>
          <w:szCs w:val="28"/>
        </w:rPr>
        <w:t xml:space="preserve">- связь с ОПДН, </w:t>
      </w:r>
      <w:r w:rsidR="003B36AD">
        <w:rPr>
          <w:rFonts w:ascii="Times New Roman" w:hAnsi="Times New Roman" w:cs="Times New Roman"/>
          <w:sz w:val="28"/>
          <w:szCs w:val="28"/>
        </w:rPr>
        <w:t>врачами, школьными психологами;</w:t>
      </w:r>
    </w:p>
    <w:p w:rsidR="00650E3C" w:rsidRPr="00650E3C" w:rsidRDefault="00650E3C" w:rsidP="00650E3C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E3C">
        <w:rPr>
          <w:rFonts w:ascii="Times New Roman" w:eastAsia="Times New Roman" w:hAnsi="Times New Roman" w:cs="Times New Roman"/>
          <w:sz w:val="28"/>
          <w:szCs w:val="28"/>
        </w:rPr>
        <w:t xml:space="preserve">- приглашение подростков на массовые мероприятия, способствующие расширению кругозора, выбору профессии, профилактике негативных явлений, привитию здорового образа жизни.  </w:t>
      </w:r>
    </w:p>
    <w:p w:rsidR="00650E3C" w:rsidRPr="00650E3C" w:rsidRDefault="00650E3C" w:rsidP="003B36AD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E3C">
        <w:rPr>
          <w:rFonts w:ascii="Times New Roman" w:eastAsia="Times New Roman" w:hAnsi="Times New Roman" w:cs="Times New Roman"/>
          <w:sz w:val="28"/>
          <w:szCs w:val="28"/>
        </w:rPr>
        <w:t xml:space="preserve">Учитывая то, что большинство </w:t>
      </w:r>
      <w:r w:rsidR="003B36AD">
        <w:rPr>
          <w:rFonts w:ascii="Times New Roman" w:hAnsi="Times New Roman" w:cs="Times New Roman"/>
          <w:sz w:val="28"/>
          <w:szCs w:val="28"/>
        </w:rPr>
        <w:t>пользователей составляют пенсионеры</w:t>
      </w:r>
      <w:r w:rsidRPr="00650E3C">
        <w:rPr>
          <w:rFonts w:ascii="Times New Roman" w:eastAsia="Times New Roman" w:hAnsi="Times New Roman" w:cs="Times New Roman"/>
          <w:sz w:val="28"/>
          <w:szCs w:val="28"/>
        </w:rPr>
        <w:t>, основными  задачами в работе с этой группой будут:</w:t>
      </w:r>
    </w:p>
    <w:p w:rsidR="00650E3C" w:rsidRPr="00650E3C" w:rsidRDefault="00650E3C" w:rsidP="00650E3C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E3C">
        <w:rPr>
          <w:rFonts w:ascii="Times New Roman" w:eastAsia="Times New Roman" w:hAnsi="Times New Roman" w:cs="Times New Roman"/>
          <w:sz w:val="28"/>
          <w:szCs w:val="28"/>
        </w:rPr>
        <w:t>- информирование о новых поступлениях литературы;</w:t>
      </w:r>
    </w:p>
    <w:p w:rsidR="003B36AD" w:rsidRDefault="00650E3C" w:rsidP="00650E3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0E3C">
        <w:rPr>
          <w:rFonts w:ascii="Times New Roman" w:eastAsia="Times New Roman" w:hAnsi="Times New Roman" w:cs="Times New Roman"/>
          <w:sz w:val="28"/>
          <w:szCs w:val="28"/>
        </w:rPr>
        <w:t>- провед</w:t>
      </w:r>
      <w:r w:rsidR="003B36AD">
        <w:rPr>
          <w:rFonts w:ascii="Times New Roman" w:hAnsi="Times New Roman" w:cs="Times New Roman"/>
          <w:sz w:val="28"/>
          <w:szCs w:val="28"/>
        </w:rPr>
        <w:t>ение массовых мероприятий;</w:t>
      </w:r>
    </w:p>
    <w:p w:rsidR="003B36AD" w:rsidRDefault="003B36AD" w:rsidP="003B36AD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лама библиотеки</w:t>
      </w:r>
      <w:r w:rsidR="00650E3C" w:rsidRPr="00650E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7F39" w:rsidRDefault="00615D9F" w:rsidP="003B36AD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D9F">
        <w:rPr>
          <w:rFonts w:ascii="Times New Roman" w:hAnsi="Times New Roman" w:cs="Times New Roman"/>
          <w:b/>
          <w:sz w:val="28"/>
          <w:szCs w:val="28"/>
        </w:rPr>
        <w:t>Изучение читательских интересов.</w:t>
      </w:r>
    </w:p>
    <w:p w:rsidR="00615D9F" w:rsidRPr="00615D9F" w:rsidRDefault="00615D9F" w:rsidP="003B36A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15D9F">
        <w:rPr>
          <w:rFonts w:ascii="Times New Roman" w:hAnsi="Times New Roman" w:cs="Times New Roman"/>
          <w:sz w:val="28"/>
          <w:szCs w:val="28"/>
        </w:rPr>
        <w:t>- проведение независимой оценки качества оказания услуг библиоте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5D9F" w:rsidRDefault="00615D9F" w:rsidP="003B36A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15D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ониторинг уровня удовлетворенности пользователей качеством предоставляемых услуг библиотекой;</w:t>
      </w:r>
    </w:p>
    <w:p w:rsidR="00615D9F" w:rsidRDefault="00615D9F" w:rsidP="003B36A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анализ читательских формуляров (6-8 класс);</w:t>
      </w:r>
    </w:p>
    <w:p w:rsidR="00615D9F" w:rsidRDefault="00615D9F" w:rsidP="003B36A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картотеки отказов с целью пополнения книжного фонда;</w:t>
      </w:r>
    </w:p>
    <w:p w:rsidR="00615D9F" w:rsidRDefault="00615D9F" w:rsidP="003B36A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уживание на дому инвалидов и пожилых читателей, кто не в состоянии посещать библиотеку;</w:t>
      </w:r>
    </w:p>
    <w:p w:rsidR="00615D9F" w:rsidRDefault="00615D9F" w:rsidP="003B36A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ая профилактическая работа с несовершеннолетними, состоящими на учете в комиссии по делам несовершеннолетних и семьями, находящимися </w:t>
      </w:r>
      <w:r w:rsidR="001F1462">
        <w:rPr>
          <w:rFonts w:ascii="Times New Roman" w:hAnsi="Times New Roman" w:cs="Times New Roman"/>
          <w:sz w:val="28"/>
          <w:szCs w:val="28"/>
        </w:rPr>
        <w:t>в социально опасном положении.</w:t>
      </w:r>
    </w:p>
    <w:p w:rsidR="00615D9F" w:rsidRPr="00F9304A" w:rsidRDefault="00615D9F" w:rsidP="003B36AD">
      <w:pPr>
        <w:pStyle w:val="aa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17B" w:rsidRPr="00BB53AC" w:rsidRDefault="00403B64" w:rsidP="00B66E4A">
      <w:pPr>
        <w:pStyle w:val="aa"/>
        <w:jc w:val="both"/>
        <w:rPr>
          <w:rFonts w:ascii="Times New Roman" w:hAnsi="Times New Roman" w:cs="Times New Roman"/>
          <w:sz w:val="2"/>
          <w:szCs w:val="28"/>
        </w:rPr>
      </w:pPr>
      <w:r w:rsidRPr="006715C1">
        <w:rPr>
          <w:rFonts w:ascii="Times New Roman" w:hAnsi="Times New Roman" w:cs="Times New Roman"/>
          <w:sz w:val="28"/>
        </w:rPr>
        <w:t xml:space="preserve">  </w:t>
      </w:r>
    </w:p>
    <w:p w:rsidR="00175431" w:rsidRDefault="00175431" w:rsidP="0033002C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75431" w:rsidRDefault="00175431" w:rsidP="0033002C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75431" w:rsidRDefault="00175431" w:rsidP="0033002C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75431" w:rsidRDefault="00175431" w:rsidP="0033002C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75431" w:rsidRDefault="00175431" w:rsidP="0033002C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3002C" w:rsidRDefault="0033002C" w:rsidP="0033002C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B0458">
        <w:rPr>
          <w:rFonts w:ascii="Times New Roman" w:hAnsi="Times New Roman"/>
          <w:b/>
          <w:sz w:val="28"/>
          <w:szCs w:val="28"/>
        </w:rPr>
        <w:lastRenderedPageBreak/>
        <w:t>Основные направления:</w:t>
      </w:r>
    </w:p>
    <w:p w:rsidR="001F1462" w:rsidRPr="00F9304A" w:rsidRDefault="001F1462" w:rsidP="0033002C">
      <w:pPr>
        <w:pStyle w:val="a7"/>
        <w:ind w:firstLine="567"/>
        <w:jc w:val="both"/>
        <w:rPr>
          <w:rFonts w:ascii="Times New Roman" w:hAnsi="Times New Roman"/>
          <w:b/>
          <w:sz w:val="8"/>
          <w:szCs w:val="28"/>
        </w:rPr>
      </w:pPr>
    </w:p>
    <w:p w:rsidR="00BD5F13" w:rsidRPr="00BB53AC" w:rsidRDefault="00BD5F13" w:rsidP="0033002C">
      <w:pPr>
        <w:pStyle w:val="a7"/>
        <w:ind w:firstLine="567"/>
        <w:jc w:val="both"/>
        <w:rPr>
          <w:rFonts w:ascii="Times New Roman" w:hAnsi="Times New Roman"/>
          <w:b/>
          <w:sz w:val="2"/>
          <w:szCs w:val="28"/>
        </w:rPr>
      </w:pPr>
    </w:p>
    <w:p w:rsidR="0033002C" w:rsidRPr="00CB0458" w:rsidRDefault="0033002C" w:rsidP="0033002C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B0458">
        <w:rPr>
          <w:rFonts w:ascii="Times New Roman" w:hAnsi="Times New Roman"/>
          <w:b/>
          <w:sz w:val="28"/>
          <w:szCs w:val="28"/>
        </w:rPr>
        <w:t>• Формирование гражданско-патриотической позиции  населения. Популяризация государственной символики России, Кубани.</w:t>
      </w:r>
    </w:p>
    <w:p w:rsidR="0033002C" w:rsidRPr="00EB7030" w:rsidRDefault="0033002C" w:rsidP="0014517B">
      <w:pPr>
        <w:pStyle w:val="aa"/>
        <w:rPr>
          <w:rFonts w:ascii="Times New Roman" w:hAnsi="Times New Roman" w:cs="Times New Roman"/>
          <w:sz w:val="16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410"/>
        <w:gridCol w:w="1843"/>
        <w:gridCol w:w="1134"/>
        <w:gridCol w:w="1276"/>
      </w:tblGrid>
      <w:tr w:rsidR="0033002C" w:rsidRPr="0014517B" w:rsidTr="00556C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14517B" w:rsidRDefault="0033002C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14517B" w:rsidRDefault="0033002C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14517B" w:rsidRDefault="0033002C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14517B" w:rsidRDefault="0033002C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Срок испол</w:t>
            </w:r>
            <w:r w:rsidR="00473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14517B" w:rsidRDefault="0033002C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r w:rsidR="00102A5C" w:rsidRPr="001451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венный</w:t>
            </w:r>
          </w:p>
        </w:tc>
      </w:tr>
      <w:tr w:rsidR="00AD7C9C" w:rsidRPr="0014517B" w:rsidTr="00556C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C5" w:rsidRDefault="00AD7C9C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мена России:  </w:t>
            </w:r>
          </w:p>
          <w:p w:rsidR="00AD7C9C" w:rsidRDefault="00AD7C9C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 Первый»</w:t>
            </w:r>
          </w:p>
          <w:p w:rsidR="00AD7C9C" w:rsidRPr="0014517B" w:rsidRDefault="00AD7C9C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350-летию со дня рождения Петра Перво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9C" w:rsidRPr="0014517B" w:rsidRDefault="00AD7C9C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о-иллюстративная 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9C" w:rsidRPr="0014517B" w:rsidRDefault="00556CC5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9C" w:rsidRPr="0014517B" w:rsidRDefault="00556CC5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9C" w:rsidRPr="0014517B" w:rsidRDefault="00556CC5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556CC5" w:rsidRPr="0014517B" w:rsidTr="00556C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C5" w:rsidRPr="00556CC5" w:rsidRDefault="00556CC5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 w:rsidRPr="00556CC5">
              <w:rPr>
                <w:rFonts w:ascii="Times New Roman" w:hAnsi="Times New Roman" w:cs="Times New Roman"/>
                <w:sz w:val="28"/>
              </w:rPr>
              <w:t>«Землю русскую прославивший»</w:t>
            </w:r>
          </w:p>
          <w:p w:rsidR="00556CC5" w:rsidRPr="00556CC5" w:rsidRDefault="00556CC5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 w:rsidRPr="00556CC5">
              <w:rPr>
                <w:rFonts w:ascii="Times New Roman" w:hAnsi="Times New Roman" w:cs="Times New Roman"/>
                <w:sz w:val="28"/>
              </w:rPr>
              <w:t>(к 350-летию со дня рождения Петра Перво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C5" w:rsidRPr="00F96DC3" w:rsidRDefault="00556CC5" w:rsidP="00F96DC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DC3">
              <w:rPr>
                <w:rFonts w:ascii="Times New Roman" w:hAnsi="Times New Roman" w:cs="Times New Roman"/>
                <w:sz w:val="28"/>
                <w:szCs w:val="28"/>
              </w:rPr>
              <w:t>Исторический</w:t>
            </w:r>
          </w:p>
          <w:p w:rsidR="00556CC5" w:rsidRDefault="00556CC5" w:rsidP="00F96DC3">
            <w:pPr>
              <w:pStyle w:val="aa"/>
              <w:jc w:val="center"/>
            </w:pPr>
            <w:r w:rsidRPr="00F96DC3">
              <w:rPr>
                <w:rFonts w:ascii="Times New Roman" w:hAnsi="Times New Roman" w:cs="Times New Roman"/>
                <w:sz w:val="28"/>
                <w:szCs w:val="28"/>
              </w:rPr>
              <w:t>урок-портр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C5" w:rsidRPr="0014517B" w:rsidRDefault="00556CC5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C5" w:rsidRDefault="00556CC5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C5" w:rsidRDefault="00556CC5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854930" w:rsidRPr="0014517B" w:rsidTr="00556C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30" w:rsidRDefault="000D3522" w:rsidP="000D3522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а взлётом взлёт</w:t>
            </w:r>
            <w:r w:rsidR="00854930">
              <w:rPr>
                <w:rFonts w:ascii="Times New Roman" w:hAnsi="Times New Roman" w:cs="Times New Roman"/>
                <w:sz w:val="28"/>
              </w:rPr>
              <w:t>»</w:t>
            </w:r>
          </w:p>
          <w:p w:rsidR="00AB7F39" w:rsidRPr="00556CC5" w:rsidRDefault="000D3522" w:rsidP="001F1462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к 100-летию основания конструкторского бюро «Туполев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30" w:rsidRDefault="00854930" w:rsidP="00556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30" w:rsidRPr="0014517B" w:rsidRDefault="000D3522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30" w:rsidRDefault="000D3522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30" w:rsidRDefault="000D3522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556CC5" w:rsidRPr="0014517B" w:rsidTr="00556C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C5" w:rsidRDefault="00556CC5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димся именем твоим!»</w:t>
            </w:r>
          </w:p>
          <w:p w:rsidR="00AB7F39" w:rsidRPr="00AB7F39" w:rsidRDefault="00556CC5" w:rsidP="00AB7F3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350-летию со дня рождения Петра Перво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C5" w:rsidRDefault="00556CC5" w:rsidP="00556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C5" w:rsidRPr="0014517B" w:rsidRDefault="00556CC5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C5" w:rsidRDefault="00556CC5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C5" w:rsidRDefault="00556CC5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064930" w:rsidRPr="0014517B" w:rsidTr="00556C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0" w:rsidRPr="00BD2920" w:rsidRDefault="00AA5436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40B6" w:rsidRPr="00BD2920">
              <w:rPr>
                <w:rFonts w:ascii="Times New Roman" w:hAnsi="Times New Roman" w:cs="Times New Roman"/>
                <w:sz w:val="28"/>
                <w:szCs w:val="28"/>
              </w:rPr>
              <w:t>Символы родной Кубани</w:t>
            </w:r>
            <w:r w:rsidR="00DA0EEE" w:rsidRPr="00BD2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                                                     </w:t>
            </w:r>
            <w:r w:rsidR="0062598C" w:rsidRPr="00BD2920">
              <w:rPr>
                <w:rFonts w:ascii="Times New Roman" w:hAnsi="Times New Roman" w:cs="Times New Roman"/>
                <w:sz w:val="28"/>
                <w:szCs w:val="28"/>
              </w:rPr>
              <w:t xml:space="preserve"> (к</w:t>
            </w:r>
            <w:r w:rsidR="00C008EF" w:rsidRPr="00BD2920">
              <w:rPr>
                <w:rFonts w:ascii="Times New Roman" w:hAnsi="Times New Roman" w:cs="Times New Roman"/>
                <w:sz w:val="28"/>
                <w:szCs w:val="28"/>
              </w:rPr>
              <w:t xml:space="preserve"> Дню символики Краснодарского края</w:t>
            </w:r>
            <w:r w:rsidR="00064930" w:rsidRPr="00BD29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0" w:rsidRPr="00BD2920" w:rsidRDefault="00DA0EEE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 обз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0" w:rsidRPr="0014517B" w:rsidRDefault="00064930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0" w:rsidRPr="0014517B" w:rsidRDefault="00064930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0" w:rsidRPr="0014517B" w:rsidRDefault="00666251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064930" w:rsidRPr="0014517B" w:rsidTr="00556C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94" w:rsidRPr="00BD2920" w:rsidRDefault="00B90521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7F06" w:rsidRPr="00BD2920">
              <w:rPr>
                <w:rFonts w:ascii="Times New Roman" w:hAnsi="Times New Roman" w:cs="Times New Roman"/>
                <w:sz w:val="28"/>
                <w:szCs w:val="28"/>
              </w:rPr>
              <w:t>Россия – Родина моя</w:t>
            </w:r>
            <w:r w:rsidR="00064930" w:rsidRPr="00BD29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4930" w:rsidRPr="00BD2920" w:rsidRDefault="0062598C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="00E97252" w:rsidRPr="00BD2920">
              <w:rPr>
                <w:rFonts w:ascii="Times New Roman" w:hAnsi="Times New Roman" w:cs="Times New Roman"/>
                <w:sz w:val="28"/>
                <w:szCs w:val="28"/>
              </w:rPr>
              <w:t xml:space="preserve"> дню </w:t>
            </w:r>
            <w:r w:rsidR="00064930" w:rsidRPr="00BD2920">
              <w:rPr>
                <w:rFonts w:ascii="Times New Roman" w:hAnsi="Times New Roman" w:cs="Times New Roman"/>
                <w:sz w:val="28"/>
                <w:szCs w:val="28"/>
              </w:rPr>
              <w:t xml:space="preserve"> Росс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E9" w:rsidRPr="00BD2920" w:rsidRDefault="00AB7F39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0" w:rsidRPr="0014517B" w:rsidRDefault="00064930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0" w:rsidRPr="0014517B" w:rsidRDefault="00064930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0" w:rsidRPr="0014517B" w:rsidRDefault="00666251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Шарова Г.М</w:t>
            </w:r>
            <w:r w:rsidR="00D31F93" w:rsidRPr="00145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4930" w:rsidRPr="0014517B" w:rsidTr="00556C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94" w:rsidRPr="00BD2920" w:rsidRDefault="00B90521" w:rsidP="00556CC5">
            <w:pPr>
              <w:pStyle w:val="Default"/>
              <w:jc w:val="center"/>
              <w:rPr>
                <w:rFonts w:eastAsiaTheme="minorHAnsi"/>
              </w:rPr>
            </w:pPr>
            <w:r w:rsidRPr="00BD2920">
              <w:rPr>
                <w:sz w:val="28"/>
                <w:szCs w:val="28"/>
              </w:rPr>
              <w:t>«</w:t>
            </w:r>
            <w:r w:rsidR="00B40905" w:rsidRPr="00BD2920">
              <w:rPr>
                <w:sz w:val="28"/>
              </w:rPr>
              <w:t>Величаво над страной  реет  флаг земли родной…</w:t>
            </w:r>
            <w:r w:rsidR="00064930" w:rsidRPr="00BD2920">
              <w:rPr>
                <w:sz w:val="28"/>
                <w:szCs w:val="28"/>
              </w:rPr>
              <w:t>»</w:t>
            </w:r>
          </w:p>
          <w:p w:rsidR="00064930" w:rsidRPr="00BD2920" w:rsidRDefault="0062598C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="00791794" w:rsidRPr="00BD2920">
              <w:rPr>
                <w:rFonts w:ascii="Times New Roman" w:hAnsi="Times New Roman" w:cs="Times New Roman"/>
                <w:sz w:val="28"/>
                <w:szCs w:val="28"/>
              </w:rPr>
              <w:t xml:space="preserve"> дню </w:t>
            </w:r>
            <w:r w:rsidR="00064930" w:rsidRPr="00BD2920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r w:rsidR="00791794" w:rsidRPr="00BD29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4930" w:rsidRPr="00BD2920">
              <w:rPr>
                <w:rFonts w:ascii="Times New Roman" w:hAnsi="Times New Roman" w:cs="Times New Roman"/>
                <w:sz w:val="28"/>
                <w:szCs w:val="28"/>
              </w:rPr>
              <w:t>ного флага Росс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0" w:rsidRPr="00BD2920" w:rsidRDefault="0012435B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0" w:rsidRPr="0014517B" w:rsidRDefault="00064930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0" w:rsidRPr="0014517B" w:rsidRDefault="00064930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0" w:rsidRPr="0014517B" w:rsidRDefault="00666251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Шарова Г.М</w:t>
            </w:r>
            <w:r w:rsidR="00D31F93" w:rsidRPr="00145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4930" w:rsidRPr="0014517B" w:rsidTr="00556C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2" w:rsidRPr="00BD2920" w:rsidRDefault="00B90521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E04077" w:rsidRPr="00BD2920">
              <w:rPr>
                <w:rFonts w:ascii="Times New Roman" w:eastAsia="Calibri" w:hAnsi="Times New Roman" w:cs="Times New Roman"/>
                <w:sz w:val="28"/>
                <w:szCs w:val="28"/>
              </w:rPr>
              <w:t>Народный подвиг во славу  Отечества</w:t>
            </w:r>
            <w:r w:rsidR="00064930" w:rsidRPr="00BD292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64930" w:rsidRPr="00BD2920" w:rsidRDefault="00064930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2598C" w:rsidRPr="00BD29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2920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0" w:rsidRPr="00BD2920" w:rsidRDefault="00B055FA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hAnsi="Times New Roman" w:cs="Times New Roman"/>
                <w:sz w:val="28"/>
                <w:szCs w:val="28"/>
              </w:rPr>
              <w:t>Историче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0" w:rsidRPr="0014517B" w:rsidRDefault="00064930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0" w:rsidRPr="0014517B" w:rsidRDefault="00064930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0" w:rsidRPr="0014517B" w:rsidRDefault="00666251" w:rsidP="00556C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Шарова Г.М</w:t>
            </w:r>
            <w:r w:rsidR="00D31F93" w:rsidRPr="00145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4517B" w:rsidRPr="00B66E4A" w:rsidRDefault="0014517B" w:rsidP="00556CC5">
      <w:pPr>
        <w:pStyle w:val="aa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175431" w:rsidRDefault="00175431" w:rsidP="00986D85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E4D" w:rsidRDefault="00BA5E4D" w:rsidP="00986D85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17B">
        <w:rPr>
          <w:rFonts w:ascii="Times New Roman" w:hAnsi="Times New Roman" w:cs="Times New Roman"/>
          <w:b/>
          <w:sz w:val="28"/>
          <w:szCs w:val="28"/>
        </w:rPr>
        <w:lastRenderedPageBreak/>
        <w:t>Юбилейные даты  Великой Отечественной войны.  Дни воинской славы России и Кубани.</w:t>
      </w:r>
    </w:p>
    <w:p w:rsidR="00EB7030" w:rsidRPr="0014517B" w:rsidRDefault="00EB7030" w:rsidP="00EB7030">
      <w:pPr>
        <w:pStyle w:val="aa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268"/>
        <w:gridCol w:w="1559"/>
        <w:gridCol w:w="1276"/>
        <w:gridCol w:w="1418"/>
      </w:tblGrid>
      <w:tr w:rsidR="00BA5E4D" w:rsidRPr="0014517B" w:rsidTr="001475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4D" w:rsidRPr="0014517B" w:rsidRDefault="00BA5E4D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4D" w:rsidRPr="0014517B" w:rsidRDefault="00BA5E4D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4D" w:rsidRPr="0014517B" w:rsidRDefault="00BA5E4D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4D" w:rsidRPr="0014517B" w:rsidRDefault="00BA5E4D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4D" w:rsidRPr="0014517B" w:rsidRDefault="00BA5E4D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Ответст-венный</w:t>
            </w:r>
          </w:p>
        </w:tc>
      </w:tr>
      <w:tr w:rsidR="00666251" w:rsidRPr="0014517B" w:rsidTr="001475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34" w:rsidRPr="00BD2920" w:rsidRDefault="00C02F16" w:rsidP="00BD292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4E3A" w:rsidRPr="00BD2920">
              <w:rPr>
                <w:rFonts w:ascii="Times New Roman" w:hAnsi="Times New Roman" w:cs="Times New Roman"/>
                <w:sz w:val="28"/>
                <w:szCs w:val="28"/>
              </w:rPr>
              <w:t>Пусть память будет вечна</w:t>
            </w:r>
            <w:r w:rsidR="00666251" w:rsidRPr="00BD29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2819" w:rsidRPr="00BD2920" w:rsidRDefault="00666251" w:rsidP="00BD292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hAnsi="Times New Roman" w:cs="Times New Roman"/>
                <w:sz w:val="28"/>
                <w:szCs w:val="28"/>
              </w:rPr>
              <w:t>(к месячнику оборонно-массовой и военно-патриотической рабо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51" w:rsidRPr="00BD2920" w:rsidRDefault="00E16CF2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hAnsi="Times New Roman" w:cs="Times New Roman"/>
                <w:sz w:val="28"/>
                <w:szCs w:val="28"/>
              </w:rPr>
              <w:t>Патриотически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51" w:rsidRPr="0014517B" w:rsidRDefault="00A5711C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51" w:rsidRPr="0014517B" w:rsidRDefault="00666251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51" w:rsidRPr="0014517B" w:rsidRDefault="00666251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Шарова Г.М</w:t>
            </w:r>
            <w:r w:rsidR="00D31F93" w:rsidRPr="00145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480F" w:rsidRPr="0014517B" w:rsidTr="001475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0F" w:rsidRPr="00BD2920" w:rsidRDefault="005D480F" w:rsidP="00BD292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hAnsi="Times New Roman" w:cs="Times New Roman"/>
                <w:sz w:val="28"/>
                <w:szCs w:val="28"/>
              </w:rPr>
              <w:t>«Листая блокадную книгу»</w:t>
            </w:r>
          </w:p>
          <w:p w:rsidR="005D480F" w:rsidRPr="00BD2920" w:rsidRDefault="00BD2920" w:rsidP="001475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D59C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</w:t>
            </w:r>
            <w:r w:rsidR="009A704B">
              <w:rPr>
                <w:rFonts w:ascii="Times New Roman" w:hAnsi="Times New Roman" w:cs="Times New Roman"/>
                <w:sz w:val="28"/>
                <w:szCs w:val="28"/>
              </w:rPr>
              <w:t>«Блокадный хлеб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0F" w:rsidRPr="00BD2920" w:rsidRDefault="005D480F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hAnsi="Times New Roman" w:cs="Times New Roman"/>
                <w:sz w:val="28"/>
                <w:szCs w:val="28"/>
              </w:rPr>
              <w:t>Час муж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0F" w:rsidRPr="0014517B" w:rsidRDefault="00147587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0F" w:rsidRPr="0014517B" w:rsidRDefault="005D480F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0F" w:rsidRPr="0014517B" w:rsidRDefault="00147587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B6042E" w:rsidRPr="0014517B" w:rsidTr="001475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D2920" w:rsidRDefault="00BC1B0B" w:rsidP="00BD292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hAnsi="Times New Roman" w:cs="Times New Roman"/>
                <w:sz w:val="28"/>
                <w:szCs w:val="28"/>
              </w:rPr>
              <w:t>«Здесь в огне и руинах повсюду был фронт»</w:t>
            </w:r>
          </w:p>
          <w:p w:rsidR="00B6042E" w:rsidRPr="00BD2920" w:rsidRDefault="00147587" w:rsidP="00BD292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6472C" w:rsidRPr="00BD2920">
              <w:rPr>
                <w:rFonts w:ascii="Times New Roman" w:hAnsi="Times New Roman" w:cs="Times New Roman"/>
                <w:sz w:val="28"/>
                <w:szCs w:val="28"/>
              </w:rPr>
              <w:t>Сталин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би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2E" w:rsidRPr="00BD2920" w:rsidRDefault="00B6042E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hAnsi="Times New Roman" w:cs="Times New Roman"/>
                <w:sz w:val="28"/>
                <w:szCs w:val="28"/>
              </w:rPr>
              <w:t>Патриотически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2E" w:rsidRPr="0014517B" w:rsidRDefault="00147587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2E" w:rsidRDefault="00B6042E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2E" w:rsidRPr="0014517B" w:rsidRDefault="00147587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4D2A8A" w:rsidRPr="0014517B" w:rsidTr="001475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D2920" w:rsidRDefault="00BC1B0B" w:rsidP="00BD292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hAnsi="Times New Roman" w:cs="Times New Roman"/>
                <w:sz w:val="28"/>
                <w:szCs w:val="28"/>
              </w:rPr>
              <w:t>«Бессмертный батальон юных защитников Отечества»</w:t>
            </w:r>
          </w:p>
          <w:p w:rsidR="004D2A8A" w:rsidRPr="00BD2920" w:rsidRDefault="0066472C" w:rsidP="001475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hAnsi="Times New Roman" w:cs="Times New Roman"/>
                <w:sz w:val="28"/>
                <w:szCs w:val="28"/>
              </w:rPr>
              <w:t>(день юного героя антифашис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8A" w:rsidRPr="00BD2920" w:rsidRDefault="00C50A89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 мужества</w:t>
            </w:r>
          </w:p>
          <w:p w:rsidR="00BC1B0B" w:rsidRPr="00BD2920" w:rsidRDefault="00BC1B0B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0B" w:rsidRPr="00BD2920" w:rsidRDefault="00BC1B0B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0B" w:rsidRPr="00BD2920" w:rsidRDefault="00BC1B0B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0B" w:rsidRPr="00BD2920" w:rsidRDefault="00BC1B0B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8A" w:rsidRPr="0014517B" w:rsidRDefault="002F078D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8A" w:rsidRDefault="004D2A8A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8A" w:rsidRPr="0014517B" w:rsidRDefault="00147587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666251" w:rsidRPr="0014517B" w:rsidTr="001475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2" w:rsidRPr="00BD2920" w:rsidRDefault="00B90521" w:rsidP="00BD292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4075" w:rsidRPr="00BD2920">
              <w:rPr>
                <w:rFonts w:ascii="Times New Roman" w:hAnsi="Times New Roman" w:cs="Times New Roman"/>
                <w:sz w:val="28"/>
                <w:szCs w:val="28"/>
              </w:rPr>
              <w:t>Есть такая дата в суровом феврале</w:t>
            </w:r>
            <w:r w:rsidR="00666251" w:rsidRPr="00BD29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6251" w:rsidRPr="00BD2920" w:rsidRDefault="0062598C" w:rsidP="00BD292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="00A104F9" w:rsidRPr="00BD2920">
              <w:rPr>
                <w:rFonts w:ascii="Times New Roman" w:hAnsi="Times New Roman" w:cs="Times New Roman"/>
                <w:sz w:val="28"/>
                <w:szCs w:val="28"/>
              </w:rPr>
              <w:t xml:space="preserve">  дню</w:t>
            </w:r>
            <w:r w:rsidR="00FD76B4" w:rsidRPr="00BD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251" w:rsidRPr="00BD2920">
              <w:rPr>
                <w:rFonts w:ascii="Times New Roman" w:hAnsi="Times New Roman" w:cs="Times New Roman"/>
                <w:sz w:val="28"/>
                <w:szCs w:val="28"/>
              </w:rPr>
              <w:t>освобождения Кубани и хутора от немецко-фашистских захватчи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51" w:rsidRPr="00BD2920" w:rsidRDefault="00602115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hAnsi="Times New Roman" w:cs="Times New Roman"/>
                <w:sz w:val="28"/>
                <w:szCs w:val="28"/>
              </w:rPr>
              <w:t xml:space="preserve"> Час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51" w:rsidRPr="0014517B" w:rsidRDefault="00C50A89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51" w:rsidRPr="0014517B" w:rsidRDefault="00666251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51" w:rsidRPr="0014517B" w:rsidRDefault="00666251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Шарова Г.М</w:t>
            </w:r>
            <w:r w:rsidR="00D31F93" w:rsidRPr="00145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251" w:rsidRPr="0014517B" w:rsidTr="001475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B0" w:rsidRPr="00BD2920" w:rsidRDefault="00D67ED7" w:rsidP="00BD2920">
            <w:pPr>
              <w:pStyle w:val="Default"/>
              <w:jc w:val="center"/>
              <w:rPr>
                <w:rFonts w:eastAsiaTheme="minorHAnsi"/>
                <w:sz w:val="28"/>
                <w:szCs w:val="28"/>
              </w:rPr>
            </w:pPr>
            <w:r w:rsidRPr="00BD2920">
              <w:rPr>
                <w:sz w:val="28"/>
                <w:szCs w:val="28"/>
              </w:rPr>
              <w:t>«</w:t>
            </w:r>
            <w:r w:rsidR="00BB016E" w:rsidRPr="00BD2920">
              <w:rPr>
                <w:sz w:val="28"/>
                <w:szCs w:val="28"/>
              </w:rPr>
              <w:t>На афганской выжженной земле…</w:t>
            </w:r>
            <w:r w:rsidR="00666251" w:rsidRPr="00BD2920">
              <w:rPr>
                <w:sz w:val="28"/>
                <w:szCs w:val="28"/>
              </w:rPr>
              <w:t>»</w:t>
            </w:r>
          </w:p>
          <w:p w:rsidR="0014517B" w:rsidRPr="00BD2920" w:rsidRDefault="0062598C" w:rsidP="00BD292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="00666251" w:rsidRPr="00BD2920">
              <w:rPr>
                <w:rFonts w:ascii="Times New Roman" w:hAnsi="Times New Roman" w:cs="Times New Roman"/>
                <w:sz w:val="28"/>
                <w:szCs w:val="28"/>
              </w:rPr>
              <w:t xml:space="preserve"> дню памяти воинов </w:t>
            </w:r>
            <w:r w:rsidR="003A4E3A" w:rsidRPr="00BD2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66251" w:rsidRPr="00BD2920">
              <w:rPr>
                <w:rFonts w:ascii="Times New Roman" w:hAnsi="Times New Roman" w:cs="Times New Roman"/>
                <w:sz w:val="28"/>
                <w:szCs w:val="28"/>
              </w:rPr>
              <w:t xml:space="preserve"> интернационалис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51" w:rsidRPr="00BD2920" w:rsidRDefault="003063FE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hAnsi="Times New Roman" w:cs="Times New Roman"/>
                <w:sz w:val="28"/>
                <w:szCs w:val="28"/>
              </w:rPr>
              <w:t>Слайд-презен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51" w:rsidRPr="0014517B" w:rsidRDefault="00A5711C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51" w:rsidRPr="0014517B" w:rsidRDefault="00666251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51" w:rsidRPr="0014517B" w:rsidRDefault="00666251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Шарова Г.М</w:t>
            </w:r>
            <w:r w:rsidR="00D31F93" w:rsidRPr="00145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5571" w:rsidRPr="0014517B" w:rsidTr="001475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82" w:rsidRPr="00BD2920" w:rsidRDefault="004D2A8A" w:rsidP="00BD2920">
            <w:pPr>
              <w:pStyle w:val="Default"/>
              <w:jc w:val="center"/>
              <w:rPr>
                <w:sz w:val="28"/>
                <w:szCs w:val="28"/>
              </w:rPr>
            </w:pPr>
            <w:r w:rsidRPr="00BD2920">
              <w:rPr>
                <w:sz w:val="28"/>
                <w:szCs w:val="28"/>
              </w:rPr>
              <w:t>«Память сильнее времени</w:t>
            </w:r>
            <w:r w:rsidR="00BB2303" w:rsidRPr="00BD2920">
              <w:rPr>
                <w:sz w:val="28"/>
                <w:szCs w:val="28"/>
              </w:rPr>
              <w:t>»</w:t>
            </w:r>
          </w:p>
          <w:p w:rsidR="00BC1B0B" w:rsidRPr="00BD2920" w:rsidRDefault="00147587" w:rsidP="00BD292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дню Побе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71" w:rsidRPr="00BD2920" w:rsidRDefault="00AA5436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71" w:rsidRPr="0014517B" w:rsidRDefault="00ED5571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71" w:rsidRPr="0014517B" w:rsidRDefault="00ED5571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71" w:rsidRPr="0014517B" w:rsidRDefault="00ED5571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C02F16" w:rsidRPr="00C02F16" w:rsidTr="001475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6" w:rsidRPr="00BD2920" w:rsidRDefault="00C02F16" w:rsidP="00BD292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61C9" w:rsidRPr="00BD2920">
              <w:rPr>
                <w:rFonts w:ascii="Times New Roman" w:hAnsi="Times New Roman" w:cs="Times New Roman"/>
                <w:sz w:val="28"/>
                <w:szCs w:val="28"/>
              </w:rPr>
              <w:t>Этот светлый и радостный май</w:t>
            </w:r>
            <w:r w:rsidRPr="00BD292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C02F16" w:rsidRDefault="00AB7F39" w:rsidP="00BD292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дню Победы)</w:t>
            </w:r>
          </w:p>
          <w:p w:rsidR="00175431" w:rsidRPr="00BD2920" w:rsidRDefault="00175431" w:rsidP="00BD292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6" w:rsidRPr="00BD2920" w:rsidRDefault="00C02F16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6" w:rsidRPr="00C02F16" w:rsidRDefault="003D09C5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6" w:rsidRPr="00C02F16" w:rsidRDefault="003D09C5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6" w:rsidRPr="00C02F16" w:rsidRDefault="003D09C5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666251" w:rsidRPr="0014517B" w:rsidTr="001475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8D" w:rsidRDefault="00E65BB5" w:rsidP="001475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hAnsi="Times New Roman" w:cs="Times New Roman"/>
                <w:sz w:val="28"/>
                <w:szCs w:val="28"/>
              </w:rPr>
              <w:t xml:space="preserve">«Через времени гул слышим </w:t>
            </w:r>
            <w:r w:rsidR="00E04077" w:rsidRPr="00BD2920">
              <w:rPr>
                <w:rFonts w:ascii="Times New Roman" w:hAnsi="Times New Roman" w:cs="Times New Roman"/>
                <w:sz w:val="28"/>
                <w:szCs w:val="28"/>
              </w:rPr>
              <w:t xml:space="preserve"> грохот тех дней…»</w:t>
            </w:r>
            <w:r w:rsidR="0066472C" w:rsidRPr="00BD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5BB5" w:rsidRDefault="0066472C" w:rsidP="001475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hAnsi="Times New Roman" w:cs="Times New Roman"/>
                <w:sz w:val="28"/>
                <w:szCs w:val="28"/>
              </w:rPr>
              <w:t>(к  дню памяти и скорби)</w:t>
            </w:r>
          </w:p>
          <w:p w:rsidR="00175431" w:rsidRPr="00BD2920" w:rsidRDefault="00175431" w:rsidP="001475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51" w:rsidRPr="00BD2920" w:rsidRDefault="0073492F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51" w:rsidRPr="0014517B" w:rsidRDefault="00666251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51" w:rsidRPr="0014517B" w:rsidRDefault="00666251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51" w:rsidRPr="0014517B" w:rsidRDefault="00666251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Шарова Г.М</w:t>
            </w:r>
            <w:r w:rsidR="00D31F93" w:rsidRPr="00145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251" w:rsidRPr="0014517B" w:rsidTr="001475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B0" w:rsidRPr="00BD2920" w:rsidRDefault="00986E9E" w:rsidP="00BD292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Герои давно отгремевшей войны</w:t>
            </w:r>
            <w:r w:rsidR="00C35E1D" w:rsidRPr="00BD29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6251" w:rsidRPr="00BD2920" w:rsidRDefault="0062598C" w:rsidP="00BD292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="00666251" w:rsidRPr="00BD2920">
              <w:rPr>
                <w:rFonts w:ascii="Times New Roman" w:hAnsi="Times New Roman" w:cs="Times New Roman"/>
                <w:sz w:val="28"/>
                <w:szCs w:val="28"/>
              </w:rPr>
              <w:t xml:space="preserve"> дню памяти российских воинов, погибших в Первой мировой войн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51" w:rsidRPr="00BD2920" w:rsidRDefault="00147587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51" w:rsidRPr="0014517B" w:rsidRDefault="00666251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51" w:rsidRPr="0014517B" w:rsidRDefault="00666251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51" w:rsidRPr="0014517B" w:rsidRDefault="00666251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Шарова Г.М</w:t>
            </w:r>
            <w:r w:rsidR="00D31F93" w:rsidRPr="00145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6E9E" w:rsidRPr="0014517B" w:rsidTr="001475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9E" w:rsidRPr="00BD2920" w:rsidRDefault="00986E9E" w:rsidP="0014758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eastAsia="Times New Roman" w:hAnsi="Times New Roman" w:cs="Times New Roman"/>
                <w:sz w:val="28"/>
                <w:szCs w:val="28"/>
              </w:rPr>
              <w:t>«Курская битва: сплав мужества и стал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9E" w:rsidRPr="00BD2920" w:rsidRDefault="00986E9E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hAnsi="Times New Roman" w:cs="Times New Roman"/>
                <w:sz w:val="28"/>
                <w:szCs w:val="28"/>
              </w:rPr>
              <w:t>Видеопрезента</w:t>
            </w:r>
            <w:r w:rsidR="001475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2920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9E" w:rsidRPr="0014517B" w:rsidRDefault="00147587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9E" w:rsidRPr="0014517B" w:rsidRDefault="00BC1B0B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9E" w:rsidRPr="0014517B" w:rsidRDefault="002F078D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BC1B0B" w:rsidRPr="0014517B" w:rsidTr="001475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D2920" w:rsidRDefault="00BC1B0B" w:rsidP="00BD292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е даром помнит вся </w:t>
            </w:r>
            <w:r w:rsidR="003751D3" w:rsidRPr="00BD292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  <w:r w:rsidRPr="00BD2920">
              <w:rPr>
                <w:rFonts w:ascii="Times New Roman" w:eastAsia="Times New Roman" w:hAnsi="Times New Roman" w:cs="Times New Roman"/>
                <w:sz w:val="28"/>
                <w:szCs w:val="28"/>
              </w:rPr>
              <w:t>…»</w:t>
            </w:r>
          </w:p>
          <w:p w:rsidR="00BC1B0B" w:rsidRPr="00BD2920" w:rsidRDefault="00BC1B0B" w:rsidP="008E60B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eastAsia="Times New Roman" w:hAnsi="Times New Roman" w:cs="Times New Roman"/>
                <w:sz w:val="28"/>
                <w:szCs w:val="28"/>
              </w:rPr>
              <w:t>(210 лет со дня Бородинского сраж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D2920" w:rsidRDefault="00147587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14517B" w:rsidRDefault="00147587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14517B" w:rsidRDefault="00BC1B0B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14517B" w:rsidRDefault="002F078D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BC1B0B" w:rsidRPr="0014517B" w:rsidTr="001475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D2920" w:rsidRDefault="00BC1B0B" w:rsidP="00BD292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eastAsia="Times New Roman" w:hAnsi="Times New Roman" w:cs="Times New Roman"/>
                <w:sz w:val="28"/>
                <w:szCs w:val="28"/>
              </w:rPr>
              <w:t>«Память сквозь годы</w:t>
            </w:r>
            <w:r w:rsidR="00147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раня</w:t>
            </w:r>
            <w:r w:rsidRPr="00BD292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C1B0B" w:rsidRPr="00BD2920" w:rsidRDefault="00BC1B0B" w:rsidP="00BD292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147587">
              <w:rPr>
                <w:rFonts w:ascii="Times New Roman" w:eastAsia="Times New Roman" w:hAnsi="Times New Roman" w:cs="Times New Roman"/>
                <w:sz w:val="28"/>
                <w:szCs w:val="28"/>
              </w:rPr>
              <w:t>к 80-летию начала битвы</w:t>
            </w:r>
            <w:r w:rsidRPr="00BD2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Кавка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D2920" w:rsidRDefault="002F078D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-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14517B" w:rsidRDefault="00147587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Default="00FE66A3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14517B" w:rsidRDefault="002F078D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666251" w:rsidRPr="0014517B" w:rsidTr="001475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03" w:rsidRPr="00BD2920" w:rsidRDefault="00B90521" w:rsidP="00BD2920">
            <w:pPr>
              <w:pStyle w:val="Default"/>
              <w:jc w:val="center"/>
              <w:rPr>
                <w:sz w:val="28"/>
                <w:szCs w:val="28"/>
              </w:rPr>
            </w:pPr>
            <w:r w:rsidRPr="00BD2920">
              <w:rPr>
                <w:sz w:val="28"/>
                <w:szCs w:val="28"/>
              </w:rPr>
              <w:t>«</w:t>
            </w:r>
            <w:r w:rsidR="00F54075" w:rsidRPr="00BD2920">
              <w:rPr>
                <w:sz w:val="28"/>
                <w:szCs w:val="28"/>
              </w:rPr>
              <w:t>Вечной памятью живы</w:t>
            </w:r>
            <w:r w:rsidR="00666251" w:rsidRPr="00BD2920">
              <w:rPr>
                <w:sz w:val="28"/>
                <w:szCs w:val="28"/>
              </w:rPr>
              <w:t>»</w:t>
            </w:r>
          </w:p>
          <w:p w:rsidR="00666251" w:rsidRPr="00BD2920" w:rsidRDefault="0062598C" w:rsidP="00BD2920">
            <w:pPr>
              <w:pStyle w:val="Default"/>
              <w:jc w:val="center"/>
              <w:rPr>
                <w:rFonts w:eastAsiaTheme="minorHAnsi"/>
                <w:sz w:val="28"/>
                <w:szCs w:val="28"/>
              </w:rPr>
            </w:pPr>
            <w:r w:rsidRPr="00BD2920">
              <w:rPr>
                <w:sz w:val="28"/>
                <w:szCs w:val="28"/>
              </w:rPr>
              <w:t>(к</w:t>
            </w:r>
            <w:r w:rsidR="00666251" w:rsidRPr="00BD2920">
              <w:rPr>
                <w:sz w:val="28"/>
                <w:szCs w:val="28"/>
              </w:rPr>
              <w:t xml:space="preserve"> Дню неизвестного сол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51" w:rsidRPr="00BD2920" w:rsidRDefault="00F042A1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ED5571" w:rsidRPr="00BD2920">
              <w:rPr>
                <w:rFonts w:ascii="Times New Roman" w:hAnsi="Times New Roman" w:cs="Times New Roman"/>
                <w:sz w:val="28"/>
                <w:szCs w:val="28"/>
              </w:rPr>
              <w:t>с 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51" w:rsidRPr="0014517B" w:rsidRDefault="00666251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51" w:rsidRPr="0014517B" w:rsidRDefault="00666251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51" w:rsidRPr="0014517B" w:rsidRDefault="00666251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Шарова Г.М</w:t>
            </w:r>
            <w:r w:rsidR="00D31F93" w:rsidRPr="00145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251" w:rsidRPr="0014517B" w:rsidTr="001475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FB" w:rsidRPr="00BD2920" w:rsidRDefault="00B90521" w:rsidP="00BD2920">
            <w:pPr>
              <w:pStyle w:val="Default"/>
              <w:jc w:val="center"/>
              <w:rPr>
                <w:rFonts w:eastAsiaTheme="minorHAnsi"/>
                <w:sz w:val="28"/>
                <w:szCs w:val="28"/>
              </w:rPr>
            </w:pPr>
            <w:r w:rsidRPr="00BD2920">
              <w:rPr>
                <w:sz w:val="28"/>
                <w:szCs w:val="28"/>
              </w:rPr>
              <w:t>«</w:t>
            </w:r>
            <w:r w:rsidR="002763A9" w:rsidRPr="00BD2920">
              <w:rPr>
                <w:sz w:val="28"/>
                <w:szCs w:val="28"/>
              </w:rPr>
              <w:t>Их имена зажгла Звезда Героя</w:t>
            </w:r>
            <w:r w:rsidR="00666251" w:rsidRPr="00BD2920">
              <w:rPr>
                <w:sz w:val="28"/>
                <w:szCs w:val="28"/>
              </w:rPr>
              <w:t>»</w:t>
            </w:r>
          </w:p>
          <w:p w:rsidR="00F77DFB" w:rsidRPr="00BD2920" w:rsidRDefault="0062598C" w:rsidP="00BD292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="00666251" w:rsidRPr="00BD2920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51" w:rsidRPr="00BD2920" w:rsidRDefault="00BD486C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2920">
              <w:rPr>
                <w:rFonts w:ascii="Times New Roman" w:hAnsi="Times New Roman" w:cs="Times New Roman"/>
                <w:sz w:val="28"/>
                <w:szCs w:val="28"/>
              </w:rPr>
              <w:t>Час патрио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51" w:rsidRPr="0014517B" w:rsidRDefault="00666251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51" w:rsidRPr="0014517B" w:rsidRDefault="00666251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51" w:rsidRPr="0014517B" w:rsidRDefault="00D31F93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Шарова Г</w:t>
            </w:r>
            <w:r w:rsidR="00666251" w:rsidRPr="0014517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2146" w:rsidRPr="00E9764A" w:rsidTr="001475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46" w:rsidRPr="000A6799" w:rsidRDefault="005E2146" w:rsidP="00E9764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46" w:rsidRDefault="005E2146" w:rsidP="00E9764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46" w:rsidRPr="00E9764A" w:rsidRDefault="005E2146" w:rsidP="00E9764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46" w:rsidRPr="00E9764A" w:rsidRDefault="005E2146" w:rsidP="0006493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46" w:rsidRPr="00DC28F0" w:rsidRDefault="005E21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2819" w:rsidRPr="001F1462" w:rsidRDefault="00942819" w:rsidP="003D09C5">
      <w:pPr>
        <w:pStyle w:val="a7"/>
        <w:jc w:val="both"/>
        <w:rPr>
          <w:rFonts w:ascii="Times New Roman" w:hAnsi="Times New Roman"/>
          <w:sz w:val="18"/>
          <w:szCs w:val="28"/>
        </w:rPr>
      </w:pPr>
    </w:p>
    <w:p w:rsidR="0033002C" w:rsidRDefault="0033002C" w:rsidP="00DE5AB6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3002C">
        <w:rPr>
          <w:rFonts w:ascii="Times New Roman" w:hAnsi="Times New Roman"/>
          <w:sz w:val="28"/>
          <w:szCs w:val="28"/>
        </w:rPr>
        <w:t xml:space="preserve">• </w:t>
      </w:r>
      <w:r w:rsidRPr="00374A8E">
        <w:rPr>
          <w:rFonts w:ascii="Times New Roman" w:hAnsi="Times New Roman"/>
          <w:b/>
          <w:sz w:val="28"/>
          <w:szCs w:val="28"/>
        </w:rPr>
        <w:t xml:space="preserve">Экономическое просвещение населения. </w:t>
      </w:r>
    </w:p>
    <w:p w:rsidR="00985734" w:rsidRPr="00AB7F39" w:rsidRDefault="00985734" w:rsidP="00DE5AB6">
      <w:pPr>
        <w:pStyle w:val="a7"/>
        <w:ind w:firstLine="567"/>
        <w:jc w:val="both"/>
        <w:rPr>
          <w:rFonts w:ascii="Times New Roman" w:hAnsi="Times New Roman"/>
          <w:b/>
          <w:sz w:val="12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552"/>
        <w:gridCol w:w="1842"/>
        <w:gridCol w:w="1134"/>
        <w:gridCol w:w="1418"/>
      </w:tblGrid>
      <w:tr w:rsidR="0033002C" w:rsidRPr="0033002C" w:rsidTr="003D74D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14517B" w:rsidRDefault="0033002C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14517B" w:rsidRDefault="0033002C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14517B" w:rsidRDefault="0033002C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14517B" w:rsidRDefault="0033002C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Срок испол</w:t>
            </w:r>
            <w:r w:rsidR="002F1D96" w:rsidRPr="001451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14517B" w:rsidRDefault="0033002C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r w:rsidR="00151070" w:rsidRPr="001451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венный</w:t>
            </w:r>
          </w:p>
        </w:tc>
      </w:tr>
      <w:tr w:rsidR="00847B25" w:rsidRPr="0033002C" w:rsidTr="003D74D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25" w:rsidRPr="005B0B4C" w:rsidRDefault="00CC4E78" w:rsidP="00D53F2C">
            <w:pPr>
              <w:pStyle w:val="Default"/>
              <w:rPr>
                <w:rFonts w:eastAsiaTheme="minorHAnsi"/>
                <w:sz w:val="28"/>
                <w:szCs w:val="28"/>
              </w:rPr>
            </w:pPr>
            <w:r w:rsidRPr="005B0B4C">
              <w:rPr>
                <w:sz w:val="28"/>
                <w:szCs w:val="28"/>
              </w:rPr>
              <w:t>«Калейдоскоп экономических знаний</w:t>
            </w:r>
            <w:r w:rsidR="00B1231A" w:rsidRPr="005B0B4C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25" w:rsidRPr="003D09C5" w:rsidRDefault="00DF21DB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D09C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</w:t>
            </w:r>
            <w:r w:rsidR="00D53F2C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25" w:rsidRPr="0014517B" w:rsidRDefault="00847B25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25" w:rsidRPr="0014517B" w:rsidRDefault="00847B25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25" w:rsidRPr="0014517B" w:rsidRDefault="00847B25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BC1B0B" w:rsidRPr="0033002C" w:rsidTr="003D74D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0B" w:rsidRPr="005B0B4C" w:rsidRDefault="00884DD9" w:rsidP="00D53F2C">
            <w:pPr>
              <w:pStyle w:val="Default"/>
              <w:rPr>
                <w:sz w:val="28"/>
                <w:szCs w:val="28"/>
              </w:rPr>
            </w:pPr>
            <w:r w:rsidRPr="005B0B4C">
              <w:rPr>
                <w:sz w:val="28"/>
                <w:szCs w:val="28"/>
              </w:rPr>
              <w:t>«Мир экономики без границ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0B" w:rsidRPr="003D09C5" w:rsidRDefault="00884DD9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0B" w:rsidRPr="0014517B" w:rsidRDefault="002F078D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0B" w:rsidRPr="0014517B" w:rsidRDefault="002F078D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0B" w:rsidRPr="0014517B" w:rsidRDefault="002F078D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</w:tbl>
    <w:p w:rsidR="00B66E4A" w:rsidRDefault="00B66E4A" w:rsidP="00DE5AB6">
      <w:pPr>
        <w:pStyle w:val="a7"/>
        <w:ind w:firstLine="567"/>
        <w:jc w:val="both"/>
        <w:rPr>
          <w:rFonts w:ascii="Times New Roman" w:hAnsi="Times New Roman"/>
          <w:sz w:val="16"/>
          <w:szCs w:val="28"/>
        </w:rPr>
      </w:pPr>
    </w:p>
    <w:p w:rsidR="00175431" w:rsidRDefault="00175431" w:rsidP="00DE5AB6">
      <w:pPr>
        <w:pStyle w:val="a7"/>
        <w:ind w:firstLine="567"/>
        <w:jc w:val="both"/>
        <w:rPr>
          <w:rFonts w:ascii="Times New Roman" w:hAnsi="Times New Roman"/>
          <w:sz w:val="16"/>
          <w:szCs w:val="28"/>
        </w:rPr>
      </w:pPr>
    </w:p>
    <w:p w:rsidR="00175431" w:rsidRPr="001F1462" w:rsidRDefault="00175431" w:rsidP="00DE5AB6">
      <w:pPr>
        <w:pStyle w:val="a7"/>
        <w:ind w:firstLine="567"/>
        <w:jc w:val="both"/>
        <w:rPr>
          <w:rFonts w:ascii="Times New Roman" w:hAnsi="Times New Roman"/>
          <w:sz w:val="16"/>
          <w:szCs w:val="28"/>
        </w:rPr>
      </w:pPr>
    </w:p>
    <w:p w:rsidR="00EB7030" w:rsidRPr="00BB2303" w:rsidRDefault="00EB7030" w:rsidP="00DE5AB6">
      <w:pPr>
        <w:pStyle w:val="a7"/>
        <w:ind w:firstLine="567"/>
        <w:jc w:val="both"/>
        <w:rPr>
          <w:rFonts w:ascii="Times New Roman" w:hAnsi="Times New Roman"/>
          <w:sz w:val="4"/>
          <w:szCs w:val="28"/>
        </w:rPr>
      </w:pPr>
    </w:p>
    <w:p w:rsidR="0033002C" w:rsidRDefault="0033002C" w:rsidP="00DE5AB6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3002C">
        <w:rPr>
          <w:rFonts w:ascii="Times New Roman" w:hAnsi="Times New Roman"/>
          <w:sz w:val="28"/>
          <w:szCs w:val="28"/>
        </w:rPr>
        <w:t xml:space="preserve">• </w:t>
      </w:r>
      <w:r w:rsidRPr="00374A8E">
        <w:rPr>
          <w:rFonts w:ascii="Times New Roman" w:hAnsi="Times New Roman"/>
          <w:b/>
          <w:sz w:val="28"/>
          <w:szCs w:val="28"/>
        </w:rPr>
        <w:t>Правовое просвещение, содействие повышению правовой культуры, участие библиотек в избирательных кампаниях.</w:t>
      </w:r>
    </w:p>
    <w:p w:rsidR="00985734" w:rsidRPr="00DE5AB6" w:rsidRDefault="00985734" w:rsidP="00DE5AB6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985"/>
        <w:gridCol w:w="1984"/>
        <w:gridCol w:w="1276"/>
        <w:gridCol w:w="1417"/>
      </w:tblGrid>
      <w:tr w:rsidR="0033002C" w:rsidRPr="0014517B" w:rsidTr="005B0B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14517B" w:rsidRDefault="0033002C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14517B" w:rsidRDefault="0033002C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14517B" w:rsidRDefault="0033002C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14517B" w:rsidRDefault="0033002C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Срок испол</w:t>
            </w:r>
            <w:r w:rsidR="00151070" w:rsidRPr="001451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14517B" w:rsidRDefault="0033002C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r w:rsidR="00151070" w:rsidRPr="001451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венный</w:t>
            </w:r>
          </w:p>
        </w:tc>
      </w:tr>
      <w:tr w:rsidR="00666251" w:rsidRPr="0014517B" w:rsidTr="005B0B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2F078D" w:rsidRDefault="00D53F2C" w:rsidP="00BB2303">
            <w:pPr>
              <w:pStyle w:val="Default"/>
              <w:rPr>
                <w:sz w:val="28"/>
                <w:szCs w:val="28"/>
              </w:rPr>
            </w:pPr>
            <w:r w:rsidRPr="002F078D">
              <w:rPr>
                <w:sz w:val="28"/>
                <w:szCs w:val="28"/>
              </w:rPr>
              <w:t>«</w:t>
            </w:r>
            <w:r w:rsidR="00CC4E78" w:rsidRPr="002F078D">
              <w:rPr>
                <w:sz w:val="28"/>
                <w:szCs w:val="28"/>
              </w:rPr>
              <w:t>Думай! Действуй! Выбирай!</w:t>
            </w:r>
            <w:r w:rsidR="00D336D9" w:rsidRPr="002F078D">
              <w:rPr>
                <w:sz w:val="28"/>
                <w:szCs w:val="28"/>
              </w:rPr>
              <w:t>»</w:t>
            </w:r>
          </w:p>
          <w:p w:rsidR="005B0B4C" w:rsidRPr="00AB7F39" w:rsidRDefault="00BB53AC" w:rsidP="00BB2303">
            <w:pPr>
              <w:pStyle w:val="Default"/>
              <w:rPr>
                <w:sz w:val="28"/>
                <w:szCs w:val="28"/>
              </w:rPr>
            </w:pPr>
            <w:r w:rsidRPr="002F078D">
              <w:rPr>
                <w:sz w:val="28"/>
                <w:szCs w:val="28"/>
              </w:rPr>
              <w:t>(к единому дню выбор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2F078D" w:rsidRDefault="00D336D9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F078D">
              <w:rPr>
                <w:rFonts w:ascii="Times New Roman" w:hAnsi="Times New Roman" w:cs="Times New Roman"/>
                <w:sz w:val="28"/>
                <w:szCs w:val="28"/>
              </w:rPr>
              <w:t>Выставк</w:t>
            </w:r>
            <w:r w:rsidR="003751D3" w:rsidRPr="002F078D">
              <w:rPr>
                <w:rFonts w:ascii="Times New Roman" w:hAnsi="Times New Roman" w:cs="Times New Roman"/>
                <w:sz w:val="28"/>
                <w:szCs w:val="28"/>
              </w:rPr>
              <w:t>а -</w:t>
            </w:r>
            <w:r w:rsidR="00BB53AC" w:rsidRPr="002F078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14517B" w:rsidRDefault="00A01C72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14517B" w:rsidRDefault="00D53F2C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14517B" w:rsidRDefault="00666251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Шарова Г.М</w:t>
            </w:r>
            <w:r w:rsidR="00D31F93" w:rsidRPr="00145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251" w:rsidRPr="0014517B" w:rsidTr="005B0B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2F078D" w:rsidRDefault="00514599" w:rsidP="00AC0248">
            <w:pPr>
              <w:pStyle w:val="Default"/>
              <w:rPr>
                <w:sz w:val="28"/>
                <w:szCs w:val="28"/>
              </w:rPr>
            </w:pPr>
            <w:r w:rsidRPr="002F078D">
              <w:lastRenderedPageBreak/>
              <w:t>«</w:t>
            </w:r>
            <w:r w:rsidR="00CC4E78" w:rsidRPr="002F078D">
              <w:rPr>
                <w:sz w:val="28"/>
                <w:szCs w:val="28"/>
              </w:rPr>
              <w:t>Конституция  - основной закон России</w:t>
            </w:r>
            <w:r w:rsidR="00666251" w:rsidRPr="002F078D">
              <w:rPr>
                <w:sz w:val="28"/>
                <w:szCs w:val="28"/>
              </w:rPr>
              <w:t>»</w:t>
            </w:r>
            <w:r w:rsidR="0062598C" w:rsidRPr="002F078D">
              <w:rPr>
                <w:sz w:val="28"/>
                <w:szCs w:val="28"/>
              </w:rPr>
              <w:t xml:space="preserve"> </w:t>
            </w:r>
          </w:p>
          <w:p w:rsidR="00666251" w:rsidRPr="002F078D" w:rsidRDefault="0062598C" w:rsidP="00AC0248">
            <w:pPr>
              <w:pStyle w:val="Default"/>
              <w:rPr>
                <w:sz w:val="22"/>
                <w:szCs w:val="22"/>
              </w:rPr>
            </w:pPr>
            <w:r w:rsidRPr="002F078D">
              <w:rPr>
                <w:sz w:val="28"/>
                <w:szCs w:val="28"/>
              </w:rPr>
              <w:t>(к</w:t>
            </w:r>
            <w:r w:rsidR="00666251" w:rsidRPr="002F078D">
              <w:rPr>
                <w:sz w:val="28"/>
                <w:szCs w:val="28"/>
              </w:rPr>
              <w:t xml:space="preserve"> дню Конституции РФ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2F078D" w:rsidRDefault="00D91F73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F078D">
              <w:rPr>
                <w:rFonts w:ascii="Times New Roman" w:hAnsi="Times New Roman" w:cs="Times New Roman"/>
                <w:sz w:val="28"/>
                <w:szCs w:val="28"/>
              </w:rPr>
              <w:t>Информационная выст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14517B" w:rsidRDefault="00A5711C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14517B" w:rsidRDefault="00666251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14517B" w:rsidRDefault="00666251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517B">
              <w:rPr>
                <w:rFonts w:ascii="Times New Roman" w:hAnsi="Times New Roman" w:cs="Times New Roman"/>
                <w:sz w:val="28"/>
                <w:szCs w:val="28"/>
              </w:rPr>
              <w:t>Шарова Г.М</w:t>
            </w:r>
            <w:r w:rsidR="00D31F93" w:rsidRPr="00145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1460" w:rsidRPr="0014517B" w:rsidTr="005B0B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0" w:rsidRPr="002F078D" w:rsidRDefault="004C1460" w:rsidP="00AC0248">
            <w:pPr>
              <w:pStyle w:val="Default"/>
            </w:pPr>
            <w:r w:rsidRPr="002F078D">
              <w:rPr>
                <w:sz w:val="28"/>
              </w:rPr>
              <w:t>«Правила дорожные знать каждому положен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0" w:rsidRPr="002F078D" w:rsidRDefault="004C1460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F078D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r w:rsidR="00AB7F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078D">
              <w:rPr>
                <w:rFonts w:ascii="Times New Roman" w:hAnsi="Times New Roman" w:cs="Times New Roman"/>
                <w:sz w:val="28"/>
                <w:szCs w:val="28"/>
              </w:rPr>
              <w:t>ный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0" w:rsidRPr="0014517B" w:rsidRDefault="002F078D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0" w:rsidRPr="0014517B" w:rsidRDefault="003D74D3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5B0B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0" w:rsidRPr="0014517B" w:rsidRDefault="005B0B4C" w:rsidP="0014517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</w:tbl>
    <w:p w:rsidR="00175431" w:rsidRDefault="00175431" w:rsidP="00DE5AB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002C" w:rsidRDefault="0033002C" w:rsidP="00DE5AB6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3002C">
        <w:rPr>
          <w:rFonts w:ascii="Times New Roman" w:hAnsi="Times New Roman"/>
          <w:sz w:val="28"/>
          <w:szCs w:val="28"/>
        </w:rPr>
        <w:t xml:space="preserve">• </w:t>
      </w:r>
      <w:r w:rsidRPr="00374A8E">
        <w:rPr>
          <w:rFonts w:ascii="Times New Roman" w:hAnsi="Times New Roman"/>
          <w:b/>
          <w:sz w:val="28"/>
          <w:szCs w:val="28"/>
        </w:rPr>
        <w:t>Работа в помощь реализации Закона Краснодарского края № 1539-КЗ («детский» закон).</w:t>
      </w:r>
    </w:p>
    <w:p w:rsidR="00F77DFB" w:rsidRPr="00DE5AB6" w:rsidRDefault="00F77DFB" w:rsidP="00DE5AB6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843"/>
        <w:gridCol w:w="2126"/>
        <w:gridCol w:w="1276"/>
        <w:gridCol w:w="1417"/>
      </w:tblGrid>
      <w:tr w:rsidR="0033002C" w:rsidRPr="0033002C" w:rsidTr="001510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CF4116" w:rsidRDefault="0033002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CF4116" w:rsidRDefault="0033002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CF4116" w:rsidRDefault="0033002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CF4116" w:rsidRDefault="0033002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CF4116" w:rsidRDefault="0033002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Ответст</w:t>
            </w:r>
            <w:r w:rsidR="00151070" w:rsidRPr="00CF4116">
              <w:rPr>
                <w:rFonts w:ascii="Times New Roman" w:hAnsi="Times New Roman"/>
                <w:sz w:val="28"/>
                <w:szCs w:val="28"/>
              </w:rPr>
              <w:t>-</w:t>
            </w:r>
            <w:r w:rsidRPr="00CF4116">
              <w:rPr>
                <w:rFonts w:ascii="Times New Roman" w:hAnsi="Times New Roman"/>
                <w:sz w:val="28"/>
                <w:szCs w:val="28"/>
              </w:rPr>
              <w:t>венный</w:t>
            </w:r>
          </w:p>
        </w:tc>
      </w:tr>
      <w:tr w:rsidR="00666251" w:rsidRPr="0033002C" w:rsidTr="001510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5B0B4C" w:rsidRDefault="00983556" w:rsidP="00BB230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0B4C">
              <w:rPr>
                <w:rFonts w:ascii="Times New Roman" w:hAnsi="Times New Roman"/>
                <w:sz w:val="28"/>
                <w:szCs w:val="28"/>
              </w:rPr>
              <w:t>«</w:t>
            </w:r>
            <w:r w:rsidR="00096BFF" w:rsidRPr="005B0B4C">
              <w:rPr>
                <w:rFonts w:ascii="Times New Roman" w:hAnsi="Times New Roman"/>
                <w:sz w:val="28"/>
                <w:szCs w:val="28"/>
              </w:rPr>
              <w:t>Закон на страже детства</w:t>
            </w:r>
            <w:r w:rsidR="00044E24" w:rsidRPr="005B0B4C">
              <w:rPr>
                <w:rFonts w:ascii="Times New Roman" w:hAnsi="Times New Roman"/>
                <w:sz w:val="28"/>
                <w:szCs w:val="28"/>
              </w:rPr>
              <w:t>»</w:t>
            </w:r>
            <w:r w:rsidR="00E55E3B" w:rsidRPr="005B0B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5B0B4C" w:rsidRDefault="00096BFF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B4C">
              <w:rPr>
                <w:rFonts w:ascii="Times New Roman" w:hAnsi="Times New Roman"/>
                <w:sz w:val="28"/>
                <w:szCs w:val="26"/>
              </w:rPr>
              <w:t>Час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33002C" w:rsidRDefault="00A5711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6C0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33002C" w:rsidRDefault="005B0B4C" w:rsidP="00FF3A0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Default="00666251">
            <w:r w:rsidRPr="004C6A91">
              <w:rPr>
                <w:rFonts w:ascii="Times New Roman" w:hAnsi="Times New Roman"/>
                <w:sz w:val="28"/>
                <w:szCs w:val="28"/>
              </w:rPr>
              <w:t>Шарова Г.М</w:t>
            </w:r>
            <w:r w:rsidR="00D31F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B0B4C" w:rsidRPr="0033002C" w:rsidTr="001510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4C" w:rsidRPr="005B0B4C" w:rsidRDefault="005B0B4C" w:rsidP="005B0B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0B4C">
              <w:rPr>
                <w:rFonts w:ascii="Times New Roman" w:hAnsi="Times New Roman"/>
                <w:sz w:val="28"/>
                <w:szCs w:val="28"/>
              </w:rPr>
              <w:t>«Трудно? Позвони»</w:t>
            </w:r>
          </w:p>
          <w:p w:rsidR="005B0B4C" w:rsidRPr="005B0B4C" w:rsidRDefault="005B0B4C" w:rsidP="005B0B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0B4C">
              <w:rPr>
                <w:rFonts w:ascii="Times New Roman" w:hAnsi="Times New Roman"/>
                <w:sz w:val="28"/>
                <w:szCs w:val="28"/>
              </w:rPr>
              <w:t>( к Международному дню детского телефона довер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4C" w:rsidRPr="005B0B4C" w:rsidRDefault="005B0B4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B0B4C">
              <w:rPr>
                <w:rFonts w:ascii="Times New Roman" w:hAnsi="Times New Roman"/>
                <w:sz w:val="28"/>
                <w:szCs w:val="26"/>
              </w:rPr>
              <w:t>памя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4C" w:rsidRPr="005776C0" w:rsidRDefault="005B0B4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4C" w:rsidRDefault="005B0B4C" w:rsidP="00FF3A0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4C" w:rsidRPr="004C6A91" w:rsidRDefault="005B0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ова Е.Н.</w:t>
            </w:r>
          </w:p>
        </w:tc>
      </w:tr>
      <w:tr w:rsidR="00096BFF" w:rsidRPr="0033002C" w:rsidTr="001510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FF" w:rsidRPr="005B0B4C" w:rsidRDefault="00096BFF" w:rsidP="00BB230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0B4C">
              <w:rPr>
                <w:rFonts w:ascii="Times New Roman" w:hAnsi="Times New Roman"/>
                <w:sz w:val="28"/>
                <w:szCs w:val="28"/>
              </w:rPr>
              <w:t>«Закон 1539 – мой первый шаг в безопасное будуще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FF" w:rsidRPr="005B0B4C" w:rsidRDefault="00096BFF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B0B4C">
              <w:rPr>
                <w:rFonts w:ascii="Times New Roman" w:hAnsi="Times New Roman"/>
                <w:sz w:val="28"/>
                <w:szCs w:val="26"/>
              </w:rPr>
              <w:t>Слайд през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FF" w:rsidRPr="005776C0" w:rsidRDefault="005B0B4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до 14 лет, 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FF" w:rsidRDefault="005B0B4C" w:rsidP="00FF3A0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FF" w:rsidRPr="004C6A91" w:rsidRDefault="005B0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ова Е.Н.</w:t>
            </w:r>
          </w:p>
        </w:tc>
      </w:tr>
    </w:tbl>
    <w:p w:rsidR="003250F7" w:rsidRPr="00942819" w:rsidRDefault="003250F7" w:rsidP="004549DA">
      <w:pPr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33002C" w:rsidRPr="004549DA" w:rsidRDefault="0033002C" w:rsidP="004549D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02C">
        <w:rPr>
          <w:rFonts w:ascii="Times New Roman" w:hAnsi="Times New Roman" w:cs="Times New Roman"/>
          <w:sz w:val="28"/>
          <w:szCs w:val="28"/>
        </w:rPr>
        <w:t xml:space="preserve">• </w:t>
      </w:r>
      <w:r w:rsidRPr="00374A8E">
        <w:rPr>
          <w:rFonts w:ascii="Times New Roman" w:hAnsi="Times New Roman" w:cs="Times New Roman"/>
          <w:b/>
          <w:sz w:val="28"/>
          <w:szCs w:val="28"/>
        </w:rPr>
        <w:t xml:space="preserve">Библиотека и местное самоуправление: вопросы взаимодействия. Работа с документами МСУ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985"/>
        <w:gridCol w:w="2126"/>
        <w:gridCol w:w="1276"/>
        <w:gridCol w:w="1275"/>
      </w:tblGrid>
      <w:tr w:rsidR="0033002C" w:rsidRPr="0033002C" w:rsidTr="007F195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CF4116" w:rsidRDefault="0033002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CF4116" w:rsidRDefault="0033002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CF4116" w:rsidRDefault="0033002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CF4116" w:rsidRDefault="0033002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CF4116" w:rsidRDefault="0033002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Ответст</w:t>
            </w:r>
            <w:r w:rsidR="00151070" w:rsidRPr="00CF4116">
              <w:rPr>
                <w:rFonts w:ascii="Times New Roman" w:hAnsi="Times New Roman"/>
                <w:sz w:val="28"/>
                <w:szCs w:val="28"/>
              </w:rPr>
              <w:t>-</w:t>
            </w:r>
            <w:r w:rsidRPr="00CF4116">
              <w:rPr>
                <w:rFonts w:ascii="Times New Roman" w:hAnsi="Times New Roman"/>
                <w:sz w:val="28"/>
                <w:szCs w:val="28"/>
              </w:rPr>
              <w:t>венный</w:t>
            </w:r>
          </w:p>
        </w:tc>
      </w:tr>
      <w:tr w:rsidR="00666251" w:rsidRPr="0033002C" w:rsidTr="007F195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5B0B4C" w:rsidRDefault="00EB5512" w:rsidP="00400274">
            <w:pPr>
              <w:pStyle w:val="Default"/>
              <w:rPr>
                <w:rFonts w:eastAsiaTheme="minorHAnsi"/>
                <w:sz w:val="28"/>
                <w:szCs w:val="28"/>
              </w:rPr>
            </w:pPr>
            <w:r w:rsidRPr="005B0B4C">
              <w:rPr>
                <w:sz w:val="28"/>
                <w:szCs w:val="28"/>
              </w:rPr>
              <w:t>«</w:t>
            </w:r>
            <w:r w:rsidR="00400274" w:rsidRPr="005B0B4C">
              <w:rPr>
                <w:sz w:val="28"/>
                <w:szCs w:val="28"/>
              </w:rPr>
              <w:t>Местное самоуправление – стержень государства</w:t>
            </w:r>
            <w:r w:rsidR="00666251" w:rsidRPr="005B0B4C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5B0B4C" w:rsidRDefault="00400274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B4C">
              <w:rPr>
                <w:rFonts w:ascii="Times New Roman" w:hAnsi="Times New Roman"/>
                <w:sz w:val="28"/>
                <w:szCs w:val="28"/>
              </w:rPr>
              <w:t>Уголок местного самоуправле</w:t>
            </w:r>
            <w:r w:rsidR="005B0B4C">
              <w:rPr>
                <w:rFonts w:ascii="Times New Roman" w:hAnsi="Times New Roman"/>
                <w:sz w:val="28"/>
                <w:szCs w:val="28"/>
              </w:rPr>
              <w:t>-</w:t>
            </w:r>
            <w:r w:rsidRPr="005B0B4C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151070" w:rsidRDefault="00044E24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6C0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33002C" w:rsidRDefault="009F2D8A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Default="00666251">
            <w:r w:rsidRPr="009E07C2">
              <w:rPr>
                <w:rFonts w:ascii="Times New Roman" w:hAnsi="Times New Roman"/>
                <w:sz w:val="28"/>
                <w:szCs w:val="28"/>
              </w:rPr>
              <w:t>Шарова Г.М</w:t>
            </w:r>
            <w:r w:rsidR="00D31F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00274" w:rsidRPr="0033002C" w:rsidTr="007F195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4" w:rsidRPr="005B0B4C" w:rsidRDefault="00400274" w:rsidP="00400274">
            <w:pPr>
              <w:pStyle w:val="Default"/>
              <w:rPr>
                <w:sz w:val="28"/>
                <w:szCs w:val="28"/>
              </w:rPr>
            </w:pPr>
            <w:r w:rsidRPr="005B0B4C">
              <w:rPr>
                <w:sz w:val="28"/>
                <w:szCs w:val="28"/>
              </w:rPr>
              <w:t>«Администрация сельского поселения информиру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4" w:rsidRPr="005B0B4C" w:rsidRDefault="00400274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B4C">
              <w:rPr>
                <w:rFonts w:ascii="Times New Roman" w:hAnsi="Times New Roman"/>
                <w:sz w:val="28"/>
                <w:szCs w:val="28"/>
              </w:rPr>
              <w:t>Информационная по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4" w:rsidRPr="005776C0" w:rsidRDefault="005B0B4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6C0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4" w:rsidRDefault="005B0B4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4" w:rsidRPr="009E07C2" w:rsidRDefault="005B0B4C">
            <w:pPr>
              <w:rPr>
                <w:rFonts w:ascii="Times New Roman" w:hAnsi="Times New Roman"/>
                <w:sz w:val="28"/>
                <w:szCs w:val="28"/>
              </w:rPr>
            </w:pPr>
            <w:r w:rsidRPr="009E07C2">
              <w:rPr>
                <w:rFonts w:ascii="Times New Roman" w:hAnsi="Times New Roman"/>
                <w:sz w:val="28"/>
                <w:szCs w:val="28"/>
              </w:rPr>
              <w:t>Шарова Г.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55B60" w:rsidRDefault="00255B60" w:rsidP="00BB53A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75431" w:rsidRDefault="00175431" w:rsidP="00DE5AB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5431" w:rsidRDefault="00175431" w:rsidP="00DE5AB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5431" w:rsidRDefault="00175431" w:rsidP="00DE5AB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002C" w:rsidRDefault="0033002C" w:rsidP="00DE5AB6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3002C">
        <w:rPr>
          <w:rFonts w:ascii="Times New Roman" w:hAnsi="Times New Roman"/>
          <w:sz w:val="28"/>
          <w:szCs w:val="28"/>
        </w:rPr>
        <w:lastRenderedPageBreak/>
        <w:t xml:space="preserve">• </w:t>
      </w:r>
      <w:r w:rsidRPr="00374A8E">
        <w:rPr>
          <w:rFonts w:ascii="Times New Roman" w:hAnsi="Times New Roman"/>
          <w:b/>
          <w:sz w:val="28"/>
          <w:szCs w:val="28"/>
        </w:rPr>
        <w:t xml:space="preserve">Содействие формированию культуры межнационального общения,  </w:t>
      </w:r>
      <w:r w:rsidRPr="00374A8E">
        <w:rPr>
          <w:rFonts w:ascii="Times New Roman" w:hAnsi="Times New Roman"/>
          <w:b/>
          <w:iCs/>
          <w:sz w:val="28"/>
          <w:szCs w:val="28"/>
        </w:rPr>
        <w:t>межкультурные связи</w:t>
      </w:r>
      <w:r w:rsidRPr="00374A8E">
        <w:rPr>
          <w:rFonts w:ascii="Times New Roman" w:hAnsi="Times New Roman"/>
          <w:b/>
          <w:sz w:val="28"/>
          <w:szCs w:val="28"/>
        </w:rPr>
        <w:t>, противодействие экстремизму, терроризму.</w:t>
      </w:r>
    </w:p>
    <w:p w:rsidR="00F77DFB" w:rsidRPr="00DE5AB6" w:rsidRDefault="00F77DFB" w:rsidP="00DE5AB6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985"/>
        <w:gridCol w:w="1984"/>
        <w:gridCol w:w="1276"/>
        <w:gridCol w:w="1417"/>
      </w:tblGrid>
      <w:tr w:rsidR="0033002C" w:rsidRPr="0033002C" w:rsidTr="005776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CF4116" w:rsidRDefault="0033002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CF4116" w:rsidRDefault="0033002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CF4116" w:rsidRDefault="0033002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CF4116" w:rsidRDefault="0033002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CF4116" w:rsidRDefault="0033002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Ответст</w:t>
            </w:r>
            <w:r w:rsidR="005776C0" w:rsidRPr="00CF4116">
              <w:rPr>
                <w:rFonts w:ascii="Times New Roman" w:hAnsi="Times New Roman"/>
                <w:sz w:val="28"/>
                <w:szCs w:val="28"/>
              </w:rPr>
              <w:t>-</w:t>
            </w:r>
            <w:r w:rsidRPr="00CF4116">
              <w:rPr>
                <w:rFonts w:ascii="Times New Roman" w:hAnsi="Times New Roman"/>
                <w:sz w:val="28"/>
                <w:szCs w:val="28"/>
              </w:rPr>
              <w:t>венный</w:t>
            </w:r>
          </w:p>
        </w:tc>
      </w:tr>
      <w:tr w:rsidR="00255B60" w:rsidRPr="0033002C" w:rsidTr="005776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60" w:rsidRPr="00255B60" w:rsidRDefault="00255B60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B60">
              <w:rPr>
                <w:rFonts w:ascii="Times New Roman" w:hAnsi="Times New Roman"/>
                <w:sz w:val="28"/>
              </w:rPr>
              <w:t>«О пользе и вреде Интернета»</w:t>
            </w:r>
          </w:p>
          <w:p w:rsidR="00255B60" w:rsidRPr="00CF4116" w:rsidRDefault="00255B60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60" w:rsidRPr="00CF4116" w:rsidRDefault="00255B60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B4C">
              <w:rPr>
                <w:rFonts w:ascii="Times New Roman" w:hAnsi="Times New Roman"/>
                <w:sz w:val="28"/>
                <w:szCs w:val="28"/>
              </w:rPr>
              <w:t>Урок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60" w:rsidRPr="00CF4116" w:rsidRDefault="00255B60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6C0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60" w:rsidRPr="00CF4116" w:rsidRDefault="00255B60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60" w:rsidRPr="00CF4116" w:rsidRDefault="00255B60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ова Г.М.</w:t>
            </w:r>
          </w:p>
        </w:tc>
      </w:tr>
      <w:tr w:rsidR="00E42491" w:rsidRPr="0033002C" w:rsidTr="005776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91" w:rsidRPr="005B0B4C" w:rsidRDefault="00E42491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B4C">
              <w:rPr>
                <w:rFonts w:ascii="Times New Roman" w:hAnsi="Times New Roman"/>
                <w:sz w:val="28"/>
                <w:szCs w:val="28"/>
              </w:rPr>
              <w:t>«Этот удивительный Крым»</w:t>
            </w:r>
          </w:p>
          <w:p w:rsidR="00E42491" w:rsidRPr="005B0B4C" w:rsidRDefault="00E42491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B4C">
              <w:rPr>
                <w:rFonts w:ascii="Times New Roman" w:hAnsi="Times New Roman"/>
                <w:sz w:val="28"/>
                <w:szCs w:val="28"/>
              </w:rPr>
              <w:t>(к дню воссоединения Крыма с Росси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91" w:rsidRPr="005B0B4C" w:rsidRDefault="005B0B4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B4C">
              <w:rPr>
                <w:rFonts w:ascii="Times New Roman" w:hAnsi="Times New Roman"/>
                <w:sz w:val="28"/>
                <w:szCs w:val="28"/>
              </w:rPr>
              <w:t>В</w:t>
            </w:r>
            <w:r w:rsidR="00E42491" w:rsidRPr="005B0B4C">
              <w:rPr>
                <w:rFonts w:ascii="Times New Roman" w:hAnsi="Times New Roman"/>
                <w:sz w:val="28"/>
                <w:szCs w:val="28"/>
              </w:rPr>
              <w:t>идеопутеш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42491" w:rsidRPr="005B0B4C">
              <w:rPr>
                <w:rFonts w:ascii="Times New Roman" w:hAnsi="Times New Roman"/>
                <w:sz w:val="28"/>
                <w:szCs w:val="28"/>
              </w:rPr>
              <w:t>ств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91" w:rsidRPr="00CF4116" w:rsidRDefault="00E42491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6C0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91" w:rsidRPr="00CF4116" w:rsidRDefault="00E42491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91" w:rsidRPr="00CF4116" w:rsidRDefault="00E42491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ова Г.М.</w:t>
            </w:r>
          </w:p>
        </w:tc>
      </w:tr>
      <w:tr w:rsidR="00666251" w:rsidRPr="0033002C" w:rsidTr="005776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0" w:rsidRPr="005B0B4C" w:rsidRDefault="00EB5512" w:rsidP="0033002C">
            <w:pPr>
              <w:pStyle w:val="a7"/>
              <w:jc w:val="both"/>
              <w:rPr>
                <w:rFonts w:ascii="Times New Roman" w:hAnsi="Times New Roman"/>
                <w:sz w:val="28"/>
              </w:rPr>
            </w:pPr>
            <w:r w:rsidRPr="005B0B4C">
              <w:rPr>
                <w:rFonts w:ascii="Times New Roman" w:hAnsi="Times New Roman"/>
                <w:sz w:val="28"/>
                <w:szCs w:val="28"/>
              </w:rPr>
              <w:t>«</w:t>
            </w:r>
            <w:r w:rsidR="004262A2" w:rsidRPr="005B0B4C">
              <w:rPr>
                <w:rFonts w:ascii="Times New Roman" w:hAnsi="Times New Roman"/>
                <w:sz w:val="28"/>
                <w:szCs w:val="28"/>
              </w:rPr>
              <w:t>Содрогнулась от горя планета</w:t>
            </w:r>
            <w:r w:rsidR="00666251" w:rsidRPr="005B0B4C">
              <w:rPr>
                <w:rFonts w:ascii="Times New Roman" w:hAnsi="Times New Roman"/>
                <w:sz w:val="28"/>
                <w:szCs w:val="28"/>
              </w:rPr>
              <w:t>»</w:t>
            </w:r>
            <w:r w:rsidR="0062598C" w:rsidRPr="005B0B4C">
              <w:rPr>
                <w:rFonts w:ascii="Times New Roman" w:hAnsi="Times New Roman"/>
                <w:sz w:val="28"/>
              </w:rPr>
              <w:t xml:space="preserve"> </w:t>
            </w:r>
          </w:p>
          <w:p w:rsidR="00666251" w:rsidRPr="005B0B4C" w:rsidRDefault="0062598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B4C">
              <w:rPr>
                <w:rFonts w:ascii="Times New Roman" w:hAnsi="Times New Roman"/>
                <w:sz w:val="28"/>
              </w:rPr>
              <w:t>(к</w:t>
            </w:r>
            <w:r w:rsidR="00666251" w:rsidRPr="005B0B4C">
              <w:rPr>
                <w:rFonts w:ascii="Times New Roman" w:hAnsi="Times New Roman"/>
                <w:sz w:val="28"/>
              </w:rPr>
              <w:t xml:space="preserve"> дню солидарности в борьбе с терроризм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5B0B4C" w:rsidRDefault="00D336D9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B4C">
              <w:rPr>
                <w:rFonts w:ascii="Times New Roman" w:hAnsi="Times New Roman"/>
                <w:sz w:val="28"/>
                <w:szCs w:val="28"/>
              </w:rPr>
              <w:t>Час памя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5776C0" w:rsidRDefault="0021373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6C0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33002C" w:rsidRDefault="00666251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Default="00666251">
            <w:r w:rsidRPr="00C012B9">
              <w:rPr>
                <w:rFonts w:ascii="Times New Roman" w:hAnsi="Times New Roman"/>
                <w:sz w:val="28"/>
                <w:szCs w:val="28"/>
              </w:rPr>
              <w:t>Шарова Г.М</w:t>
            </w:r>
            <w:r w:rsidR="00D31F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063FE" w:rsidRPr="0033002C" w:rsidTr="005776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FE" w:rsidRPr="005B0B4C" w:rsidRDefault="00C07A70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B4C">
              <w:rPr>
                <w:rFonts w:ascii="Times New Roman" w:hAnsi="Times New Roman"/>
                <w:sz w:val="28"/>
                <w:szCs w:val="28"/>
              </w:rPr>
              <w:t>«Все мы разные – все мы равны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FE" w:rsidRPr="005B0B4C" w:rsidRDefault="00C07A70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B4C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FE" w:rsidRPr="005776C0" w:rsidRDefault="00E42491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6C0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FE" w:rsidRDefault="005B0B4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FE" w:rsidRPr="00C012B9" w:rsidRDefault="00255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ова Г.М.</w:t>
            </w:r>
          </w:p>
        </w:tc>
      </w:tr>
      <w:tr w:rsidR="00611A47" w:rsidRPr="0033002C" w:rsidTr="005776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47" w:rsidRPr="005B0B4C" w:rsidRDefault="00611A47" w:rsidP="00494C26">
            <w:pPr>
              <w:pStyle w:val="Default"/>
              <w:rPr>
                <w:sz w:val="28"/>
              </w:rPr>
            </w:pPr>
            <w:r w:rsidRPr="005B0B4C">
              <w:rPr>
                <w:sz w:val="28"/>
              </w:rPr>
              <w:t>«Сказки народов ми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47" w:rsidRPr="005B0B4C" w:rsidRDefault="00611A47" w:rsidP="00494C2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B0B4C"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47" w:rsidRPr="00C07A70" w:rsidRDefault="005B0B4C" w:rsidP="00494C2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11A47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47" w:rsidRPr="00C07A70" w:rsidRDefault="00611A47" w:rsidP="00494C2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47" w:rsidRPr="00C07A70" w:rsidRDefault="00255B60" w:rsidP="00494C2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</w:tbl>
    <w:p w:rsidR="00EB7030" w:rsidRDefault="00EB7030" w:rsidP="00BB23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3002C" w:rsidRDefault="0033002C" w:rsidP="00DE5AB6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3002C">
        <w:rPr>
          <w:rFonts w:ascii="Times New Roman" w:hAnsi="Times New Roman"/>
          <w:sz w:val="28"/>
          <w:szCs w:val="28"/>
        </w:rPr>
        <w:t xml:space="preserve">• </w:t>
      </w:r>
      <w:r w:rsidRPr="00374A8E">
        <w:rPr>
          <w:rFonts w:ascii="Times New Roman" w:hAnsi="Times New Roman"/>
          <w:b/>
          <w:sz w:val="28"/>
          <w:szCs w:val="28"/>
        </w:rPr>
        <w:t>Духовность. Нравственность. Милосердие. Работа с социально незащищенными слоями населения.</w:t>
      </w:r>
    </w:p>
    <w:p w:rsidR="00F77DFB" w:rsidRDefault="00F77DFB" w:rsidP="00DE5AB6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B7030" w:rsidRPr="00EB7030" w:rsidRDefault="00EB7030" w:rsidP="00DE5AB6">
      <w:pPr>
        <w:pStyle w:val="a7"/>
        <w:ind w:firstLine="567"/>
        <w:jc w:val="both"/>
        <w:rPr>
          <w:rFonts w:ascii="Times New Roman" w:hAnsi="Times New Roman"/>
          <w:b/>
          <w:sz w:val="6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268"/>
        <w:gridCol w:w="1984"/>
        <w:gridCol w:w="1276"/>
        <w:gridCol w:w="1418"/>
      </w:tblGrid>
      <w:tr w:rsidR="0033002C" w:rsidRPr="0033002C" w:rsidTr="00AB7F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FD7A7D" w:rsidRDefault="0033002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A7D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FD7A7D" w:rsidRDefault="0033002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A7D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FD7A7D" w:rsidRDefault="0033002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A7D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FD7A7D" w:rsidRDefault="0033002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A7D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FD7A7D" w:rsidRDefault="0033002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A7D">
              <w:rPr>
                <w:rFonts w:ascii="Times New Roman" w:hAnsi="Times New Roman"/>
                <w:sz w:val="28"/>
                <w:szCs w:val="28"/>
              </w:rPr>
              <w:t>Ответст</w:t>
            </w:r>
            <w:r w:rsidR="005776C0" w:rsidRPr="00FD7A7D">
              <w:rPr>
                <w:rFonts w:ascii="Times New Roman" w:hAnsi="Times New Roman"/>
                <w:sz w:val="28"/>
                <w:szCs w:val="28"/>
              </w:rPr>
              <w:t>-</w:t>
            </w:r>
            <w:r w:rsidRPr="00FD7A7D">
              <w:rPr>
                <w:rFonts w:ascii="Times New Roman" w:hAnsi="Times New Roman"/>
                <w:sz w:val="28"/>
                <w:szCs w:val="28"/>
              </w:rPr>
              <w:t>венный</w:t>
            </w:r>
          </w:p>
        </w:tc>
      </w:tr>
      <w:tr w:rsidR="00666251" w:rsidRPr="0033002C" w:rsidTr="00AB7F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0" w:rsidRPr="00255B60" w:rsidRDefault="00EB5512" w:rsidP="00BB2303">
            <w:pPr>
              <w:pStyle w:val="Default"/>
              <w:rPr>
                <w:rFonts w:eastAsiaTheme="minorHAnsi"/>
                <w:sz w:val="28"/>
                <w:szCs w:val="28"/>
              </w:rPr>
            </w:pPr>
            <w:r w:rsidRPr="00255B60">
              <w:rPr>
                <w:sz w:val="28"/>
                <w:szCs w:val="28"/>
              </w:rPr>
              <w:t>«</w:t>
            </w:r>
            <w:r w:rsidR="004262A2" w:rsidRPr="00255B60">
              <w:rPr>
                <w:sz w:val="28"/>
                <w:szCs w:val="28"/>
              </w:rPr>
              <w:t>Живой родник православия</w:t>
            </w:r>
            <w:r w:rsidR="00EC1867" w:rsidRPr="00255B60">
              <w:rPr>
                <w:rFonts w:eastAsia="Times New Roman"/>
                <w:sz w:val="28"/>
                <w:szCs w:val="28"/>
              </w:rPr>
              <w:t>»</w:t>
            </w:r>
            <w:r w:rsidR="004549DA" w:rsidRPr="00255B60">
              <w:rPr>
                <w:sz w:val="28"/>
                <w:szCs w:val="28"/>
              </w:rPr>
              <w:t xml:space="preserve">  </w:t>
            </w:r>
            <w:r w:rsidR="0062598C" w:rsidRPr="00255B60">
              <w:rPr>
                <w:sz w:val="28"/>
                <w:szCs w:val="28"/>
              </w:rPr>
              <w:t xml:space="preserve"> </w:t>
            </w:r>
          </w:p>
          <w:p w:rsidR="00666251" w:rsidRPr="00255B60" w:rsidRDefault="0062598C" w:rsidP="005B104A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5B60"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="00666251" w:rsidRPr="00255B60">
              <w:rPr>
                <w:rFonts w:ascii="Times New Roman" w:hAnsi="Times New Roman" w:cs="Times New Roman"/>
                <w:sz w:val="28"/>
                <w:szCs w:val="28"/>
              </w:rPr>
              <w:t xml:space="preserve"> дню православной книг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255B60" w:rsidRDefault="00F67D54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55B60">
              <w:rPr>
                <w:rFonts w:ascii="Times New Roman" w:hAnsi="Times New Roman"/>
                <w:sz w:val="28"/>
                <w:szCs w:val="28"/>
              </w:rPr>
              <w:t>Выставка православной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5776C0" w:rsidRDefault="00666251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6C0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33002C" w:rsidRDefault="00666251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Default="00666251">
            <w:r w:rsidRPr="00D44506">
              <w:rPr>
                <w:rFonts w:ascii="Times New Roman" w:hAnsi="Times New Roman"/>
                <w:sz w:val="28"/>
                <w:szCs w:val="28"/>
              </w:rPr>
              <w:t>Шарова Г.М</w:t>
            </w:r>
            <w:r w:rsidR="00D31F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34A7A" w:rsidRPr="0033002C" w:rsidTr="00AB7F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7A" w:rsidRPr="00255B60" w:rsidRDefault="00634A7A" w:rsidP="00BB2303">
            <w:pPr>
              <w:pStyle w:val="Default"/>
              <w:rPr>
                <w:sz w:val="28"/>
                <w:szCs w:val="28"/>
              </w:rPr>
            </w:pPr>
            <w:r w:rsidRPr="00255B60">
              <w:rPr>
                <w:sz w:val="28"/>
                <w:szCs w:val="28"/>
              </w:rPr>
              <w:t>«Наша жиз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7A" w:rsidRPr="00255B60" w:rsidRDefault="00634A7A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B60">
              <w:rPr>
                <w:rFonts w:ascii="Times New Roman" w:hAnsi="Times New Roman"/>
                <w:sz w:val="28"/>
                <w:szCs w:val="28"/>
              </w:rPr>
              <w:t>Онлайн обзоры спецжурнала для слабовидя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7A" w:rsidRPr="005776C0" w:rsidRDefault="001C6AEA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6C0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7A" w:rsidRDefault="00AB7F39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-та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7A" w:rsidRPr="00D44506" w:rsidRDefault="001C6AEA">
            <w:pPr>
              <w:rPr>
                <w:rFonts w:ascii="Times New Roman" w:hAnsi="Times New Roman"/>
                <w:sz w:val="28"/>
                <w:szCs w:val="28"/>
              </w:rPr>
            </w:pPr>
            <w:r w:rsidRPr="00D44506">
              <w:rPr>
                <w:rFonts w:ascii="Times New Roman" w:hAnsi="Times New Roman"/>
                <w:sz w:val="28"/>
                <w:szCs w:val="28"/>
              </w:rPr>
              <w:t>Шарова Г.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B7584" w:rsidRPr="0033002C" w:rsidTr="00AB7F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0" w:rsidRPr="00255B60" w:rsidRDefault="00F54075" w:rsidP="003A2BB6">
            <w:pPr>
              <w:pStyle w:val="Default"/>
              <w:rPr>
                <w:sz w:val="28"/>
              </w:rPr>
            </w:pPr>
            <w:r w:rsidRPr="00255B60">
              <w:rPr>
                <w:sz w:val="28"/>
              </w:rPr>
              <w:t>«От знаков к буквам, от бересты к страницам</w:t>
            </w:r>
            <w:r w:rsidR="00766DDD" w:rsidRPr="00255B60">
              <w:rPr>
                <w:sz w:val="28"/>
              </w:rPr>
              <w:t xml:space="preserve">» </w:t>
            </w:r>
          </w:p>
          <w:p w:rsidR="003B7584" w:rsidRPr="00255B60" w:rsidRDefault="003B7584" w:rsidP="005B104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55B60">
              <w:rPr>
                <w:rFonts w:ascii="Times New Roman" w:hAnsi="Times New Roman" w:cs="Times New Roman"/>
                <w:sz w:val="28"/>
                <w:szCs w:val="28"/>
              </w:rPr>
              <w:t>(к Дню славянской письменности и культуры -24 м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84" w:rsidRPr="00255B60" w:rsidRDefault="00F54075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B60">
              <w:rPr>
                <w:rFonts w:ascii="Times New Roman" w:hAnsi="Times New Roman"/>
                <w:sz w:val="28"/>
                <w:szCs w:val="28"/>
              </w:rPr>
              <w:t>Познавательно-развлекательное путешеств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84" w:rsidRPr="005776C0" w:rsidRDefault="003B7584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6C0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84" w:rsidRDefault="003B7584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84" w:rsidRPr="00D44506" w:rsidRDefault="003B75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ова Г.М.</w:t>
            </w:r>
          </w:p>
        </w:tc>
      </w:tr>
      <w:tr w:rsidR="000D3522" w:rsidRPr="0033002C" w:rsidTr="00AB7F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22" w:rsidRPr="00255B60" w:rsidRDefault="000B54DB" w:rsidP="003A2BB6"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t>«К добру через книг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22" w:rsidRPr="00255B60" w:rsidRDefault="000D3522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мира и доб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22" w:rsidRPr="005776C0" w:rsidRDefault="000D3522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6C0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22" w:rsidRDefault="000D3522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22" w:rsidRDefault="000D35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ова Е.Н.</w:t>
            </w:r>
          </w:p>
        </w:tc>
      </w:tr>
      <w:tr w:rsidR="00666251" w:rsidRPr="0033002C" w:rsidTr="00AB7F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F8" w:rsidRPr="001C6AEA" w:rsidRDefault="0066472C" w:rsidP="001C6AEA">
            <w:pPr>
              <w:pStyle w:val="a7"/>
              <w:jc w:val="both"/>
              <w:rPr>
                <w:rFonts w:ascii="Times New Roman" w:hAnsi="Times New Roman"/>
                <w:sz w:val="28"/>
              </w:rPr>
            </w:pPr>
            <w:r w:rsidRPr="001C6AEA">
              <w:rPr>
                <w:rFonts w:ascii="Times New Roman" w:hAnsi="Times New Roman"/>
                <w:sz w:val="28"/>
              </w:rPr>
              <w:lastRenderedPageBreak/>
              <w:t xml:space="preserve"> </w:t>
            </w:r>
            <w:r w:rsidR="003F14F8" w:rsidRPr="001C6AEA">
              <w:rPr>
                <w:rFonts w:ascii="Times New Roman" w:hAnsi="Times New Roman"/>
                <w:sz w:val="28"/>
              </w:rPr>
              <w:t>«Сердцем и душою вечно не стареть»</w:t>
            </w:r>
          </w:p>
          <w:p w:rsidR="001C6AEA" w:rsidRPr="001C6AEA" w:rsidRDefault="001C6AEA" w:rsidP="001C6AEA">
            <w:pPr>
              <w:pStyle w:val="a7"/>
              <w:jc w:val="both"/>
              <w:rPr>
                <w:rFonts w:ascii="Times New Roman" w:hAnsi="Times New Roman"/>
                <w:sz w:val="28"/>
              </w:rPr>
            </w:pPr>
            <w:r w:rsidRPr="001C6AEA">
              <w:rPr>
                <w:rFonts w:ascii="Times New Roman" w:hAnsi="Times New Roman"/>
                <w:sz w:val="28"/>
              </w:rPr>
              <w:t>(к дню пожилого челов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1C6AEA" w:rsidRDefault="004C1460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Слайд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5776C0" w:rsidRDefault="000D3522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6C0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33002C" w:rsidRDefault="00666251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Default="00666251">
            <w:r w:rsidRPr="00D44506">
              <w:rPr>
                <w:rFonts w:ascii="Times New Roman" w:hAnsi="Times New Roman"/>
                <w:sz w:val="28"/>
                <w:szCs w:val="28"/>
              </w:rPr>
              <w:t>Шарова Г.М</w:t>
            </w:r>
            <w:r w:rsidR="00D31F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3522" w:rsidRPr="0033002C" w:rsidTr="00AB7F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22" w:rsidRPr="001C6AEA" w:rsidRDefault="000B54DB" w:rsidP="001C6AEA">
            <w:pPr>
              <w:pStyle w:val="a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="00455327">
              <w:rPr>
                <w:rFonts w:ascii="Times New Roman" w:hAnsi="Times New Roman"/>
                <w:sz w:val="28"/>
              </w:rPr>
              <w:t>В дела ты добрые вложи всё лучшее своей души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22" w:rsidRPr="001C6AEA" w:rsidRDefault="000D3522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мира и доб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22" w:rsidRDefault="00455327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22" w:rsidRDefault="000D3522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22" w:rsidRPr="00D44506" w:rsidRDefault="000D35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ова Г.М.</w:t>
            </w:r>
          </w:p>
        </w:tc>
      </w:tr>
      <w:tr w:rsidR="00666251" w:rsidRPr="0033002C" w:rsidTr="00AB7F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0" w:rsidRPr="001C6AEA" w:rsidRDefault="00EB5512" w:rsidP="00BB2303">
            <w:pPr>
              <w:pStyle w:val="Default"/>
              <w:rPr>
                <w:rFonts w:eastAsiaTheme="minorHAnsi"/>
                <w:sz w:val="28"/>
              </w:rPr>
            </w:pPr>
            <w:r w:rsidRPr="001C6AEA">
              <w:rPr>
                <w:sz w:val="32"/>
                <w:szCs w:val="28"/>
              </w:rPr>
              <w:t>«</w:t>
            </w:r>
            <w:r w:rsidR="00327CF1" w:rsidRPr="001C6AEA">
              <w:rPr>
                <w:sz w:val="28"/>
              </w:rPr>
              <w:t>Давайте поклоняться доброте!</w:t>
            </w:r>
            <w:r w:rsidR="00666251" w:rsidRPr="001C6AEA">
              <w:rPr>
                <w:sz w:val="32"/>
                <w:szCs w:val="28"/>
              </w:rPr>
              <w:t>»</w:t>
            </w:r>
          </w:p>
          <w:p w:rsidR="00666251" w:rsidRPr="001C6AEA" w:rsidRDefault="00666251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</w:rPr>
              <w:t>(к Международному дню инвалид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1C6AEA" w:rsidRDefault="00526DF5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Час милосерди</w:t>
            </w:r>
            <w:r w:rsidR="001C6AEA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5776C0" w:rsidRDefault="00A5711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6C0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33002C" w:rsidRDefault="00666251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Default="00666251">
            <w:r w:rsidRPr="00444517">
              <w:rPr>
                <w:rFonts w:ascii="Times New Roman" w:hAnsi="Times New Roman"/>
                <w:sz w:val="28"/>
                <w:szCs w:val="28"/>
              </w:rPr>
              <w:t>Шарова Г.М</w:t>
            </w:r>
            <w:r w:rsidR="00D31F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75431" w:rsidRPr="00175431" w:rsidRDefault="00175431" w:rsidP="00DE5AB6">
      <w:pPr>
        <w:pStyle w:val="a7"/>
        <w:ind w:firstLine="567"/>
        <w:jc w:val="both"/>
        <w:rPr>
          <w:rFonts w:ascii="Times New Roman" w:hAnsi="Times New Roman"/>
          <w:sz w:val="6"/>
          <w:szCs w:val="28"/>
        </w:rPr>
      </w:pPr>
    </w:p>
    <w:p w:rsidR="0033002C" w:rsidRDefault="0033002C" w:rsidP="00DE5AB6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3002C">
        <w:rPr>
          <w:rFonts w:ascii="Times New Roman" w:hAnsi="Times New Roman"/>
          <w:sz w:val="28"/>
          <w:szCs w:val="28"/>
        </w:rPr>
        <w:t xml:space="preserve">• </w:t>
      </w:r>
      <w:r w:rsidRPr="00374A8E">
        <w:rPr>
          <w:rFonts w:ascii="Times New Roman" w:hAnsi="Times New Roman"/>
          <w:b/>
          <w:sz w:val="28"/>
          <w:szCs w:val="28"/>
        </w:rPr>
        <w:t xml:space="preserve">Мероприятия, направленные на профилактику асоциальных явлений (наркомании, алкоголизм, курение, СПИД). Популяризация здорового образа жизни. </w:t>
      </w:r>
    </w:p>
    <w:p w:rsidR="00F77DFB" w:rsidRPr="00DE5AB6" w:rsidRDefault="00F77DFB" w:rsidP="00DE5AB6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410"/>
        <w:gridCol w:w="1701"/>
        <w:gridCol w:w="1276"/>
        <w:gridCol w:w="1417"/>
      </w:tblGrid>
      <w:tr w:rsidR="0033002C" w:rsidRPr="0033002C" w:rsidTr="00EC49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CF4116" w:rsidRDefault="0033002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CF4116" w:rsidRDefault="0033002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CF4116" w:rsidRDefault="0033002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CF4116" w:rsidRDefault="0033002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2C" w:rsidRPr="00CF4116" w:rsidRDefault="0033002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Ответст</w:t>
            </w:r>
            <w:r w:rsidR="005776C0" w:rsidRPr="00CF4116">
              <w:rPr>
                <w:rFonts w:ascii="Times New Roman" w:hAnsi="Times New Roman"/>
                <w:sz w:val="28"/>
                <w:szCs w:val="28"/>
              </w:rPr>
              <w:t>-</w:t>
            </w:r>
            <w:r w:rsidRPr="00CF4116">
              <w:rPr>
                <w:rFonts w:ascii="Times New Roman" w:hAnsi="Times New Roman"/>
                <w:sz w:val="28"/>
                <w:szCs w:val="28"/>
              </w:rPr>
              <w:t>венный</w:t>
            </w:r>
          </w:p>
        </w:tc>
      </w:tr>
      <w:tr w:rsidR="007A0192" w:rsidRPr="0033002C" w:rsidTr="00EC49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39" w:rsidRPr="001C6AEA" w:rsidRDefault="006C20B7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«</w:t>
            </w:r>
            <w:r w:rsidR="00CC4E78" w:rsidRPr="001C6AEA">
              <w:rPr>
                <w:rFonts w:ascii="Times New Roman" w:hAnsi="Times New Roman"/>
                <w:sz w:val="28"/>
                <w:szCs w:val="28"/>
              </w:rPr>
              <w:t>Спорт любить – сильным и здоровым быть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92" w:rsidRPr="001C6AEA" w:rsidRDefault="00CC4E78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Час полезного 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92" w:rsidRPr="007A0192" w:rsidRDefault="007A0192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192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92" w:rsidRPr="007A0192" w:rsidRDefault="007A0192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19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92" w:rsidRPr="0033002C" w:rsidRDefault="007A0192" w:rsidP="0033002C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7A89">
              <w:rPr>
                <w:rFonts w:ascii="Times New Roman" w:hAnsi="Times New Roman"/>
                <w:sz w:val="28"/>
                <w:szCs w:val="28"/>
              </w:rPr>
              <w:t>Шарова Г.М</w:t>
            </w:r>
            <w:r w:rsidR="00D31F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8541D" w:rsidRPr="0033002C" w:rsidTr="00EC49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D" w:rsidRPr="00704611" w:rsidRDefault="0038541D" w:rsidP="003854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04611">
              <w:rPr>
                <w:rFonts w:ascii="Times New Roman" w:hAnsi="Times New Roman" w:cs="Times New Roman"/>
                <w:sz w:val="28"/>
                <w:szCs w:val="28"/>
              </w:rPr>
              <w:t xml:space="preserve">«Здоровье – это твое будущее» </w:t>
            </w:r>
          </w:p>
          <w:p w:rsidR="0038541D" w:rsidRPr="001C6AEA" w:rsidRDefault="0038541D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11">
              <w:rPr>
                <w:rFonts w:ascii="Times New Roman" w:hAnsi="Times New Roman"/>
                <w:sz w:val="28"/>
                <w:szCs w:val="28"/>
              </w:rPr>
              <w:t>(к Всемирному дню здоровь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D" w:rsidRPr="001C6AEA" w:rsidRDefault="0038541D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11">
              <w:rPr>
                <w:rFonts w:ascii="Times New Roman" w:hAnsi="Times New Roman"/>
                <w:sz w:val="28"/>
                <w:szCs w:val="28"/>
              </w:rPr>
              <w:t>Урок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D" w:rsidRPr="007A0192" w:rsidRDefault="0038541D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D" w:rsidRPr="007A0192" w:rsidRDefault="0038541D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D" w:rsidRPr="005E7A89" w:rsidRDefault="0038541D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ова Г.М.</w:t>
            </w:r>
          </w:p>
        </w:tc>
      </w:tr>
      <w:tr w:rsidR="00666251" w:rsidRPr="0033002C" w:rsidTr="00EC49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39" w:rsidRDefault="00634A7A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 xml:space="preserve">«Дышу легко, дышу свободно!» </w:t>
            </w:r>
          </w:p>
          <w:p w:rsidR="00666251" w:rsidRPr="001C6AEA" w:rsidRDefault="00634A7A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(к Всемирному дню без таба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1C6AEA" w:rsidRDefault="00634A7A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5776C0" w:rsidRDefault="00A5711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192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33002C" w:rsidRDefault="007A0192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Default="00666251">
            <w:r w:rsidRPr="005E7A89">
              <w:rPr>
                <w:rFonts w:ascii="Times New Roman" w:hAnsi="Times New Roman"/>
                <w:sz w:val="28"/>
                <w:szCs w:val="28"/>
              </w:rPr>
              <w:t>Шарова Г.М</w:t>
            </w:r>
            <w:r w:rsidR="00D31F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66251" w:rsidRPr="0033002C" w:rsidTr="00EC49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FB" w:rsidRPr="001C6AEA" w:rsidRDefault="0086693B" w:rsidP="00A5711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«</w:t>
            </w:r>
            <w:r w:rsidR="00634A7A" w:rsidRPr="001C6AEA">
              <w:rPr>
                <w:rFonts w:ascii="Times New Roman" w:hAnsi="Times New Roman"/>
                <w:color w:val="000000"/>
                <w:sz w:val="28"/>
                <w:szCs w:val="28"/>
              </w:rPr>
              <w:t>Наш выбор здоровье и жизнь!</w:t>
            </w:r>
            <w:r w:rsidR="00C32F8E" w:rsidRPr="001C6AEA">
              <w:rPr>
                <w:rFonts w:ascii="Times New Roman" w:hAnsi="Times New Roman"/>
                <w:sz w:val="28"/>
                <w:szCs w:val="28"/>
              </w:rPr>
              <w:t>»</w:t>
            </w:r>
            <w:r w:rsidR="00A5711C" w:rsidRPr="001C6A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B7F39" w:rsidRPr="001C6AEA" w:rsidRDefault="00666251" w:rsidP="00A5711C">
            <w:pPr>
              <w:pStyle w:val="a7"/>
              <w:jc w:val="both"/>
              <w:rPr>
                <w:rFonts w:ascii="Times New Roman" w:hAnsi="Times New Roman"/>
                <w:sz w:val="28"/>
              </w:rPr>
            </w:pPr>
            <w:r w:rsidRPr="001C6AEA">
              <w:rPr>
                <w:rFonts w:ascii="Times New Roman" w:hAnsi="Times New Roman"/>
                <w:sz w:val="28"/>
              </w:rPr>
              <w:t xml:space="preserve">(к Международному дню борьбы </w:t>
            </w:r>
            <w:r w:rsidRPr="001C6AEA">
              <w:rPr>
                <w:rFonts w:ascii="Times New Roman" w:hAnsi="Times New Roman"/>
                <w:color w:val="000000"/>
                <w:sz w:val="28"/>
              </w:rPr>
              <w:t>со злоупотреблением</w:t>
            </w:r>
            <w:r w:rsidRPr="001C6AEA">
              <w:rPr>
                <w:rFonts w:ascii="Times New Roman" w:hAnsi="Times New Roman"/>
                <w:sz w:val="28"/>
              </w:rPr>
              <w:t xml:space="preserve"> наркотическими средствами и их незаконным оборот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1C6AEA" w:rsidRDefault="00C32F8E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5776C0" w:rsidRDefault="00A5711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192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33002C" w:rsidRDefault="00666251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Default="00666251">
            <w:r w:rsidRPr="005E7A89">
              <w:rPr>
                <w:rFonts w:ascii="Times New Roman" w:hAnsi="Times New Roman"/>
                <w:sz w:val="28"/>
                <w:szCs w:val="28"/>
              </w:rPr>
              <w:t>Шарова Г.М</w:t>
            </w:r>
            <w:r w:rsidR="00D31F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96BFF" w:rsidRPr="0033002C" w:rsidTr="00EC49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EA" w:rsidRDefault="00634A7A" w:rsidP="00A5711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«</w:t>
            </w:r>
            <w:r w:rsidR="00E42929" w:rsidRPr="001C6AEA">
              <w:rPr>
                <w:rFonts w:ascii="Times New Roman" w:hAnsi="Times New Roman"/>
                <w:sz w:val="28"/>
                <w:szCs w:val="28"/>
              </w:rPr>
              <w:t>Сильная Россия – здоровая Россия</w:t>
            </w:r>
            <w:r w:rsidR="00096BFF" w:rsidRPr="001C6AE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096BFF" w:rsidRPr="001C6AEA" w:rsidRDefault="00096BFF" w:rsidP="00A5711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(к Всемирному дню трезв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FF" w:rsidRPr="001C6AEA" w:rsidRDefault="00096BFF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Час полезн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FF" w:rsidRPr="007A0192" w:rsidRDefault="00AB7F39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192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FF" w:rsidRDefault="00096BFF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FF" w:rsidRPr="005E7A89" w:rsidRDefault="00AB7F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ова Г.М.</w:t>
            </w:r>
          </w:p>
        </w:tc>
      </w:tr>
      <w:tr w:rsidR="00666251" w:rsidRPr="0033002C" w:rsidTr="00EC49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1C6AEA" w:rsidRDefault="00EB5512" w:rsidP="000D7E7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«</w:t>
            </w:r>
            <w:r w:rsidR="00E04077" w:rsidRPr="001C6AEA">
              <w:rPr>
                <w:rFonts w:ascii="Times New Roman" w:hAnsi="Times New Roman"/>
                <w:sz w:val="28"/>
                <w:szCs w:val="28"/>
              </w:rPr>
              <w:t>Спорт – это сила, спорт – это жизнь</w:t>
            </w:r>
            <w:r w:rsidR="00666251" w:rsidRPr="001C6AE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72D2E" w:rsidRPr="001C6AEA" w:rsidRDefault="00772D2E" w:rsidP="000D7E7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1C6AEA" w:rsidRDefault="00E04077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Час полезного 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5776C0" w:rsidRDefault="00A5711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192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33002C" w:rsidRDefault="00666251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Default="00666251">
            <w:r w:rsidRPr="005E7A89">
              <w:rPr>
                <w:rFonts w:ascii="Times New Roman" w:hAnsi="Times New Roman"/>
                <w:sz w:val="28"/>
                <w:szCs w:val="28"/>
              </w:rPr>
              <w:t>Шарова Г.М</w:t>
            </w:r>
            <w:r w:rsidR="00D31F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96BFF" w:rsidRPr="0033002C" w:rsidTr="00EC49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FF" w:rsidRPr="001C6AEA" w:rsidRDefault="009928C2" w:rsidP="000D7E7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lastRenderedPageBreak/>
              <w:t>«Книга открывает путь к здоровой жиз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FF" w:rsidRPr="001C6AEA" w:rsidRDefault="009928C2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Онлайн книжная выставка-рекоменд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FF" w:rsidRPr="00EC4990" w:rsidRDefault="00EC4990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192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FF" w:rsidRPr="00EC4990" w:rsidRDefault="00EC4990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99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FF" w:rsidRPr="00EC4990" w:rsidRDefault="00EC4990">
            <w:pPr>
              <w:rPr>
                <w:rFonts w:ascii="Times New Roman" w:hAnsi="Times New Roman"/>
                <w:sz w:val="28"/>
                <w:szCs w:val="28"/>
              </w:rPr>
            </w:pPr>
            <w:r w:rsidRPr="00EC4990">
              <w:rPr>
                <w:rFonts w:ascii="Times New Roman" w:hAnsi="Times New Roman"/>
                <w:sz w:val="28"/>
                <w:szCs w:val="28"/>
              </w:rPr>
              <w:t>Баранова Е.Н.</w:t>
            </w:r>
          </w:p>
        </w:tc>
      </w:tr>
      <w:tr w:rsidR="00666251" w:rsidRPr="0033002C" w:rsidTr="00EC49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2E" w:rsidRPr="001C6AEA" w:rsidRDefault="00EB5512" w:rsidP="007B164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«</w:t>
            </w:r>
            <w:r w:rsidR="00096BFF" w:rsidRPr="001C6AEA">
              <w:rPr>
                <w:rFonts w:ascii="Times New Roman" w:hAnsi="Times New Roman"/>
                <w:sz w:val="28"/>
                <w:szCs w:val="28"/>
              </w:rPr>
              <w:t>Пусть всегда будет завтра!</w:t>
            </w:r>
            <w:r w:rsidR="00666251" w:rsidRPr="001C6AE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666251" w:rsidRPr="001C6AEA" w:rsidRDefault="00666251" w:rsidP="007B164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6AEA">
              <w:rPr>
                <w:rFonts w:ascii="Times New Roman" w:hAnsi="Times New Roman"/>
                <w:sz w:val="28"/>
              </w:rPr>
              <w:t>(к  Всемирному дню борьбы со СПИД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1C6AEA" w:rsidRDefault="00CC4E78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33002C" w:rsidRDefault="00A5711C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192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33002C" w:rsidRDefault="00666251" w:rsidP="003300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Default="00666251">
            <w:r w:rsidRPr="005E7A89">
              <w:rPr>
                <w:rFonts w:ascii="Times New Roman" w:hAnsi="Times New Roman"/>
                <w:sz w:val="28"/>
                <w:szCs w:val="28"/>
              </w:rPr>
              <w:t>Шарова Г.М</w:t>
            </w:r>
            <w:r w:rsidR="00D31F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66E4A" w:rsidRPr="00F77DFB" w:rsidRDefault="00B66E4A" w:rsidP="00DE5AB6">
      <w:pPr>
        <w:pStyle w:val="a7"/>
        <w:ind w:firstLine="567"/>
        <w:jc w:val="both"/>
        <w:rPr>
          <w:rFonts w:ascii="Times New Roman" w:hAnsi="Times New Roman"/>
          <w:sz w:val="14"/>
          <w:szCs w:val="28"/>
        </w:rPr>
      </w:pPr>
    </w:p>
    <w:p w:rsidR="003250F7" w:rsidRPr="00175431" w:rsidRDefault="003250F7" w:rsidP="00DE5AB6">
      <w:pPr>
        <w:pStyle w:val="a7"/>
        <w:ind w:firstLine="567"/>
        <w:jc w:val="both"/>
        <w:rPr>
          <w:rFonts w:ascii="Times New Roman" w:hAnsi="Times New Roman"/>
          <w:sz w:val="2"/>
          <w:szCs w:val="28"/>
        </w:rPr>
      </w:pPr>
    </w:p>
    <w:p w:rsidR="00967C57" w:rsidRDefault="0033002C" w:rsidP="00DE5AB6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3002C">
        <w:rPr>
          <w:rFonts w:ascii="Times New Roman" w:hAnsi="Times New Roman"/>
          <w:sz w:val="28"/>
          <w:szCs w:val="28"/>
        </w:rPr>
        <w:t xml:space="preserve">• </w:t>
      </w:r>
      <w:r w:rsidRPr="00374A8E">
        <w:rPr>
          <w:rFonts w:ascii="Times New Roman" w:hAnsi="Times New Roman"/>
          <w:b/>
          <w:sz w:val="28"/>
          <w:szCs w:val="28"/>
        </w:rPr>
        <w:t>Книга и семья. Формирование культуры семейных отношений. Гендерное равенство.</w:t>
      </w:r>
    </w:p>
    <w:p w:rsidR="009E55D3" w:rsidRPr="00175431" w:rsidRDefault="009E55D3" w:rsidP="00DE5AB6">
      <w:pPr>
        <w:pStyle w:val="a7"/>
        <w:ind w:firstLine="567"/>
        <w:jc w:val="both"/>
        <w:rPr>
          <w:rFonts w:ascii="Times New Roman" w:hAnsi="Times New Roman"/>
          <w:b/>
          <w:sz w:val="16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985"/>
        <w:gridCol w:w="1984"/>
        <w:gridCol w:w="1276"/>
        <w:gridCol w:w="1417"/>
      </w:tblGrid>
      <w:tr w:rsidR="00967C57" w:rsidRPr="0033002C" w:rsidTr="005776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57" w:rsidRPr="00CF4116" w:rsidRDefault="00967C5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57" w:rsidRPr="00CF4116" w:rsidRDefault="00967C5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57" w:rsidRPr="00CF4116" w:rsidRDefault="00967C5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57" w:rsidRPr="00CF4116" w:rsidRDefault="00967C5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57" w:rsidRPr="00CF4116" w:rsidRDefault="00967C5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Ответст</w:t>
            </w:r>
            <w:r w:rsidR="005776C0" w:rsidRPr="00CF4116">
              <w:rPr>
                <w:rFonts w:ascii="Times New Roman" w:hAnsi="Times New Roman"/>
                <w:sz w:val="28"/>
                <w:szCs w:val="28"/>
              </w:rPr>
              <w:t>-</w:t>
            </w:r>
            <w:r w:rsidRPr="00CF4116">
              <w:rPr>
                <w:rFonts w:ascii="Times New Roman" w:hAnsi="Times New Roman"/>
                <w:sz w:val="28"/>
                <w:szCs w:val="28"/>
              </w:rPr>
              <w:t>венный</w:t>
            </w:r>
          </w:p>
        </w:tc>
      </w:tr>
      <w:tr w:rsidR="009928C2" w:rsidRPr="0033002C" w:rsidTr="005776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2" w:rsidRPr="001C6AEA" w:rsidRDefault="009928C2" w:rsidP="00987F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«Женщина – музыка, женщина – свет!»</w:t>
            </w:r>
          </w:p>
          <w:p w:rsidR="009928C2" w:rsidRPr="001C6AEA" w:rsidRDefault="009928C2" w:rsidP="00987F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2" w:rsidRPr="001C6AEA" w:rsidRDefault="009928C2" w:rsidP="00987F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Слайд-галерея к Международ</w:t>
            </w:r>
            <w:r w:rsidR="001C6AEA">
              <w:rPr>
                <w:rFonts w:ascii="Times New Roman" w:hAnsi="Times New Roman"/>
                <w:sz w:val="28"/>
                <w:szCs w:val="28"/>
              </w:rPr>
              <w:t>-</w:t>
            </w:r>
            <w:r w:rsidRPr="001C6AEA">
              <w:rPr>
                <w:rFonts w:ascii="Times New Roman" w:hAnsi="Times New Roman"/>
                <w:sz w:val="28"/>
                <w:szCs w:val="28"/>
              </w:rPr>
              <w:t>ному женскому дню</w:t>
            </w:r>
            <w:r w:rsidR="001C6AEA">
              <w:rPr>
                <w:rFonts w:ascii="Times New Roman" w:hAnsi="Times New Roman"/>
                <w:sz w:val="28"/>
                <w:szCs w:val="28"/>
              </w:rPr>
              <w:t xml:space="preserve"> 8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2" w:rsidRPr="00CF4116" w:rsidRDefault="001C6AEA" w:rsidP="00987F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0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2" w:rsidRPr="00CF4116" w:rsidRDefault="001C6AEA" w:rsidP="00987F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2" w:rsidRPr="00CF4116" w:rsidRDefault="001C6AEA" w:rsidP="00987F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ова Г.М.</w:t>
            </w:r>
          </w:p>
        </w:tc>
      </w:tr>
      <w:tr w:rsidR="00666251" w:rsidRPr="0033002C" w:rsidTr="005776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0" w:rsidRPr="001C6AEA" w:rsidRDefault="00EB5512" w:rsidP="00987F4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2016" w:rsidRPr="001C6AEA">
              <w:rPr>
                <w:rFonts w:ascii="Times New Roman" w:hAnsi="Times New Roman" w:cs="Times New Roman"/>
                <w:sz w:val="28"/>
                <w:szCs w:val="28"/>
              </w:rPr>
              <w:t>Семья – волшебный  символ жизни</w:t>
            </w:r>
            <w:r w:rsidR="00EB443B" w:rsidRPr="001C6A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6251" w:rsidRPr="001C6AEA" w:rsidRDefault="00EB443B" w:rsidP="00987F4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hAnsi="Times New Roman" w:cs="Times New Roman"/>
                <w:sz w:val="28"/>
                <w:szCs w:val="28"/>
              </w:rPr>
              <w:t>(к Между</w:t>
            </w:r>
            <w:r w:rsidR="00666251" w:rsidRPr="001C6AEA">
              <w:rPr>
                <w:rFonts w:ascii="Times New Roman" w:hAnsi="Times New Roman" w:cs="Times New Roman"/>
                <w:sz w:val="28"/>
                <w:szCs w:val="28"/>
              </w:rPr>
              <w:t>народному Дню семь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1C6AEA" w:rsidRDefault="00EC2016" w:rsidP="00987F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Видеопрезен</w:t>
            </w:r>
            <w:r w:rsidR="001C6AEA">
              <w:rPr>
                <w:rFonts w:ascii="Times New Roman" w:hAnsi="Times New Roman"/>
                <w:sz w:val="28"/>
                <w:szCs w:val="28"/>
              </w:rPr>
              <w:t>-</w:t>
            </w:r>
            <w:r w:rsidRPr="001C6AEA">
              <w:rPr>
                <w:rFonts w:ascii="Times New Roman" w:hAnsi="Times New Roman"/>
                <w:sz w:val="28"/>
                <w:szCs w:val="28"/>
              </w:rPr>
              <w:t>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5776C0" w:rsidRDefault="00666251" w:rsidP="00987F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0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33002C" w:rsidRDefault="00666251" w:rsidP="00987F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Default="00666251" w:rsidP="00987F49">
            <w:pPr>
              <w:jc w:val="center"/>
            </w:pPr>
            <w:r w:rsidRPr="003B70F5">
              <w:rPr>
                <w:rFonts w:ascii="Times New Roman" w:hAnsi="Times New Roman"/>
                <w:sz w:val="28"/>
                <w:szCs w:val="28"/>
              </w:rPr>
              <w:t>Шарова Г.М</w:t>
            </w:r>
            <w:r w:rsidR="00D31F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66251" w:rsidRPr="0033002C" w:rsidTr="0006493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0" w:rsidRPr="001C6AEA" w:rsidRDefault="00EB5512" w:rsidP="00987F49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«</w:t>
            </w:r>
            <w:r w:rsidR="00EC2016" w:rsidRPr="001C6AEA">
              <w:rPr>
                <w:rFonts w:ascii="Times New Roman" w:hAnsi="Times New Roman"/>
                <w:sz w:val="28"/>
                <w:szCs w:val="28"/>
              </w:rPr>
              <w:t>Храня любви огонь большой</w:t>
            </w:r>
            <w:r w:rsidR="00666251" w:rsidRPr="001C6AE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30AAC" w:rsidRPr="001C6AEA" w:rsidRDefault="0062598C" w:rsidP="00987F49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1C6AEA">
              <w:rPr>
                <w:rFonts w:ascii="Times New Roman" w:hAnsi="Times New Roman"/>
                <w:sz w:val="28"/>
              </w:rPr>
              <w:t>(к</w:t>
            </w:r>
            <w:r w:rsidR="00666251" w:rsidRPr="001C6AEA">
              <w:rPr>
                <w:rFonts w:ascii="Times New Roman" w:hAnsi="Times New Roman"/>
                <w:sz w:val="28"/>
              </w:rPr>
              <w:t xml:space="preserve"> дню семьи, любви и  вер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1C6AEA" w:rsidRDefault="001F1462" w:rsidP="00987F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В</w:t>
            </w:r>
            <w:r w:rsidR="00600AE8" w:rsidRPr="001C6AEA">
              <w:rPr>
                <w:rFonts w:ascii="Times New Roman" w:hAnsi="Times New Roman"/>
                <w:sz w:val="28"/>
                <w:szCs w:val="28"/>
              </w:rPr>
              <w:t>идео</w:t>
            </w:r>
            <w:r w:rsidR="000D7E72" w:rsidRPr="001C6AEA">
              <w:rPr>
                <w:rFonts w:ascii="Times New Roman" w:hAnsi="Times New Roman"/>
                <w:sz w:val="28"/>
                <w:szCs w:val="28"/>
              </w:rPr>
              <w:t>презе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D7E72" w:rsidRPr="001C6AEA">
              <w:rPr>
                <w:rFonts w:ascii="Times New Roman" w:hAnsi="Times New Roman"/>
                <w:sz w:val="28"/>
                <w:szCs w:val="28"/>
              </w:rPr>
              <w:t>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5776C0" w:rsidRDefault="00666251" w:rsidP="00987F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0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33002C" w:rsidRDefault="00666251" w:rsidP="00987F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Default="00666251" w:rsidP="00987F49">
            <w:pPr>
              <w:jc w:val="center"/>
            </w:pPr>
            <w:r w:rsidRPr="003B70F5">
              <w:rPr>
                <w:rFonts w:ascii="Times New Roman" w:hAnsi="Times New Roman"/>
                <w:sz w:val="28"/>
                <w:szCs w:val="28"/>
              </w:rPr>
              <w:t>Шарова Г.М</w:t>
            </w:r>
            <w:r w:rsidR="00D31F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515BD" w:rsidRPr="0033002C" w:rsidTr="0006493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49" w:rsidRDefault="00597D0C" w:rsidP="00987F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F49">
              <w:rPr>
                <w:rFonts w:ascii="Times New Roman" w:hAnsi="Times New Roman"/>
                <w:sz w:val="28"/>
                <w:szCs w:val="28"/>
              </w:rPr>
              <w:t>«Ты для меня  пример во всём…</w:t>
            </w:r>
            <w:r w:rsidR="00987F4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515BD" w:rsidRPr="001C6AEA" w:rsidRDefault="00987F49" w:rsidP="00987F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</w:t>
            </w:r>
            <w:r w:rsidR="000515BD" w:rsidRPr="00987F49">
              <w:rPr>
                <w:rFonts w:ascii="Times New Roman" w:hAnsi="Times New Roman"/>
                <w:sz w:val="28"/>
                <w:szCs w:val="28"/>
              </w:rPr>
              <w:t>ень отц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D" w:rsidRPr="001C6AEA" w:rsidRDefault="001F1462" w:rsidP="00987F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87F49">
              <w:rPr>
                <w:rFonts w:ascii="Times New Roman" w:hAnsi="Times New Roman"/>
                <w:sz w:val="28"/>
                <w:szCs w:val="28"/>
              </w:rPr>
              <w:t>идеопрезе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87F49">
              <w:rPr>
                <w:rFonts w:ascii="Times New Roman" w:hAnsi="Times New Roman"/>
                <w:sz w:val="28"/>
                <w:szCs w:val="28"/>
              </w:rPr>
              <w:t>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D" w:rsidRPr="005776C0" w:rsidRDefault="008E60B0" w:rsidP="00987F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0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D" w:rsidRDefault="00987F49" w:rsidP="00987F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D" w:rsidRPr="003B70F5" w:rsidRDefault="00987F49" w:rsidP="00987F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ова Е.Н.</w:t>
            </w:r>
          </w:p>
        </w:tc>
      </w:tr>
      <w:tr w:rsidR="00666251" w:rsidRPr="0033002C" w:rsidTr="005776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2" w:rsidRPr="001F1462" w:rsidRDefault="00DA5D99" w:rsidP="001F1462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 w:rsidRPr="001F1462">
              <w:rPr>
                <w:rFonts w:ascii="Times New Roman" w:hAnsi="Times New Roman" w:cs="Times New Roman"/>
                <w:sz w:val="28"/>
              </w:rPr>
              <w:t>«Материнские добрые руки мир берегут и покой»</w:t>
            </w:r>
          </w:p>
          <w:p w:rsidR="001C6AEA" w:rsidRPr="001F1462" w:rsidRDefault="001C6AEA" w:rsidP="001F1462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 w:rsidRPr="001F1462">
              <w:rPr>
                <w:rFonts w:ascii="Times New Roman" w:hAnsi="Times New Roman" w:cs="Times New Roman"/>
                <w:sz w:val="28"/>
              </w:rPr>
              <w:t>(к дню матер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1F1462" w:rsidRDefault="003A2BB6" w:rsidP="001F1462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 w:rsidRPr="001F1462">
              <w:rPr>
                <w:rFonts w:ascii="Times New Roman" w:hAnsi="Times New Roman" w:cs="Times New Roman"/>
                <w:sz w:val="28"/>
              </w:rPr>
              <w:t>Видеопрезен</w:t>
            </w:r>
            <w:r w:rsidR="002C057D" w:rsidRPr="001F1462">
              <w:rPr>
                <w:rFonts w:ascii="Times New Roman" w:hAnsi="Times New Roman" w:cs="Times New Roman"/>
                <w:sz w:val="28"/>
              </w:rPr>
              <w:t>-</w:t>
            </w:r>
            <w:r w:rsidRPr="001F1462">
              <w:rPr>
                <w:rFonts w:ascii="Times New Roman" w:hAnsi="Times New Roman" w:cs="Times New Roman"/>
                <w:sz w:val="28"/>
              </w:rPr>
              <w:t>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1F1462" w:rsidRDefault="004549DA" w:rsidP="001F1462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 w:rsidRPr="001F1462">
              <w:rPr>
                <w:rFonts w:ascii="Times New Roman" w:hAnsi="Times New Roman" w:cs="Times New Roman"/>
                <w:sz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1F1462" w:rsidRDefault="00666251" w:rsidP="001F1462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 w:rsidRPr="001F1462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1F1462" w:rsidRDefault="00666251" w:rsidP="001F1462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 w:rsidRPr="001F1462">
              <w:rPr>
                <w:rFonts w:ascii="Times New Roman" w:hAnsi="Times New Roman" w:cs="Times New Roman"/>
                <w:sz w:val="28"/>
              </w:rPr>
              <w:t>Шарова Г.М</w:t>
            </w:r>
            <w:r w:rsidR="00D31F93" w:rsidRPr="001F1462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486061" w:rsidRPr="00F77DFB" w:rsidRDefault="00486061" w:rsidP="00987F49">
      <w:pPr>
        <w:pStyle w:val="a7"/>
        <w:ind w:firstLine="567"/>
        <w:jc w:val="center"/>
        <w:rPr>
          <w:rFonts w:ascii="Times New Roman" w:hAnsi="Times New Roman"/>
          <w:sz w:val="16"/>
          <w:szCs w:val="28"/>
        </w:rPr>
      </w:pPr>
    </w:p>
    <w:p w:rsidR="003250F7" w:rsidRPr="00175431" w:rsidRDefault="003250F7" w:rsidP="00DE5AB6">
      <w:pPr>
        <w:pStyle w:val="a7"/>
        <w:ind w:firstLine="567"/>
        <w:jc w:val="both"/>
        <w:rPr>
          <w:rFonts w:ascii="Times New Roman" w:hAnsi="Times New Roman"/>
          <w:sz w:val="2"/>
          <w:szCs w:val="28"/>
        </w:rPr>
      </w:pPr>
    </w:p>
    <w:p w:rsidR="00967C57" w:rsidRDefault="0033002C" w:rsidP="00DE5AB6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3002C">
        <w:rPr>
          <w:rFonts w:ascii="Times New Roman" w:hAnsi="Times New Roman"/>
          <w:sz w:val="28"/>
          <w:szCs w:val="28"/>
        </w:rPr>
        <w:t xml:space="preserve">• </w:t>
      </w:r>
      <w:r w:rsidRPr="00374A8E">
        <w:rPr>
          <w:rFonts w:ascii="Times New Roman" w:hAnsi="Times New Roman"/>
          <w:b/>
          <w:sz w:val="28"/>
          <w:szCs w:val="28"/>
        </w:rPr>
        <w:t>Содействие развитию художественно-эстетических вкусов. Продвижение книги, популяризация чтения и русского языка. Эстетическое просвещение.</w:t>
      </w:r>
    </w:p>
    <w:p w:rsidR="001F1462" w:rsidRPr="00175431" w:rsidRDefault="001F1462" w:rsidP="00DE5AB6">
      <w:pPr>
        <w:pStyle w:val="a7"/>
        <w:ind w:firstLine="567"/>
        <w:jc w:val="both"/>
        <w:rPr>
          <w:rFonts w:ascii="Times New Roman" w:hAnsi="Times New Roman"/>
          <w:b/>
          <w:sz w:val="4"/>
          <w:szCs w:val="28"/>
        </w:rPr>
      </w:pPr>
    </w:p>
    <w:p w:rsidR="00E02474" w:rsidRPr="00772D2E" w:rsidRDefault="00E02474" w:rsidP="001F1462">
      <w:pPr>
        <w:pStyle w:val="a7"/>
        <w:jc w:val="both"/>
        <w:rPr>
          <w:rFonts w:ascii="Times New Roman" w:hAnsi="Times New Roman"/>
          <w:b/>
          <w:sz w:val="2"/>
          <w:szCs w:val="28"/>
        </w:rPr>
      </w:pPr>
    </w:p>
    <w:p w:rsidR="00486061" w:rsidRPr="00B66E4A" w:rsidRDefault="00486061" w:rsidP="00DE5AB6">
      <w:pPr>
        <w:pStyle w:val="a7"/>
        <w:ind w:firstLine="567"/>
        <w:jc w:val="both"/>
        <w:rPr>
          <w:rFonts w:ascii="Times New Roman" w:hAnsi="Times New Roman"/>
          <w:b/>
          <w:sz w:val="10"/>
          <w:szCs w:val="28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268"/>
        <w:gridCol w:w="1418"/>
        <w:gridCol w:w="1417"/>
        <w:gridCol w:w="1417"/>
      </w:tblGrid>
      <w:tr w:rsidR="00967C57" w:rsidRPr="0033002C" w:rsidTr="00F930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57" w:rsidRPr="00CF4116" w:rsidRDefault="00967C5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57" w:rsidRPr="00CF4116" w:rsidRDefault="00967C5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57" w:rsidRPr="00CF4116" w:rsidRDefault="00967C5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57" w:rsidRPr="00CF4116" w:rsidRDefault="00967C5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57" w:rsidRPr="00CF4116" w:rsidRDefault="00967C5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Ответст</w:t>
            </w:r>
            <w:r w:rsidR="005776C0" w:rsidRPr="00CF4116">
              <w:rPr>
                <w:rFonts w:ascii="Times New Roman" w:hAnsi="Times New Roman"/>
                <w:sz w:val="28"/>
                <w:szCs w:val="28"/>
              </w:rPr>
              <w:t>-</w:t>
            </w:r>
            <w:r w:rsidRPr="00CF4116">
              <w:rPr>
                <w:rFonts w:ascii="Times New Roman" w:hAnsi="Times New Roman"/>
                <w:sz w:val="28"/>
                <w:szCs w:val="28"/>
              </w:rPr>
              <w:t>венный</w:t>
            </w:r>
          </w:p>
        </w:tc>
      </w:tr>
      <w:tr w:rsidR="002E7EC3" w:rsidRPr="0033002C" w:rsidTr="00F930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C3" w:rsidRDefault="002E7EC3" w:rsidP="00EC499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«Загадки елочной игрушки»</w:t>
            </w:r>
          </w:p>
          <w:p w:rsidR="002E7EC3" w:rsidRPr="00CF4116" w:rsidRDefault="002E7EC3" w:rsidP="00EC499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C3" w:rsidRPr="00CF4116" w:rsidRDefault="002E7EC3" w:rsidP="00EC499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C3" w:rsidRPr="00CF4116" w:rsidRDefault="002E7EC3" w:rsidP="00EC499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до 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C3" w:rsidRPr="00CF4116" w:rsidRDefault="002E7EC3" w:rsidP="00EC499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C3" w:rsidRPr="00CF4116" w:rsidRDefault="002E7EC3" w:rsidP="00EC499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ова Е.Н.</w:t>
            </w:r>
          </w:p>
        </w:tc>
      </w:tr>
      <w:tr w:rsidR="008D1DE2" w:rsidRPr="0033002C" w:rsidTr="00F930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E2" w:rsidRDefault="008D1DE2" w:rsidP="00EC499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Народный поэт Дагестана»</w:t>
            </w:r>
          </w:p>
          <w:p w:rsidR="008D1DE2" w:rsidRPr="001C6AEA" w:rsidRDefault="008D1DE2" w:rsidP="008D1DE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100-летию со дня рождения Р.Г. Гамзато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E2" w:rsidRPr="001C6AEA" w:rsidRDefault="008D1DE2" w:rsidP="00EC499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E2" w:rsidRDefault="008D1DE2" w:rsidP="00EC499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311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E2" w:rsidRDefault="008D1DE2" w:rsidP="00EC499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E2" w:rsidRDefault="008D1DE2" w:rsidP="00EC499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ова Г.М.</w:t>
            </w:r>
          </w:p>
        </w:tc>
      </w:tr>
      <w:tr w:rsidR="00666251" w:rsidRPr="0033002C" w:rsidTr="00F930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11" w:rsidRPr="001C6AEA" w:rsidRDefault="00EB5512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2016" w:rsidRPr="001C6AEA">
              <w:rPr>
                <w:rFonts w:ascii="Times New Roman" w:hAnsi="Times New Roman" w:cs="Times New Roman"/>
                <w:sz w:val="28"/>
                <w:szCs w:val="28"/>
              </w:rPr>
              <w:t>Гордость народа его родной язык</w:t>
            </w:r>
            <w:r w:rsidR="00666251" w:rsidRPr="001C6A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1462" w:rsidRPr="001C6AEA" w:rsidRDefault="00666251" w:rsidP="008D1DE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hAnsi="Times New Roman" w:cs="Times New Roman"/>
                <w:sz w:val="28"/>
                <w:szCs w:val="28"/>
              </w:rPr>
              <w:t>(День родного язы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1C6AEA" w:rsidRDefault="007A215F" w:rsidP="00EC4990">
            <w:pPr>
              <w:pStyle w:val="aa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6AEA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514311" w:rsidRDefault="002216A5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1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514311" w:rsidRDefault="00666251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514311" w:rsidRDefault="00666251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1">
              <w:rPr>
                <w:rFonts w:ascii="Times New Roman" w:hAnsi="Times New Roman" w:cs="Times New Roman"/>
                <w:sz w:val="28"/>
                <w:szCs w:val="28"/>
              </w:rPr>
              <w:t>Шарова Г.М</w:t>
            </w:r>
            <w:r w:rsidR="00D31F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3107" w:rsidRPr="0033002C" w:rsidTr="00F930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7" w:rsidRDefault="00A93107" w:rsidP="00EC4990">
            <w:pPr>
              <w:pStyle w:val="a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93107">
              <w:rPr>
                <w:rFonts w:ascii="Times New Roman" w:hAnsi="Times New Roman"/>
                <w:sz w:val="28"/>
                <w:szCs w:val="24"/>
              </w:rPr>
              <w:t>"Великий писатель</w:t>
            </w:r>
          </w:p>
          <w:p w:rsidR="00A93107" w:rsidRDefault="00A93107" w:rsidP="00EC4990">
            <w:pPr>
              <w:pStyle w:val="a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93107">
              <w:rPr>
                <w:rFonts w:ascii="Times New Roman" w:hAnsi="Times New Roman"/>
                <w:sz w:val="28"/>
                <w:szCs w:val="24"/>
              </w:rPr>
              <w:t xml:space="preserve"> В.К. Арсеньев"</w:t>
            </w:r>
          </w:p>
          <w:p w:rsidR="00A93107" w:rsidRPr="00A93107" w:rsidRDefault="00A93107" w:rsidP="00A93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07">
              <w:rPr>
                <w:rFonts w:ascii="Times New Roman" w:hAnsi="Times New Roman"/>
                <w:sz w:val="28"/>
                <w:szCs w:val="24"/>
              </w:rPr>
              <w:t>(к 150-летию со дня рождения В.К. Арсенье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7" w:rsidRPr="00A93107" w:rsidRDefault="00A93107" w:rsidP="00A93107">
            <w:pPr>
              <w:pStyle w:val="a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93107">
              <w:rPr>
                <w:rFonts w:ascii="Times New Roman" w:hAnsi="Times New Roman"/>
                <w:sz w:val="28"/>
                <w:szCs w:val="24"/>
              </w:rPr>
              <w:t>книжная вы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7" w:rsidRPr="00514311" w:rsidRDefault="00A93107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1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7" w:rsidRPr="00514311" w:rsidRDefault="00A93107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7" w:rsidRPr="00514311" w:rsidRDefault="00A93107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1">
              <w:rPr>
                <w:rFonts w:ascii="Times New Roman" w:hAnsi="Times New Roman" w:cs="Times New Roman"/>
                <w:sz w:val="28"/>
                <w:szCs w:val="28"/>
              </w:rPr>
              <w:t>Шарова Г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0D58" w:rsidRPr="0033002C" w:rsidTr="00F930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58" w:rsidRDefault="00AF0D58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ентин Распутин: уроки нравственности и доброты»</w:t>
            </w:r>
          </w:p>
          <w:p w:rsidR="00AF0D58" w:rsidRPr="001C6AEA" w:rsidRDefault="00AF0D58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85-летию со дня рождения В.Г. Распути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58" w:rsidRPr="001C6AEA" w:rsidRDefault="00AF0D58" w:rsidP="00EC4990">
            <w:pPr>
              <w:pStyle w:val="aa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о-иллюстративная вы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58" w:rsidRPr="00514311" w:rsidRDefault="00AF0D58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1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58" w:rsidRPr="00514311" w:rsidRDefault="00AF0D58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58" w:rsidRPr="00514311" w:rsidRDefault="00AF0D58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2E7EC3" w:rsidRPr="0033002C" w:rsidTr="00F930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3" w:rsidRDefault="002E7EC3" w:rsidP="00EC499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тихи </w:t>
            </w:r>
            <w:r w:rsidR="000762AB"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утся</w:t>
            </w: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веках…»</w:t>
            </w:r>
          </w:p>
          <w:p w:rsidR="002E7EC3" w:rsidRPr="001C6AEA" w:rsidRDefault="00361B01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к</w:t>
            </w:r>
            <w:r w:rsidR="002E7EC3"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мирному дню поэз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3" w:rsidRPr="001C6AEA" w:rsidRDefault="00BC1CEB" w:rsidP="00EC4990">
            <w:pPr>
              <w:pStyle w:val="aa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-поэтический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3" w:rsidRPr="00514311" w:rsidRDefault="00BC1CEB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1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3" w:rsidRPr="00514311" w:rsidRDefault="00BC1CEB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3" w:rsidRPr="00514311" w:rsidRDefault="00BC1CEB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1">
              <w:rPr>
                <w:rFonts w:ascii="Times New Roman" w:hAnsi="Times New Roman" w:cs="Times New Roman"/>
                <w:sz w:val="28"/>
                <w:szCs w:val="28"/>
              </w:rPr>
              <w:t>Шарова Г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251" w:rsidRPr="00772D2E" w:rsidTr="00F930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2E" w:rsidRPr="001C6AEA" w:rsidRDefault="00EB5512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C2016" w:rsidRPr="001C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чное чудо </w:t>
            </w:r>
            <w:r w:rsidR="00986E9E" w:rsidRPr="001C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EC2016" w:rsidRPr="001C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нига</w:t>
            </w:r>
            <w:r w:rsidR="000F256B"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1F1462" w:rsidRPr="008D1DE2" w:rsidRDefault="00666251" w:rsidP="008D1DE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hAnsi="Times New Roman" w:cs="Times New Roman"/>
                <w:sz w:val="28"/>
                <w:szCs w:val="28"/>
              </w:rPr>
              <w:t>(открытие Недели детской  и юношеской  книг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1C6AEA" w:rsidRDefault="00666251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DC" w:rsidRDefault="00DE0CDC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50634C">
              <w:rPr>
                <w:rFonts w:ascii="Times New Roman" w:hAnsi="Times New Roman" w:cs="Times New Roman"/>
                <w:sz w:val="28"/>
                <w:szCs w:val="28"/>
              </w:rPr>
              <w:t xml:space="preserve"> до 14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66251" w:rsidRPr="00514311" w:rsidRDefault="002216A5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1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514311" w:rsidRDefault="00666251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514311" w:rsidRDefault="00666251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1">
              <w:rPr>
                <w:rFonts w:ascii="Times New Roman" w:hAnsi="Times New Roman" w:cs="Times New Roman"/>
                <w:sz w:val="28"/>
                <w:szCs w:val="28"/>
              </w:rPr>
              <w:t>Шарова Г.М</w:t>
            </w:r>
            <w:r w:rsidR="00D31F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15BD" w:rsidRPr="00772D2E" w:rsidTr="00F930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D" w:rsidRDefault="000515BD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5BD">
              <w:rPr>
                <w:rFonts w:ascii="Times New Roman" w:hAnsi="Times New Roman" w:cs="Times New Roman"/>
                <w:sz w:val="28"/>
                <w:szCs w:val="28"/>
              </w:rPr>
              <w:t>«По страницам великого драматурга»</w:t>
            </w:r>
          </w:p>
          <w:p w:rsidR="000515BD" w:rsidRDefault="000515BD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200-летию со дня рождения</w:t>
            </w:r>
          </w:p>
          <w:p w:rsidR="000515BD" w:rsidRPr="000515BD" w:rsidRDefault="000515BD" w:rsidP="00EC499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Островск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D" w:rsidRPr="000515BD" w:rsidRDefault="000515BD" w:rsidP="00EC4990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5BD">
              <w:rPr>
                <w:rFonts w:ascii="Times New Roman" w:hAnsi="Times New Roman" w:cs="Times New Roman"/>
                <w:sz w:val="28"/>
                <w:szCs w:val="28"/>
              </w:rPr>
              <w:t>Обзор произведений</w:t>
            </w:r>
          </w:p>
          <w:p w:rsidR="000515BD" w:rsidRPr="000515BD" w:rsidRDefault="000515BD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D" w:rsidRPr="000515BD" w:rsidRDefault="000515BD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1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D" w:rsidRPr="000515BD" w:rsidRDefault="00987F49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D" w:rsidRPr="000515BD" w:rsidRDefault="000515BD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987F49" w:rsidRPr="00772D2E" w:rsidTr="00F930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49" w:rsidRDefault="0050634C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ческая история России в рассказах Сергея Алексеева»</w:t>
            </w:r>
          </w:p>
          <w:p w:rsidR="0050634C" w:rsidRPr="000515BD" w:rsidRDefault="0050634C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100-летию со дня рождения С.П. Алексее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49" w:rsidRPr="000515BD" w:rsidRDefault="0050634C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исторический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49" w:rsidRPr="00514311" w:rsidRDefault="0050634C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до 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49" w:rsidRDefault="0050634C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49" w:rsidRDefault="0050634C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987F49" w:rsidRPr="00772D2E" w:rsidTr="00F930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49" w:rsidRDefault="00987F49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следам двух капитанов»</w:t>
            </w:r>
          </w:p>
          <w:p w:rsidR="00EC4990" w:rsidRPr="000515BD" w:rsidRDefault="00987F49" w:rsidP="001F14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120-летию со дня рождения В.А. Каверина</w:t>
            </w:r>
            <w:r w:rsidR="00EC49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49" w:rsidRPr="000515BD" w:rsidRDefault="00987F49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49" w:rsidRPr="00514311" w:rsidRDefault="00987F49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до 14 лет</w:t>
            </w:r>
            <w:r w:rsidR="000357E6">
              <w:rPr>
                <w:rFonts w:ascii="Times New Roman" w:hAnsi="Times New Roman"/>
                <w:sz w:val="28"/>
                <w:szCs w:val="28"/>
              </w:rPr>
              <w:t>, 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49" w:rsidRDefault="00987F49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49" w:rsidRDefault="00987F49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666251" w:rsidRPr="0033002C" w:rsidTr="00F930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1C6AEA" w:rsidRDefault="00EC2016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hAnsi="Times New Roman" w:cs="Times New Roman"/>
                <w:sz w:val="28"/>
                <w:szCs w:val="28"/>
              </w:rPr>
              <w:t>«БИБЛИОНОЧЬ-2022</w:t>
            </w:r>
            <w:r w:rsidR="00666251" w:rsidRPr="001C6A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32F8E" w:rsidRPr="001C6AEA" w:rsidRDefault="00C32F8E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F7" w:rsidRPr="001C6AEA" w:rsidRDefault="00666251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hAnsi="Times New Roman" w:cs="Times New Roman"/>
                <w:sz w:val="28"/>
                <w:szCs w:val="28"/>
              </w:rPr>
              <w:t>Социально-культурная а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514311" w:rsidRDefault="00666251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1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514311" w:rsidRDefault="00666251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514311" w:rsidRDefault="00666251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1">
              <w:rPr>
                <w:rFonts w:ascii="Times New Roman" w:hAnsi="Times New Roman" w:cs="Times New Roman"/>
                <w:sz w:val="28"/>
                <w:szCs w:val="28"/>
              </w:rPr>
              <w:t>Шарова Г.М</w:t>
            </w:r>
            <w:r w:rsidR="00D31F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1460" w:rsidRPr="0033002C" w:rsidTr="00F930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0" w:rsidRPr="001C6AEA" w:rsidRDefault="004C1460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hAnsi="Times New Roman" w:cs="Times New Roman"/>
                <w:sz w:val="28"/>
                <w:szCs w:val="28"/>
              </w:rPr>
              <w:t>«Путешествие в прекрасн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0" w:rsidRDefault="004C1460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hAnsi="Times New Roman" w:cs="Times New Roman"/>
                <w:sz w:val="28"/>
                <w:szCs w:val="28"/>
              </w:rPr>
              <w:t>Час искусства</w:t>
            </w:r>
            <w:r w:rsidR="00F17B73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акции «Ночь музеев»</w:t>
            </w:r>
          </w:p>
          <w:p w:rsidR="00555419" w:rsidRPr="001C6AEA" w:rsidRDefault="00555419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0" w:rsidRPr="00514311" w:rsidRDefault="001C6AEA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1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0" w:rsidRPr="00514311" w:rsidRDefault="002E7EC3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0" w:rsidRPr="00514311" w:rsidRDefault="002E7EC3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666251" w:rsidRPr="0033002C" w:rsidTr="00F930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11" w:rsidRPr="001C6AEA" w:rsidRDefault="00EB5512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533C55" w:rsidRPr="001C6AEA">
              <w:rPr>
                <w:rFonts w:ascii="Times New Roman" w:hAnsi="Times New Roman" w:cs="Times New Roman"/>
                <w:sz w:val="28"/>
                <w:szCs w:val="28"/>
              </w:rPr>
              <w:t>Мудрых книг хранитель вечный</w:t>
            </w:r>
            <w:r w:rsidR="00666251" w:rsidRPr="001C6A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D1DE2" w:rsidRPr="001C6AEA" w:rsidRDefault="00666251" w:rsidP="005554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hAnsi="Times New Roman" w:cs="Times New Roman"/>
                <w:sz w:val="28"/>
                <w:szCs w:val="28"/>
              </w:rPr>
              <w:t>(к Общероссийскому Дню библиот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1C6AEA" w:rsidRDefault="00533C55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3A4E3A" w:rsidRPr="001C6AE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C6AEA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514311" w:rsidRDefault="00666251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1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514311" w:rsidRDefault="00666251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514311" w:rsidRDefault="00666251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1">
              <w:rPr>
                <w:rFonts w:ascii="Times New Roman" w:hAnsi="Times New Roman" w:cs="Times New Roman"/>
                <w:sz w:val="28"/>
                <w:szCs w:val="28"/>
              </w:rPr>
              <w:t>Шарова Г.М</w:t>
            </w:r>
            <w:r w:rsidR="00D31F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EC3" w:rsidRPr="0033002C" w:rsidTr="00F930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3" w:rsidRPr="001C6AEA" w:rsidRDefault="002E7EC3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«Быть читателем стремись – в библиотеку запишис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3" w:rsidRPr="001C6AEA" w:rsidRDefault="002E7EC3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Рекламная уличная а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3" w:rsidRPr="00514311" w:rsidRDefault="002E7EC3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1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3" w:rsidRPr="00514311" w:rsidRDefault="002E7EC3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3" w:rsidRPr="00514311" w:rsidRDefault="002E7EC3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C5">
              <w:rPr>
                <w:rFonts w:ascii="Times New Roman" w:hAnsi="Times New Roman"/>
                <w:sz w:val="28"/>
                <w:szCs w:val="28"/>
              </w:rPr>
              <w:t>Шарова Г.М.</w:t>
            </w:r>
          </w:p>
        </w:tc>
      </w:tr>
      <w:tr w:rsidR="00666251" w:rsidRPr="0033002C" w:rsidTr="00F9304A">
        <w:trPr>
          <w:trHeight w:val="11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99" w:rsidRDefault="00DA5D99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hAnsi="Times New Roman" w:cs="Times New Roman"/>
                <w:sz w:val="28"/>
                <w:szCs w:val="28"/>
              </w:rPr>
              <w:t>«Идут века, но Пушкин остается!»</w:t>
            </w:r>
          </w:p>
          <w:p w:rsidR="0050634C" w:rsidRPr="0050634C" w:rsidRDefault="0050634C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hAnsi="Times New Roman" w:cs="Times New Roman"/>
                <w:sz w:val="28"/>
                <w:szCs w:val="28"/>
              </w:rPr>
              <w:t>(Пушкинский день Росс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1C6AEA" w:rsidRDefault="00EC2016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  <w:r w:rsidR="00986E9E" w:rsidRPr="001C6AE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C6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1D3" w:rsidRPr="001C6AEA">
              <w:rPr>
                <w:rFonts w:ascii="Times New Roman" w:hAnsi="Times New Roman" w:cs="Times New Roman"/>
                <w:sz w:val="28"/>
                <w:szCs w:val="28"/>
              </w:rPr>
              <w:t>инсталля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514311" w:rsidRDefault="00666251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1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514311" w:rsidRDefault="00666251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514311" w:rsidRDefault="00666251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1">
              <w:rPr>
                <w:rFonts w:ascii="Times New Roman" w:hAnsi="Times New Roman" w:cs="Times New Roman"/>
                <w:sz w:val="28"/>
                <w:szCs w:val="28"/>
              </w:rPr>
              <w:t>Шарова Г.М</w:t>
            </w:r>
            <w:r w:rsidR="00D31F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1DE2" w:rsidRPr="0033002C" w:rsidTr="00F9304A">
        <w:trPr>
          <w:trHeight w:val="11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живем, чтобы оставить след…»</w:t>
            </w:r>
          </w:p>
          <w:p w:rsidR="008D1DE2" w:rsidRPr="001C6AEA" w:rsidRDefault="008D1DE2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100-летию со дня рождения Р.Г. Гамзато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Pr="001C6AEA" w:rsidRDefault="008D1DE2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Pr="00514311" w:rsidRDefault="008D1DE2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1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Pr="00514311" w:rsidRDefault="008D1DE2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Pr="00514311" w:rsidRDefault="008D1DE2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A93107" w:rsidRPr="0033002C" w:rsidTr="00F9304A">
        <w:trPr>
          <w:trHeight w:val="11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7" w:rsidRDefault="00A93107" w:rsidP="00EC4990">
            <w:pPr>
              <w:pStyle w:val="a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93107">
              <w:rPr>
                <w:rFonts w:ascii="Times New Roman" w:hAnsi="Times New Roman"/>
                <w:sz w:val="28"/>
                <w:szCs w:val="24"/>
              </w:rPr>
              <w:t>"В.К. Арсеньев – писатель, путешественник, ученый!"</w:t>
            </w:r>
          </w:p>
          <w:p w:rsidR="00A93107" w:rsidRPr="00A93107" w:rsidRDefault="00A93107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07">
              <w:rPr>
                <w:rFonts w:ascii="Times New Roman" w:hAnsi="Times New Roman"/>
                <w:sz w:val="28"/>
                <w:szCs w:val="24"/>
              </w:rPr>
              <w:t>(к 150-летию со дня рождения В.К. Арсенье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7" w:rsidRPr="00A93107" w:rsidRDefault="00A93107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07">
              <w:rPr>
                <w:rFonts w:ascii="Times New Roman" w:hAnsi="Times New Roman"/>
                <w:sz w:val="28"/>
                <w:szCs w:val="24"/>
              </w:rPr>
              <w:t>Видеопрезента</w:t>
            </w: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A93107">
              <w:rPr>
                <w:rFonts w:ascii="Times New Roman" w:hAnsi="Times New Roman"/>
                <w:sz w:val="28"/>
                <w:szCs w:val="24"/>
              </w:rPr>
              <w:t>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7" w:rsidRPr="00514311" w:rsidRDefault="00A93107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1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7" w:rsidRDefault="00A93107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7" w:rsidRDefault="00A93107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847C12" w:rsidRPr="0033002C" w:rsidTr="00F9304A">
        <w:trPr>
          <w:trHeight w:val="11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2" w:rsidRPr="001C6AEA" w:rsidRDefault="00847C12" w:rsidP="00EC4990">
            <w:pPr>
              <w:pStyle w:val="aa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Calibri" w:hAnsi="Times New Roman" w:cs="Times New Roman"/>
                <w:sz w:val="28"/>
                <w:szCs w:val="28"/>
              </w:rPr>
              <w:t>«Ночь ки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2" w:rsidRPr="001C6AEA" w:rsidRDefault="00085F34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оциально-культурной а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2" w:rsidRPr="00514311" w:rsidRDefault="00085F34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1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2" w:rsidRPr="00514311" w:rsidRDefault="00085F34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2" w:rsidRPr="00514311" w:rsidRDefault="00085F34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8D1DE2" w:rsidRPr="0033002C" w:rsidTr="00F9304A">
        <w:trPr>
          <w:trHeight w:val="11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EC4990">
            <w:pPr>
              <w:pStyle w:val="aa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ся жизнь моя – в стихах моих»</w:t>
            </w:r>
          </w:p>
          <w:p w:rsidR="008D1DE2" w:rsidRPr="001C6AEA" w:rsidRDefault="008D1DE2" w:rsidP="00EC4990">
            <w:pPr>
              <w:pStyle w:val="aa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100-летию со дня рождения Р.Г. Гамзато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Pr="001C6AEA" w:rsidRDefault="008D1DE2" w:rsidP="00EC499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Pr="00514311" w:rsidRDefault="008D1DE2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1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BC1CEB" w:rsidRPr="0033002C" w:rsidTr="00F9304A">
        <w:trPr>
          <w:trHeight w:val="11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EB" w:rsidRPr="00F17B73" w:rsidRDefault="00BC1CEB" w:rsidP="00EC499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«В мир знаний через -  библиотеку»</w:t>
            </w:r>
            <w:r w:rsidR="00F17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 дню знаний – 1 сентяб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EB" w:rsidRPr="001C6AEA" w:rsidRDefault="00BC1CEB" w:rsidP="00EC499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EB" w:rsidRPr="00514311" w:rsidRDefault="00BC1CEB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EB" w:rsidRDefault="00BC1CEB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EB" w:rsidRDefault="00BC1CEB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50634C" w:rsidRPr="0033002C" w:rsidTr="00F9304A">
        <w:trPr>
          <w:trHeight w:val="11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C" w:rsidRDefault="0050634C" w:rsidP="00EC499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уза </w:t>
            </w:r>
            <w:r w:rsidR="003751D3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бря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»</w:t>
            </w:r>
          </w:p>
          <w:p w:rsidR="0050634C" w:rsidRPr="001C6AEA" w:rsidRDefault="0050634C" w:rsidP="00EC499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к 130-летию со дня рождения М.И. Цветаево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C" w:rsidRPr="001C6AEA" w:rsidRDefault="007F2A32" w:rsidP="00EC499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-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C" w:rsidRDefault="0050634C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C5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C" w:rsidRDefault="0050634C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C" w:rsidRDefault="007F2A32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486061" w:rsidRPr="003D09C5" w:rsidTr="00F9304A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1C6AEA" w:rsidRDefault="00064DB5" w:rsidP="00EC499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«Ночь искусств»</w:t>
            </w:r>
          </w:p>
          <w:p w:rsidR="004C1460" w:rsidRPr="001C6AEA" w:rsidRDefault="004C1460" w:rsidP="00EC499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1C6AEA" w:rsidRDefault="00064DB5" w:rsidP="00EC499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оциально-культурной а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3D09C5" w:rsidRDefault="00486061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C5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3D09C5" w:rsidRDefault="00064DB5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C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3D09C5" w:rsidRDefault="00486061" w:rsidP="00EC49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C5">
              <w:rPr>
                <w:rFonts w:ascii="Times New Roman" w:hAnsi="Times New Roman"/>
                <w:sz w:val="28"/>
                <w:szCs w:val="28"/>
              </w:rPr>
              <w:t>Шарова Г.М.</w:t>
            </w:r>
          </w:p>
        </w:tc>
      </w:tr>
      <w:tr w:rsidR="00FC5703" w:rsidRPr="003D09C5" w:rsidTr="00F9304A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0" w:rsidRDefault="00F54075" w:rsidP="00EC499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екрасные творения живописи» </w:t>
            </w:r>
          </w:p>
          <w:p w:rsidR="007A215F" w:rsidRPr="001C6AEA" w:rsidRDefault="00F54075" w:rsidP="00EC499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(о художниках-юбилярах 2022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3" w:rsidRPr="001C6AEA" w:rsidRDefault="00F54075" w:rsidP="00EC499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-вернис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3" w:rsidRPr="003D09C5" w:rsidRDefault="00E02474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C5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3" w:rsidRPr="003D09C5" w:rsidRDefault="006C4CA2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3" w:rsidRPr="003D09C5" w:rsidRDefault="00E02474" w:rsidP="00EC49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C5">
              <w:rPr>
                <w:rFonts w:ascii="Times New Roman" w:hAnsi="Times New Roman"/>
                <w:sz w:val="28"/>
                <w:szCs w:val="28"/>
              </w:rPr>
              <w:t>Шарова Г.М.</w:t>
            </w:r>
          </w:p>
        </w:tc>
      </w:tr>
      <w:tr w:rsidR="00986E9E" w:rsidRPr="003D09C5" w:rsidTr="00F9304A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E" w:rsidRPr="001C6AEA" w:rsidRDefault="00986E9E" w:rsidP="00EC499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«Листая календарь: события и даты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E" w:rsidRPr="001C6AEA" w:rsidRDefault="00986E9E" w:rsidP="00EC499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выставок о юбилярах и событиях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E" w:rsidRPr="003D09C5" w:rsidRDefault="001C6AEA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1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E" w:rsidRPr="003D09C5" w:rsidRDefault="00986E9E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E" w:rsidRPr="003D09C5" w:rsidRDefault="001C6AEA" w:rsidP="00EC49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C5">
              <w:rPr>
                <w:rFonts w:ascii="Times New Roman" w:hAnsi="Times New Roman"/>
                <w:sz w:val="28"/>
                <w:szCs w:val="28"/>
              </w:rPr>
              <w:t>Шарова Г.М.</w:t>
            </w:r>
          </w:p>
        </w:tc>
      </w:tr>
      <w:tr w:rsidR="00AA3432" w:rsidRPr="003D09C5" w:rsidTr="00F9304A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32" w:rsidRPr="001C6AEA" w:rsidRDefault="00AA3432" w:rsidP="00EC499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Новогодняя сказка из книжного лар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32" w:rsidRPr="001C6AEA" w:rsidRDefault="00AA3432" w:rsidP="00EC499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-игров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32" w:rsidRPr="003D09C5" w:rsidRDefault="001C6AEA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32" w:rsidRDefault="00AA3432" w:rsidP="00EC499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32" w:rsidRPr="003D09C5" w:rsidRDefault="001C6AEA" w:rsidP="00EC49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C5">
              <w:rPr>
                <w:rFonts w:ascii="Times New Roman" w:hAnsi="Times New Roman"/>
                <w:sz w:val="28"/>
                <w:szCs w:val="28"/>
              </w:rPr>
              <w:t>Шарова Г.М.</w:t>
            </w:r>
          </w:p>
        </w:tc>
      </w:tr>
    </w:tbl>
    <w:p w:rsidR="00EC4990" w:rsidRDefault="00EC4990" w:rsidP="008931B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D1DE2" w:rsidRDefault="008D1DE2" w:rsidP="008931B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D1DE2" w:rsidRDefault="008D1DE2" w:rsidP="008931B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D1DE2" w:rsidRDefault="008D1DE2" w:rsidP="008931B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54D6F" w:rsidRPr="00942819" w:rsidRDefault="00D54D6F" w:rsidP="008931B8">
      <w:pPr>
        <w:pStyle w:val="a7"/>
        <w:jc w:val="both"/>
        <w:rPr>
          <w:rFonts w:ascii="Times New Roman" w:hAnsi="Times New Roman"/>
          <w:sz w:val="4"/>
          <w:szCs w:val="28"/>
        </w:rPr>
      </w:pPr>
    </w:p>
    <w:p w:rsidR="00967C57" w:rsidRDefault="0033002C" w:rsidP="00DE5AB6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3002C">
        <w:rPr>
          <w:rFonts w:ascii="Times New Roman" w:hAnsi="Times New Roman"/>
          <w:sz w:val="28"/>
          <w:szCs w:val="28"/>
        </w:rPr>
        <w:t xml:space="preserve">• </w:t>
      </w:r>
      <w:r w:rsidRPr="00374A8E">
        <w:rPr>
          <w:rFonts w:ascii="Times New Roman" w:hAnsi="Times New Roman"/>
          <w:b/>
          <w:sz w:val="28"/>
          <w:szCs w:val="28"/>
        </w:rPr>
        <w:t>Экологическое просвещение.</w:t>
      </w:r>
    </w:p>
    <w:p w:rsidR="003250F7" w:rsidRPr="00DE5AB6" w:rsidRDefault="003250F7" w:rsidP="00DE5AB6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693"/>
        <w:gridCol w:w="1559"/>
        <w:gridCol w:w="1276"/>
        <w:gridCol w:w="1418"/>
      </w:tblGrid>
      <w:tr w:rsidR="00967C57" w:rsidRPr="0033002C" w:rsidTr="007F196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57" w:rsidRPr="00CF4116" w:rsidRDefault="00967C5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57" w:rsidRPr="00CF4116" w:rsidRDefault="00967C5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57" w:rsidRPr="00CF4116" w:rsidRDefault="00967C5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57" w:rsidRPr="00CF4116" w:rsidRDefault="00967C5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57" w:rsidRPr="00CF4116" w:rsidRDefault="00967C5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Ответст</w:t>
            </w:r>
            <w:r w:rsidR="005776C0" w:rsidRPr="00CF4116">
              <w:rPr>
                <w:rFonts w:ascii="Times New Roman" w:hAnsi="Times New Roman"/>
                <w:sz w:val="28"/>
                <w:szCs w:val="28"/>
              </w:rPr>
              <w:t>-</w:t>
            </w:r>
            <w:r w:rsidRPr="00CF4116">
              <w:rPr>
                <w:rFonts w:ascii="Times New Roman" w:hAnsi="Times New Roman"/>
                <w:sz w:val="28"/>
                <w:szCs w:val="28"/>
              </w:rPr>
              <w:t>венный</w:t>
            </w:r>
          </w:p>
        </w:tc>
      </w:tr>
      <w:tr w:rsidR="003B7584" w:rsidRPr="0033002C" w:rsidTr="007F196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5F" w:rsidRPr="00BC1CEB" w:rsidRDefault="00400274" w:rsidP="007A215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«На этой земле жить мне и тебе</w:t>
            </w:r>
            <w:r w:rsidR="007A215F" w:rsidRPr="00BC1CEB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  <w:p w:rsidR="003B7584" w:rsidRPr="00BC1CEB" w:rsidRDefault="007A215F" w:rsidP="00EC499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 xml:space="preserve">(к Всемирному дню Земли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84" w:rsidRPr="00BC1CEB" w:rsidRDefault="00085F34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Видеопрезен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84" w:rsidRPr="003B7584" w:rsidRDefault="003B7584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6C0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84" w:rsidRPr="003B7584" w:rsidRDefault="007A215F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84" w:rsidRPr="003B7584" w:rsidRDefault="003B7584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ова Г.М.</w:t>
            </w:r>
          </w:p>
        </w:tc>
      </w:tr>
      <w:tr w:rsidR="00666251" w:rsidRPr="0033002C" w:rsidTr="007F196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0" w:rsidRPr="00BC1CEB" w:rsidRDefault="00EB5512" w:rsidP="00974E09">
            <w:pPr>
              <w:pStyle w:val="a7"/>
              <w:jc w:val="both"/>
              <w:rPr>
                <w:rFonts w:ascii="Times New Roman" w:hAnsi="Times New Roman"/>
                <w:sz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«</w:t>
            </w:r>
            <w:r w:rsidR="00C07A70" w:rsidRPr="00BC1CEB">
              <w:rPr>
                <w:rFonts w:ascii="Times New Roman" w:hAnsi="Times New Roman"/>
                <w:sz w:val="28"/>
                <w:szCs w:val="28"/>
              </w:rPr>
              <w:t>Боль, которая опалила сердце</w:t>
            </w:r>
            <w:r w:rsidR="00666251" w:rsidRPr="00BC1CE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666251" w:rsidRPr="00BC1CEB">
              <w:rPr>
                <w:rFonts w:ascii="Times New Roman" w:hAnsi="Times New Roman"/>
                <w:sz w:val="28"/>
              </w:rPr>
              <w:t xml:space="preserve"> </w:t>
            </w:r>
            <w:r w:rsidR="0062598C" w:rsidRPr="00BC1CEB">
              <w:rPr>
                <w:rFonts w:ascii="Times New Roman" w:hAnsi="Times New Roman"/>
                <w:sz w:val="28"/>
              </w:rPr>
              <w:t xml:space="preserve"> </w:t>
            </w:r>
          </w:p>
          <w:p w:rsidR="00666251" w:rsidRPr="00BC1CEB" w:rsidRDefault="0062598C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</w:rPr>
              <w:t>(к</w:t>
            </w:r>
            <w:r w:rsidR="00666251" w:rsidRPr="00BC1CEB">
              <w:rPr>
                <w:rFonts w:ascii="Times New Roman" w:hAnsi="Times New Roman"/>
                <w:sz w:val="28"/>
              </w:rPr>
              <w:t xml:space="preserve"> дню памяти погибших в радиационных авариях и катастрофа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BC1CEB" w:rsidRDefault="008931B8" w:rsidP="006B63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CEB">
              <w:rPr>
                <w:rFonts w:ascii="Times New Roman" w:eastAsia="Calibri" w:hAnsi="Times New Roman" w:cs="Times New Roman"/>
                <w:sz w:val="28"/>
                <w:szCs w:val="28"/>
              </w:rPr>
              <w:t>Выставка-память</w:t>
            </w:r>
          </w:p>
          <w:p w:rsidR="00666251" w:rsidRPr="00BC1CEB" w:rsidRDefault="00666251" w:rsidP="006B63B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5776C0" w:rsidRDefault="00666251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6C0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5776C0" w:rsidRDefault="00666251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6C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Default="00666251">
            <w:r w:rsidRPr="00C22706">
              <w:rPr>
                <w:rFonts w:ascii="Times New Roman" w:hAnsi="Times New Roman"/>
                <w:sz w:val="28"/>
                <w:szCs w:val="28"/>
              </w:rPr>
              <w:t>Шарова Г.М</w:t>
            </w:r>
            <w:r w:rsidR="00D31F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349A" w:rsidRPr="0033002C" w:rsidTr="007F196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BA" w:rsidRPr="00BC1CEB" w:rsidRDefault="00400274" w:rsidP="008B08B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1CEB">
              <w:rPr>
                <w:rFonts w:ascii="Times New Roman" w:hAnsi="Times New Roman" w:cs="Times New Roman"/>
                <w:sz w:val="28"/>
                <w:szCs w:val="28"/>
              </w:rPr>
              <w:t>«Сохраним родную природу</w:t>
            </w:r>
            <w:r w:rsidR="008B08BA" w:rsidRPr="00BC1CE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1349A" w:rsidRPr="00BC1CEB" w:rsidRDefault="008B08BA" w:rsidP="008B08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(к Всемирному дню окружающей сред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9A" w:rsidRPr="00BC1CEB" w:rsidRDefault="004262A2" w:rsidP="006B63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CEB">
              <w:rPr>
                <w:rFonts w:ascii="Times New Roman" w:hAnsi="Times New Roman" w:cs="Times New Roman"/>
                <w:sz w:val="28"/>
                <w:szCs w:val="28"/>
              </w:rPr>
              <w:t>Экологически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9A" w:rsidRPr="005776C0" w:rsidRDefault="008B08BA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6C0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9A" w:rsidRPr="005776C0" w:rsidRDefault="008B08BA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9A" w:rsidRPr="00C22706" w:rsidRDefault="008B08BA">
            <w:pPr>
              <w:rPr>
                <w:rFonts w:ascii="Times New Roman" w:hAnsi="Times New Roman"/>
                <w:sz w:val="28"/>
                <w:szCs w:val="28"/>
              </w:rPr>
            </w:pPr>
            <w:r w:rsidRPr="00C22706">
              <w:rPr>
                <w:rFonts w:ascii="Times New Roman" w:hAnsi="Times New Roman"/>
                <w:sz w:val="28"/>
                <w:szCs w:val="28"/>
              </w:rPr>
              <w:t>Шарова Г.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11A47" w:rsidRPr="0033002C" w:rsidTr="007F196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47" w:rsidRPr="00BC1CEB" w:rsidRDefault="00611A47" w:rsidP="008B08B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1CEB">
              <w:rPr>
                <w:rFonts w:ascii="Times New Roman" w:hAnsi="Times New Roman" w:cs="Times New Roman"/>
                <w:sz w:val="28"/>
                <w:szCs w:val="28"/>
              </w:rPr>
              <w:t>«Не только в гости ждет тебя природа…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47" w:rsidRPr="00BC1CEB" w:rsidRDefault="00611A47" w:rsidP="006B6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CEB">
              <w:rPr>
                <w:rFonts w:ascii="Times New Roman" w:hAnsi="Times New Roman" w:cs="Times New Roman"/>
                <w:sz w:val="28"/>
                <w:szCs w:val="28"/>
              </w:rPr>
              <w:t>Литературный сундуч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47" w:rsidRPr="005776C0" w:rsidRDefault="00BC1CEB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11A47">
              <w:rPr>
                <w:rFonts w:ascii="Times New Roman" w:hAnsi="Times New Roman"/>
                <w:sz w:val="28"/>
                <w:szCs w:val="28"/>
              </w:rPr>
              <w:t>е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47" w:rsidRDefault="00611A4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47" w:rsidRPr="00C22706" w:rsidRDefault="001C6AEA">
            <w:pPr>
              <w:rPr>
                <w:rFonts w:ascii="Times New Roman" w:hAnsi="Times New Roman"/>
                <w:sz w:val="28"/>
                <w:szCs w:val="28"/>
              </w:rPr>
            </w:pPr>
            <w:r w:rsidRPr="003D09C5">
              <w:rPr>
                <w:rFonts w:ascii="Times New Roman" w:hAnsi="Times New Roman"/>
                <w:sz w:val="28"/>
                <w:szCs w:val="28"/>
              </w:rPr>
              <w:t>Шарова Г.М.</w:t>
            </w:r>
          </w:p>
        </w:tc>
      </w:tr>
      <w:tr w:rsidR="00F17B73" w:rsidRPr="0033002C" w:rsidTr="007F196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73" w:rsidRPr="00BC1CEB" w:rsidRDefault="007F1962" w:rsidP="008B08B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тая река – чистые берега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73" w:rsidRPr="00BC1CEB" w:rsidRDefault="007F1962" w:rsidP="006B6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дес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73" w:rsidRDefault="007F1962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73" w:rsidRDefault="00F17B73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73" w:rsidRPr="003D09C5" w:rsidRDefault="007F1962" w:rsidP="007F1962">
            <w:pPr>
              <w:ind w:left="33" w:hanging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ова Е.Н.</w:t>
            </w:r>
          </w:p>
        </w:tc>
      </w:tr>
      <w:tr w:rsidR="00BC1CEB" w:rsidRPr="00C22706" w:rsidTr="007F196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EB" w:rsidRPr="00BC1CEB" w:rsidRDefault="00BC1CEB" w:rsidP="00BC1C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1CEB">
              <w:rPr>
                <w:rFonts w:ascii="Times New Roman" w:hAnsi="Times New Roman" w:cs="Times New Roman"/>
                <w:sz w:val="28"/>
                <w:szCs w:val="28"/>
              </w:rPr>
              <w:t>«Не преврати планету в свалк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EB" w:rsidRPr="00BC1CEB" w:rsidRDefault="00BC1CEB" w:rsidP="00BC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CEB">
              <w:rPr>
                <w:rFonts w:ascii="Times New Roman" w:hAnsi="Times New Roman" w:cs="Times New Roman"/>
                <w:sz w:val="28"/>
                <w:szCs w:val="28"/>
              </w:rPr>
              <w:t>Урок-предуп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EB" w:rsidRPr="005776C0" w:rsidRDefault="00BC1CEB" w:rsidP="00BC1CE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6C0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EB" w:rsidRDefault="00BC1CEB" w:rsidP="00BC1CE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EB" w:rsidRPr="00C22706" w:rsidRDefault="00BC1CEB" w:rsidP="00BC1CEB">
            <w:pPr>
              <w:rPr>
                <w:rFonts w:ascii="Times New Roman" w:hAnsi="Times New Roman"/>
                <w:sz w:val="28"/>
                <w:szCs w:val="28"/>
              </w:rPr>
            </w:pPr>
            <w:r w:rsidRPr="003D09C5">
              <w:rPr>
                <w:rFonts w:ascii="Times New Roman" w:hAnsi="Times New Roman"/>
                <w:sz w:val="28"/>
                <w:szCs w:val="28"/>
              </w:rPr>
              <w:t>Шарова Г.М.</w:t>
            </w:r>
          </w:p>
        </w:tc>
      </w:tr>
    </w:tbl>
    <w:p w:rsidR="00C02F16" w:rsidRDefault="00C02F16" w:rsidP="00A6714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967C57" w:rsidRDefault="0033002C" w:rsidP="00A6714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374A8E">
        <w:rPr>
          <w:rFonts w:ascii="Times New Roman" w:hAnsi="Times New Roman"/>
          <w:b/>
          <w:sz w:val="28"/>
          <w:szCs w:val="28"/>
        </w:rPr>
        <w:t xml:space="preserve">• Содействие социализации молодежи. </w:t>
      </w:r>
    </w:p>
    <w:p w:rsidR="003250F7" w:rsidRPr="00DE5AB6" w:rsidRDefault="003250F7" w:rsidP="00A6714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410"/>
        <w:gridCol w:w="1559"/>
        <w:gridCol w:w="1276"/>
        <w:gridCol w:w="1559"/>
      </w:tblGrid>
      <w:tr w:rsidR="00967C57" w:rsidRPr="00CB0458" w:rsidTr="00AD7C9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57" w:rsidRPr="00CB0458" w:rsidRDefault="00967C5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458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57" w:rsidRPr="00CB0458" w:rsidRDefault="00967C5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458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57" w:rsidRPr="00CB0458" w:rsidRDefault="00967C5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458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57" w:rsidRPr="00CB0458" w:rsidRDefault="00967C5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458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57" w:rsidRPr="00CB0458" w:rsidRDefault="00967C5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458">
              <w:rPr>
                <w:rFonts w:ascii="Times New Roman" w:hAnsi="Times New Roman"/>
                <w:sz w:val="28"/>
                <w:szCs w:val="28"/>
              </w:rPr>
              <w:t>Ответст</w:t>
            </w:r>
            <w:r w:rsidR="005776C0" w:rsidRPr="00CB0458">
              <w:rPr>
                <w:rFonts w:ascii="Times New Roman" w:hAnsi="Times New Roman"/>
                <w:sz w:val="28"/>
                <w:szCs w:val="28"/>
              </w:rPr>
              <w:t>-</w:t>
            </w:r>
            <w:r w:rsidRPr="00CB0458">
              <w:rPr>
                <w:rFonts w:ascii="Times New Roman" w:hAnsi="Times New Roman"/>
                <w:sz w:val="28"/>
                <w:szCs w:val="28"/>
              </w:rPr>
              <w:t>венный</w:t>
            </w:r>
          </w:p>
        </w:tc>
      </w:tr>
      <w:tr w:rsidR="00514237" w:rsidRPr="00CB0458" w:rsidTr="00AD7C9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37" w:rsidRPr="00BC1CEB" w:rsidRDefault="007A215F" w:rsidP="007A215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 w:cs="Times New Roman"/>
                <w:sz w:val="28"/>
              </w:rPr>
              <w:t>«</w:t>
            </w:r>
            <w:r w:rsidR="00494C26" w:rsidRPr="00BC1CEB">
              <w:rPr>
                <w:rFonts w:ascii="Times New Roman" w:hAnsi="Times New Roman"/>
                <w:sz w:val="28"/>
                <w:szCs w:val="28"/>
              </w:rPr>
              <w:t>Удивительный мир космоса»  (к дню космонавти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37" w:rsidRPr="00BC1CEB" w:rsidRDefault="00494C26" w:rsidP="00DC42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37" w:rsidRPr="00CB0458" w:rsidRDefault="0051423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6C0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37" w:rsidRPr="00CB0458" w:rsidRDefault="00524869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37" w:rsidRPr="00CB0458" w:rsidRDefault="0051423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ова Г.М.</w:t>
            </w:r>
          </w:p>
        </w:tc>
      </w:tr>
      <w:tr w:rsidR="00BE7E83" w:rsidRPr="00CB0458" w:rsidTr="00AD7C9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2E" w:rsidRPr="00BC1CEB" w:rsidRDefault="00BE7E83" w:rsidP="00772D2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4C1460" w:rsidRPr="00BC1CEB">
              <w:rPr>
                <w:rFonts w:ascii="Times New Roman" w:hAnsi="Times New Roman"/>
                <w:sz w:val="28"/>
                <w:szCs w:val="28"/>
              </w:rPr>
              <w:t>Россию строить молодым</w:t>
            </w:r>
            <w:r w:rsidRPr="00BC1CE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BE7E83" w:rsidRPr="00BC1CEB" w:rsidRDefault="00BE7E83" w:rsidP="00772D2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(к дню молодеж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83" w:rsidRPr="00BC1CEB" w:rsidRDefault="004C1460" w:rsidP="0060331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83" w:rsidRPr="005776C0" w:rsidRDefault="00BE7E83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83" w:rsidRDefault="00BE7E83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83" w:rsidRDefault="00BE7E83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ова Г.М.</w:t>
            </w:r>
          </w:p>
        </w:tc>
      </w:tr>
      <w:tr w:rsidR="00CB50CA" w:rsidRPr="00CB0458" w:rsidTr="00AD7C9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CA" w:rsidRPr="00BC1CEB" w:rsidRDefault="00CB50CA" w:rsidP="00772D2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«Армия – опора России»  (к дню призывника)</w:t>
            </w:r>
          </w:p>
          <w:p w:rsidR="00CB50CA" w:rsidRPr="00BC1CEB" w:rsidRDefault="00CB50CA" w:rsidP="00772D2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CA" w:rsidRPr="00BC1CEB" w:rsidRDefault="00CB50CA" w:rsidP="0060331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CA" w:rsidRDefault="00BC1CEB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CA" w:rsidRDefault="00BC1CEB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CA" w:rsidRDefault="001C6AEA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9C5">
              <w:rPr>
                <w:rFonts w:ascii="Times New Roman" w:hAnsi="Times New Roman"/>
                <w:sz w:val="28"/>
                <w:szCs w:val="28"/>
              </w:rPr>
              <w:t>Шарова Г.М.</w:t>
            </w:r>
          </w:p>
        </w:tc>
      </w:tr>
      <w:tr w:rsidR="00CB50CA" w:rsidRPr="00CB0458" w:rsidTr="00AD7C9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CA" w:rsidRPr="004C1460" w:rsidRDefault="00CB50CA" w:rsidP="00772D2E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CA" w:rsidRDefault="00CB50CA" w:rsidP="0060331D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CA" w:rsidRDefault="00CB50CA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CA" w:rsidRDefault="00CB50CA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CA" w:rsidRDefault="00CB50CA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4248" w:rsidRDefault="00DC4248" w:rsidP="00DE5AB6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67C57" w:rsidRDefault="0033002C" w:rsidP="00DE5AB6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74A8E">
        <w:rPr>
          <w:rFonts w:ascii="Times New Roman" w:hAnsi="Times New Roman"/>
          <w:b/>
          <w:sz w:val="28"/>
          <w:szCs w:val="28"/>
        </w:rPr>
        <w:t>•  Работа в помощь профориентации.</w:t>
      </w:r>
    </w:p>
    <w:p w:rsidR="003250F7" w:rsidRPr="00DE5AB6" w:rsidRDefault="003250F7" w:rsidP="00DE5AB6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985"/>
        <w:gridCol w:w="1984"/>
        <w:gridCol w:w="1276"/>
        <w:gridCol w:w="1417"/>
      </w:tblGrid>
      <w:tr w:rsidR="00967C57" w:rsidRPr="0033002C" w:rsidTr="007E2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57" w:rsidRPr="00BC1CEB" w:rsidRDefault="00967C5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57" w:rsidRPr="00BC1CEB" w:rsidRDefault="00967C5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57" w:rsidRPr="00BC1CEB" w:rsidRDefault="00967C5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57" w:rsidRPr="00BC1CEB" w:rsidRDefault="00967C5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57" w:rsidRPr="00BC1CEB" w:rsidRDefault="00967C5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Ответст</w:t>
            </w:r>
            <w:r w:rsidR="007E26D6" w:rsidRPr="00BC1CEB">
              <w:rPr>
                <w:rFonts w:ascii="Times New Roman" w:hAnsi="Times New Roman"/>
                <w:sz w:val="28"/>
                <w:szCs w:val="28"/>
              </w:rPr>
              <w:t>-</w:t>
            </w:r>
            <w:r w:rsidRPr="00BC1CEB">
              <w:rPr>
                <w:rFonts w:ascii="Times New Roman" w:hAnsi="Times New Roman"/>
                <w:sz w:val="28"/>
                <w:szCs w:val="28"/>
              </w:rPr>
              <w:t>венный</w:t>
            </w:r>
          </w:p>
        </w:tc>
      </w:tr>
      <w:tr w:rsidR="00666251" w:rsidRPr="0033002C" w:rsidTr="007E2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BC1CEB" w:rsidRDefault="0060331D" w:rsidP="00B66E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CE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4C1460" w:rsidRPr="00BC1CEB">
              <w:rPr>
                <w:rFonts w:ascii="Times New Roman" w:eastAsia="Calibri" w:hAnsi="Times New Roman" w:cs="Times New Roman"/>
                <w:sz w:val="28"/>
                <w:szCs w:val="28"/>
              </w:rPr>
              <w:t>Мир интересных профессий</w:t>
            </w:r>
            <w:r w:rsidR="00666251" w:rsidRPr="00BC1CE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BC1CEB" w:rsidRDefault="0060331D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Час 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BC1CEB" w:rsidRDefault="002216A5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BC1CEB" w:rsidRDefault="00666251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BC1CEB" w:rsidRDefault="00666251">
            <w:r w:rsidRPr="00BC1CEB">
              <w:rPr>
                <w:rFonts w:ascii="Times New Roman" w:hAnsi="Times New Roman"/>
                <w:sz w:val="28"/>
                <w:szCs w:val="28"/>
              </w:rPr>
              <w:t>Шарова Г.М</w:t>
            </w:r>
            <w:r w:rsidR="00D31F93" w:rsidRPr="00BC1C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66251" w:rsidRPr="0033002C" w:rsidTr="007E2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BC1CEB" w:rsidRDefault="00400274" w:rsidP="00772D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CEB">
              <w:rPr>
                <w:rFonts w:ascii="Times New Roman" w:hAnsi="Times New Roman" w:cs="Times New Roman"/>
                <w:sz w:val="28"/>
                <w:szCs w:val="28"/>
              </w:rPr>
              <w:t>«Новому времени – новые профессии</w:t>
            </w:r>
            <w:r w:rsidR="007A215F" w:rsidRPr="00BC1CE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»</w:t>
            </w:r>
            <w:r w:rsidR="007A215F" w:rsidRPr="00BC1CEB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BC1CEB" w:rsidRDefault="00400274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Выставка- совет</w:t>
            </w:r>
            <w:r w:rsidR="007A215F" w:rsidRPr="00BC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BC1CEB" w:rsidRDefault="002216A5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BC1CEB" w:rsidRDefault="00FE7744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BC1CEB" w:rsidRDefault="00666251">
            <w:r w:rsidRPr="00BC1CEB">
              <w:rPr>
                <w:rFonts w:ascii="Times New Roman" w:hAnsi="Times New Roman"/>
                <w:sz w:val="28"/>
                <w:szCs w:val="28"/>
              </w:rPr>
              <w:t>Шарова Г.М</w:t>
            </w:r>
            <w:r w:rsidR="00D31F93" w:rsidRPr="00BC1C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66E4A" w:rsidRDefault="00B66E4A" w:rsidP="00DE5AB6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67C57" w:rsidRDefault="0033002C" w:rsidP="00DE5AB6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74A8E">
        <w:rPr>
          <w:rFonts w:ascii="Times New Roman" w:hAnsi="Times New Roman"/>
          <w:b/>
          <w:sz w:val="28"/>
          <w:szCs w:val="28"/>
        </w:rPr>
        <w:t xml:space="preserve">•  Культурно-досуговая деятельность, любительские объединения, клубы по интересам. </w:t>
      </w:r>
    </w:p>
    <w:p w:rsidR="00772D2E" w:rsidRPr="00EC4990" w:rsidRDefault="00772D2E" w:rsidP="00DE5AB6">
      <w:pPr>
        <w:pStyle w:val="a7"/>
        <w:ind w:firstLine="567"/>
        <w:jc w:val="both"/>
        <w:rPr>
          <w:rFonts w:ascii="Times New Roman" w:hAnsi="Times New Roman"/>
          <w:b/>
          <w:sz w:val="22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985"/>
        <w:gridCol w:w="1984"/>
        <w:gridCol w:w="1276"/>
        <w:gridCol w:w="1417"/>
      </w:tblGrid>
      <w:tr w:rsidR="00967C57" w:rsidRPr="0033002C" w:rsidTr="007E2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57" w:rsidRPr="00CF4116" w:rsidRDefault="00967C5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57" w:rsidRPr="00CF4116" w:rsidRDefault="00967C5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57" w:rsidRPr="00CF4116" w:rsidRDefault="00967C5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57" w:rsidRPr="00CF4116" w:rsidRDefault="00967C5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57" w:rsidRPr="00CF4116" w:rsidRDefault="00967C5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16">
              <w:rPr>
                <w:rFonts w:ascii="Times New Roman" w:hAnsi="Times New Roman"/>
                <w:sz w:val="28"/>
                <w:szCs w:val="28"/>
              </w:rPr>
              <w:t>Ответст</w:t>
            </w:r>
            <w:r w:rsidR="007E26D6" w:rsidRPr="00CF4116">
              <w:rPr>
                <w:rFonts w:ascii="Times New Roman" w:hAnsi="Times New Roman"/>
                <w:sz w:val="28"/>
                <w:szCs w:val="28"/>
              </w:rPr>
              <w:t>-</w:t>
            </w:r>
            <w:r w:rsidRPr="00CF4116">
              <w:rPr>
                <w:rFonts w:ascii="Times New Roman" w:hAnsi="Times New Roman"/>
                <w:sz w:val="28"/>
                <w:szCs w:val="28"/>
              </w:rPr>
              <w:t>венный</w:t>
            </w:r>
          </w:p>
        </w:tc>
      </w:tr>
      <w:tr w:rsidR="00064DB5" w:rsidRPr="0033002C" w:rsidTr="007E2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B5" w:rsidRDefault="00064DB5" w:rsidP="008931B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дуга»</w:t>
            </w:r>
          </w:p>
          <w:p w:rsidR="00064DB5" w:rsidRPr="00CF4116" w:rsidRDefault="00064DB5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B5" w:rsidRPr="00CF4116" w:rsidRDefault="00064DB5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уб по </w:t>
            </w:r>
            <w:r w:rsidR="000762AB">
              <w:rPr>
                <w:rFonts w:ascii="Times New Roman" w:hAnsi="Times New Roman"/>
                <w:sz w:val="28"/>
                <w:szCs w:val="28"/>
              </w:rPr>
              <w:t>интере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B5" w:rsidRPr="00CF4116" w:rsidRDefault="00942819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064DB5">
              <w:rPr>
                <w:rFonts w:ascii="Times New Roman" w:hAnsi="Times New Roman"/>
                <w:sz w:val="28"/>
                <w:szCs w:val="28"/>
              </w:rPr>
              <w:t>е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B5" w:rsidRPr="00CF4116" w:rsidRDefault="00064DB5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планом работы клуб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B5" w:rsidRPr="00CF4116" w:rsidRDefault="00064DB5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ова Е.Н.</w:t>
            </w:r>
          </w:p>
        </w:tc>
      </w:tr>
    </w:tbl>
    <w:p w:rsidR="00772D2E" w:rsidRPr="008931B8" w:rsidRDefault="00772D2E" w:rsidP="008931B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8"/>
          <w:szCs w:val="28"/>
          <w:lang w:eastAsia="ru-RU"/>
        </w:rPr>
      </w:pPr>
    </w:p>
    <w:p w:rsidR="00B66E4A" w:rsidRPr="00E86741" w:rsidRDefault="008931B8" w:rsidP="00986D85">
      <w:pPr>
        <w:pStyle w:val="a3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1B8">
        <w:rPr>
          <w:rFonts w:ascii="Times New Roman" w:hAnsi="Times New Roman" w:cs="Times New Roman"/>
          <w:b/>
          <w:sz w:val="28"/>
          <w:szCs w:val="28"/>
        </w:rPr>
        <w:t>Краеведческая деятельность библиотеки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126"/>
        <w:gridCol w:w="1984"/>
        <w:gridCol w:w="1276"/>
        <w:gridCol w:w="1417"/>
      </w:tblGrid>
      <w:tr w:rsidR="00967C57" w:rsidRPr="0033002C" w:rsidTr="00E43D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57" w:rsidRPr="00DE5AB6" w:rsidRDefault="00967C5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AB6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57" w:rsidRPr="00DE5AB6" w:rsidRDefault="00967C5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AB6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57" w:rsidRPr="00DE5AB6" w:rsidRDefault="00967C5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AB6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57" w:rsidRPr="00DE5AB6" w:rsidRDefault="00967C5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AB6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57" w:rsidRPr="00DE5AB6" w:rsidRDefault="00967C57" w:rsidP="00974E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AB6">
              <w:rPr>
                <w:rFonts w:ascii="Times New Roman" w:hAnsi="Times New Roman"/>
                <w:sz w:val="28"/>
                <w:szCs w:val="28"/>
              </w:rPr>
              <w:t>Ответст</w:t>
            </w:r>
            <w:r w:rsidR="007E26D6" w:rsidRPr="00DE5AB6">
              <w:rPr>
                <w:rFonts w:ascii="Times New Roman" w:hAnsi="Times New Roman"/>
                <w:sz w:val="28"/>
                <w:szCs w:val="28"/>
              </w:rPr>
              <w:t>-</w:t>
            </w:r>
            <w:r w:rsidRPr="00DE5AB6">
              <w:rPr>
                <w:rFonts w:ascii="Times New Roman" w:hAnsi="Times New Roman"/>
                <w:sz w:val="28"/>
                <w:szCs w:val="28"/>
              </w:rPr>
              <w:t>венный</w:t>
            </w:r>
          </w:p>
        </w:tc>
      </w:tr>
      <w:tr w:rsidR="00623C1D" w:rsidRPr="0033002C" w:rsidTr="00E43D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1D" w:rsidRPr="007F2A32" w:rsidRDefault="00441E8B" w:rsidP="00AD7C9C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«</w:t>
            </w:r>
            <w:r w:rsidR="00CB50CA" w:rsidRPr="00BC1CEB">
              <w:rPr>
                <w:rFonts w:ascii="Times New Roman" w:hAnsi="Times New Roman"/>
                <w:sz w:val="28"/>
                <w:szCs w:val="28"/>
              </w:rPr>
              <w:t>Храните Родину свою, её корней не забывай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9" w:rsidRPr="00BC1CEB" w:rsidRDefault="00623C1D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Книжно-иллюстратив-ная выст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1D" w:rsidRPr="00DE5AB6" w:rsidRDefault="00623C1D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6D6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1D" w:rsidRPr="00DE5AB6" w:rsidRDefault="00623C1D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1D" w:rsidRPr="00DE5AB6" w:rsidRDefault="00623C1D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ова Г.М.</w:t>
            </w:r>
          </w:p>
        </w:tc>
      </w:tr>
      <w:tr w:rsidR="00666251" w:rsidRPr="007E26D6" w:rsidTr="00E43D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2E" w:rsidRPr="00BC1CEB" w:rsidRDefault="00985D6D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«</w:t>
            </w:r>
            <w:r w:rsidR="00EA1E1D" w:rsidRPr="00BC1CEB">
              <w:rPr>
                <w:rFonts w:ascii="Times New Roman" w:hAnsi="Times New Roman"/>
                <w:sz w:val="28"/>
                <w:szCs w:val="28"/>
              </w:rPr>
              <w:t>Поэт живет в своих стихах</w:t>
            </w:r>
            <w:r w:rsidR="00666251" w:rsidRPr="00BC1CE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D7C9C" w:rsidRDefault="00666251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(</w:t>
            </w:r>
            <w:r w:rsidR="00AD287D" w:rsidRPr="00BC1CEB">
              <w:rPr>
                <w:rFonts w:ascii="Times New Roman" w:hAnsi="Times New Roman"/>
                <w:sz w:val="28"/>
                <w:szCs w:val="28"/>
              </w:rPr>
              <w:t>к  дню</w:t>
            </w:r>
            <w:r w:rsidR="00342CC2" w:rsidRPr="00BC1CEB">
              <w:rPr>
                <w:rFonts w:ascii="Times New Roman" w:hAnsi="Times New Roman"/>
                <w:sz w:val="28"/>
                <w:szCs w:val="28"/>
              </w:rPr>
              <w:t xml:space="preserve"> рождения </w:t>
            </w:r>
          </w:p>
          <w:p w:rsidR="00666251" w:rsidRPr="00BC1CEB" w:rsidRDefault="00342CC2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И.Ф. Варавв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BC1CEB" w:rsidRDefault="00EA1E1D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7E26D6" w:rsidRDefault="00985D6D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Default="00666251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Default="00666251" w:rsidP="00AD7C9C">
            <w:pPr>
              <w:jc w:val="center"/>
            </w:pPr>
            <w:r w:rsidRPr="00532BA7">
              <w:rPr>
                <w:rFonts w:ascii="Times New Roman" w:hAnsi="Times New Roman"/>
                <w:sz w:val="28"/>
                <w:szCs w:val="28"/>
              </w:rPr>
              <w:t>Шарова Г.М</w:t>
            </w:r>
            <w:r w:rsidR="00D31F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7C9C" w:rsidRPr="007E26D6" w:rsidTr="00E43D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C" w:rsidRPr="00BC1CEB" w:rsidRDefault="00AD7C9C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lastRenderedPageBreak/>
              <w:t>«По заповедным уголкам Куба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C" w:rsidRPr="00BC1CEB" w:rsidRDefault="00AD7C9C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Урок крае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C" w:rsidRDefault="00AD7C9C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6D6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C" w:rsidRDefault="00AD7C9C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C9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C" w:rsidRPr="00532BA7" w:rsidRDefault="00AD7C9C" w:rsidP="00AD7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C5">
              <w:rPr>
                <w:rFonts w:ascii="Times New Roman" w:hAnsi="Times New Roman"/>
                <w:sz w:val="28"/>
                <w:szCs w:val="28"/>
              </w:rPr>
              <w:t>Шарова Г.М.</w:t>
            </w:r>
          </w:p>
        </w:tc>
      </w:tr>
      <w:tr w:rsidR="00666251" w:rsidRPr="007E26D6" w:rsidTr="00E43D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C" w:rsidRDefault="00E42929" w:rsidP="00AD7C9C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«Слава казачества – слава России</w:t>
            </w:r>
            <w:r w:rsidR="00CB50CA" w:rsidRPr="00BC1CEB">
              <w:rPr>
                <w:rFonts w:ascii="Times New Roman" w:hAnsi="Times New Roman"/>
                <w:sz w:val="28"/>
                <w:szCs w:val="28"/>
              </w:rPr>
              <w:t>»</w:t>
            </w:r>
            <w:r w:rsidR="00CB50CA" w:rsidRPr="00BC1CEB">
              <w:rPr>
                <w:rFonts w:ascii="Times New Roman" w:hAnsi="Times New Roman"/>
                <w:sz w:val="28"/>
              </w:rPr>
              <w:t xml:space="preserve"> </w:t>
            </w:r>
          </w:p>
          <w:p w:rsidR="00666251" w:rsidRPr="00BC1CEB" w:rsidRDefault="00985D6D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</w:rPr>
              <w:t>(к</w:t>
            </w:r>
            <w:r w:rsidR="00666251" w:rsidRPr="00BC1CEB">
              <w:rPr>
                <w:rFonts w:ascii="Times New Roman" w:hAnsi="Times New Roman"/>
                <w:sz w:val="28"/>
              </w:rPr>
              <w:t xml:space="preserve"> дню реабилитации кубанского казаче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BC1CEB" w:rsidRDefault="00E42929" w:rsidP="00AD7C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CEB"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7E26D6" w:rsidRDefault="00985D6D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7E26D6" w:rsidRDefault="00666251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6D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Default="00AD7C9C" w:rsidP="00AD7C9C">
            <w:pPr>
              <w:jc w:val="center"/>
            </w:pPr>
            <w:r w:rsidRPr="003D09C5">
              <w:rPr>
                <w:rFonts w:ascii="Times New Roman" w:hAnsi="Times New Roman"/>
                <w:sz w:val="28"/>
                <w:szCs w:val="28"/>
              </w:rPr>
              <w:t>Шарова Г.М.</w:t>
            </w:r>
          </w:p>
        </w:tc>
      </w:tr>
      <w:tr w:rsidR="00D23A0D" w:rsidRPr="007E26D6" w:rsidTr="00E43D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32" w:rsidRDefault="007F2A32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2">
              <w:rPr>
                <w:rFonts w:ascii="Times New Roman" w:hAnsi="Times New Roman"/>
                <w:sz w:val="28"/>
                <w:szCs w:val="28"/>
              </w:rPr>
              <w:t>«О крае родном слагаю я строки…»</w:t>
            </w:r>
          </w:p>
          <w:p w:rsidR="007F2A32" w:rsidRDefault="00D23A0D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2">
              <w:rPr>
                <w:rFonts w:ascii="Times New Roman" w:hAnsi="Times New Roman"/>
                <w:sz w:val="28"/>
                <w:szCs w:val="28"/>
              </w:rPr>
              <w:t>(к 95-летию со дня рождения</w:t>
            </w:r>
          </w:p>
          <w:p w:rsidR="00D23A0D" w:rsidRPr="007F2A32" w:rsidRDefault="00D23A0D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2">
              <w:rPr>
                <w:rFonts w:ascii="Times New Roman" w:hAnsi="Times New Roman"/>
                <w:sz w:val="28"/>
                <w:szCs w:val="28"/>
              </w:rPr>
              <w:t>В.Б. Бакалд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D" w:rsidRPr="00BC1CEB" w:rsidRDefault="00D23A0D" w:rsidP="00AD7C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D" w:rsidRDefault="00D23A0D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6D6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D" w:rsidRPr="007E26D6" w:rsidRDefault="00D23A0D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D" w:rsidRPr="00532BA7" w:rsidRDefault="00D23A0D" w:rsidP="00AD7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ова Г.М.</w:t>
            </w:r>
          </w:p>
        </w:tc>
      </w:tr>
      <w:tr w:rsidR="00BC1CEB" w:rsidRPr="007E26D6" w:rsidTr="00E43D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EB" w:rsidRPr="00BC1CEB" w:rsidRDefault="00BC1CEB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«Кубань – край морей, полей и гор – просто сказочный прост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EB" w:rsidRPr="00BC1CEB" w:rsidRDefault="00BC1CEB" w:rsidP="00AD7C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Виртуальная выставка-путешеств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EB" w:rsidRDefault="00BC1CEB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EB" w:rsidRPr="007E26D6" w:rsidRDefault="00BC1CEB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EB" w:rsidRPr="00532BA7" w:rsidRDefault="00BC1CEB" w:rsidP="00AD7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ова Е.Н.</w:t>
            </w:r>
          </w:p>
        </w:tc>
      </w:tr>
      <w:tr w:rsidR="00F15E6A" w:rsidRPr="007E26D6" w:rsidTr="00E43D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6" w:rsidRPr="00BC1CEB" w:rsidRDefault="00A37185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«</w:t>
            </w:r>
            <w:r w:rsidR="00F97EFC" w:rsidRPr="00BC1CEB">
              <w:rPr>
                <w:rFonts w:ascii="Times New Roman" w:hAnsi="Times New Roman"/>
                <w:sz w:val="28"/>
                <w:szCs w:val="28"/>
              </w:rPr>
              <w:t>Летопись комсомольской славы</w:t>
            </w:r>
            <w:r w:rsidR="00C02F16" w:rsidRPr="00BC1CE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15E6A" w:rsidRPr="00BC1CEB" w:rsidRDefault="00C02F16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 xml:space="preserve">(к дню </w:t>
            </w:r>
            <w:r w:rsidR="00F15E6A" w:rsidRPr="00BC1CEB">
              <w:rPr>
                <w:rFonts w:ascii="Times New Roman" w:hAnsi="Times New Roman"/>
                <w:sz w:val="28"/>
                <w:szCs w:val="28"/>
              </w:rPr>
              <w:t>комсомола Кубан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A" w:rsidRPr="00BC1CEB" w:rsidRDefault="00F97EFC" w:rsidP="00AD7C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CEB">
              <w:rPr>
                <w:rFonts w:ascii="Times New Roman" w:eastAsia="Calibri" w:hAnsi="Times New Roman" w:cs="Times New Roman"/>
                <w:sz w:val="28"/>
                <w:szCs w:val="28"/>
              </w:rPr>
              <w:t>Слайд-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A" w:rsidRDefault="00AD7C9C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  <w:r w:rsidR="00F15E6A">
              <w:rPr>
                <w:rFonts w:ascii="Times New Roman" w:hAnsi="Times New Roman"/>
                <w:sz w:val="28"/>
                <w:szCs w:val="28"/>
              </w:rPr>
              <w:t xml:space="preserve">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A" w:rsidRPr="007E26D6" w:rsidRDefault="00BC1CEB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A" w:rsidRPr="00532BA7" w:rsidRDefault="00F15E6A" w:rsidP="00AD7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ова Г.М.</w:t>
            </w:r>
          </w:p>
        </w:tc>
      </w:tr>
      <w:tr w:rsidR="00666251" w:rsidRPr="007E26D6" w:rsidTr="00E43D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6D" w:rsidRPr="00BC1CEB" w:rsidRDefault="005C0E36" w:rsidP="00AD7C9C">
            <w:pPr>
              <w:pStyle w:val="a7"/>
              <w:jc w:val="center"/>
              <w:rPr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«</w:t>
            </w:r>
            <w:r w:rsidR="00494C26" w:rsidRPr="00BC1CEB">
              <w:rPr>
                <w:rFonts w:ascii="Times New Roman" w:hAnsi="Times New Roman"/>
                <w:sz w:val="28"/>
                <w:szCs w:val="30"/>
              </w:rPr>
              <w:t>Край мой – гордость моя!</w:t>
            </w:r>
            <w:r w:rsidRPr="00BC1CE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66251" w:rsidRPr="00BC1CEB" w:rsidRDefault="007656D2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</w:rPr>
              <w:t>(к дню</w:t>
            </w:r>
            <w:r w:rsidR="00985D6D" w:rsidRPr="00BC1CEB">
              <w:rPr>
                <w:rFonts w:ascii="Times New Roman" w:hAnsi="Times New Roman"/>
                <w:sz w:val="28"/>
              </w:rPr>
              <w:t xml:space="preserve"> образования </w:t>
            </w:r>
            <w:r w:rsidR="00666251" w:rsidRPr="00BC1CEB">
              <w:rPr>
                <w:rFonts w:ascii="Times New Roman" w:hAnsi="Times New Roman"/>
                <w:sz w:val="28"/>
              </w:rPr>
              <w:t>Краснодарского кр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6D" w:rsidRPr="00BC1CEB" w:rsidRDefault="00FD5BCA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Урок крае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7E26D6" w:rsidRDefault="00985D6D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6D6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Pr="007E26D6" w:rsidRDefault="00666251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6D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1" w:rsidRDefault="00666251" w:rsidP="00AD7C9C">
            <w:pPr>
              <w:jc w:val="center"/>
            </w:pPr>
            <w:r w:rsidRPr="00532BA7">
              <w:rPr>
                <w:rFonts w:ascii="Times New Roman" w:hAnsi="Times New Roman"/>
                <w:sz w:val="28"/>
                <w:szCs w:val="28"/>
              </w:rPr>
              <w:t>Шарова Г.М</w:t>
            </w:r>
            <w:r w:rsidR="00D31F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F0D58" w:rsidRPr="007E26D6" w:rsidTr="00E43D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58" w:rsidRDefault="00AF0D58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лоняет Родина знамена в честь подвига славных сынов»</w:t>
            </w:r>
          </w:p>
          <w:p w:rsidR="00EC4990" w:rsidRDefault="00AF0D58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к 80-летию со дня гибели братьев </w:t>
            </w:r>
          </w:p>
          <w:p w:rsidR="00AF0D58" w:rsidRPr="00BC1CEB" w:rsidRDefault="00AF0D58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и Г. Игнатов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58" w:rsidRPr="00BC1CEB" w:rsidRDefault="00E52F02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мя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58" w:rsidRPr="007E26D6" w:rsidRDefault="00E52F02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6D6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58" w:rsidRPr="007E26D6" w:rsidRDefault="00E52F02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58" w:rsidRPr="00532BA7" w:rsidRDefault="00E52F02" w:rsidP="00AD7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ова Г.М.</w:t>
            </w:r>
          </w:p>
        </w:tc>
      </w:tr>
      <w:tr w:rsidR="00EA1E1D" w:rsidRPr="007E26D6" w:rsidTr="00E43D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32" w:rsidRDefault="007F2A32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2">
              <w:rPr>
                <w:rFonts w:ascii="Times New Roman" w:hAnsi="Times New Roman"/>
                <w:sz w:val="28"/>
                <w:szCs w:val="28"/>
              </w:rPr>
              <w:t xml:space="preserve">«Край наш </w:t>
            </w:r>
            <w:r w:rsidR="003751D3" w:rsidRPr="007F2A32">
              <w:rPr>
                <w:rFonts w:ascii="Times New Roman" w:hAnsi="Times New Roman"/>
                <w:sz w:val="28"/>
                <w:szCs w:val="28"/>
              </w:rPr>
              <w:t>тополин</w:t>
            </w:r>
            <w:r w:rsidR="003751D3">
              <w:rPr>
                <w:rFonts w:ascii="Times New Roman" w:hAnsi="Times New Roman"/>
                <w:sz w:val="28"/>
                <w:szCs w:val="28"/>
              </w:rPr>
              <w:t>ы</w:t>
            </w:r>
            <w:r w:rsidR="003751D3" w:rsidRPr="007F2A32">
              <w:rPr>
                <w:rFonts w:ascii="Times New Roman" w:hAnsi="Times New Roman"/>
                <w:sz w:val="28"/>
                <w:szCs w:val="28"/>
              </w:rPr>
              <w:t>й</w:t>
            </w:r>
            <w:r w:rsidRPr="007F2A32">
              <w:rPr>
                <w:rFonts w:ascii="Times New Roman" w:hAnsi="Times New Roman"/>
                <w:sz w:val="28"/>
                <w:szCs w:val="28"/>
              </w:rPr>
              <w:t>…»</w:t>
            </w:r>
          </w:p>
          <w:p w:rsidR="007F2A32" w:rsidRDefault="007F2A32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к </w:t>
            </w:r>
            <w:r w:rsidR="00D23A0D" w:rsidRPr="007F2A32">
              <w:rPr>
                <w:rFonts w:ascii="Times New Roman" w:hAnsi="Times New Roman"/>
                <w:sz w:val="28"/>
                <w:szCs w:val="28"/>
              </w:rPr>
              <w:t>100-летию со дня рождения</w:t>
            </w:r>
          </w:p>
          <w:p w:rsidR="00EA1E1D" w:rsidRPr="007F2A32" w:rsidRDefault="00D23A0D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2">
              <w:rPr>
                <w:rFonts w:ascii="Times New Roman" w:hAnsi="Times New Roman"/>
                <w:sz w:val="28"/>
                <w:szCs w:val="28"/>
              </w:rPr>
              <w:t>В.С. Подкопае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1D" w:rsidRPr="00BC1CEB" w:rsidRDefault="007F2A32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-поэтический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1D" w:rsidRPr="007E26D6" w:rsidRDefault="00BC1CEB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6D6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1D" w:rsidRPr="007E26D6" w:rsidRDefault="00BC1CEB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1D" w:rsidRPr="00532BA7" w:rsidRDefault="00BC1CEB" w:rsidP="00AD7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ова Г.М.</w:t>
            </w:r>
          </w:p>
        </w:tc>
      </w:tr>
      <w:tr w:rsidR="00931885" w:rsidRPr="007E26D6" w:rsidTr="00E43D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85" w:rsidRPr="00BC1CEB" w:rsidRDefault="00CB50CA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«Ты Кубани привольной частица</w:t>
            </w:r>
            <w:r w:rsidR="00847C12" w:rsidRPr="00BC1CE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47C12" w:rsidRPr="00BC1CEB" w:rsidRDefault="00847C12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(к дню образования хутора Бойкопону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85" w:rsidRPr="00BC1CEB" w:rsidRDefault="00847C12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Видео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85" w:rsidRPr="007E26D6" w:rsidRDefault="00847C12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6D6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85" w:rsidRPr="007E26D6" w:rsidRDefault="00847C12" w:rsidP="00AD7C9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85" w:rsidRPr="00532BA7" w:rsidRDefault="00847C12" w:rsidP="00AD7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ова Г.М.</w:t>
            </w:r>
          </w:p>
        </w:tc>
      </w:tr>
    </w:tbl>
    <w:p w:rsidR="00942819" w:rsidRDefault="00942819" w:rsidP="00AD7C9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02C" w:rsidRPr="00DE5AB6" w:rsidRDefault="0033002C" w:rsidP="00DE5AB6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AB6">
        <w:rPr>
          <w:rFonts w:ascii="Times New Roman" w:hAnsi="Times New Roman" w:cs="Times New Roman"/>
          <w:b/>
          <w:sz w:val="28"/>
          <w:szCs w:val="28"/>
        </w:rPr>
        <w:t xml:space="preserve">Выпуск краеведческих изданий, электронных презентаций. </w:t>
      </w:r>
    </w:p>
    <w:p w:rsidR="00CD4AAE" w:rsidRDefault="00DE5AB6" w:rsidP="00DE5AB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2A32">
        <w:rPr>
          <w:rFonts w:ascii="Times New Roman" w:hAnsi="Times New Roman" w:cs="Times New Roman"/>
          <w:sz w:val="28"/>
          <w:szCs w:val="28"/>
        </w:rPr>
        <w:t>В   2022</w:t>
      </w:r>
      <w:r w:rsidR="00CD4AAE" w:rsidRPr="00DE5AB6">
        <w:rPr>
          <w:rFonts w:ascii="Times New Roman" w:hAnsi="Times New Roman" w:cs="Times New Roman"/>
          <w:sz w:val="28"/>
          <w:szCs w:val="28"/>
        </w:rPr>
        <w:t xml:space="preserve"> году библиотека планирует создать электронные краеведческие презентации:</w:t>
      </w:r>
    </w:p>
    <w:p w:rsidR="00AD7C9C" w:rsidRDefault="007F2A32" w:rsidP="00986D85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F2A32">
        <w:rPr>
          <w:rFonts w:ascii="Times New Roman" w:hAnsi="Times New Roman"/>
          <w:sz w:val="28"/>
          <w:szCs w:val="28"/>
        </w:rPr>
        <w:lastRenderedPageBreak/>
        <w:t xml:space="preserve">«Край наш </w:t>
      </w:r>
      <w:r w:rsidR="003751D3" w:rsidRPr="007F2A32">
        <w:rPr>
          <w:rFonts w:ascii="Times New Roman" w:hAnsi="Times New Roman"/>
          <w:sz w:val="28"/>
          <w:szCs w:val="28"/>
        </w:rPr>
        <w:t>тополин</w:t>
      </w:r>
      <w:r w:rsidR="003751D3">
        <w:rPr>
          <w:rFonts w:ascii="Times New Roman" w:hAnsi="Times New Roman"/>
          <w:sz w:val="28"/>
          <w:szCs w:val="28"/>
        </w:rPr>
        <w:t>ы</w:t>
      </w:r>
      <w:r w:rsidR="003751D3" w:rsidRPr="007F2A32">
        <w:rPr>
          <w:rFonts w:ascii="Times New Roman" w:hAnsi="Times New Roman"/>
          <w:sz w:val="28"/>
          <w:szCs w:val="28"/>
        </w:rPr>
        <w:t>й</w:t>
      </w:r>
      <w:r w:rsidRPr="007F2A32">
        <w:rPr>
          <w:rFonts w:ascii="Times New Roman" w:hAnsi="Times New Roman"/>
          <w:sz w:val="28"/>
          <w:szCs w:val="28"/>
        </w:rPr>
        <w:t>…»</w:t>
      </w:r>
      <w:r>
        <w:rPr>
          <w:rFonts w:ascii="Times New Roman" w:hAnsi="Times New Roman"/>
          <w:sz w:val="28"/>
          <w:szCs w:val="28"/>
        </w:rPr>
        <w:t xml:space="preserve"> (к </w:t>
      </w:r>
      <w:r w:rsidRPr="007F2A32">
        <w:rPr>
          <w:rFonts w:ascii="Times New Roman" w:hAnsi="Times New Roman"/>
          <w:sz w:val="28"/>
          <w:szCs w:val="28"/>
        </w:rPr>
        <w:t>100-летию со дня р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A32">
        <w:rPr>
          <w:rFonts w:ascii="Times New Roman" w:hAnsi="Times New Roman"/>
          <w:sz w:val="28"/>
          <w:szCs w:val="28"/>
        </w:rPr>
        <w:t>В.С. Подкопаева</w:t>
      </w:r>
      <w:r>
        <w:rPr>
          <w:rFonts w:ascii="Times New Roman" w:hAnsi="Times New Roman"/>
          <w:sz w:val="28"/>
          <w:szCs w:val="28"/>
        </w:rPr>
        <w:t>)</w:t>
      </w:r>
    </w:p>
    <w:p w:rsidR="00EC4990" w:rsidRPr="001F1462" w:rsidRDefault="007F2A32" w:rsidP="00986D85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AD7C9C">
        <w:rPr>
          <w:rFonts w:ascii="Times New Roman" w:hAnsi="Times New Roman"/>
          <w:sz w:val="28"/>
          <w:szCs w:val="28"/>
        </w:rPr>
        <w:t>«О крае родном слагаю я строки…»</w:t>
      </w:r>
      <w:r w:rsidR="00AD7C9C" w:rsidRPr="00AD7C9C">
        <w:rPr>
          <w:rFonts w:ascii="Times New Roman" w:hAnsi="Times New Roman"/>
          <w:sz w:val="28"/>
          <w:szCs w:val="28"/>
        </w:rPr>
        <w:t xml:space="preserve"> </w:t>
      </w:r>
      <w:r w:rsidRPr="00AD7C9C">
        <w:rPr>
          <w:rFonts w:ascii="Times New Roman" w:hAnsi="Times New Roman"/>
          <w:sz w:val="28"/>
          <w:szCs w:val="28"/>
        </w:rPr>
        <w:t>(к 95-летию со дня рождения В.Б. Бакалдина)</w:t>
      </w:r>
    </w:p>
    <w:p w:rsidR="00EC4990" w:rsidRPr="00FA5FDA" w:rsidRDefault="00EC4990" w:rsidP="00FA5FDA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8D1DE2" w:rsidRDefault="008D1DE2" w:rsidP="00B66E4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DE2" w:rsidRDefault="008D1DE2" w:rsidP="00B66E4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02C" w:rsidRDefault="00DE5AB6" w:rsidP="00B66E4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AB6">
        <w:rPr>
          <w:rFonts w:ascii="Times New Roman" w:hAnsi="Times New Roman" w:cs="Times New Roman"/>
          <w:b/>
          <w:sz w:val="28"/>
          <w:szCs w:val="28"/>
        </w:rPr>
        <w:t>Внешняя деятельность библиотеки</w:t>
      </w:r>
      <w:r w:rsidR="004B5828">
        <w:rPr>
          <w:rFonts w:ascii="Times New Roman" w:hAnsi="Times New Roman" w:cs="Times New Roman"/>
          <w:b/>
          <w:sz w:val="28"/>
          <w:szCs w:val="28"/>
        </w:rPr>
        <w:t>.</w:t>
      </w:r>
    </w:p>
    <w:p w:rsidR="000762AB" w:rsidRDefault="000762AB" w:rsidP="00B66E4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828" w:rsidRPr="00942819" w:rsidRDefault="004B5828" w:rsidP="00B66E4A">
      <w:pPr>
        <w:pStyle w:val="aa"/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4B5828" w:rsidRDefault="004B5828" w:rsidP="004B5828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е партнерство</w:t>
      </w:r>
    </w:p>
    <w:p w:rsidR="004B5828" w:rsidRDefault="004B5828" w:rsidP="00B66E4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534" w:type="dxa"/>
        <w:tblLook w:val="04A0"/>
      </w:tblPr>
      <w:tblGrid>
        <w:gridCol w:w="5866"/>
        <w:gridCol w:w="1801"/>
        <w:gridCol w:w="1867"/>
      </w:tblGrid>
      <w:tr w:rsidR="004B5828" w:rsidTr="004022BC">
        <w:tc>
          <w:tcPr>
            <w:tcW w:w="5866" w:type="dxa"/>
          </w:tcPr>
          <w:p w:rsidR="004B5828" w:rsidRDefault="004B5828" w:rsidP="004B58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B5828">
              <w:rPr>
                <w:rFonts w:ascii="Times New Roman" w:hAnsi="Times New Roman" w:cs="Times New Roman"/>
                <w:sz w:val="28"/>
                <w:szCs w:val="28"/>
              </w:rPr>
              <w:t>Участие в социально – культурных акциях:</w:t>
            </w:r>
          </w:p>
          <w:p w:rsidR="004B5828" w:rsidRDefault="00FC7A5B" w:rsidP="004B58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иблионочь </w:t>
            </w:r>
            <w:r w:rsidR="00AD7C9C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  <w:r w:rsidR="004B582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D7C9C" w:rsidRDefault="00AD7C9C" w:rsidP="004B58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чь музеев»</w:t>
            </w:r>
          </w:p>
          <w:p w:rsidR="00426CDE" w:rsidRDefault="00426CDE" w:rsidP="004B58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чь кино»</w:t>
            </w:r>
          </w:p>
          <w:p w:rsidR="004B5828" w:rsidRPr="004B5828" w:rsidRDefault="004B5828" w:rsidP="004B58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чь искусств»;</w:t>
            </w:r>
          </w:p>
        </w:tc>
        <w:tc>
          <w:tcPr>
            <w:tcW w:w="1801" w:type="dxa"/>
          </w:tcPr>
          <w:p w:rsidR="00911959" w:rsidRDefault="00911959" w:rsidP="004B58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828" w:rsidRDefault="00AD7C9C" w:rsidP="004B58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5828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AD7C9C" w:rsidRDefault="00AD7C9C" w:rsidP="004B58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D7C9C" w:rsidRDefault="00AD7C9C" w:rsidP="004B58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4B5828" w:rsidRPr="004B5828" w:rsidRDefault="004B5828" w:rsidP="004B58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67" w:type="dxa"/>
          </w:tcPr>
          <w:p w:rsidR="004B5828" w:rsidRDefault="004B5828" w:rsidP="004B58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828" w:rsidRDefault="004B5828" w:rsidP="004B58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828" w:rsidRPr="004B5828" w:rsidRDefault="004B5828" w:rsidP="004B58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4B5828" w:rsidTr="004022BC">
        <w:tc>
          <w:tcPr>
            <w:tcW w:w="5866" w:type="dxa"/>
          </w:tcPr>
          <w:p w:rsidR="004B5828" w:rsidRPr="004B5828" w:rsidRDefault="004B5828" w:rsidP="004B58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с местными СМИ: газетой «Калининец»</w:t>
            </w:r>
          </w:p>
        </w:tc>
        <w:tc>
          <w:tcPr>
            <w:tcW w:w="1801" w:type="dxa"/>
          </w:tcPr>
          <w:p w:rsidR="004B5828" w:rsidRPr="004B5828" w:rsidRDefault="004B5828" w:rsidP="004B58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9119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67" w:type="dxa"/>
          </w:tcPr>
          <w:p w:rsidR="004B5828" w:rsidRPr="004B5828" w:rsidRDefault="004B5828" w:rsidP="004B58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4B5828" w:rsidTr="004022BC">
        <w:tc>
          <w:tcPr>
            <w:tcW w:w="5866" w:type="dxa"/>
          </w:tcPr>
          <w:p w:rsidR="004B5828" w:rsidRPr="004B5828" w:rsidRDefault="004B5828" w:rsidP="004B58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с Бойкопонурским сельским домом культуры по организации досуговой  и социокультурной деятельности жителей хутора.</w:t>
            </w:r>
          </w:p>
        </w:tc>
        <w:tc>
          <w:tcPr>
            <w:tcW w:w="1801" w:type="dxa"/>
          </w:tcPr>
          <w:p w:rsidR="004B5828" w:rsidRPr="004B5828" w:rsidRDefault="004B5828" w:rsidP="004B58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91195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, в соответствии с планом мероприятий</w:t>
            </w:r>
          </w:p>
        </w:tc>
        <w:tc>
          <w:tcPr>
            <w:tcW w:w="1867" w:type="dxa"/>
          </w:tcPr>
          <w:p w:rsidR="004B5828" w:rsidRPr="004B5828" w:rsidRDefault="004022BC" w:rsidP="004B58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4B5828" w:rsidTr="004022BC">
        <w:tc>
          <w:tcPr>
            <w:tcW w:w="5866" w:type="dxa"/>
          </w:tcPr>
          <w:p w:rsidR="004B5828" w:rsidRPr="004B5828" w:rsidRDefault="004B5828" w:rsidP="004B58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с общеобразовательной школой  СОШ № 7  и дошкольным учреждением  ДОУ «Ромашка» по организации досуговой и соци</w:t>
            </w:r>
            <w:r w:rsidR="006B7C69">
              <w:rPr>
                <w:rFonts w:ascii="Times New Roman" w:hAnsi="Times New Roman" w:cs="Times New Roman"/>
                <w:sz w:val="28"/>
                <w:szCs w:val="28"/>
              </w:rPr>
              <w:t>окультурной деятельности детей и подростков</w:t>
            </w:r>
          </w:p>
        </w:tc>
        <w:tc>
          <w:tcPr>
            <w:tcW w:w="1801" w:type="dxa"/>
          </w:tcPr>
          <w:p w:rsidR="004B5828" w:rsidRPr="004B5828" w:rsidRDefault="006B7C69" w:rsidP="004B58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9119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в соответствии с планом мероприятий</w:t>
            </w:r>
          </w:p>
        </w:tc>
        <w:tc>
          <w:tcPr>
            <w:tcW w:w="1867" w:type="dxa"/>
          </w:tcPr>
          <w:p w:rsidR="004B5828" w:rsidRPr="004B5828" w:rsidRDefault="004022BC" w:rsidP="004B58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4B5828" w:rsidTr="004022BC">
        <w:tc>
          <w:tcPr>
            <w:tcW w:w="5866" w:type="dxa"/>
          </w:tcPr>
          <w:p w:rsidR="004B5828" w:rsidRPr="004B5828" w:rsidRDefault="00085F34" w:rsidP="004B58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</w:t>
            </w:r>
            <w:r w:rsidR="006B7C69">
              <w:rPr>
                <w:rFonts w:ascii="Times New Roman" w:hAnsi="Times New Roman" w:cs="Times New Roman"/>
                <w:sz w:val="28"/>
                <w:szCs w:val="28"/>
              </w:rPr>
              <w:t xml:space="preserve"> комиссией по делам несовершеннолетних, участковым полиции по организации мероприятий, направленных на профилактику асоциальных явлений в детской и молодежной среде</w:t>
            </w:r>
          </w:p>
        </w:tc>
        <w:tc>
          <w:tcPr>
            <w:tcW w:w="1801" w:type="dxa"/>
          </w:tcPr>
          <w:p w:rsidR="004B5828" w:rsidRPr="004B5828" w:rsidRDefault="004022BC" w:rsidP="004B58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9119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в соответствии с планом мероприятий</w:t>
            </w:r>
          </w:p>
        </w:tc>
        <w:tc>
          <w:tcPr>
            <w:tcW w:w="1867" w:type="dxa"/>
          </w:tcPr>
          <w:p w:rsidR="004B5828" w:rsidRPr="004B5828" w:rsidRDefault="004022BC" w:rsidP="004B58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4B5828" w:rsidTr="004022BC">
        <w:tc>
          <w:tcPr>
            <w:tcW w:w="5866" w:type="dxa"/>
          </w:tcPr>
          <w:p w:rsidR="004B5828" w:rsidRPr="004B5828" w:rsidRDefault="006B7C69" w:rsidP="004B58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Центром социальной защиты населения, обществом инвалидов по организации  досуговой </w:t>
            </w:r>
            <w:r w:rsidR="004022B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инвалидов, пожилых людей, детей, оказавшихся в трудной жизненной ситуации.</w:t>
            </w:r>
          </w:p>
        </w:tc>
        <w:tc>
          <w:tcPr>
            <w:tcW w:w="1801" w:type="dxa"/>
          </w:tcPr>
          <w:p w:rsidR="004B5828" w:rsidRPr="004B5828" w:rsidRDefault="004022BC" w:rsidP="004B58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9119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в соответствии с планом мероприятий</w:t>
            </w:r>
          </w:p>
        </w:tc>
        <w:tc>
          <w:tcPr>
            <w:tcW w:w="1867" w:type="dxa"/>
          </w:tcPr>
          <w:p w:rsidR="004B5828" w:rsidRPr="004B5828" w:rsidRDefault="004022BC" w:rsidP="004B58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</w:tbl>
    <w:p w:rsidR="00315296" w:rsidRDefault="00315296" w:rsidP="00911959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2BC" w:rsidRDefault="004022BC" w:rsidP="00911959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ламно-информационная работа</w:t>
      </w:r>
    </w:p>
    <w:p w:rsidR="00315296" w:rsidRDefault="00315296" w:rsidP="00911959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2AB" w:rsidRDefault="000762AB" w:rsidP="00911959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534" w:type="dxa"/>
        <w:tblLook w:val="04A0"/>
      </w:tblPr>
      <w:tblGrid>
        <w:gridCol w:w="5866"/>
        <w:gridCol w:w="1801"/>
        <w:gridCol w:w="1867"/>
      </w:tblGrid>
      <w:tr w:rsidR="004022BC" w:rsidTr="00637402">
        <w:tc>
          <w:tcPr>
            <w:tcW w:w="5866" w:type="dxa"/>
          </w:tcPr>
          <w:p w:rsidR="00085F34" w:rsidRPr="00085F34" w:rsidRDefault="004022BC" w:rsidP="00085F3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на сайте</w:t>
            </w:r>
            <w:r w:rsidR="00A65994">
              <w:rPr>
                <w:rFonts w:ascii="Times New Roman" w:hAnsi="Times New Roman" w:cs="Times New Roman"/>
                <w:sz w:val="28"/>
                <w:szCs w:val="28"/>
              </w:rPr>
              <w:t xml:space="preserve"> Бойкопонурского сельского поселения</w:t>
            </w:r>
            <w:r w:rsidR="00085F34">
              <w:rPr>
                <w:rFonts w:ascii="Times New Roman" w:hAnsi="Times New Roman" w:cs="Times New Roman"/>
                <w:sz w:val="28"/>
                <w:szCs w:val="28"/>
              </w:rPr>
              <w:t xml:space="preserve">, в социальной сети </w:t>
            </w:r>
            <w:r w:rsidR="00085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аграм </w:t>
            </w:r>
            <w:r w:rsidR="00A65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085F34" w:rsidRPr="00085F34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085F34" w:rsidRPr="00085F34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085F34" w:rsidRPr="00085F34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085F34" w:rsidRPr="00085F34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85F34" w:rsidRPr="00085F34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</w:hyperlink>
            <w:r w:rsidR="00085F34" w:rsidRPr="00085F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22BC" w:rsidRPr="004B5828" w:rsidRDefault="00085F34" w:rsidP="00085F3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5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ikoponbiblioli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F34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 w:rsidR="00A65994">
              <w:rPr>
                <w:rFonts w:ascii="Times New Roman" w:hAnsi="Times New Roman" w:cs="Times New Roman"/>
                <w:sz w:val="28"/>
                <w:szCs w:val="28"/>
              </w:rPr>
              <w:t>информационно-рекламного материала об услугах, работе, ресурсах библиотеки</w:t>
            </w:r>
          </w:p>
        </w:tc>
        <w:tc>
          <w:tcPr>
            <w:tcW w:w="1801" w:type="dxa"/>
          </w:tcPr>
          <w:p w:rsidR="004022BC" w:rsidRDefault="00A65994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r w:rsidR="009119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022BC" w:rsidRDefault="004022BC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2BC" w:rsidRPr="004B5828" w:rsidRDefault="004022BC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4022BC" w:rsidRPr="004B5828" w:rsidRDefault="004022BC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рова Г.М.</w:t>
            </w:r>
          </w:p>
        </w:tc>
      </w:tr>
      <w:tr w:rsidR="004022BC" w:rsidTr="00637402">
        <w:tc>
          <w:tcPr>
            <w:tcW w:w="5866" w:type="dxa"/>
          </w:tcPr>
          <w:p w:rsidR="004022BC" w:rsidRDefault="00A65994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рекламных буклетов, закладок, листовок к знаменательным событиям и датам</w:t>
            </w:r>
          </w:p>
          <w:p w:rsidR="000762AB" w:rsidRPr="004B5828" w:rsidRDefault="000762AB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4022BC" w:rsidRPr="004B5828" w:rsidRDefault="004022BC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9119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67" w:type="dxa"/>
          </w:tcPr>
          <w:p w:rsidR="004022BC" w:rsidRPr="004B5828" w:rsidRDefault="004022BC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4022BC" w:rsidTr="00637402">
        <w:tc>
          <w:tcPr>
            <w:tcW w:w="5866" w:type="dxa"/>
          </w:tcPr>
          <w:p w:rsidR="004022BC" w:rsidRPr="004B5828" w:rsidRDefault="00A65994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обильных </w:t>
            </w:r>
            <w:r w:rsidR="00BA2D40">
              <w:rPr>
                <w:rFonts w:ascii="Times New Roman" w:hAnsi="Times New Roman" w:cs="Times New Roman"/>
                <w:sz w:val="28"/>
                <w:szCs w:val="28"/>
              </w:rPr>
              <w:t>чит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ов, книжных выставок, массовых мероприятий на летних площадках по месту жительства</w:t>
            </w:r>
          </w:p>
        </w:tc>
        <w:tc>
          <w:tcPr>
            <w:tcW w:w="1801" w:type="dxa"/>
          </w:tcPr>
          <w:p w:rsidR="004022BC" w:rsidRPr="004B5828" w:rsidRDefault="00A65994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  <w:r w:rsidR="004022BC">
              <w:rPr>
                <w:rFonts w:ascii="Times New Roman" w:hAnsi="Times New Roman" w:cs="Times New Roman"/>
                <w:sz w:val="28"/>
                <w:szCs w:val="28"/>
              </w:rPr>
              <w:t>, в соответствии с планом мероприятий</w:t>
            </w:r>
          </w:p>
        </w:tc>
        <w:tc>
          <w:tcPr>
            <w:tcW w:w="1867" w:type="dxa"/>
          </w:tcPr>
          <w:p w:rsidR="004022BC" w:rsidRPr="004B5828" w:rsidRDefault="004022BC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4022BC" w:rsidTr="00637402">
        <w:tc>
          <w:tcPr>
            <w:tcW w:w="5866" w:type="dxa"/>
          </w:tcPr>
          <w:p w:rsidR="004022BC" w:rsidRPr="004B5828" w:rsidRDefault="00A65994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е обновление информационного стенда с планом мероприятий библиотеки</w:t>
            </w:r>
          </w:p>
        </w:tc>
        <w:tc>
          <w:tcPr>
            <w:tcW w:w="1801" w:type="dxa"/>
          </w:tcPr>
          <w:p w:rsidR="004022BC" w:rsidRPr="004B5828" w:rsidRDefault="004022BC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867" w:type="dxa"/>
          </w:tcPr>
          <w:p w:rsidR="004022BC" w:rsidRPr="004B5828" w:rsidRDefault="004022BC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A65994" w:rsidTr="00637402">
        <w:tc>
          <w:tcPr>
            <w:tcW w:w="5866" w:type="dxa"/>
          </w:tcPr>
          <w:p w:rsidR="00A65994" w:rsidRDefault="00A65994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 дошкольников и учащихся начальных классов в библиотеку</w:t>
            </w:r>
          </w:p>
        </w:tc>
        <w:tc>
          <w:tcPr>
            <w:tcW w:w="1801" w:type="dxa"/>
          </w:tcPr>
          <w:p w:rsidR="00A65994" w:rsidRDefault="00A65994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867" w:type="dxa"/>
          </w:tcPr>
          <w:p w:rsidR="00A65994" w:rsidRDefault="00A65994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A65994" w:rsidTr="00637402">
        <w:tc>
          <w:tcPr>
            <w:tcW w:w="5866" w:type="dxa"/>
          </w:tcPr>
          <w:p w:rsidR="00A65994" w:rsidRDefault="00A65994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ематической папки «Наша библиотека в материалах печати»</w:t>
            </w:r>
          </w:p>
        </w:tc>
        <w:tc>
          <w:tcPr>
            <w:tcW w:w="1801" w:type="dxa"/>
          </w:tcPr>
          <w:p w:rsidR="00A65994" w:rsidRDefault="00A65994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867" w:type="dxa"/>
          </w:tcPr>
          <w:p w:rsidR="00A65994" w:rsidRDefault="00A65994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A65994" w:rsidTr="00637402">
        <w:tc>
          <w:tcPr>
            <w:tcW w:w="5866" w:type="dxa"/>
          </w:tcPr>
          <w:p w:rsidR="00A65994" w:rsidRDefault="00A65994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нижных выставок, открытых просмотров литературы, с целью рекламы библиотечного фонда</w:t>
            </w:r>
          </w:p>
        </w:tc>
        <w:tc>
          <w:tcPr>
            <w:tcW w:w="1801" w:type="dxa"/>
          </w:tcPr>
          <w:p w:rsidR="00A65994" w:rsidRDefault="00A65994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, в соответствии с планом мероприятий</w:t>
            </w:r>
          </w:p>
        </w:tc>
        <w:tc>
          <w:tcPr>
            <w:tcW w:w="1867" w:type="dxa"/>
          </w:tcPr>
          <w:p w:rsidR="00A65994" w:rsidRDefault="00A65994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</w:tbl>
    <w:p w:rsidR="004B5828" w:rsidRPr="00F77DFB" w:rsidRDefault="004B5828" w:rsidP="004022BC">
      <w:pPr>
        <w:pStyle w:val="aa"/>
        <w:jc w:val="both"/>
        <w:rPr>
          <w:rFonts w:ascii="Times New Roman" w:hAnsi="Times New Roman" w:cs="Times New Roman"/>
          <w:sz w:val="24"/>
          <w:szCs w:val="28"/>
        </w:rPr>
      </w:pPr>
    </w:p>
    <w:p w:rsidR="004B5828" w:rsidRDefault="00A65994" w:rsidP="00B66E4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течные фонды: формирование, использование, сохранность.</w:t>
      </w:r>
    </w:p>
    <w:p w:rsidR="004B5828" w:rsidRPr="00502D46" w:rsidRDefault="004B5828" w:rsidP="00911959">
      <w:pPr>
        <w:pStyle w:val="aa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a4"/>
        <w:tblW w:w="9534" w:type="dxa"/>
        <w:tblLook w:val="04A0"/>
      </w:tblPr>
      <w:tblGrid>
        <w:gridCol w:w="5866"/>
        <w:gridCol w:w="1801"/>
        <w:gridCol w:w="1867"/>
      </w:tblGrid>
      <w:tr w:rsidR="00A65994" w:rsidRPr="004B5828" w:rsidTr="00637402">
        <w:tc>
          <w:tcPr>
            <w:tcW w:w="5866" w:type="dxa"/>
          </w:tcPr>
          <w:p w:rsidR="00A65994" w:rsidRPr="004B5828" w:rsidRDefault="00146D7F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библиотечного фонда (проведение санитарных дней, ремонт книг и т. д.)</w:t>
            </w:r>
          </w:p>
        </w:tc>
        <w:tc>
          <w:tcPr>
            <w:tcW w:w="1801" w:type="dxa"/>
          </w:tcPr>
          <w:p w:rsidR="00A65994" w:rsidRDefault="00A65994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  <w:p w:rsidR="00A65994" w:rsidRPr="004B5828" w:rsidRDefault="00A65994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A65994" w:rsidRPr="004B5828" w:rsidRDefault="00A65994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A65994" w:rsidRPr="004B5828" w:rsidTr="00637402">
        <w:tc>
          <w:tcPr>
            <w:tcW w:w="5866" w:type="dxa"/>
          </w:tcPr>
          <w:p w:rsidR="00146D7F" w:rsidRPr="004B5828" w:rsidRDefault="00146D7F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плектования библиотечного фонда за счет </w:t>
            </w:r>
            <w:r w:rsidR="00BA2D40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ельского поселения</w:t>
            </w:r>
          </w:p>
        </w:tc>
        <w:tc>
          <w:tcPr>
            <w:tcW w:w="1801" w:type="dxa"/>
          </w:tcPr>
          <w:p w:rsidR="00A65994" w:rsidRPr="004B5828" w:rsidRDefault="00146D7F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67" w:type="dxa"/>
          </w:tcPr>
          <w:p w:rsidR="00A65994" w:rsidRPr="004B5828" w:rsidRDefault="00A65994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A65994" w:rsidRPr="004B5828" w:rsidTr="00637402">
        <w:tc>
          <w:tcPr>
            <w:tcW w:w="5866" w:type="dxa"/>
          </w:tcPr>
          <w:p w:rsidR="00146D7F" w:rsidRPr="004B5828" w:rsidRDefault="00146D7F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ониторинга поступающих изданий с целью выявления литературы экстремистского содержания</w:t>
            </w:r>
          </w:p>
        </w:tc>
        <w:tc>
          <w:tcPr>
            <w:tcW w:w="1801" w:type="dxa"/>
          </w:tcPr>
          <w:p w:rsidR="00A65994" w:rsidRPr="004B5828" w:rsidRDefault="00146D7F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867" w:type="dxa"/>
          </w:tcPr>
          <w:p w:rsidR="00A65994" w:rsidRPr="004B5828" w:rsidRDefault="00A65994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A65994" w:rsidRPr="004B5828" w:rsidTr="00637402">
        <w:tc>
          <w:tcPr>
            <w:tcW w:w="5866" w:type="dxa"/>
          </w:tcPr>
          <w:p w:rsidR="00146D7F" w:rsidRPr="004B5828" w:rsidRDefault="00146D7F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подписку на периодическ</w:t>
            </w:r>
            <w:r w:rsidR="00EC4990">
              <w:rPr>
                <w:rFonts w:ascii="Times New Roman" w:hAnsi="Times New Roman" w:cs="Times New Roman"/>
                <w:sz w:val="28"/>
                <w:szCs w:val="28"/>
              </w:rPr>
              <w:t>ие издания на 2-е полугодие 2022 года и  1-е полугодие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01" w:type="dxa"/>
          </w:tcPr>
          <w:p w:rsidR="00A65994" w:rsidRPr="004B5828" w:rsidRDefault="00146D7F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октябрь</w:t>
            </w:r>
          </w:p>
        </w:tc>
        <w:tc>
          <w:tcPr>
            <w:tcW w:w="1867" w:type="dxa"/>
          </w:tcPr>
          <w:p w:rsidR="00A65994" w:rsidRPr="004B5828" w:rsidRDefault="00A65994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A65994" w:rsidTr="00637402">
        <w:tc>
          <w:tcPr>
            <w:tcW w:w="5866" w:type="dxa"/>
          </w:tcPr>
          <w:p w:rsidR="00146D7F" w:rsidRDefault="00146D7F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межбиблиотечного абонемента</w:t>
            </w:r>
          </w:p>
        </w:tc>
        <w:tc>
          <w:tcPr>
            <w:tcW w:w="1801" w:type="dxa"/>
          </w:tcPr>
          <w:p w:rsidR="00A65994" w:rsidRDefault="00A65994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867" w:type="dxa"/>
          </w:tcPr>
          <w:p w:rsidR="00A65994" w:rsidRDefault="00A65994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A65994" w:rsidTr="00637402">
        <w:tc>
          <w:tcPr>
            <w:tcW w:w="5866" w:type="dxa"/>
          </w:tcPr>
          <w:p w:rsidR="00A65994" w:rsidRDefault="00146D7F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выявление и списание:</w:t>
            </w:r>
          </w:p>
          <w:p w:rsidR="00146D7F" w:rsidRDefault="00146D7F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тхой литературы</w:t>
            </w:r>
          </w:p>
          <w:p w:rsidR="00146D7F" w:rsidRDefault="00146D7F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аревшей литературы</w:t>
            </w:r>
          </w:p>
          <w:p w:rsidR="00146D7F" w:rsidRDefault="00146D7F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терянной литературы, с одноврем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м принятой от читателей литературы</w:t>
            </w:r>
            <w:r w:rsidR="0060258B">
              <w:rPr>
                <w:rFonts w:ascii="Times New Roman" w:hAnsi="Times New Roman" w:cs="Times New Roman"/>
                <w:sz w:val="28"/>
                <w:szCs w:val="28"/>
              </w:rPr>
              <w:t xml:space="preserve"> взамен утерянной</w:t>
            </w:r>
          </w:p>
        </w:tc>
        <w:tc>
          <w:tcPr>
            <w:tcW w:w="1801" w:type="dxa"/>
          </w:tcPr>
          <w:p w:rsidR="00A65994" w:rsidRDefault="0060258B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-май</w:t>
            </w:r>
          </w:p>
        </w:tc>
        <w:tc>
          <w:tcPr>
            <w:tcW w:w="1867" w:type="dxa"/>
          </w:tcPr>
          <w:p w:rsidR="00A65994" w:rsidRDefault="00A65994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</w:tbl>
    <w:p w:rsidR="0060258B" w:rsidRPr="002B40FD" w:rsidRDefault="0060258B" w:rsidP="004B5828">
      <w:pPr>
        <w:pStyle w:val="aa"/>
        <w:jc w:val="both"/>
        <w:rPr>
          <w:rFonts w:ascii="Times New Roman" w:hAnsi="Times New Roman" w:cs="Times New Roman"/>
          <w:sz w:val="6"/>
          <w:szCs w:val="28"/>
        </w:rPr>
      </w:pPr>
    </w:p>
    <w:p w:rsidR="00EC4990" w:rsidRDefault="00EC4990" w:rsidP="0060258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462" w:rsidRDefault="001F1462" w:rsidP="0060258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2AB" w:rsidRDefault="000762AB" w:rsidP="0060258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2AB" w:rsidRDefault="000762AB" w:rsidP="0060258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462" w:rsidRDefault="001F1462" w:rsidP="0060258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E5E" w:rsidRDefault="0060258B" w:rsidP="0060258B">
      <w:pPr>
        <w:pStyle w:val="aa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алогизация.</w:t>
      </w:r>
    </w:p>
    <w:p w:rsidR="0060258B" w:rsidRPr="00911959" w:rsidRDefault="0060258B" w:rsidP="0060258B">
      <w:pPr>
        <w:pStyle w:val="aa"/>
        <w:rPr>
          <w:rFonts w:ascii="Times New Roman" w:hAnsi="Times New Roman" w:cs="Times New Roman"/>
          <w:b/>
          <w:sz w:val="10"/>
          <w:szCs w:val="28"/>
        </w:rPr>
      </w:pPr>
    </w:p>
    <w:tbl>
      <w:tblPr>
        <w:tblStyle w:val="a4"/>
        <w:tblW w:w="9534" w:type="dxa"/>
        <w:tblLook w:val="04A0"/>
      </w:tblPr>
      <w:tblGrid>
        <w:gridCol w:w="5866"/>
        <w:gridCol w:w="1801"/>
        <w:gridCol w:w="1867"/>
      </w:tblGrid>
      <w:tr w:rsidR="0060258B" w:rsidRPr="004B5828" w:rsidTr="00637402">
        <w:tc>
          <w:tcPr>
            <w:tcW w:w="5866" w:type="dxa"/>
          </w:tcPr>
          <w:p w:rsidR="0060258B" w:rsidRDefault="0060258B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 поддержание в актуальном состоянии каталогов библиотеки. Внести: </w:t>
            </w:r>
          </w:p>
          <w:p w:rsidR="0060258B" w:rsidRDefault="0060258B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алфавитный </w:t>
            </w:r>
            <w:r w:rsidR="00BA2D40">
              <w:rPr>
                <w:rFonts w:ascii="Times New Roman" w:hAnsi="Times New Roman" w:cs="Times New Roman"/>
                <w:sz w:val="28"/>
                <w:szCs w:val="28"/>
              </w:rPr>
              <w:t>каталог</w:t>
            </w:r>
            <w:r w:rsidR="00FC7A5B">
              <w:rPr>
                <w:rFonts w:ascii="Times New Roman" w:hAnsi="Times New Roman" w:cs="Times New Roman"/>
                <w:sz w:val="28"/>
                <w:szCs w:val="28"/>
              </w:rPr>
              <w:t xml:space="preserve"> –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чек</w:t>
            </w:r>
          </w:p>
          <w:p w:rsidR="0060258B" w:rsidRPr="004B5828" w:rsidRDefault="00D54D6F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истематический каталог – 1</w:t>
            </w:r>
            <w:r w:rsidR="00085F34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60258B">
              <w:rPr>
                <w:rFonts w:ascii="Times New Roman" w:hAnsi="Times New Roman" w:cs="Times New Roman"/>
                <w:sz w:val="28"/>
                <w:szCs w:val="28"/>
              </w:rPr>
              <w:t xml:space="preserve"> карточек</w:t>
            </w:r>
          </w:p>
        </w:tc>
        <w:tc>
          <w:tcPr>
            <w:tcW w:w="1801" w:type="dxa"/>
          </w:tcPr>
          <w:p w:rsidR="0060258B" w:rsidRDefault="0060258B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60258B" w:rsidRPr="004B5828" w:rsidRDefault="0060258B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60258B" w:rsidRPr="004B5828" w:rsidRDefault="0060258B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60258B" w:rsidRPr="004B5828" w:rsidTr="00637402">
        <w:tc>
          <w:tcPr>
            <w:tcW w:w="5866" w:type="dxa"/>
          </w:tcPr>
          <w:p w:rsidR="0060258B" w:rsidRPr="004B5828" w:rsidRDefault="0060258B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ведение и редактирование систематического каталога, разделы: </w:t>
            </w:r>
            <w:r w:rsidR="000762AB">
              <w:rPr>
                <w:rFonts w:ascii="Times New Roman" w:hAnsi="Times New Roman" w:cs="Times New Roman"/>
                <w:sz w:val="28"/>
                <w:szCs w:val="28"/>
              </w:rPr>
              <w:t>75-85</w:t>
            </w:r>
          </w:p>
        </w:tc>
        <w:tc>
          <w:tcPr>
            <w:tcW w:w="1801" w:type="dxa"/>
          </w:tcPr>
          <w:p w:rsidR="0060258B" w:rsidRPr="004B5828" w:rsidRDefault="0060258B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1867" w:type="dxa"/>
          </w:tcPr>
          <w:p w:rsidR="0060258B" w:rsidRPr="004B5828" w:rsidRDefault="0060258B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60258B" w:rsidRPr="004B5828" w:rsidTr="00637402">
        <w:tc>
          <w:tcPr>
            <w:tcW w:w="5866" w:type="dxa"/>
          </w:tcPr>
          <w:p w:rsidR="0060258B" w:rsidRDefault="0060258B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даленным пользователям доступа через Интернет:</w:t>
            </w:r>
          </w:p>
          <w:p w:rsidR="0060258B" w:rsidRDefault="0060258B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электронному каталогу МКУ «Калининская МБ»;</w:t>
            </w:r>
          </w:p>
          <w:p w:rsidR="0060258B" w:rsidRPr="004B5828" w:rsidRDefault="0060258B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ресурсам Национальной электронной библиотеки (НЭБ)</w:t>
            </w:r>
          </w:p>
        </w:tc>
        <w:tc>
          <w:tcPr>
            <w:tcW w:w="1801" w:type="dxa"/>
          </w:tcPr>
          <w:p w:rsidR="0060258B" w:rsidRPr="004B5828" w:rsidRDefault="0060258B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1867" w:type="dxa"/>
          </w:tcPr>
          <w:p w:rsidR="0060258B" w:rsidRPr="004B5828" w:rsidRDefault="0060258B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</w:tbl>
    <w:p w:rsidR="00942819" w:rsidRDefault="00942819" w:rsidP="00756040">
      <w:pPr>
        <w:pStyle w:val="a3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4B6D" w:rsidRPr="00756040" w:rsidRDefault="00E84B6D" w:rsidP="00756040">
      <w:pPr>
        <w:pStyle w:val="a3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равочно-библиографическое, информационное обслуживание пользователей.</w:t>
      </w:r>
    </w:p>
    <w:tbl>
      <w:tblPr>
        <w:tblStyle w:val="a4"/>
        <w:tblW w:w="9534" w:type="dxa"/>
        <w:tblLook w:val="04A0"/>
      </w:tblPr>
      <w:tblGrid>
        <w:gridCol w:w="5866"/>
        <w:gridCol w:w="1801"/>
        <w:gridCol w:w="1867"/>
      </w:tblGrid>
      <w:tr w:rsidR="00E84B6D" w:rsidRPr="004B5828" w:rsidTr="00637402">
        <w:tc>
          <w:tcPr>
            <w:tcW w:w="5866" w:type="dxa"/>
          </w:tcPr>
          <w:p w:rsidR="00E84B6D" w:rsidRPr="004B5828" w:rsidRDefault="00E84B6D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тематических подборок литературы по запросам читателей</w:t>
            </w:r>
          </w:p>
        </w:tc>
        <w:tc>
          <w:tcPr>
            <w:tcW w:w="1801" w:type="dxa"/>
          </w:tcPr>
          <w:p w:rsidR="00E84B6D" w:rsidRPr="004B5828" w:rsidRDefault="00E84B6D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867" w:type="dxa"/>
          </w:tcPr>
          <w:p w:rsidR="00E84B6D" w:rsidRPr="004B5828" w:rsidRDefault="00E84B6D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E84B6D" w:rsidRPr="004B5828" w:rsidTr="00637402">
        <w:tc>
          <w:tcPr>
            <w:tcW w:w="5866" w:type="dxa"/>
          </w:tcPr>
          <w:p w:rsidR="00E84B6D" w:rsidRPr="004B5828" w:rsidRDefault="00E84B6D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библиографических запросов пользователей, поступивших устно, по телефону. Учет справок в «Тетради учета библиографических справок»</w:t>
            </w:r>
          </w:p>
        </w:tc>
        <w:tc>
          <w:tcPr>
            <w:tcW w:w="1801" w:type="dxa"/>
          </w:tcPr>
          <w:p w:rsidR="00E84B6D" w:rsidRPr="004B5828" w:rsidRDefault="00E84B6D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1867" w:type="dxa"/>
          </w:tcPr>
          <w:p w:rsidR="00E84B6D" w:rsidRPr="004B5828" w:rsidRDefault="00E84B6D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E84B6D" w:rsidRPr="004B5828" w:rsidTr="00637402">
        <w:tc>
          <w:tcPr>
            <w:tcW w:w="5866" w:type="dxa"/>
          </w:tcPr>
          <w:p w:rsidR="00E84B6D" w:rsidRDefault="00E84B6D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аналитической росписи периодических изданий для картотек и их пополнение:</w:t>
            </w:r>
          </w:p>
          <w:p w:rsidR="00E84B6D" w:rsidRDefault="00E84B6D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сте</w:t>
            </w:r>
            <w:r w:rsidR="00D54D6F">
              <w:rPr>
                <w:rFonts w:ascii="Times New Roman" w:hAnsi="Times New Roman" w:cs="Times New Roman"/>
                <w:sz w:val="28"/>
                <w:szCs w:val="28"/>
              </w:rPr>
              <w:t>матическая картотека статей –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ей</w:t>
            </w:r>
          </w:p>
          <w:p w:rsidR="00E84B6D" w:rsidRPr="004B5828" w:rsidRDefault="00E84B6D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</w:t>
            </w:r>
            <w:r w:rsidR="00D54D6F">
              <w:rPr>
                <w:rFonts w:ascii="Times New Roman" w:hAnsi="Times New Roman" w:cs="Times New Roman"/>
                <w:sz w:val="28"/>
                <w:szCs w:val="28"/>
              </w:rPr>
              <w:t>еведческая картотека статей –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ей</w:t>
            </w:r>
          </w:p>
        </w:tc>
        <w:tc>
          <w:tcPr>
            <w:tcW w:w="1801" w:type="dxa"/>
          </w:tcPr>
          <w:p w:rsidR="00E84B6D" w:rsidRPr="004B5828" w:rsidRDefault="00E84B6D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в течении года</w:t>
            </w:r>
          </w:p>
        </w:tc>
        <w:tc>
          <w:tcPr>
            <w:tcW w:w="1867" w:type="dxa"/>
          </w:tcPr>
          <w:p w:rsidR="00E84B6D" w:rsidRPr="004B5828" w:rsidRDefault="00E84B6D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E84B6D" w:rsidRPr="004B5828" w:rsidTr="00637402">
        <w:tc>
          <w:tcPr>
            <w:tcW w:w="5866" w:type="dxa"/>
          </w:tcPr>
          <w:p w:rsidR="00E84B6D" w:rsidRDefault="00E84B6D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66778">
              <w:rPr>
                <w:rFonts w:ascii="Times New Roman" w:hAnsi="Times New Roman" w:cs="Times New Roman"/>
                <w:sz w:val="28"/>
                <w:szCs w:val="28"/>
              </w:rPr>
              <w:t>Оформление в СКС и КСКС рубрик:</w:t>
            </w:r>
          </w:p>
          <w:p w:rsidR="00966778" w:rsidRDefault="00966778" w:rsidP="00986D85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мена России:  Петр Первый» (к 350-летию со дня рождения Петра Первого)</w:t>
            </w:r>
          </w:p>
          <w:p w:rsidR="000762AB" w:rsidRDefault="00966778" w:rsidP="000762AB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78">
              <w:rPr>
                <w:rFonts w:ascii="Times New Roman" w:eastAsia="Times New Roman" w:hAnsi="Times New Roman" w:cs="Times New Roman"/>
                <w:sz w:val="28"/>
                <w:szCs w:val="28"/>
              </w:rPr>
              <w:t>«Память сквозь годы хран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6778">
              <w:rPr>
                <w:rFonts w:ascii="Times New Roman" w:eastAsia="Times New Roman" w:hAnsi="Times New Roman" w:cs="Times New Roman"/>
                <w:sz w:val="28"/>
                <w:szCs w:val="28"/>
              </w:rPr>
              <w:t>(к 80-летию начала битвы за Кавказ)</w:t>
            </w:r>
          </w:p>
          <w:p w:rsidR="000762AB" w:rsidRPr="000762AB" w:rsidRDefault="000762AB" w:rsidP="000762AB">
            <w:pPr>
              <w:pStyle w:val="aa"/>
              <w:numPr>
                <w:ilvl w:val="0"/>
                <w:numId w:val="6"/>
              </w:numPr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2AB">
              <w:rPr>
                <w:rFonts w:ascii="Times New Roman" w:eastAsia="Times New Roman" w:hAnsi="Times New Roman" w:cs="Times New Roman"/>
                <w:sz w:val="28"/>
                <w:szCs w:val="28"/>
              </w:rPr>
              <w:t>«Народный поэт Дагестана» (к 100-летию со дня рождения Р.Г. Гамзатова)</w:t>
            </w:r>
          </w:p>
        </w:tc>
        <w:tc>
          <w:tcPr>
            <w:tcW w:w="1801" w:type="dxa"/>
          </w:tcPr>
          <w:p w:rsidR="00E84B6D" w:rsidRDefault="00F80E0D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67" w:type="dxa"/>
          </w:tcPr>
          <w:p w:rsidR="00E84B6D" w:rsidRDefault="00911959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F80E0D" w:rsidRPr="004B5828" w:rsidTr="00F80E0D">
        <w:tc>
          <w:tcPr>
            <w:tcW w:w="5866" w:type="dxa"/>
          </w:tcPr>
          <w:p w:rsidR="00F80E0D" w:rsidRDefault="00F80E0D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тематических папок – досье:</w:t>
            </w:r>
          </w:p>
          <w:p w:rsidR="00F80E0D" w:rsidRDefault="00F80E0D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хутора»</w:t>
            </w:r>
          </w:p>
          <w:p w:rsidR="00F80E0D" w:rsidRDefault="00F80E0D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а здоровый образ жизни»</w:t>
            </w:r>
          </w:p>
          <w:p w:rsidR="00F80E0D" w:rsidRDefault="00F80E0D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еведение»</w:t>
            </w:r>
          </w:p>
          <w:p w:rsidR="00D54D6F" w:rsidRDefault="00D54D6F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ьбом памяти» (экспедиция-поиск биографий знаменитых земляков)</w:t>
            </w:r>
          </w:p>
          <w:p w:rsidR="00D54D6F" w:rsidRDefault="00EC4990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 – 2022</w:t>
            </w:r>
            <w:r w:rsidR="00D54D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4D6F" w:rsidRPr="004B5828" w:rsidRDefault="00D54D6F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енно-патриотическая работа»</w:t>
            </w:r>
          </w:p>
        </w:tc>
        <w:tc>
          <w:tcPr>
            <w:tcW w:w="1801" w:type="dxa"/>
          </w:tcPr>
          <w:p w:rsidR="00F80E0D" w:rsidRPr="004B5828" w:rsidRDefault="00F80E0D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и года</w:t>
            </w:r>
          </w:p>
        </w:tc>
        <w:tc>
          <w:tcPr>
            <w:tcW w:w="1867" w:type="dxa"/>
          </w:tcPr>
          <w:p w:rsidR="00F80E0D" w:rsidRPr="004B5828" w:rsidRDefault="00F80E0D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756040" w:rsidRPr="004B5828" w:rsidTr="00F80E0D">
        <w:tc>
          <w:tcPr>
            <w:tcW w:w="5866" w:type="dxa"/>
          </w:tcPr>
          <w:p w:rsidR="00756040" w:rsidRDefault="00756040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751D3">
              <w:rPr>
                <w:rFonts w:ascii="Times New Roman" w:hAnsi="Times New Roman" w:cs="Times New Roman"/>
                <w:sz w:val="28"/>
                <w:szCs w:val="28"/>
              </w:rPr>
              <w:t>Выпуск библиографической продукции (буклеты, закладки, листовки, памятки)</w:t>
            </w:r>
          </w:p>
          <w:p w:rsidR="00E36F30" w:rsidRDefault="00E36F30" w:rsidP="00986D85">
            <w:pPr>
              <w:pStyle w:val="aa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уклет </w:t>
            </w:r>
            <w:r w:rsidR="00966778" w:rsidRPr="00556CC5">
              <w:rPr>
                <w:rFonts w:ascii="Times New Roman" w:hAnsi="Times New Roman" w:cs="Times New Roman"/>
                <w:sz w:val="28"/>
              </w:rPr>
              <w:t>«Землю русскую прославивший»</w:t>
            </w:r>
            <w:r w:rsidR="0096677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66778" w:rsidRPr="00556CC5">
              <w:rPr>
                <w:rFonts w:ascii="Times New Roman" w:hAnsi="Times New Roman" w:cs="Times New Roman"/>
                <w:sz w:val="28"/>
              </w:rPr>
              <w:t>(к 350-летию со дня рождения Петра Первого)</w:t>
            </w:r>
          </w:p>
          <w:p w:rsidR="00E36F30" w:rsidRDefault="00E36F30" w:rsidP="00986D85">
            <w:pPr>
              <w:pStyle w:val="aa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уклет </w:t>
            </w:r>
            <w:r w:rsidR="00966778" w:rsidRPr="00E36F30">
              <w:rPr>
                <w:rFonts w:ascii="Times New Roman" w:hAnsi="Times New Roman" w:cs="Times New Roman"/>
                <w:sz w:val="28"/>
              </w:rPr>
              <w:t>«За взлётом взлёт»</w:t>
            </w:r>
            <w:r w:rsidRPr="00E36F3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66778" w:rsidRPr="00E36F30">
              <w:rPr>
                <w:rFonts w:ascii="Times New Roman" w:hAnsi="Times New Roman" w:cs="Times New Roman"/>
                <w:sz w:val="28"/>
              </w:rPr>
              <w:t>(к 100-летию основания конструкторского бюро «Туполев»)</w:t>
            </w:r>
          </w:p>
          <w:p w:rsidR="00E36F30" w:rsidRPr="00E36F30" w:rsidRDefault="00E36F30" w:rsidP="00986D85">
            <w:pPr>
              <w:pStyle w:val="aa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клет </w:t>
            </w:r>
            <w:r w:rsidRPr="00E36F30">
              <w:rPr>
                <w:rFonts w:ascii="Times New Roman" w:hAnsi="Times New Roman"/>
                <w:sz w:val="28"/>
                <w:szCs w:val="28"/>
              </w:rPr>
              <w:t>«О крае родном слагаю я строки…» (к 95-летию со дня рождения В.Б. Бакалдина)</w:t>
            </w:r>
          </w:p>
          <w:p w:rsidR="00E36F30" w:rsidRDefault="00E36F30" w:rsidP="00986D85">
            <w:pPr>
              <w:pStyle w:val="aa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клет </w:t>
            </w:r>
            <w:r w:rsidRPr="00E36F30">
              <w:rPr>
                <w:rFonts w:ascii="Times New Roman" w:hAnsi="Times New Roman"/>
                <w:sz w:val="28"/>
                <w:szCs w:val="28"/>
              </w:rPr>
              <w:t xml:space="preserve">«Край наш </w:t>
            </w:r>
            <w:r w:rsidR="003751D3" w:rsidRPr="00E36F30">
              <w:rPr>
                <w:rFonts w:ascii="Times New Roman" w:hAnsi="Times New Roman"/>
                <w:sz w:val="28"/>
                <w:szCs w:val="28"/>
              </w:rPr>
              <w:t>тополиный</w:t>
            </w:r>
            <w:r w:rsidRPr="00E36F30">
              <w:rPr>
                <w:rFonts w:ascii="Times New Roman" w:hAnsi="Times New Roman"/>
                <w:sz w:val="28"/>
                <w:szCs w:val="28"/>
              </w:rPr>
              <w:t>…» (к 100-летию со дня рождения В.С. Подкопаева)</w:t>
            </w:r>
          </w:p>
          <w:p w:rsidR="00E36F30" w:rsidRPr="00E36F30" w:rsidRDefault="00E36F30" w:rsidP="00986D85">
            <w:pPr>
              <w:pStyle w:val="aa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овка </w:t>
            </w:r>
            <w:r w:rsidRPr="00E36F30">
              <w:rPr>
                <w:rFonts w:ascii="Times New Roman" w:hAnsi="Times New Roman" w:cs="Times New Roman"/>
                <w:sz w:val="28"/>
                <w:szCs w:val="28"/>
              </w:rPr>
              <w:t>«Россия – Родина моя» (к дню  России)</w:t>
            </w:r>
          </w:p>
          <w:p w:rsidR="00E36F30" w:rsidRPr="00E36F30" w:rsidRDefault="00E36F30" w:rsidP="00986D85">
            <w:pPr>
              <w:pStyle w:val="aa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адка </w:t>
            </w:r>
            <w:r w:rsidRPr="00E36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е даром помнит вся </w:t>
            </w:r>
            <w:r w:rsidR="003751D3" w:rsidRPr="00E36F3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  <w:r w:rsidRPr="00E36F30">
              <w:rPr>
                <w:rFonts w:ascii="Times New Roman" w:eastAsia="Times New Roman" w:hAnsi="Times New Roman" w:cs="Times New Roman"/>
                <w:sz w:val="28"/>
                <w:szCs w:val="28"/>
              </w:rPr>
              <w:t>…» (210 лет со дня Бородинского сражения)</w:t>
            </w:r>
            <w:r w:rsidRPr="00E36F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36F30" w:rsidRDefault="00E36F30" w:rsidP="00986D85">
            <w:pPr>
              <w:pStyle w:val="a7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мятка  </w:t>
            </w:r>
            <w:r w:rsidRPr="005B0B4C">
              <w:rPr>
                <w:rFonts w:ascii="Times New Roman" w:hAnsi="Times New Roman"/>
                <w:sz w:val="28"/>
                <w:szCs w:val="28"/>
              </w:rPr>
              <w:t>«Трудно? Позвони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  <w:r w:rsidRPr="005B0B4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751D3" w:rsidRDefault="00E36F30" w:rsidP="003751D3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 к </w:t>
            </w:r>
            <w:r w:rsidRPr="005B0B4C">
              <w:rPr>
                <w:rFonts w:ascii="Times New Roman" w:hAnsi="Times New Roman"/>
                <w:sz w:val="28"/>
                <w:szCs w:val="28"/>
              </w:rPr>
              <w:t>Международному дню детского телефона доверия)</w:t>
            </w:r>
          </w:p>
          <w:p w:rsidR="003751D3" w:rsidRDefault="003751D3" w:rsidP="00986D85">
            <w:pPr>
              <w:pStyle w:val="aa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клет </w:t>
            </w:r>
            <w:r w:rsidR="00E36F30">
              <w:rPr>
                <w:rFonts w:ascii="Times New Roman" w:hAnsi="Times New Roman" w:cs="Times New Roman"/>
                <w:sz w:val="28"/>
                <w:szCs w:val="28"/>
              </w:rPr>
              <w:t>«Валентин Распутин: уроки нравственности и добро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F30">
              <w:rPr>
                <w:rFonts w:ascii="Times New Roman" w:hAnsi="Times New Roman" w:cs="Times New Roman"/>
                <w:sz w:val="28"/>
                <w:szCs w:val="28"/>
              </w:rPr>
              <w:t>(к 85-летию со дня рождения В.Г. Распутина)</w:t>
            </w:r>
          </w:p>
          <w:p w:rsidR="00455221" w:rsidRPr="00455221" w:rsidRDefault="003751D3" w:rsidP="00986D85">
            <w:pPr>
              <w:pStyle w:val="aa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лет </w:t>
            </w:r>
            <w:r w:rsidRPr="003751D3">
              <w:rPr>
                <w:rFonts w:ascii="Times New Roman" w:hAnsi="Times New Roman" w:cs="Times New Roman"/>
                <w:sz w:val="28"/>
                <w:szCs w:val="28"/>
              </w:rPr>
              <w:t xml:space="preserve">«По следам двух капитанов» </w:t>
            </w:r>
          </w:p>
          <w:p w:rsidR="003751D3" w:rsidRDefault="003751D3" w:rsidP="0045522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D3">
              <w:rPr>
                <w:rFonts w:ascii="Times New Roman" w:hAnsi="Times New Roman" w:cs="Times New Roman"/>
                <w:sz w:val="28"/>
                <w:szCs w:val="28"/>
              </w:rPr>
              <w:t>(к 120-летию со дня рождения В.А. Каверина)</w:t>
            </w:r>
          </w:p>
          <w:p w:rsidR="003751D3" w:rsidRPr="000762AB" w:rsidRDefault="003751D3" w:rsidP="00986D85">
            <w:pPr>
              <w:pStyle w:val="aa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клет </w:t>
            </w:r>
            <w:r w:rsidRPr="003751D3">
              <w:rPr>
                <w:rFonts w:ascii="Times New Roman" w:eastAsia="Times New Roman" w:hAnsi="Times New Roman" w:cs="Times New Roman"/>
                <w:sz w:val="28"/>
                <w:szCs w:val="28"/>
              </w:rPr>
              <w:t>«Муза Серебрянного века»</w:t>
            </w:r>
            <w:r w:rsidR="00455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3751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 130-летию со дня рождения М.И. Цветаевой)</w:t>
            </w:r>
          </w:p>
          <w:p w:rsidR="000762AB" w:rsidRPr="003751D3" w:rsidRDefault="000762AB" w:rsidP="00986D85">
            <w:pPr>
              <w:pStyle w:val="aa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клет «Народный поэт Дагестана» (к 100-летию со дня рождения Р.Г. Гамзатова)</w:t>
            </w:r>
          </w:p>
        </w:tc>
        <w:tc>
          <w:tcPr>
            <w:tcW w:w="1801" w:type="dxa"/>
          </w:tcPr>
          <w:p w:rsidR="00756040" w:rsidRDefault="00756040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одового плана работы</w:t>
            </w:r>
          </w:p>
        </w:tc>
        <w:tc>
          <w:tcPr>
            <w:tcW w:w="1867" w:type="dxa"/>
          </w:tcPr>
          <w:p w:rsidR="00756040" w:rsidRDefault="00756040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</w:tbl>
    <w:p w:rsidR="00911959" w:rsidRPr="002B40FD" w:rsidRDefault="00911959" w:rsidP="002B40FD">
      <w:pPr>
        <w:rPr>
          <w:rFonts w:ascii="Times New Roman" w:eastAsia="Calibri" w:hAnsi="Times New Roman" w:cs="Times New Roman"/>
          <w:b/>
          <w:sz w:val="4"/>
          <w:szCs w:val="28"/>
        </w:rPr>
      </w:pPr>
    </w:p>
    <w:p w:rsidR="00756040" w:rsidRPr="00626DB1" w:rsidRDefault="00756040" w:rsidP="00626DB1">
      <w:pPr>
        <w:pStyle w:val="a3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втоматизация библиотечных процессов.</w:t>
      </w:r>
    </w:p>
    <w:tbl>
      <w:tblPr>
        <w:tblStyle w:val="a4"/>
        <w:tblW w:w="9534" w:type="dxa"/>
        <w:tblLook w:val="04A0"/>
      </w:tblPr>
      <w:tblGrid>
        <w:gridCol w:w="5866"/>
        <w:gridCol w:w="1801"/>
        <w:gridCol w:w="1867"/>
      </w:tblGrid>
      <w:tr w:rsidR="00756040" w:rsidRPr="004B5828" w:rsidTr="00637402">
        <w:tc>
          <w:tcPr>
            <w:tcW w:w="5866" w:type="dxa"/>
          </w:tcPr>
          <w:p w:rsidR="00756040" w:rsidRDefault="00756040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просов пользователей с использование сети Интернет</w:t>
            </w:r>
          </w:p>
          <w:p w:rsidR="00502D46" w:rsidRPr="004B5828" w:rsidRDefault="00502D46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756040" w:rsidRPr="004B5828" w:rsidRDefault="00756040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867" w:type="dxa"/>
          </w:tcPr>
          <w:p w:rsidR="00756040" w:rsidRPr="004B5828" w:rsidRDefault="00756040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756040" w:rsidRPr="004B5828" w:rsidTr="00637402">
        <w:tc>
          <w:tcPr>
            <w:tcW w:w="5866" w:type="dxa"/>
          </w:tcPr>
          <w:p w:rsidR="00756040" w:rsidRPr="004B5828" w:rsidRDefault="00626DB1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сперебойного функционирования </w:t>
            </w:r>
            <w:r w:rsidR="00BA2D40">
              <w:rPr>
                <w:rFonts w:ascii="Times New Roman" w:hAnsi="Times New Roman" w:cs="Times New Roman"/>
                <w:sz w:val="28"/>
                <w:szCs w:val="28"/>
              </w:rPr>
              <w:t>компьюте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и</w:t>
            </w:r>
          </w:p>
        </w:tc>
        <w:tc>
          <w:tcPr>
            <w:tcW w:w="1801" w:type="dxa"/>
          </w:tcPr>
          <w:p w:rsidR="00756040" w:rsidRPr="004B5828" w:rsidRDefault="00756040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и года </w:t>
            </w:r>
          </w:p>
        </w:tc>
        <w:tc>
          <w:tcPr>
            <w:tcW w:w="1867" w:type="dxa"/>
          </w:tcPr>
          <w:p w:rsidR="00756040" w:rsidRPr="004B5828" w:rsidRDefault="00756040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756040" w:rsidRPr="004B5828" w:rsidTr="00637402">
        <w:tc>
          <w:tcPr>
            <w:tcW w:w="5866" w:type="dxa"/>
          </w:tcPr>
          <w:p w:rsidR="00756040" w:rsidRPr="004B5828" w:rsidRDefault="00626DB1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ание в актуальном состоянии раздела «Библиотеки» на сайте Бойкопонурского сельского поселения</w:t>
            </w:r>
          </w:p>
        </w:tc>
        <w:tc>
          <w:tcPr>
            <w:tcW w:w="1801" w:type="dxa"/>
          </w:tcPr>
          <w:p w:rsidR="00756040" w:rsidRPr="004B5828" w:rsidRDefault="00756040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867" w:type="dxa"/>
          </w:tcPr>
          <w:p w:rsidR="00756040" w:rsidRPr="004B5828" w:rsidRDefault="00756040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626DB1" w:rsidRPr="004B5828" w:rsidTr="00637402">
        <w:tc>
          <w:tcPr>
            <w:tcW w:w="5866" w:type="dxa"/>
          </w:tcPr>
          <w:p w:rsidR="00626DB1" w:rsidRDefault="00626DB1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пользователям доступа к электронным ресурсам НЭБ с помощью библиотекаря</w:t>
            </w:r>
          </w:p>
        </w:tc>
        <w:tc>
          <w:tcPr>
            <w:tcW w:w="1801" w:type="dxa"/>
          </w:tcPr>
          <w:p w:rsidR="00626DB1" w:rsidRDefault="00626DB1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867" w:type="dxa"/>
          </w:tcPr>
          <w:p w:rsidR="00626DB1" w:rsidRDefault="00626DB1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</w:tbl>
    <w:p w:rsidR="003751D3" w:rsidRPr="000762AB" w:rsidRDefault="003751D3" w:rsidP="000762AB">
      <w:pPr>
        <w:rPr>
          <w:rFonts w:ascii="Times New Roman" w:eastAsia="Calibri" w:hAnsi="Times New Roman" w:cs="Times New Roman"/>
          <w:b/>
          <w:sz w:val="4"/>
          <w:szCs w:val="28"/>
        </w:rPr>
      </w:pPr>
    </w:p>
    <w:p w:rsidR="00637402" w:rsidRPr="00911959" w:rsidRDefault="00626DB1" w:rsidP="00911959">
      <w:pPr>
        <w:pStyle w:val="a3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иблиотечный персонал. Социальное развитие коллектива. Повышение профессиональной культуры кадров</w:t>
      </w:r>
      <w:r w:rsidR="0063740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Style w:val="a4"/>
        <w:tblW w:w="9534" w:type="dxa"/>
        <w:tblLook w:val="04A0"/>
      </w:tblPr>
      <w:tblGrid>
        <w:gridCol w:w="5866"/>
        <w:gridCol w:w="1801"/>
        <w:gridCol w:w="1867"/>
      </w:tblGrid>
      <w:tr w:rsidR="00637402" w:rsidRPr="004B5828" w:rsidTr="00637402">
        <w:tc>
          <w:tcPr>
            <w:tcW w:w="5866" w:type="dxa"/>
          </w:tcPr>
          <w:p w:rsidR="00637402" w:rsidRPr="004B5828" w:rsidRDefault="00637402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боту комиссии по установлению стимулирующих выплат работникам учреждения</w:t>
            </w:r>
          </w:p>
        </w:tc>
        <w:tc>
          <w:tcPr>
            <w:tcW w:w="1801" w:type="dxa"/>
          </w:tcPr>
          <w:p w:rsidR="00637402" w:rsidRPr="004B5828" w:rsidRDefault="00637402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867" w:type="dxa"/>
          </w:tcPr>
          <w:p w:rsidR="00637402" w:rsidRPr="004B5828" w:rsidRDefault="00637402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1F1462" w:rsidRPr="004B5828" w:rsidTr="00637402">
        <w:tc>
          <w:tcPr>
            <w:tcW w:w="5866" w:type="dxa"/>
          </w:tcPr>
          <w:p w:rsidR="001F1462" w:rsidRDefault="001F1462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ть новые методические пособия, знакомиться с опытом работы библиотек страны, края</w:t>
            </w:r>
            <w:r w:rsidR="00966778">
              <w:rPr>
                <w:rFonts w:ascii="Times New Roman" w:hAnsi="Times New Roman" w:cs="Times New Roman"/>
                <w:sz w:val="28"/>
                <w:szCs w:val="28"/>
              </w:rPr>
              <w:t>, района и применять их у себя.</w:t>
            </w:r>
          </w:p>
        </w:tc>
        <w:tc>
          <w:tcPr>
            <w:tcW w:w="1801" w:type="dxa"/>
          </w:tcPr>
          <w:p w:rsidR="001F1462" w:rsidRDefault="00966778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67" w:type="dxa"/>
          </w:tcPr>
          <w:p w:rsidR="001F1462" w:rsidRDefault="00966778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</w:tbl>
    <w:p w:rsidR="00942819" w:rsidRPr="000C279D" w:rsidRDefault="00942819" w:rsidP="000C279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37402" w:rsidRDefault="00637402" w:rsidP="0060258B">
      <w:pPr>
        <w:pStyle w:val="a3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тивно-управленческая деятельность</w:t>
      </w:r>
    </w:p>
    <w:p w:rsidR="00637402" w:rsidRPr="00626DB1" w:rsidRDefault="00637402" w:rsidP="00637402">
      <w:pPr>
        <w:pStyle w:val="a3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та с документами:</w:t>
      </w:r>
    </w:p>
    <w:tbl>
      <w:tblPr>
        <w:tblStyle w:val="a4"/>
        <w:tblW w:w="9534" w:type="dxa"/>
        <w:tblLook w:val="04A0"/>
      </w:tblPr>
      <w:tblGrid>
        <w:gridCol w:w="5866"/>
        <w:gridCol w:w="1801"/>
        <w:gridCol w:w="1867"/>
      </w:tblGrid>
      <w:tr w:rsidR="00637402" w:rsidRPr="004B5828" w:rsidTr="00637402">
        <w:tc>
          <w:tcPr>
            <w:tcW w:w="5866" w:type="dxa"/>
          </w:tcPr>
          <w:p w:rsidR="00637402" w:rsidRPr="004B5828" w:rsidRDefault="00637402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в должностные инструкции работников учреждения изменения, уточняющие виды работ, выполняемые работниками на соответствующих участках работы.</w:t>
            </w:r>
          </w:p>
        </w:tc>
        <w:tc>
          <w:tcPr>
            <w:tcW w:w="1801" w:type="dxa"/>
          </w:tcPr>
          <w:p w:rsidR="00637402" w:rsidRPr="004B5828" w:rsidRDefault="00637402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января</w:t>
            </w:r>
          </w:p>
        </w:tc>
        <w:tc>
          <w:tcPr>
            <w:tcW w:w="1867" w:type="dxa"/>
          </w:tcPr>
          <w:p w:rsidR="00637402" w:rsidRPr="004B5828" w:rsidRDefault="00637402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637402" w:rsidRPr="004B5828" w:rsidTr="00637402">
        <w:tc>
          <w:tcPr>
            <w:tcW w:w="5866" w:type="dxa"/>
          </w:tcPr>
          <w:p w:rsidR="00637402" w:rsidRPr="004B5828" w:rsidRDefault="00637402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изменения в Правила внутреннего трудового распорядка</w:t>
            </w:r>
          </w:p>
        </w:tc>
        <w:tc>
          <w:tcPr>
            <w:tcW w:w="1801" w:type="dxa"/>
          </w:tcPr>
          <w:p w:rsidR="00637402" w:rsidRPr="004B5828" w:rsidRDefault="00637402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67" w:type="dxa"/>
          </w:tcPr>
          <w:p w:rsidR="00637402" w:rsidRPr="004B5828" w:rsidRDefault="00637402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966778" w:rsidRPr="004B5828" w:rsidTr="00637402">
        <w:tc>
          <w:tcPr>
            <w:tcW w:w="5866" w:type="dxa"/>
          </w:tcPr>
          <w:p w:rsidR="00966778" w:rsidRDefault="00966778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 постоянную работу по делопроизводству (приказы, документация и т.д.)</w:t>
            </w:r>
          </w:p>
        </w:tc>
        <w:tc>
          <w:tcPr>
            <w:tcW w:w="1801" w:type="dxa"/>
          </w:tcPr>
          <w:p w:rsidR="00966778" w:rsidRDefault="00966778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67" w:type="dxa"/>
          </w:tcPr>
          <w:p w:rsidR="00966778" w:rsidRDefault="00966778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</w:tbl>
    <w:p w:rsidR="00966778" w:rsidRDefault="00966778" w:rsidP="00B72C0B">
      <w:pPr>
        <w:pStyle w:val="a3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7402" w:rsidRPr="00B72C0B" w:rsidRDefault="00B72C0B" w:rsidP="00B72C0B">
      <w:pPr>
        <w:pStyle w:val="a3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роприятия по охране труда и пожарной безопасности.</w:t>
      </w:r>
    </w:p>
    <w:tbl>
      <w:tblPr>
        <w:tblStyle w:val="a4"/>
        <w:tblW w:w="9534" w:type="dxa"/>
        <w:tblLook w:val="04A0"/>
      </w:tblPr>
      <w:tblGrid>
        <w:gridCol w:w="5866"/>
        <w:gridCol w:w="1801"/>
        <w:gridCol w:w="1867"/>
      </w:tblGrid>
      <w:tr w:rsidR="00637402" w:rsidRPr="004B5828" w:rsidTr="00637402">
        <w:tc>
          <w:tcPr>
            <w:tcW w:w="5866" w:type="dxa"/>
          </w:tcPr>
          <w:p w:rsidR="00637402" w:rsidRPr="004B5828" w:rsidRDefault="00B72C0B" w:rsidP="00B72C0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ей по охране труда на рабочих местах </w:t>
            </w:r>
          </w:p>
        </w:tc>
        <w:tc>
          <w:tcPr>
            <w:tcW w:w="1801" w:type="dxa"/>
          </w:tcPr>
          <w:p w:rsidR="00637402" w:rsidRPr="004B5828" w:rsidRDefault="00B72C0B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867" w:type="dxa"/>
          </w:tcPr>
          <w:p w:rsidR="00637402" w:rsidRPr="004B5828" w:rsidRDefault="00637402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637402" w:rsidRPr="004B5828" w:rsidTr="00637402">
        <w:tc>
          <w:tcPr>
            <w:tcW w:w="5866" w:type="dxa"/>
          </w:tcPr>
          <w:p w:rsidR="00637402" w:rsidRPr="004B5828" w:rsidRDefault="00B72C0B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и состояния охраны труда в учреждении</w:t>
            </w:r>
          </w:p>
        </w:tc>
        <w:tc>
          <w:tcPr>
            <w:tcW w:w="1801" w:type="dxa"/>
          </w:tcPr>
          <w:p w:rsidR="00637402" w:rsidRPr="004B5828" w:rsidRDefault="00B72C0B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867" w:type="dxa"/>
          </w:tcPr>
          <w:p w:rsidR="00637402" w:rsidRPr="004B5828" w:rsidRDefault="00637402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637402" w:rsidRPr="004B5828" w:rsidTr="00637402">
        <w:tc>
          <w:tcPr>
            <w:tcW w:w="5866" w:type="dxa"/>
          </w:tcPr>
          <w:p w:rsidR="00637402" w:rsidRPr="004B5828" w:rsidRDefault="00B72C0B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анитарных дней</w:t>
            </w:r>
          </w:p>
        </w:tc>
        <w:tc>
          <w:tcPr>
            <w:tcW w:w="1801" w:type="dxa"/>
          </w:tcPr>
          <w:p w:rsidR="00637402" w:rsidRPr="004B5828" w:rsidRDefault="00B72C0B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867" w:type="dxa"/>
          </w:tcPr>
          <w:p w:rsidR="00637402" w:rsidRPr="004B5828" w:rsidRDefault="00637402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637402" w:rsidRPr="004B5828" w:rsidTr="00637402">
        <w:tc>
          <w:tcPr>
            <w:tcW w:w="5866" w:type="dxa"/>
          </w:tcPr>
          <w:p w:rsidR="00637402" w:rsidRDefault="00B72C0B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«Дней охраны труда»</w:t>
            </w:r>
          </w:p>
          <w:p w:rsidR="00637402" w:rsidRDefault="00637402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37402" w:rsidRDefault="00B72C0B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867" w:type="dxa"/>
          </w:tcPr>
          <w:p w:rsidR="00637402" w:rsidRDefault="00637402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B72C0B" w:rsidRPr="004B5828" w:rsidTr="00637402">
        <w:tc>
          <w:tcPr>
            <w:tcW w:w="5866" w:type="dxa"/>
          </w:tcPr>
          <w:p w:rsidR="00B72C0B" w:rsidRDefault="00B72C0B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оретических и практических занятий по пожарно-техническому минимуму</w:t>
            </w:r>
          </w:p>
        </w:tc>
        <w:tc>
          <w:tcPr>
            <w:tcW w:w="1801" w:type="dxa"/>
          </w:tcPr>
          <w:p w:rsidR="00B72C0B" w:rsidRDefault="00B72C0B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867" w:type="dxa"/>
          </w:tcPr>
          <w:p w:rsidR="00B72C0B" w:rsidRDefault="00B72C0B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</w:tbl>
    <w:p w:rsidR="00637402" w:rsidRPr="00942819" w:rsidRDefault="00637402" w:rsidP="0060258B">
      <w:pPr>
        <w:pStyle w:val="a3"/>
        <w:ind w:left="284"/>
        <w:jc w:val="center"/>
        <w:rPr>
          <w:rFonts w:ascii="Times New Roman" w:eastAsia="Calibri" w:hAnsi="Times New Roman" w:cs="Times New Roman"/>
          <w:b/>
          <w:sz w:val="12"/>
          <w:szCs w:val="28"/>
        </w:rPr>
      </w:pPr>
    </w:p>
    <w:p w:rsidR="00315296" w:rsidRPr="003751D3" w:rsidRDefault="00315296" w:rsidP="00F84835">
      <w:pPr>
        <w:pStyle w:val="a3"/>
        <w:ind w:left="284"/>
        <w:jc w:val="center"/>
        <w:rPr>
          <w:rFonts w:ascii="Times New Roman" w:eastAsia="Calibri" w:hAnsi="Times New Roman" w:cs="Times New Roman"/>
          <w:b/>
          <w:sz w:val="18"/>
          <w:szCs w:val="28"/>
        </w:rPr>
      </w:pPr>
    </w:p>
    <w:p w:rsidR="00637402" w:rsidRDefault="00B72C0B" w:rsidP="00F84835">
      <w:pPr>
        <w:pStyle w:val="a3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роприятия по профилактике экстремизма и терроризма</w:t>
      </w:r>
      <w:r w:rsidR="00F8483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15296" w:rsidRPr="003751D3" w:rsidRDefault="00315296" w:rsidP="00F84835">
      <w:pPr>
        <w:pStyle w:val="a3"/>
        <w:ind w:left="284"/>
        <w:jc w:val="center"/>
        <w:rPr>
          <w:rFonts w:ascii="Times New Roman" w:eastAsia="Calibri" w:hAnsi="Times New Roman" w:cs="Times New Roman"/>
          <w:b/>
          <w:sz w:val="6"/>
          <w:szCs w:val="28"/>
        </w:rPr>
      </w:pPr>
    </w:p>
    <w:tbl>
      <w:tblPr>
        <w:tblStyle w:val="a4"/>
        <w:tblW w:w="9534" w:type="dxa"/>
        <w:tblLook w:val="04A0"/>
      </w:tblPr>
      <w:tblGrid>
        <w:gridCol w:w="5866"/>
        <w:gridCol w:w="1801"/>
        <w:gridCol w:w="1867"/>
      </w:tblGrid>
      <w:tr w:rsidR="00637402" w:rsidRPr="004B5828" w:rsidTr="00637402">
        <w:tc>
          <w:tcPr>
            <w:tcW w:w="5866" w:type="dxa"/>
          </w:tcPr>
          <w:p w:rsidR="00637402" w:rsidRPr="004B5828" w:rsidRDefault="00F84835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отрудников с планом мероприятий по противодействию </w:t>
            </w:r>
            <w:r w:rsidR="00AA1595">
              <w:rPr>
                <w:rFonts w:ascii="Times New Roman" w:hAnsi="Times New Roman" w:cs="Times New Roman"/>
                <w:sz w:val="28"/>
                <w:szCs w:val="28"/>
              </w:rPr>
              <w:t xml:space="preserve">экстремизма и терроризма на </w:t>
            </w:r>
            <w:r w:rsidR="0096677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01" w:type="dxa"/>
          </w:tcPr>
          <w:p w:rsidR="00637402" w:rsidRPr="004B5828" w:rsidRDefault="00F84835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67" w:type="dxa"/>
          </w:tcPr>
          <w:p w:rsidR="00637402" w:rsidRPr="004B5828" w:rsidRDefault="00637402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637402" w:rsidRPr="004B5828" w:rsidTr="00637402">
        <w:tc>
          <w:tcPr>
            <w:tcW w:w="5866" w:type="dxa"/>
          </w:tcPr>
          <w:p w:rsidR="00637402" w:rsidRPr="004B5828" w:rsidRDefault="00F84835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</w:t>
            </w:r>
            <w:r w:rsidR="00BA2D40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экстремизму и терроризму.</w:t>
            </w:r>
          </w:p>
        </w:tc>
        <w:tc>
          <w:tcPr>
            <w:tcW w:w="1801" w:type="dxa"/>
          </w:tcPr>
          <w:p w:rsidR="00637402" w:rsidRPr="004B5828" w:rsidRDefault="00F84835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867" w:type="dxa"/>
          </w:tcPr>
          <w:p w:rsidR="00637402" w:rsidRPr="004B5828" w:rsidRDefault="00637402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637402" w:rsidRPr="004B5828" w:rsidTr="00637402">
        <w:tc>
          <w:tcPr>
            <w:tcW w:w="5866" w:type="dxa"/>
          </w:tcPr>
          <w:p w:rsidR="00637402" w:rsidRDefault="00F84835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пление методического материала в папках «Профилактика экстремизма», «Профилактика терроризма»</w:t>
            </w:r>
          </w:p>
          <w:p w:rsidR="00315296" w:rsidRPr="004B5828" w:rsidRDefault="00315296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37402" w:rsidRPr="004B5828" w:rsidRDefault="00637402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867" w:type="dxa"/>
          </w:tcPr>
          <w:p w:rsidR="00637402" w:rsidRPr="004B5828" w:rsidRDefault="00637402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637402" w:rsidRPr="004B5828" w:rsidTr="00637402">
        <w:tc>
          <w:tcPr>
            <w:tcW w:w="5866" w:type="dxa"/>
          </w:tcPr>
          <w:p w:rsidR="00637402" w:rsidRDefault="00F84835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амяток, методических инструкций по противодействию экстремизма, терроризма; обновление наглядной профилактической агитации</w:t>
            </w:r>
          </w:p>
          <w:p w:rsidR="000762AB" w:rsidRDefault="000762AB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37402" w:rsidRDefault="00637402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867" w:type="dxa"/>
          </w:tcPr>
          <w:p w:rsidR="00637402" w:rsidRDefault="00637402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F84835" w:rsidRPr="004B5828" w:rsidTr="00637402">
        <w:tc>
          <w:tcPr>
            <w:tcW w:w="5866" w:type="dxa"/>
          </w:tcPr>
          <w:p w:rsidR="00F84835" w:rsidRDefault="00BA2D40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пребыванием подозрительных лиц на территории и в помещении библиотеки</w:t>
            </w:r>
          </w:p>
        </w:tc>
        <w:tc>
          <w:tcPr>
            <w:tcW w:w="1801" w:type="dxa"/>
          </w:tcPr>
          <w:p w:rsidR="00F84835" w:rsidRDefault="00BA2D40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67" w:type="dxa"/>
          </w:tcPr>
          <w:p w:rsidR="00F84835" w:rsidRDefault="00BA2D40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  <w:tr w:rsidR="00BA2D40" w:rsidRPr="004B5828" w:rsidTr="00637402">
        <w:tc>
          <w:tcPr>
            <w:tcW w:w="5866" w:type="dxa"/>
          </w:tcPr>
          <w:p w:rsidR="00BA2D40" w:rsidRDefault="00BA2D40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и тренировки по отработке плана эвакуации с работниками учреждения при возникновении ЧС</w:t>
            </w:r>
          </w:p>
        </w:tc>
        <w:tc>
          <w:tcPr>
            <w:tcW w:w="1801" w:type="dxa"/>
          </w:tcPr>
          <w:p w:rsidR="00BA2D40" w:rsidRDefault="00BA2D40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867" w:type="dxa"/>
          </w:tcPr>
          <w:p w:rsidR="00BA2D40" w:rsidRDefault="00BA2D40" w:rsidP="006374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</w:tbl>
    <w:p w:rsidR="00637402" w:rsidRPr="00626DB1" w:rsidRDefault="00637402" w:rsidP="0060258B">
      <w:pPr>
        <w:pStyle w:val="a3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2819" w:rsidRDefault="00942819" w:rsidP="008D2E5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26FF" w:rsidRDefault="00CB26FF" w:rsidP="000C27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62AB" w:rsidRDefault="000762AB" w:rsidP="000C27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62AB" w:rsidRDefault="000762AB" w:rsidP="000C27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2359" w:rsidRPr="00C5533C" w:rsidRDefault="00782359" w:rsidP="000C27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2E5E">
        <w:rPr>
          <w:rFonts w:ascii="Times New Roman" w:hAnsi="Times New Roman" w:cs="Times New Roman"/>
          <w:sz w:val="28"/>
          <w:szCs w:val="28"/>
        </w:rPr>
        <w:t>Директор МКУ «БС Бойкопонурского</w:t>
      </w:r>
      <w:r w:rsidR="008D2E5E">
        <w:rPr>
          <w:rFonts w:ascii="Times New Roman" w:hAnsi="Times New Roman" w:cs="Times New Roman"/>
          <w:sz w:val="28"/>
          <w:szCs w:val="28"/>
        </w:rPr>
        <w:t xml:space="preserve"> СП» </w:t>
      </w:r>
      <w:r w:rsidRPr="00C5533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D2E5E">
        <w:rPr>
          <w:rFonts w:ascii="Times New Roman" w:hAnsi="Times New Roman" w:cs="Times New Roman"/>
          <w:sz w:val="28"/>
          <w:szCs w:val="28"/>
        </w:rPr>
        <w:t xml:space="preserve"> </w:t>
      </w:r>
      <w:r w:rsidRPr="00C5533C">
        <w:rPr>
          <w:rFonts w:ascii="Times New Roman" w:hAnsi="Times New Roman" w:cs="Times New Roman"/>
          <w:sz w:val="28"/>
          <w:szCs w:val="28"/>
        </w:rPr>
        <w:t xml:space="preserve"> </w:t>
      </w:r>
      <w:r w:rsidR="008D2E5E">
        <w:rPr>
          <w:rFonts w:ascii="Times New Roman" w:hAnsi="Times New Roman" w:cs="Times New Roman"/>
          <w:sz w:val="28"/>
          <w:szCs w:val="28"/>
        </w:rPr>
        <w:t>Г.М. Шарова</w:t>
      </w:r>
      <w:r w:rsidRPr="00C55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359" w:rsidRPr="00B46751" w:rsidRDefault="00782359" w:rsidP="00B46751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82359" w:rsidRPr="00B46751" w:rsidSect="00BB53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648" w:rsidRDefault="00A40648" w:rsidP="00E45EF3">
      <w:pPr>
        <w:spacing w:after="0" w:line="240" w:lineRule="auto"/>
      </w:pPr>
      <w:r>
        <w:separator/>
      </w:r>
    </w:p>
  </w:endnote>
  <w:endnote w:type="continuationSeparator" w:id="0">
    <w:p w:rsidR="00A40648" w:rsidRDefault="00A40648" w:rsidP="00E4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107" w:rsidRDefault="00A9310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110"/>
      <w:docPartObj>
        <w:docPartGallery w:val="Page Numbers (Bottom of Page)"/>
        <w:docPartUnique/>
      </w:docPartObj>
    </w:sdtPr>
    <w:sdtContent>
      <w:p w:rsidR="00A93107" w:rsidRDefault="0048253A">
        <w:pPr>
          <w:pStyle w:val="af0"/>
          <w:jc w:val="right"/>
        </w:pPr>
        <w:fldSimple w:instr=" PAGE   \* MERGEFORMAT ">
          <w:r w:rsidR="00555419">
            <w:rPr>
              <w:noProof/>
            </w:rPr>
            <w:t>20</w:t>
          </w:r>
        </w:fldSimple>
      </w:p>
    </w:sdtContent>
  </w:sdt>
  <w:p w:rsidR="00A93107" w:rsidRDefault="00A93107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107" w:rsidRDefault="00A9310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648" w:rsidRDefault="00A40648" w:rsidP="00E45EF3">
      <w:pPr>
        <w:spacing w:after="0" w:line="240" w:lineRule="auto"/>
      </w:pPr>
      <w:r>
        <w:separator/>
      </w:r>
    </w:p>
  </w:footnote>
  <w:footnote w:type="continuationSeparator" w:id="0">
    <w:p w:rsidR="00A40648" w:rsidRDefault="00A40648" w:rsidP="00E45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107" w:rsidRDefault="00A9310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107" w:rsidRDefault="00A93107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107" w:rsidRDefault="00A9310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EB48CEE"/>
    <w:name w:val="WW8Num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5B7B29"/>
    <w:multiLevelType w:val="hybridMultilevel"/>
    <w:tmpl w:val="47AAA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C108C"/>
    <w:multiLevelType w:val="hybridMultilevel"/>
    <w:tmpl w:val="E1BA5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B2850"/>
    <w:multiLevelType w:val="hybridMultilevel"/>
    <w:tmpl w:val="55D06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D34CE"/>
    <w:multiLevelType w:val="hybridMultilevel"/>
    <w:tmpl w:val="08D8C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814C4"/>
    <w:multiLevelType w:val="hybridMultilevel"/>
    <w:tmpl w:val="9464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D0930"/>
    <w:multiLevelType w:val="hybridMultilevel"/>
    <w:tmpl w:val="6B529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3A51847"/>
    <w:multiLevelType w:val="hybridMultilevel"/>
    <w:tmpl w:val="423E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52B"/>
    <w:rsid w:val="00000FB0"/>
    <w:rsid w:val="00017AB5"/>
    <w:rsid w:val="00035334"/>
    <w:rsid w:val="000357E6"/>
    <w:rsid w:val="00044E24"/>
    <w:rsid w:val="00045AA1"/>
    <w:rsid w:val="000515BD"/>
    <w:rsid w:val="00062C79"/>
    <w:rsid w:val="00064930"/>
    <w:rsid w:val="00064DB5"/>
    <w:rsid w:val="000729C5"/>
    <w:rsid w:val="00074014"/>
    <w:rsid w:val="000762AB"/>
    <w:rsid w:val="0008491A"/>
    <w:rsid w:val="00085F34"/>
    <w:rsid w:val="00087070"/>
    <w:rsid w:val="00091C43"/>
    <w:rsid w:val="00096BFF"/>
    <w:rsid w:val="00097345"/>
    <w:rsid w:val="000A6799"/>
    <w:rsid w:val="000A74C6"/>
    <w:rsid w:val="000A7E48"/>
    <w:rsid w:val="000B54DB"/>
    <w:rsid w:val="000C035D"/>
    <w:rsid w:val="000C0FD9"/>
    <w:rsid w:val="000C279D"/>
    <w:rsid w:val="000C405C"/>
    <w:rsid w:val="000D3522"/>
    <w:rsid w:val="000D3D7C"/>
    <w:rsid w:val="000D5E1C"/>
    <w:rsid w:val="000D7E72"/>
    <w:rsid w:val="000E0D82"/>
    <w:rsid w:val="000E1DED"/>
    <w:rsid w:val="000E5D22"/>
    <w:rsid w:val="000F256B"/>
    <w:rsid w:val="000F7002"/>
    <w:rsid w:val="00102A5C"/>
    <w:rsid w:val="00105F15"/>
    <w:rsid w:val="00120B57"/>
    <w:rsid w:val="0012435B"/>
    <w:rsid w:val="00133B80"/>
    <w:rsid w:val="001356CC"/>
    <w:rsid w:val="001356F7"/>
    <w:rsid w:val="00135BB2"/>
    <w:rsid w:val="00142370"/>
    <w:rsid w:val="00145003"/>
    <w:rsid w:val="0014517B"/>
    <w:rsid w:val="001456E2"/>
    <w:rsid w:val="00146D7F"/>
    <w:rsid w:val="00147587"/>
    <w:rsid w:val="00151070"/>
    <w:rsid w:val="00155100"/>
    <w:rsid w:val="00175431"/>
    <w:rsid w:val="001A2613"/>
    <w:rsid w:val="001A2FCD"/>
    <w:rsid w:val="001B6A8D"/>
    <w:rsid w:val="001C6AEA"/>
    <w:rsid w:val="001E1300"/>
    <w:rsid w:val="001F1462"/>
    <w:rsid w:val="002102C4"/>
    <w:rsid w:val="00211E62"/>
    <w:rsid w:val="0021373C"/>
    <w:rsid w:val="0021524C"/>
    <w:rsid w:val="002167D6"/>
    <w:rsid w:val="002216A5"/>
    <w:rsid w:val="00222142"/>
    <w:rsid w:val="00226845"/>
    <w:rsid w:val="002271CC"/>
    <w:rsid w:val="002275FA"/>
    <w:rsid w:val="002503AF"/>
    <w:rsid w:val="0025252B"/>
    <w:rsid w:val="002544DB"/>
    <w:rsid w:val="00255B60"/>
    <w:rsid w:val="002614CE"/>
    <w:rsid w:val="00265204"/>
    <w:rsid w:val="002763A9"/>
    <w:rsid w:val="00277AA6"/>
    <w:rsid w:val="00290071"/>
    <w:rsid w:val="00292555"/>
    <w:rsid w:val="002A1051"/>
    <w:rsid w:val="002A7AA3"/>
    <w:rsid w:val="002B2E0B"/>
    <w:rsid w:val="002B3338"/>
    <w:rsid w:val="002B40FD"/>
    <w:rsid w:val="002B47B2"/>
    <w:rsid w:val="002B49CA"/>
    <w:rsid w:val="002C057D"/>
    <w:rsid w:val="002C5927"/>
    <w:rsid w:val="002D1719"/>
    <w:rsid w:val="002D59C7"/>
    <w:rsid w:val="002E36D2"/>
    <w:rsid w:val="002E66EB"/>
    <w:rsid w:val="002E7EC3"/>
    <w:rsid w:val="002F078D"/>
    <w:rsid w:val="002F1D96"/>
    <w:rsid w:val="003000C0"/>
    <w:rsid w:val="0030077C"/>
    <w:rsid w:val="003034F5"/>
    <w:rsid w:val="00305867"/>
    <w:rsid w:val="003063FE"/>
    <w:rsid w:val="00315296"/>
    <w:rsid w:val="0032197C"/>
    <w:rsid w:val="003250F7"/>
    <w:rsid w:val="00327CF1"/>
    <w:rsid w:val="0033002C"/>
    <w:rsid w:val="00341931"/>
    <w:rsid w:val="00342CC2"/>
    <w:rsid w:val="003451FF"/>
    <w:rsid w:val="00346F83"/>
    <w:rsid w:val="003532CA"/>
    <w:rsid w:val="0035596D"/>
    <w:rsid w:val="00361B01"/>
    <w:rsid w:val="003673E6"/>
    <w:rsid w:val="00374A8E"/>
    <w:rsid w:val="003751D3"/>
    <w:rsid w:val="00381F8A"/>
    <w:rsid w:val="0038541D"/>
    <w:rsid w:val="003973B3"/>
    <w:rsid w:val="003A2BB6"/>
    <w:rsid w:val="003A4E3A"/>
    <w:rsid w:val="003B36AD"/>
    <w:rsid w:val="003B7584"/>
    <w:rsid w:val="003C5DE3"/>
    <w:rsid w:val="003D09C5"/>
    <w:rsid w:val="003D74D3"/>
    <w:rsid w:val="003E3F08"/>
    <w:rsid w:val="003E5990"/>
    <w:rsid w:val="003F14F8"/>
    <w:rsid w:val="003F3103"/>
    <w:rsid w:val="003F45F3"/>
    <w:rsid w:val="003F4B73"/>
    <w:rsid w:val="003F5A9F"/>
    <w:rsid w:val="00400274"/>
    <w:rsid w:val="00401A94"/>
    <w:rsid w:val="004022BC"/>
    <w:rsid w:val="00403B64"/>
    <w:rsid w:val="0041358A"/>
    <w:rsid w:val="004240D4"/>
    <w:rsid w:val="00424D86"/>
    <w:rsid w:val="0042531B"/>
    <w:rsid w:val="004262A2"/>
    <w:rsid w:val="00426CDE"/>
    <w:rsid w:val="00431380"/>
    <w:rsid w:val="00432309"/>
    <w:rsid w:val="00441E8B"/>
    <w:rsid w:val="0044488F"/>
    <w:rsid w:val="00446B64"/>
    <w:rsid w:val="00451C5E"/>
    <w:rsid w:val="004549DA"/>
    <w:rsid w:val="00455221"/>
    <w:rsid w:val="00455327"/>
    <w:rsid w:val="00457C18"/>
    <w:rsid w:val="00470C4C"/>
    <w:rsid w:val="00473A3D"/>
    <w:rsid w:val="00476D30"/>
    <w:rsid w:val="0048253A"/>
    <w:rsid w:val="00486061"/>
    <w:rsid w:val="00487888"/>
    <w:rsid w:val="00492F0F"/>
    <w:rsid w:val="004946B2"/>
    <w:rsid w:val="00494C26"/>
    <w:rsid w:val="00495EAB"/>
    <w:rsid w:val="00496377"/>
    <w:rsid w:val="004A072B"/>
    <w:rsid w:val="004A12A9"/>
    <w:rsid w:val="004B017E"/>
    <w:rsid w:val="004B56AF"/>
    <w:rsid w:val="004B5828"/>
    <w:rsid w:val="004B7436"/>
    <w:rsid w:val="004C1460"/>
    <w:rsid w:val="004D11D7"/>
    <w:rsid w:val="004D2A8A"/>
    <w:rsid w:val="004F4920"/>
    <w:rsid w:val="004F7494"/>
    <w:rsid w:val="00502D46"/>
    <w:rsid w:val="0050405E"/>
    <w:rsid w:val="0050634C"/>
    <w:rsid w:val="00507DFB"/>
    <w:rsid w:val="00507EC5"/>
    <w:rsid w:val="00514237"/>
    <w:rsid w:val="00514311"/>
    <w:rsid w:val="00514599"/>
    <w:rsid w:val="00524869"/>
    <w:rsid w:val="0052566D"/>
    <w:rsid w:val="00526D64"/>
    <w:rsid w:val="00526DF5"/>
    <w:rsid w:val="00533C55"/>
    <w:rsid w:val="005342A8"/>
    <w:rsid w:val="00547B8C"/>
    <w:rsid w:val="00547D93"/>
    <w:rsid w:val="00554250"/>
    <w:rsid w:val="00555419"/>
    <w:rsid w:val="00556CC5"/>
    <w:rsid w:val="00572DB3"/>
    <w:rsid w:val="00575E4C"/>
    <w:rsid w:val="005776C0"/>
    <w:rsid w:val="00583476"/>
    <w:rsid w:val="00597D0C"/>
    <w:rsid w:val="005A070C"/>
    <w:rsid w:val="005B0B4C"/>
    <w:rsid w:val="005B104A"/>
    <w:rsid w:val="005B1462"/>
    <w:rsid w:val="005B6F66"/>
    <w:rsid w:val="005C0E36"/>
    <w:rsid w:val="005C37E9"/>
    <w:rsid w:val="005C5439"/>
    <w:rsid w:val="005C7F90"/>
    <w:rsid w:val="005D31C5"/>
    <w:rsid w:val="005D480F"/>
    <w:rsid w:val="005E09C2"/>
    <w:rsid w:val="005E2146"/>
    <w:rsid w:val="005E2712"/>
    <w:rsid w:val="005F00B3"/>
    <w:rsid w:val="005F0CED"/>
    <w:rsid w:val="005F3ADB"/>
    <w:rsid w:val="005F51D4"/>
    <w:rsid w:val="005F690F"/>
    <w:rsid w:val="00600AE8"/>
    <w:rsid w:val="00602115"/>
    <w:rsid w:val="0060258B"/>
    <w:rsid w:val="0060331D"/>
    <w:rsid w:val="00611A47"/>
    <w:rsid w:val="00615D9F"/>
    <w:rsid w:val="00623C1D"/>
    <w:rsid w:val="0062598C"/>
    <w:rsid w:val="00626DB1"/>
    <w:rsid w:val="0063025C"/>
    <w:rsid w:val="00634A7A"/>
    <w:rsid w:val="00636901"/>
    <w:rsid w:val="00637402"/>
    <w:rsid w:val="0064636B"/>
    <w:rsid w:val="00650E3C"/>
    <w:rsid w:val="006524F4"/>
    <w:rsid w:val="006614DE"/>
    <w:rsid w:val="0066472C"/>
    <w:rsid w:val="00666251"/>
    <w:rsid w:val="00670D82"/>
    <w:rsid w:val="00672D1B"/>
    <w:rsid w:val="00675226"/>
    <w:rsid w:val="00675500"/>
    <w:rsid w:val="00680048"/>
    <w:rsid w:val="006809E6"/>
    <w:rsid w:val="0069238D"/>
    <w:rsid w:val="006937AD"/>
    <w:rsid w:val="006B39D2"/>
    <w:rsid w:val="006B5DE3"/>
    <w:rsid w:val="006B63BE"/>
    <w:rsid w:val="006B7C69"/>
    <w:rsid w:val="006C20B7"/>
    <w:rsid w:val="006C4CA2"/>
    <w:rsid w:val="006D7FFA"/>
    <w:rsid w:val="006E10FA"/>
    <w:rsid w:val="006E318B"/>
    <w:rsid w:val="006E6EC2"/>
    <w:rsid w:val="006F183F"/>
    <w:rsid w:val="006F1FA0"/>
    <w:rsid w:val="006F3651"/>
    <w:rsid w:val="006F4F08"/>
    <w:rsid w:val="00704C0F"/>
    <w:rsid w:val="0073492F"/>
    <w:rsid w:val="0073601B"/>
    <w:rsid w:val="00743D79"/>
    <w:rsid w:val="0074428A"/>
    <w:rsid w:val="00756040"/>
    <w:rsid w:val="00757D17"/>
    <w:rsid w:val="00760DA7"/>
    <w:rsid w:val="00764687"/>
    <w:rsid w:val="00764D52"/>
    <w:rsid w:val="007656D2"/>
    <w:rsid w:val="00766DDD"/>
    <w:rsid w:val="00772D2E"/>
    <w:rsid w:val="00775FC3"/>
    <w:rsid w:val="00777EFE"/>
    <w:rsid w:val="00782359"/>
    <w:rsid w:val="00791794"/>
    <w:rsid w:val="00792AA9"/>
    <w:rsid w:val="00795D46"/>
    <w:rsid w:val="007973F7"/>
    <w:rsid w:val="00797F06"/>
    <w:rsid w:val="007A0192"/>
    <w:rsid w:val="007A152C"/>
    <w:rsid w:val="007A215F"/>
    <w:rsid w:val="007A21DF"/>
    <w:rsid w:val="007A3506"/>
    <w:rsid w:val="007A61C9"/>
    <w:rsid w:val="007B1649"/>
    <w:rsid w:val="007C13E9"/>
    <w:rsid w:val="007D2F4C"/>
    <w:rsid w:val="007D3501"/>
    <w:rsid w:val="007D42E6"/>
    <w:rsid w:val="007D56B6"/>
    <w:rsid w:val="007E26D6"/>
    <w:rsid w:val="007F1951"/>
    <w:rsid w:val="007F1962"/>
    <w:rsid w:val="007F2A32"/>
    <w:rsid w:val="007F472B"/>
    <w:rsid w:val="007F52D8"/>
    <w:rsid w:val="00802090"/>
    <w:rsid w:val="00827F3D"/>
    <w:rsid w:val="00830136"/>
    <w:rsid w:val="00843798"/>
    <w:rsid w:val="008465BD"/>
    <w:rsid w:val="00847B25"/>
    <w:rsid w:val="00847C12"/>
    <w:rsid w:val="00852533"/>
    <w:rsid w:val="00854930"/>
    <w:rsid w:val="00857060"/>
    <w:rsid w:val="00863825"/>
    <w:rsid w:val="00865510"/>
    <w:rsid w:val="0086693B"/>
    <w:rsid w:val="00874FEA"/>
    <w:rsid w:val="00884DD9"/>
    <w:rsid w:val="00890E7B"/>
    <w:rsid w:val="00891F52"/>
    <w:rsid w:val="008931B8"/>
    <w:rsid w:val="008A2F2D"/>
    <w:rsid w:val="008A43D3"/>
    <w:rsid w:val="008B08BA"/>
    <w:rsid w:val="008B3BBD"/>
    <w:rsid w:val="008B5E72"/>
    <w:rsid w:val="008C55DA"/>
    <w:rsid w:val="008D1DE2"/>
    <w:rsid w:val="008D2E5E"/>
    <w:rsid w:val="008E55D8"/>
    <w:rsid w:val="008E60B0"/>
    <w:rsid w:val="00900F90"/>
    <w:rsid w:val="00904B56"/>
    <w:rsid w:val="00906064"/>
    <w:rsid w:val="00906E1E"/>
    <w:rsid w:val="00911959"/>
    <w:rsid w:val="00922B4A"/>
    <w:rsid w:val="00925EC4"/>
    <w:rsid w:val="00931885"/>
    <w:rsid w:val="00935C92"/>
    <w:rsid w:val="00942819"/>
    <w:rsid w:val="009440B6"/>
    <w:rsid w:val="00951D2B"/>
    <w:rsid w:val="009521CF"/>
    <w:rsid w:val="00952885"/>
    <w:rsid w:val="00953257"/>
    <w:rsid w:val="0095494B"/>
    <w:rsid w:val="0096016C"/>
    <w:rsid w:val="00966778"/>
    <w:rsid w:val="00967C57"/>
    <w:rsid w:val="00974E09"/>
    <w:rsid w:val="00977CAF"/>
    <w:rsid w:val="00983556"/>
    <w:rsid w:val="00984796"/>
    <w:rsid w:val="00985734"/>
    <w:rsid w:val="00985D6D"/>
    <w:rsid w:val="00986D85"/>
    <w:rsid w:val="00986E9E"/>
    <w:rsid w:val="00987F49"/>
    <w:rsid w:val="0099124B"/>
    <w:rsid w:val="009928C2"/>
    <w:rsid w:val="00992E68"/>
    <w:rsid w:val="00994E33"/>
    <w:rsid w:val="009A0E57"/>
    <w:rsid w:val="009A29F1"/>
    <w:rsid w:val="009A704B"/>
    <w:rsid w:val="009B0CC4"/>
    <w:rsid w:val="009B3E57"/>
    <w:rsid w:val="009D2ED3"/>
    <w:rsid w:val="009D44C1"/>
    <w:rsid w:val="009D4AB4"/>
    <w:rsid w:val="009D6D39"/>
    <w:rsid w:val="009E55D3"/>
    <w:rsid w:val="009F27F9"/>
    <w:rsid w:val="009F2D8A"/>
    <w:rsid w:val="009F351A"/>
    <w:rsid w:val="00A00151"/>
    <w:rsid w:val="00A01C72"/>
    <w:rsid w:val="00A0525F"/>
    <w:rsid w:val="00A07BE1"/>
    <w:rsid w:val="00A104F9"/>
    <w:rsid w:val="00A11C5D"/>
    <w:rsid w:val="00A2007D"/>
    <w:rsid w:val="00A204DD"/>
    <w:rsid w:val="00A23D1B"/>
    <w:rsid w:val="00A35054"/>
    <w:rsid w:val="00A37185"/>
    <w:rsid w:val="00A37ED7"/>
    <w:rsid w:val="00A40648"/>
    <w:rsid w:val="00A43D93"/>
    <w:rsid w:val="00A55DBC"/>
    <w:rsid w:val="00A5711C"/>
    <w:rsid w:val="00A654E4"/>
    <w:rsid w:val="00A65994"/>
    <w:rsid w:val="00A66C21"/>
    <w:rsid w:val="00A67141"/>
    <w:rsid w:val="00A71AB2"/>
    <w:rsid w:val="00A72870"/>
    <w:rsid w:val="00A73885"/>
    <w:rsid w:val="00A77C40"/>
    <w:rsid w:val="00A82DB8"/>
    <w:rsid w:val="00A902EA"/>
    <w:rsid w:val="00A927D9"/>
    <w:rsid w:val="00A93107"/>
    <w:rsid w:val="00A96B2B"/>
    <w:rsid w:val="00AA1595"/>
    <w:rsid w:val="00AA3432"/>
    <w:rsid w:val="00AA45C2"/>
    <w:rsid w:val="00AA5436"/>
    <w:rsid w:val="00AB1B80"/>
    <w:rsid w:val="00AB7F39"/>
    <w:rsid w:val="00AC0248"/>
    <w:rsid w:val="00AC31A0"/>
    <w:rsid w:val="00AD287D"/>
    <w:rsid w:val="00AD67E2"/>
    <w:rsid w:val="00AD7C9C"/>
    <w:rsid w:val="00AE6867"/>
    <w:rsid w:val="00AF0D58"/>
    <w:rsid w:val="00AF33E2"/>
    <w:rsid w:val="00AF4AC3"/>
    <w:rsid w:val="00B055FA"/>
    <w:rsid w:val="00B1231A"/>
    <w:rsid w:val="00B12B03"/>
    <w:rsid w:val="00B12D5C"/>
    <w:rsid w:val="00B1349A"/>
    <w:rsid w:val="00B33D5D"/>
    <w:rsid w:val="00B346D4"/>
    <w:rsid w:val="00B40905"/>
    <w:rsid w:val="00B46751"/>
    <w:rsid w:val="00B6042E"/>
    <w:rsid w:val="00B62AA4"/>
    <w:rsid w:val="00B6375B"/>
    <w:rsid w:val="00B66E4A"/>
    <w:rsid w:val="00B7100C"/>
    <w:rsid w:val="00B72C0B"/>
    <w:rsid w:val="00B753EC"/>
    <w:rsid w:val="00B76DC1"/>
    <w:rsid w:val="00B90521"/>
    <w:rsid w:val="00B922EA"/>
    <w:rsid w:val="00BA1F4C"/>
    <w:rsid w:val="00BA2D40"/>
    <w:rsid w:val="00BA4AFE"/>
    <w:rsid w:val="00BA5223"/>
    <w:rsid w:val="00BA5DA6"/>
    <w:rsid w:val="00BA5E4D"/>
    <w:rsid w:val="00BB016E"/>
    <w:rsid w:val="00BB2303"/>
    <w:rsid w:val="00BB53AC"/>
    <w:rsid w:val="00BC1B0B"/>
    <w:rsid w:val="00BC1CEB"/>
    <w:rsid w:val="00BC2C64"/>
    <w:rsid w:val="00BD2920"/>
    <w:rsid w:val="00BD33CE"/>
    <w:rsid w:val="00BD486C"/>
    <w:rsid w:val="00BD5F13"/>
    <w:rsid w:val="00BE7E83"/>
    <w:rsid w:val="00BF283D"/>
    <w:rsid w:val="00BF46A0"/>
    <w:rsid w:val="00BF630B"/>
    <w:rsid w:val="00BF68CA"/>
    <w:rsid w:val="00BF7E13"/>
    <w:rsid w:val="00BF7E5E"/>
    <w:rsid w:val="00C008EF"/>
    <w:rsid w:val="00C02F16"/>
    <w:rsid w:val="00C04C9C"/>
    <w:rsid w:val="00C07A70"/>
    <w:rsid w:val="00C149E0"/>
    <w:rsid w:val="00C25485"/>
    <w:rsid w:val="00C2553C"/>
    <w:rsid w:val="00C27334"/>
    <w:rsid w:val="00C301E4"/>
    <w:rsid w:val="00C32F8E"/>
    <w:rsid w:val="00C35E1D"/>
    <w:rsid w:val="00C42FE3"/>
    <w:rsid w:val="00C50A89"/>
    <w:rsid w:val="00C52102"/>
    <w:rsid w:val="00C522A4"/>
    <w:rsid w:val="00C52DC0"/>
    <w:rsid w:val="00C53962"/>
    <w:rsid w:val="00C61981"/>
    <w:rsid w:val="00C647C4"/>
    <w:rsid w:val="00C8054A"/>
    <w:rsid w:val="00C8383E"/>
    <w:rsid w:val="00C8628F"/>
    <w:rsid w:val="00C87A80"/>
    <w:rsid w:val="00C92135"/>
    <w:rsid w:val="00C95384"/>
    <w:rsid w:val="00C961A0"/>
    <w:rsid w:val="00CB0458"/>
    <w:rsid w:val="00CB26FF"/>
    <w:rsid w:val="00CB2E4B"/>
    <w:rsid w:val="00CB50CA"/>
    <w:rsid w:val="00CC4E78"/>
    <w:rsid w:val="00CC6445"/>
    <w:rsid w:val="00CD45A6"/>
    <w:rsid w:val="00CD4AAE"/>
    <w:rsid w:val="00CD56CD"/>
    <w:rsid w:val="00CE2801"/>
    <w:rsid w:val="00CE422B"/>
    <w:rsid w:val="00CF4116"/>
    <w:rsid w:val="00CF743E"/>
    <w:rsid w:val="00D04334"/>
    <w:rsid w:val="00D05C1C"/>
    <w:rsid w:val="00D069BE"/>
    <w:rsid w:val="00D10101"/>
    <w:rsid w:val="00D11611"/>
    <w:rsid w:val="00D1411D"/>
    <w:rsid w:val="00D142FE"/>
    <w:rsid w:val="00D23A0D"/>
    <w:rsid w:val="00D30AAC"/>
    <w:rsid w:val="00D31F93"/>
    <w:rsid w:val="00D336D9"/>
    <w:rsid w:val="00D36163"/>
    <w:rsid w:val="00D42AF4"/>
    <w:rsid w:val="00D44F4C"/>
    <w:rsid w:val="00D45401"/>
    <w:rsid w:val="00D508FC"/>
    <w:rsid w:val="00D53F2C"/>
    <w:rsid w:val="00D54D6F"/>
    <w:rsid w:val="00D54E00"/>
    <w:rsid w:val="00D571E9"/>
    <w:rsid w:val="00D57E6A"/>
    <w:rsid w:val="00D651D3"/>
    <w:rsid w:val="00D656CE"/>
    <w:rsid w:val="00D67ED7"/>
    <w:rsid w:val="00D70F2B"/>
    <w:rsid w:val="00D767B6"/>
    <w:rsid w:val="00D81674"/>
    <w:rsid w:val="00D83B0D"/>
    <w:rsid w:val="00D8718A"/>
    <w:rsid w:val="00D90F45"/>
    <w:rsid w:val="00D91F73"/>
    <w:rsid w:val="00DA0EEE"/>
    <w:rsid w:val="00DA20E8"/>
    <w:rsid w:val="00DA2E30"/>
    <w:rsid w:val="00DA5D99"/>
    <w:rsid w:val="00DB4669"/>
    <w:rsid w:val="00DC22C1"/>
    <w:rsid w:val="00DC4248"/>
    <w:rsid w:val="00DD083E"/>
    <w:rsid w:val="00DD0F78"/>
    <w:rsid w:val="00DD2A7E"/>
    <w:rsid w:val="00DD63B5"/>
    <w:rsid w:val="00DD7DE9"/>
    <w:rsid w:val="00DE0CDC"/>
    <w:rsid w:val="00DE13F0"/>
    <w:rsid w:val="00DE5AB6"/>
    <w:rsid w:val="00DF091D"/>
    <w:rsid w:val="00DF16CB"/>
    <w:rsid w:val="00DF21DB"/>
    <w:rsid w:val="00DF25E9"/>
    <w:rsid w:val="00E02474"/>
    <w:rsid w:val="00E034A7"/>
    <w:rsid w:val="00E04077"/>
    <w:rsid w:val="00E06DC9"/>
    <w:rsid w:val="00E11F83"/>
    <w:rsid w:val="00E136D2"/>
    <w:rsid w:val="00E16CF2"/>
    <w:rsid w:val="00E16ED2"/>
    <w:rsid w:val="00E228BD"/>
    <w:rsid w:val="00E23EB8"/>
    <w:rsid w:val="00E3094A"/>
    <w:rsid w:val="00E33E1F"/>
    <w:rsid w:val="00E36F30"/>
    <w:rsid w:val="00E42491"/>
    <w:rsid w:val="00E42929"/>
    <w:rsid w:val="00E43D50"/>
    <w:rsid w:val="00E45921"/>
    <w:rsid w:val="00E45EF3"/>
    <w:rsid w:val="00E4755D"/>
    <w:rsid w:val="00E4767E"/>
    <w:rsid w:val="00E5098F"/>
    <w:rsid w:val="00E52F02"/>
    <w:rsid w:val="00E54337"/>
    <w:rsid w:val="00E55E3B"/>
    <w:rsid w:val="00E63D66"/>
    <w:rsid w:val="00E65BB5"/>
    <w:rsid w:val="00E7150B"/>
    <w:rsid w:val="00E82211"/>
    <w:rsid w:val="00E84B6D"/>
    <w:rsid w:val="00E86741"/>
    <w:rsid w:val="00E9265F"/>
    <w:rsid w:val="00E934BF"/>
    <w:rsid w:val="00E95D6A"/>
    <w:rsid w:val="00E96DB9"/>
    <w:rsid w:val="00E97252"/>
    <w:rsid w:val="00E9764A"/>
    <w:rsid w:val="00EA118E"/>
    <w:rsid w:val="00EA1E1D"/>
    <w:rsid w:val="00EA6D92"/>
    <w:rsid w:val="00EA7CD6"/>
    <w:rsid w:val="00EB443B"/>
    <w:rsid w:val="00EB5512"/>
    <w:rsid w:val="00EB7030"/>
    <w:rsid w:val="00EC1867"/>
    <w:rsid w:val="00EC2016"/>
    <w:rsid w:val="00EC4990"/>
    <w:rsid w:val="00EC5B30"/>
    <w:rsid w:val="00EC5CB1"/>
    <w:rsid w:val="00ED06AF"/>
    <w:rsid w:val="00ED5571"/>
    <w:rsid w:val="00EE568B"/>
    <w:rsid w:val="00EF2DF5"/>
    <w:rsid w:val="00EF6BC7"/>
    <w:rsid w:val="00EF73FC"/>
    <w:rsid w:val="00F00A22"/>
    <w:rsid w:val="00F042A1"/>
    <w:rsid w:val="00F132FA"/>
    <w:rsid w:val="00F15E6A"/>
    <w:rsid w:val="00F17B73"/>
    <w:rsid w:val="00F17E89"/>
    <w:rsid w:val="00F20360"/>
    <w:rsid w:val="00F32CB8"/>
    <w:rsid w:val="00F33397"/>
    <w:rsid w:val="00F35E08"/>
    <w:rsid w:val="00F4520B"/>
    <w:rsid w:val="00F531B0"/>
    <w:rsid w:val="00F54075"/>
    <w:rsid w:val="00F54EBB"/>
    <w:rsid w:val="00F605BD"/>
    <w:rsid w:val="00F64BAE"/>
    <w:rsid w:val="00F67D54"/>
    <w:rsid w:val="00F76BF2"/>
    <w:rsid w:val="00F77DFB"/>
    <w:rsid w:val="00F80E0D"/>
    <w:rsid w:val="00F8273E"/>
    <w:rsid w:val="00F84835"/>
    <w:rsid w:val="00F928B8"/>
    <w:rsid w:val="00F9304A"/>
    <w:rsid w:val="00F96DC3"/>
    <w:rsid w:val="00F97EFC"/>
    <w:rsid w:val="00FA5FDA"/>
    <w:rsid w:val="00FA6165"/>
    <w:rsid w:val="00FA745A"/>
    <w:rsid w:val="00FB7EB0"/>
    <w:rsid w:val="00FC1E5B"/>
    <w:rsid w:val="00FC5703"/>
    <w:rsid w:val="00FC7A5B"/>
    <w:rsid w:val="00FD2915"/>
    <w:rsid w:val="00FD44B4"/>
    <w:rsid w:val="00FD466D"/>
    <w:rsid w:val="00FD5BCA"/>
    <w:rsid w:val="00FD76B4"/>
    <w:rsid w:val="00FD7A7D"/>
    <w:rsid w:val="00FE20B6"/>
    <w:rsid w:val="00FE66A3"/>
    <w:rsid w:val="00FE7744"/>
    <w:rsid w:val="00FF0B07"/>
    <w:rsid w:val="00FF3A05"/>
    <w:rsid w:val="00FF4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377"/>
  </w:style>
  <w:style w:type="paragraph" w:styleId="1">
    <w:name w:val="heading 1"/>
    <w:basedOn w:val="a"/>
    <w:next w:val="a"/>
    <w:link w:val="10"/>
    <w:qFormat/>
    <w:rsid w:val="0033002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62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5252B"/>
    <w:pPr>
      <w:ind w:left="720"/>
      <w:contextualSpacing/>
    </w:pPr>
  </w:style>
  <w:style w:type="table" w:styleId="a4">
    <w:name w:val="Table Grid"/>
    <w:basedOn w:val="a1"/>
    <w:uiPriority w:val="59"/>
    <w:rsid w:val="00C522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300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ody Text"/>
    <w:basedOn w:val="a"/>
    <w:link w:val="a6"/>
    <w:unhideWhenUsed/>
    <w:rsid w:val="003300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300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330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300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33002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3300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nhideWhenUsed/>
    <w:rsid w:val="0033002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3002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3300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bullet1gif">
    <w:name w:val="msonormalbullet1.gif"/>
    <w:basedOn w:val="a"/>
    <w:rsid w:val="00330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330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67C57"/>
  </w:style>
  <w:style w:type="paragraph" w:styleId="aa">
    <w:name w:val="No Spacing"/>
    <w:link w:val="ab"/>
    <w:uiPriority w:val="99"/>
    <w:qFormat/>
    <w:rsid w:val="001E1300"/>
    <w:pPr>
      <w:spacing w:after="0" w:line="240" w:lineRule="auto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662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rsid w:val="00666251"/>
    <w:rPr>
      <w:color w:val="0000FF"/>
      <w:u w:val="single"/>
    </w:rPr>
  </w:style>
  <w:style w:type="character" w:customStyle="1" w:styleId="ab">
    <w:name w:val="Без интервала Знак"/>
    <w:basedOn w:val="a0"/>
    <w:link w:val="aa"/>
    <w:uiPriority w:val="99"/>
    <w:locked/>
    <w:rsid w:val="00AA45C2"/>
    <w:rPr>
      <w:rFonts w:eastAsiaTheme="minorEastAsia"/>
      <w:lang w:eastAsia="ru-RU"/>
    </w:rPr>
  </w:style>
  <w:style w:type="character" w:customStyle="1" w:styleId="WW-Absatz-Standardschriftart1">
    <w:name w:val="WW-Absatz-Standardschriftart1"/>
    <w:rsid w:val="00E4767E"/>
  </w:style>
  <w:style w:type="paragraph" w:styleId="ad">
    <w:name w:val="Normal (Web)"/>
    <w:basedOn w:val="a"/>
    <w:uiPriority w:val="99"/>
    <w:unhideWhenUsed/>
    <w:rsid w:val="00D04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B01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7D3501"/>
  </w:style>
  <w:style w:type="paragraph" w:styleId="ae">
    <w:name w:val="header"/>
    <w:basedOn w:val="a"/>
    <w:link w:val="af"/>
    <w:uiPriority w:val="99"/>
    <w:semiHidden/>
    <w:unhideWhenUsed/>
    <w:rsid w:val="00E45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45EF3"/>
  </w:style>
  <w:style w:type="paragraph" w:styleId="af0">
    <w:name w:val="footer"/>
    <w:basedOn w:val="a"/>
    <w:link w:val="af1"/>
    <w:uiPriority w:val="99"/>
    <w:unhideWhenUsed/>
    <w:rsid w:val="00E45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45EF3"/>
  </w:style>
  <w:style w:type="paragraph" w:customStyle="1" w:styleId="af2">
    <w:name w:val="Содержимое таблицы"/>
    <w:basedOn w:val="a"/>
    <w:rsid w:val="006937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6E10F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E10FA"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473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73A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6B0C-BEFE-4224-AA81-8BAA6A20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9</TotalTime>
  <Pages>24</Pages>
  <Words>5197</Words>
  <Characters>2962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cp:lastPrinted>2021-11-10T11:02:00Z</cp:lastPrinted>
  <dcterms:created xsi:type="dcterms:W3CDTF">2015-11-15T11:13:00Z</dcterms:created>
  <dcterms:modified xsi:type="dcterms:W3CDTF">2022-02-01T12:58:00Z</dcterms:modified>
</cp:coreProperties>
</file>